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73CAB" w14:textId="77777777"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7B4A1AD6" w:rsidR="00A23C98" w:rsidRPr="0079576A" w:rsidRDefault="006B68DE" w:rsidP="003A68CA">
      <w:pPr>
        <w:pStyle w:val="Response"/>
      </w:pPr>
      <w:r>
        <w:t>September 7</w:t>
      </w:r>
      <w:r w:rsidR="003423CD">
        <w:t>,</w:t>
      </w:r>
      <w:r w:rsidR="00143A81">
        <w:t xml:space="preserve"> </w:t>
      </w:r>
      <w:proofErr w:type="gramStart"/>
      <w:r w:rsidR="00143A81">
        <w:t>2025</w:t>
      </w:r>
      <w:proofErr w:type="gramEnd"/>
      <w:r w:rsidR="00CB0734">
        <w:t xml:space="preserve"> Rev.</w:t>
      </w:r>
      <w:r w:rsidR="006F1931">
        <w:t xml:space="preserve"> </w:t>
      </w:r>
      <w:r w:rsidR="003D7994">
        <w:t xml:space="preserve">Dr. </w:t>
      </w:r>
      <w:r w:rsidR="006F1931">
        <w:t>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92640F">
      <w:pPr>
        <w:pStyle w:val="Hymn"/>
        <w:jc w:val="both"/>
      </w:pPr>
      <w:r>
        <w:t>WELCOME</w:t>
      </w:r>
    </w:p>
    <w:p w14:paraId="67899024" w14:textId="724D438F" w:rsidR="004D768E" w:rsidRDefault="00541273" w:rsidP="0092640F">
      <w:pPr>
        <w:pStyle w:val="Hymn"/>
        <w:jc w:val="both"/>
      </w:pPr>
      <w:r>
        <w:t>ENTERING SACRED SPACE</w:t>
      </w:r>
    </w:p>
    <w:p w14:paraId="464E4E03" w14:textId="45139810" w:rsidR="00E664A4" w:rsidRDefault="007B3FC3" w:rsidP="00E664A4">
      <w:pPr>
        <w:pStyle w:val="Hymn"/>
        <w:jc w:val="center"/>
      </w:pPr>
      <w:r>
        <w:t>“</w:t>
      </w:r>
      <w:r w:rsidR="00E664A4">
        <w:t>The arc of the moral universe is long, but it bends toward justice.”</w:t>
      </w:r>
    </w:p>
    <w:p w14:paraId="236B9D28" w14:textId="48D792E4" w:rsidR="008058FF" w:rsidRDefault="00E664A4" w:rsidP="00E664A4">
      <w:pPr>
        <w:pStyle w:val="Hymn"/>
        <w:ind w:left="4680"/>
        <w:jc w:val="both"/>
      </w:pPr>
      <w:r>
        <w:t>--</w:t>
      </w:r>
      <w:r w:rsidR="0041481C">
        <w:t>The Rev. Dr. Martin Luther King, Jr.</w:t>
      </w:r>
    </w:p>
    <w:p w14:paraId="222AE3EF" w14:textId="7294AE41" w:rsidR="00E04A97" w:rsidRDefault="00E04A97" w:rsidP="007F7AEF">
      <w:pPr>
        <w:jc w:val="both"/>
      </w:pPr>
      <w:r>
        <w:t>ANNOUNCEMENTS</w:t>
      </w:r>
    </w:p>
    <w:p w14:paraId="520AB989" w14:textId="77777777" w:rsidR="00332FD2" w:rsidRDefault="00332FD2" w:rsidP="007F7AEF">
      <w:pPr>
        <w:jc w:val="both"/>
      </w:pPr>
    </w:p>
    <w:p w14:paraId="359673AF" w14:textId="7DCB0B3F" w:rsidR="000E1840" w:rsidRDefault="78624FAF" w:rsidP="000E1840">
      <w:pPr>
        <w:jc w:val="both"/>
      </w:pPr>
      <w:r>
        <w:t>*CALL TO WORSHIP</w:t>
      </w:r>
      <w:r w:rsidR="0003377E">
        <w:t xml:space="preserve"> (adapted from Psalm</w:t>
      </w:r>
      <w:r w:rsidR="00DD45CF">
        <w:t xml:space="preserve"> 1</w:t>
      </w:r>
      <w:r w:rsidR="0003377E">
        <w:t>)</w:t>
      </w:r>
    </w:p>
    <w:p w14:paraId="778EF84B" w14:textId="31B6E734" w:rsidR="00B37480" w:rsidRDefault="006F3F25" w:rsidP="00B37480">
      <w:pPr>
        <w:jc w:val="both"/>
        <w:rPr>
          <w:color w:val="000000"/>
          <w:szCs w:val="24"/>
        </w:rPr>
      </w:pPr>
      <w:r>
        <w:rPr>
          <w:color w:val="000000"/>
          <w:szCs w:val="24"/>
        </w:rPr>
        <w:t>Happy are those who do not follow the advice of the wicked or take the path that sinners tread</w:t>
      </w:r>
      <w:r w:rsidR="00B37480" w:rsidRPr="00B37480">
        <w:rPr>
          <w:color w:val="000000"/>
          <w:szCs w:val="24"/>
        </w:rPr>
        <w:t>.</w:t>
      </w:r>
    </w:p>
    <w:p w14:paraId="1A0FB5CE" w14:textId="745683EE" w:rsidR="00B37480" w:rsidRDefault="00B37480" w:rsidP="00B37480">
      <w:pPr>
        <w:jc w:val="both"/>
        <w:rPr>
          <w:b/>
          <w:bCs/>
          <w:color w:val="000000"/>
          <w:szCs w:val="24"/>
        </w:rPr>
      </w:pPr>
      <w:r w:rsidRPr="00B37480">
        <w:rPr>
          <w:b/>
          <w:bCs/>
          <w:color w:val="000000"/>
          <w:szCs w:val="24"/>
        </w:rPr>
        <w:t>Their d</w:t>
      </w:r>
      <w:r w:rsidR="006F3F25">
        <w:rPr>
          <w:b/>
          <w:bCs/>
          <w:color w:val="000000"/>
          <w:szCs w:val="24"/>
        </w:rPr>
        <w:t xml:space="preserve">elight is in the Lord, and they meditate on God’s </w:t>
      </w:r>
      <w:proofErr w:type="gramStart"/>
      <w:r w:rsidR="006F3F25">
        <w:rPr>
          <w:b/>
          <w:bCs/>
          <w:color w:val="000000"/>
          <w:szCs w:val="24"/>
        </w:rPr>
        <w:t>law day</w:t>
      </w:r>
      <w:proofErr w:type="gramEnd"/>
      <w:r w:rsidR="006F3F25">
        <w:rPr>
          <w:b/>
          <w:bCs/>
          <w:color w:val="000000"/>
          <w:szCs w:val="24"/>
        </w:rPr>
        <w:t xml:space="preserve"> and night.</w:t>
      </w:r>
    </w:p>
    <w:p w14:paraId="74C391F0" w14:textId="6BFAFD89" w:rsidR="00B37480" w:rsidRDefault="00631004" w:rsidP="00B37480">
      <w:pPr>
        <w:jc w:val="both"/>
        <w:rPr>
          <w:color w:val="000000"/>
          <w:szCs w:val="24"/>
        </w:rPr>
      </w:pPr>
      <w:r>
        <w:rPr>
          <w:color w:val="000000"/>
          <w:szCs w:val="24"/>
        </w:rPr>
        <w:t xml:space="preserve">They are </w:t>
      </w:r>
      <w:r w:rsidR="00A50307">
        <w:rPr>
          <w:color w:val="000000"/>
          <w:szCs w:val="24"/>
        </w:rPr>
        <w:t>l</w:t>
      </w:r>
      <w:r w:rsidR="00164ED9">
        <w:rPr>
          <w:color w:val="000000"/>
          <w:szCs w:val="24"/>
        </w:rPr>
        <w:t>i</w:t>
      </w:r>
      <w:r w:rsidR="00A50307">
        <w:rPr>
          <w:color w:val="000000"/>
          <w:szCs w:val="24"/>
        </w:rPr>
        <w:t>ke</w:t>
      </w:r>
      <w:r>
        <w:rPr>
          <w:color w:val="000000"/>
          <w:szCs w:val="24"/>
        </w:rPr>
        <w:t xml:space="preserve"> trees planted by streams of water, which yield their fruit in its season</w:t>
      </w:r>
      <w:r w:rsidR="00816567">
        <w:rPr>
          <w:color w:val="000000"/>
          <w:szCs w:val="24"/>
        </w:rPr>
        <w:t>, and their leaves do not wither</w:t>
      </w:r>
      <w:r w:rsidR="00B37480" w:rsidRPr="00B37480">
        <w:rPr>
          <w:color w:val="000000"/>
          <w:szCs w:val="24"/>
        </w:rPr>
        <w:t>.</w:t>
      </w:r>
    </w:p>
    <w:p w14:paraId="35C7533B" w14:textId="3B29FD69" w:rsidR="00237166" w:rsidRDefault="00D6701C" w:rsidP="00B37480">
      <w:pPr>
        <w:jc w:val="both"/>
      </w:pPr>
      <w:r>
        <w:rPr>
          <w:b/>
          <w:bCs/>
          <w:color w:val="000000"/>
          <w:szCs w:val="24"/>
        </w:rPr>
        <w:t>The Lord watches over the way of the righteous, and they shall not perish.</w:t>
      </w:r>
    </w:p>
    <w:p w14:paraId="2A92D125" w14:textId="77777777" w:rsidR="00B37480" w:rsidRDefault="00B37480" w:rsidP="00FB3D5B"/>
    <w:p w14:paraId="0EDEA7C3" w14:textId="6DC6F2E6" w:rsidR="00FB3D5B" w:rsidRDefault="0041481C" w:rsidP="00FB3D5B">
      <w:r>
        <w:t>*</w:t>
      </w:r>
      <w:r w:rsidR="000926D1">
        <w:t>HYMN #</w:t>
      </w:r>
      <w:r w:rsidR="009316D4">
        <w:t>260</w:t>
      </w:r>
      <w:r w:rsidR="00B37480">
        <w:t xml:space="preserve"> </w:t>
      </w:r>
      <w:r w:rsidR="004C0440">
        <w:t>“</w:t>
      </w:r>
      <w:r w:rsidR="00E34813">
        <w:t>A Mighty Fortress Is Our God</w:t>
      </w:r>
      <w:r w:rsidR="00603CF2">
        <w:t>”</w:t>
      </w:r>
    </w:p>
    <w:p w14:paraId="0ED69419" w14:textId="77777777" w:rsidR="00FB3D5B" w:rsidRDefault="00FB3D5B" w:rsidP="00FB3D5B"/>
    <w:p w14:paraId="6FB97DA8" w14:textId="21D42D5D" w:rsidR="00F63D24" w:rsidRPr="00F63D24" w:rsidRDefault="00F63D24" w:rsidP="0007063F">
      <w:pPr>
        <w:pStyle w:val="Hymn"/>
        <w:jc w:val="both"/>
        <w:rPr>
          <w:bCs/>
          <w:kern w:val="28"/>
          <w:szCs w:val="20"/>
        </w:rPr>
      </w:pPr>
      <w:r>
        <w:rPr>
          <w:bCs/>
          <w:kern w:val="28"/>
          <w:szCs w:val="20"/>
        </w:rPr>
        <w:t>*PRAYER OF INVOCATION</w:t>
      </w:r>
    </w:p>
    <w:p w14:paraId="656889D0" w14:textId="3A9A9955" w:rsidR="0007063F" w:rsidRDefault="006C05F0" w:rsidP="0007063F">
      <w:pPr>
        <w:pStyle w:val="Hymn"/>
        <w:jc w:val="both"/>
        <w:rPr>
          <w:b/>
          <w:kern w:val="28"/>
          <w:szCs w:val="20"/>
        </w:rPr>
      </w:pPr>
      <w:r>
        <w:rPr>
          <w:b/>
          <w:kern w:val="28"/>
          <w:szCs w:val="20"/>
        </w:rPr>
        <w:t>Direct and help us, O Lord, in all our ways, so that in all our works begun, continued, and ended in you, we may glorify your holy name</w:t>
      </w:r>
      <w:r w:rsidR="004D6695">
        <w:rPr>
          <w:b/>
          <w:kern w:val="28"/>
          <w:szCs w:val="20"/>
        </w:rPr>
        <w:t>,</w:t>
      </w:r>
      <w:r>
        <w:rPr>
          <w:b/>
          <w:kern w:val="28"/>
          <w:szCs w:val="20"/>
        </w:rPr>
        <w:t xml:space="preserve"> and finally, by your mercy, obtain everlasting life</w:t>
      </w:r>
      <w:r w:rsidR="00F63D24">
        <w:rPr>
          <w:b/>
          <w:kern w:val="28"/>
          <w:szCs w:val="20"/>
        </w:rPr>
        <w:t>; in the name of Jesus Christ our Lord, who lives and reigns with you in the unity of the Holy Spirit, one God, forever and ever</w:t>
      </w:r>
      <w:r w:rsidR="00335A6B">
        <w:rPr>
          <w:b/>
          <w:kern w:val="28"/>
          <w:szCs w:val="20"/>
        </w:rPr>
        <w:t>.</w:t>
      </w:r>
      <w:r w:rsidR="002C076C" w:rsidRPr="002C076C">
        <w:rPr>
          <w:b/>
          <w:kern w:val="28"/>
          <w:szCs w:val="20"/>
        </w:rPr>
        <w:t xml:space="preserve"> Amen</w:t>
      </w:r>
      <w:r w:rsidR="00B61829">
        <w:rPr>
          <w:b/>
          <w:kern w:val="28"/>
          <w:szCs w:val="20"/>
        </w:rPr>
        <w:t>.</w:t>
      </w:r>
    </w:p>
    <w:p w14:paraId="69F0DCE2" w14:textId="77777777" w:rsidR="00B61829" w:rsidRPr="0007063F" w:rsidRDefault="00B61829" w:rsidP="0007063F">
      <w:pPr>
        <w:pStyle w:val="Hymn"/>
        <w:jc w:val="both"/>
        <w:rPr>
          <w:b/>
          <w:kern w:val="28"/>
          <w:szCs w:val="20"/>
        </w:rPr>
      </w:pPr>
    </w:p>
    <w:p w14:paraId="7779A122" w14:textId="26F8FF96" w:rsidR="00230F2A" w:rsidRPr="00230F2A" w:rsidRDefault="004A4620" w:rsidP="00230F2A">
      <w:pPr>
        <w:jc w:val="both"/>
      </w:pPr>
      <w:r w:rsidRPr="78624FAF">
        <w:rPr>
          <w:kern w:val="0"/>
        </w:rPr>
        <w:t>*PRAYER OF CONFESSION</w:t>
      </w:r>
    </w:p>
    <w:p w14:paraId="704C6EE4" w14:textId="1868C53F" w:rsidR="00233F8B" w:rsidRDefault="001B1C8D" w:rsidP="003C61C8">
      <w:pPr>
        <w:jc w:val="both"/>
        <w:rPr>
          <w:b/>
        </w:rPr>
      </w:pPr>
      <w:r>
        <w:rPr>
          <w:b/>
        </w:rPr>
        <w:t>Creator God, you know us better than anyone else. You formed us in your own image. And yet, we sometimes stray from the gift you’ve given to us. We keep people at a distance, letting systemi</w:t>
      </w:r>
      <w:r w:rsidR="00567141">
        <w:rPr>
          <w:b/>
        </w:rPr>
        <w:t>c</w:t>
      </w:r>
      <w:r>
        <w:rPr>
          <w:b/>
        </w:rPr>
        <w:t xml:space="preserve"> an</w:t>
      </w:r>
      <w:r w:rsidR="00567141">
        <w:rPr>
          <w:b/>
        </w:rPr>
        <w:t>d</w:t>
      </w:r>
      <w:r>
        <w:rPr>
          <w:b/>
        </w:rPr>
        <w:t xml:space="preserve"> personal ba</w:t>
      </w:r>
      <w:r w:rsidR="00567141">
        <w:rPr>
          <w:b/>
        </w:rPr>
        <w:t>r</w:t>
      </w:r>
      <w:r>
        <w:rPr>
          <w:b/>
        </w:rPr>
        <w:t xml:space="preserve">riers get in </w:t>
      </w:r>
      <w:r w:rsidR="00567141">
        <w:rPr>
          <w:b/>
        </w:rPr>
        <w:t>t</w:t>
      </w:r>
      <w:r>
        <w:rPr>
          <w:b/>
        </w:rPr>
        <w:t>he way of relationshi</w:t>
      </w:r>
      <w:r w:rsidR="00567141">
        <w:rPr>
          <w:b/>
        </w:rPr>
        <w:t>p</w:t>
      </w:r>
      <w:r>
        <w:rPr>
          <w:b/>
        </w:rPr>
        <w:t>s. Forgive us Lord. Let us hear your call to change and do better. Empower us to ask for forgiveness from those whom we have wronged. Help us to think of you and those around us</w:t>
      </w:r>
      <w:r w:rsidR="002C77FD">
        <w:rPr>
          <w:b/>
        </w:rPr>
        <w:t>.</w:t>
      </w:r>
      <w:r w:rsidR="00560779">
        <w:rPr>
          <w:b/>
        </w:rPr>
        <w:t xml:space="preserve"> </w:t>
      </w:r>
      <w:r w:rsidR="008F01B3">
        <w:rPr>
          <w:b/>
        </w:rPr>
        <w:t>Amen.</w:t>
      </w:r>
    </w:p>
    <w:p w14:paraId="16F721CA" w14:textId="77777777" w:rsidR="00B61829" w:rsidRPr="00112704" w:rsidRDefault="00B61829" w:rsidP="003C61C8">
      <w:pPr>
        <w:jc w:val="both"/>
        <w:rPr>
          <w:b/>
        </w:rPr>
      </w:pPr>
    </w:p>
    <w:p w14:paraId="5C3C63D5" w14:textId="55850FFA" w:rsidR="00FC7D9B" w:rsidRDefault="00FC7D9B" w:rsidP="00AC0F58">
      <w:pPr>
        <w:jc w:val="both"/>
        <w:rPr>
          <w:i/>
          <w:iCs/>
        </w:rPr>
      </w:pPr>
      <w:r>
        <w:rPr>
          <w:i/>
          <w:iCs/>
        </w:rPr>
        <w:t>Time for silent con</w:t>
      </w:r>
      <w:r w:rsidR="005C414D">
        <w:rPr>
          <w:i/>
          <w:iCs/>
        </w:rPr>
        <w:t>fes</w:t>
      </w:r>
      <w:r>
        <w:rPr>
          <w:i/>
          <w:iCs/>
        </w:rPr>
        <w:t>sion</w:t>
      </w:r>
    </w:p>
    <w:p w14:paraId="3117B88A" w14:textId="77777777" w:rsidR="00DB78D0" w:rsidRPr="00FC7D9B" w:rsidRDefault="00DB78D0" w:rsidP="00AC0F58">
      <w:pPr>
        <w:jc w:val="both"/>
        <w:rPr>
          <w:i/>
          <w:iCs/>
        </w:rPr>
      </w:pPr>
    </w:p>
    <w:p w14:paraId="3B79EFB5" w14:textId="09B48FD9" w:rsidR="00837188" w:rsidRDefault="78624FAF" w:rsidP="00837188">
      <w:pPr>
        <w:jc w:val="both"/>
      </w:pPr>
      <w:r>
        <w:t>*ASSURANCE OF PARDON</w:t>
      </w:r>
      <w:r w:rsidR="00A83479">
        <w:t xml:space="preserve"> </w:t>
      </w:r>
    </w:p>
    <w:p w14:paraId="2F7C6A5F" w14:textId="33EBB1B8" w:rsidR="00861CDD" w:rsidRPr="004A0688" w:rsidRDefault="00011F04" w:rsidP="00767E3C">
      <w:pPr>
        <w:jc w:val="both"/>
        <w:rPr>
          <w:szCs w:val="24"/>
        </w:rPr>
      </w:pPr>
      <w:r>
        <w:rPr>
          <w:szCs w:val="24"/>
        </w:rPr>
        <w:t xml:space="preserve">Friends, the good news is this: God is not done with us. Our Creator is still forming and </w:t>
      </w:r>
      <w:r w:rsidR="00570DB6">
        <w:rPr>
          <w:szCs w:val="24"/>
        </w:rPr>
        <w:t>shaping us, forgiving us, and allowing us to grow</w:t>
      </w:r>
      <w:r w:rsidR="00F63D24">
        <w:rPr>
          <w:szCs w:val="24"/>
        </w:rPr>
        <w:t xml:space="preserve">. </w:t>
      </w:r>
      <w:r w:rsidR="0099793E" w:rsidRPr="00C05B15">
        <w:rPr>
          <w:szCs w:val="24"/>
        </w:rPr>
        <w:t>Brothers</w:t>
      </w:r>
      <w:r w:rsidR="00861CDD" w:rsidRPr="00C05B15">
        <w:rPr>
          <w:szCs w:val="24"/>
        </w:rPr>
        <w:t xml:space="preserve"> and sisters, believe the good news of the Gospel:</w:t>
      </w:r>
    </w:p>
    <w:p w14:paraId="7073C73F" w14:textId="3FA9430B" w:rsidR="00551401" w:rsidRDefault="00861CDD" w:rsidP="00720F02">
      <w:pPr>
        <w:pStyle w:val="NormalWeb"/>
        <w:jc w:val="both"/>
        <w:rPr>
          <w:b/>
          <w:bCs/>
          <w:sz w:val="24"/>
          <w:szCs w:val="24"/>
        </w:rPr>
      </w:pPr>
      <w:r w:rsidRPr="00861CDD">
        <w:rPr>
          <w:b/>
          <w:bCs/>
          <w:sz w:val="24"/>
          <w:szCs w:val="24"/>
        </w:rPr>
        <w:t>In</w:t>
      </w:r>
      <w:r w:rsidR="0079159D" w:rsidRPr="00861CDD">
        <w:rPr>
          <w:b/>
          <w:bCs/>
          <w:sz w:val="24"/>
          <w:szCs w:val="24"/>
        </w:rPr>
        <w:t xml:space="preserve"> the name of </w:t>
      </w:r>
      <w:r w:rsidR="004F0E2B" w:rsidRPr="00861CDD">
        <w:rPr>
          <w:b/>
          <w:bCs/>
          <w:sz w:val="24"/>
          <w:szCs w:val="24"/>
        </w:rPr>
        <w:t>Jesus Christ,</w:t>
      </w:r>
      <w:r w:rsidR="0079159D" w:rsidRPr="00861CDD">
        <w:rPr>
          <w:b/>
          <w:bCs/>
          <w:sz w:val="24"/>
          <w:szCs w:val="24"/>
        </w:rPr>
        <w:t xml:space="preserve"> we are forgiven.</w:t>
      </w:r>
      <w:r w:rsidRPr="00861CDD">
        <w:rPr>
          <w:sz w:val="24"/>
          <w:szCs w:val="24"/>
        </w:rPr>
        <w:t xml:space="preserve"> </w:t>
      </w:r>
      <w:r w:rsidR="00893736" w:rsidRPr="00861CDD">
        <w:rPr>
          <w:b/>
          <w:bCs/>
          <w:sz w:val="24"/>
          <w:szCs w:val="24"/>
        </w:rPr>
        <w:t>Thanks be to God. Amen.</w:t>
      </w:r>
    </w:p>
    <w:p w14:paraId="59F17906" w14:textId="77777777" w:rsidR="00AF3A1B" w:rsidRDefault="00AF3A1B" w:rsidP="00720F02">
      <w:pPr>
        <w:pStyle w:val="NormalWeb"/>
        <w:jc w:val="both"/>
        <w:rPr>
          <w:b/>
          <w:bCs/>
          <w:sz w:val="24"/>
          <w:szCs w:val="24"/>
        </w:rPr>
      </w:pPr>
    </w:p>
    <w:p w14:paraId="28001564" w14:textId="64E36715" w:rsidR="00AF3A1B" w:rsidRPr="00861CDD" w:rsidRDefault="00AF3A1B" w:rsidP="00720F02">
      <w:pPr>
        <w:pStyle w:val="NormalWeb"/>
        <w:jc w:val="both"/>
        <w:rPr>
          <w:sz w:val="24"/>
          <w:szCs w:val="24"/>
        </w:rPr>
      </w:pPr>
      <w:r w:rsidRPr="00AF3A1B">
        <w:rPr>
          <w:sz w:val="24"/>
          <w:szCs w:val="24"/>
        </w:rPr>
        <w:t>*GLORIA PATRI #579</w:t>
      </w:r>
    </w:p>
    <w:p w14:paraId="1BED3B5C" w14:textId="77777777" w:rsidR="00410079" w:rsidRDefault="00410079" w:rsidP="00410079">
      <w:pPr>
        <w:pStyle w:val="Hymn"/>
      </w:pPr>
    </w:p>
    <w:p w14:paraId="770AF064" w14:textId="77777777" w:rsidR="00A35AF5" w:rsidRDefault="001533F4" w:rsidP="00536D0F">
      <w:pPr>
        <w:pStyle w:val="Hymn"/>
      </w:pPr>
      <w:r>
        <w:t>PREPARE TO HEAR GOD’S WORD</w:t>
      </w:r>
      <w:r>
        <w:tab/>
      </w:r>
    </w:p>
    <w:p w14:paraId="328CB0E8" w14:textId="230D45CA" w:rsidR="00BC5573" w:rsidRDefault="78624FAF" w:rsidP="00DD53C6">
      <w:r>
        <w:t>SCRIPTURE READING</w:t>
      </w:r>
      <w:r w:rsidR="0044625A">
        <w:tab/>
      </w:r>
      <w:r w:rsidR="0057504F">
        <w:t>Deuteronomy 30:15-20</w:t>
      </w:r>
      <w:r w:rsidR="00A753E8">
        <w:t xml:space="preserve"> </w:t>
      </w:r>
      <w:r w:rsidR="000D7A52">
        <w:t>(</w:t>
      </w:r>
      <w:r w:rsidR="00DA6B43">
        <w:t>p</w:t>
      </w:r>
      <w:r w:rsidR="004A66D8">
        <w:t xml:space="preserve">. </w:t>
      </w:r>
      <w:r w:rsidR="00784F20">
        <w:t>186</w:t>
      </w:r>
      <w:r w:rsidR="001C71D6">
        <w:t xml:space="preserve"> </w:t>
      </w:r>
      <w:r w:rsidR="001A0048">
        <w:t>O</w:t>
      </w:r>
      <w:r w:rsidR="00903230">
        <w:t xml:space="preserve">T), </w:t>
      </w:r>
      <w:r w:rsidR="00FD5B3C">
        <w:t xml:space="preserve">Luke </w:t>
      </w:r>
      <w:r w:rsidR="00B37480">
        <w:t>14:</w:t>
      </w:r>
      <w:r w:rsidR="000D19AD">
        <w:t>25-3</w:t>
      </w:r>
      <w:r w:rsidR="00997A34">
        <w:t>5</w:t>
      </w:r>
      <w:r w:rsidR="0048371C">
        <w:t xml:space="preserve"> </w:t>
      </w:r>
      <w:r w:rsidR="004C0440">
        <w:t>(</w:t>
      </w:r>
      <w:r w:rsidR="00A04276">
        <w:t>p</w:t>
      </w:r>
      <w:r w:rsidR="00FC27E0">
        <w:t xml:space="preserve">. </w:t>
      </w:r>
      <w:r w:rsidR="00425146">
        <w:t>7</w:t>
      </w:r>
      <w:r w:rsidR="00F97E42">
        <w:t>8</w:t>
      </w:r>
      <w:r w:rsidR="004C0440">
        <w:t xml:space="preserve"> </w:t>
      </w:r>
      <w:r w:rsidR="00BC0813">
        <w:t>N</w:t>
      </w:r>
      <w:r w:rsidR="004C0440">
        <w:t>T)</w:t>
      </w:r>
    </w:p>
    <w:p w14:paraId="6FE1D4E1" w14:textId="77777777" w:rsidR="00DD53C6" w:rsidRDefault="00DD53C6" w:rsidP="00DD53C6"/>
    <w:p w14:paraId="34AB640D" w14:textId="0F10E67B" w:rsidR="008058FF" w:rsidRPr="004D7103" w:rsidRDefault="00233F8B" w:rsidP="35641502">
      <w:pPr>
        <w:pStyle w:val="Hymn"/>
        <w:rPr>
          <w:i/>
          <w:iCs/>
        </w:rPr>
      </w:pPr>
      <w:r>
        <w:t>SERMON</w:t>
      </w:r>
      <w:r w:rsidR="00B42166">
        <w:t xml:space="preserve"> </w:t>
      </w:r>
      <w:r>
        <w:t xml:space="preserve"> </w:t>
      </w:r>
      <w:r w:rsidR="000926D1">
        <w:t xml:space="preserve">       </w:t>
      </w:r>
      <w:proofErr w:type="gramStart"/>
      <w:r w:rsidR="000926D1">
        <w:t xml:space="preserve">   </w:t>
      </w:r>
      <w:r w:rsidR="00DC0255">
        <w:t>“</w:t>
      </w:r>
      <w:proofErr w:type="gramEnd"/>
      <w:r w:rsidR="00F97E42">
        <w:t>”Being Salt</w:t>
      </w:r>
      <w:r w:rsidR="00F63D24">
        <w:t>”</w:t>
      </w:r>
    </w:p>
    <w:p w14:paraId="2E2A1313" w14:textId="77777777" w:rsidR="008058FF" w:rsidRPr="004D7103" w:rsidRDefault="008058FF" w:rsidP="008058FF">
      <w:pPr>
        <w:pStyle w:val="Hymn"/>
        <w:rPr>
          <w:i/>
          <w:iCs/>
        </w:rPr>
      </w:pPr>
    </w:p>
    <w:p w14:paraId="1F2A9D44" w14:textId="4CE8E1D4" w:rsidR="0079576A" w:rsidRPr="004D7103" w:rsidRDefault="0041481C" w:rsidP="003239E0">
      <w:pPr>
        <w:pStyle w:val="Hymn"/>
        <w:jc w:val="both"/>
      </w:pPr>
      <w:r>
        <w:t>*</w:t>
      </w:r>
      <w:r w:rsidR="000926D1">
        <w:t>HYMN #</w:t>
      </w:r>
      <w:r w:rsidR="00B37480">
        <w:t>4</w:t>
      </w:r>
      <w:r w:rsidR="00451B7A">
        <w:t>85</w:t>
      </w:r>
      <w:r w:rsidR="00B37480">
        <w:t xml:space="preserve"> </w:t>
      </w:r>
      <w:r w:rsidR="000C16A7">
        <w:t>“</w:t>
      </w:r>
      <w:r w:rsidR="00451B7A">
        <w:t>To God Be the Glory</w:t>
      </w:r>
      <w:r w:rsidR="007E646A">
        <w:t>”</w:t>
      </w:r>
    </w:p>
    <w:p w14:paraId="40DFF99E" w14:textId="77777777" w:rsidR="0079576A" w:rsidRPr="004D7103" w:rsidRDefault="0079576A" w:rsidP="008058FF">
      <w:pPr>
        <w:pStyle w:val="Hymn"/>
      </w:pPr>
    </w:p>
    <w:p w14:paraId="6B77F9EA" w14:textId="6719C476" w:rsidR="008058FF" w:rsidRPr="004D7103" w:rsidRDefault="00850E42" w:rsidP="008058FF">
      <w:pPr>
        <w:pStyle w:val="Hymn"/>
      </w:pPr>
      <w:r>
        <w:t>CELEBRATIONS AND CONCERNS</w:t>
      </w:r>
    </w:p>
    <w:p w14:paraId="25663AB0" w14:textId="5DE649FA" w:rsidR="00E07137" w:rsidRPr="004D7103" w:rsidRDefault="00E07137" w:rsidP="008058FF">
      <w:pPr>
        <w:pStyle w:val="Hymn"/>
      </w:pPr>
    </w:p>
    <w:p w14:paraId="4BE4B10F" w14:textId="1335E1C2" w:rsidR="00506D8D" w:rsidRDefault="70D61AA7" w:rsidP="00480DF0">
      <w:pPr>
        <w:pStyle w:val="Hymn"/>
      </w:pPr>
      <w:r>
        <w:t>PRAYERS OF THE PEOPL</w:t>
      </w:r>
      <w:r w:rsidR="000C1C24">
        <w:t>E</w:t>
      </w:r>
    </w:p>
    <w:p w14:paraId="0B84D823" w14:textId="77777777" w:rsidR="009E40D2" w:rsidRDefault="009E40D2" w:rsidP="00480DF0">
      <w:pPr>
        <w:pStyle w:val="Hymn"/>
      </w:pPr>
    </w:p>
    <w:p w14:paraId="2CA7F279" w14:textId="117400C6" w:rsidR="00506D8D" w:rsidRDefault="00506D8D" w:rsidP="00480DF0">
      <w:pPr>
        <w:pStyle w:val="Hymn"/>
      </w:pPr>
      <w:r>
        <w:t>OFFERING</w:t>
      </w:r>
      <w:r w:rsidR="008B1BCD">
        <w:t xml:space="preserve"> &amp; </w:t>
      </w:r>
      <w:r w:rsidR="00A570E2">
        <w:t>PRAYER OF DEDICATION</w:t>
      </w:r>
    </w:p>
    <w:p w14:paraId="5AC7EF1C" w14:textId="77777777" w:rsidR="007405BC" w:rsidRDefault="007405BC" w:rsidP="00480DF0">
      <w:pPr>
        <w:pStyle w:val="Hymn"/>
      </w:pPr>
    </w:p>
    <w:p w14:paraId="1AA890D0" w14:textId="4570B444" w:rsidR="00FD12F4" w:rsidRDefault="001432AE" w:rsidP="00480DF0">
      <w:pPr>
        <w:pStyle w:val="Hymn"/>
      </w:pPr>
      <w:r w:rsidRPr="001432AE">
        <w:t>*DOXOLOGY #592</w:t>
      </w:r>
    </w:p>
    <w:p w14:paraId="6790C19D" w14:textId="77777777" w:rsidR="008774AA" w:rsidRDefault="008774AA" w:rsidP="00480DF0">
      <w:pPr>
        <w:pStyle w:val="Hymn"/>
      </w:pPr>
    </w:p>
    <w:p w14:paraId="0E0B920E" w14:textId="4A1B0DF9" w:rsidR="008774AA" w:rsidRDefault="008774AA" w:rsidP="00480DF0">
      <w:pPr>
        <w:pStyle w:val="Hymn"/>
      </w:pPr>
      <w:r>
        <w:t>COMMUNION</w:t>
      </w:r>
    </w:p>
    <w:p w14:paraId="043AC35C" w14:textId="77777777" w:rsidR="00E54BBB" w:rsidRDefault="00E54BBB" w:rsidP="70D61AA7"/>
    <w:p w14:paraId="4D3FDB12" w14:textId="7867B160" w:rsidR="005A29C8" w:rsidRDefault="00E54BBB" w:rsidP="70D61AA7">
      <w:r>
        <w:t>*HYMN #</w:t>
      </w:r>
      <w:r w:rsidR="009D6042">
        <w:t>510</w:t>
      </w:r>
      <w:r>
        <w:t xml:space="preserve"> </w:t>
      </w:r>
      <w:r w:rsidR="00B70F70">
        <w:t>“</w:t>
      </w:r>
      <w:r w:rsidR="009D6042">
        <w:t>Jesus, Thou Joy of Loving Hearts</w:t>
      </w:r>
      <w:r w:rsidR="004C0440">
        <w:t>”</w:t>
      </w:r>
    </w:p>
    <w:p w14:paraId="25C40E31" w14:textId="77777777" w:rsidR="008058FF" w:rsidRDefault="008058FF" w:rsidP="008058FF">
      <w:pPr>
        <w:pStyle w:val="Hymn"/>
      </w:pPr>
    </w:p>
    <w:p w14:paraId="6D6140AB" w14:textId="74176FE8" w:rsidR="008058FF" w:rsidRDefault="008058FF" w:rsidP="008058FF">
      <w:pPr>
        <w:pStyle w:val="Hymn"/>
      </w:pPr>
      <w:r w:rsidRPr="00EC5620">
        <w:t>BENEDICTION</w:t>
      </w:r>
    </w:p>
    <w:p w14:paraId="017A8A13" w14:textId="77777777" w:rsidR="00972551" w:rsidRDefault="00972551" w:rsidP="008058FF">
      <w:pPr>
        <w:pStyle w:val="Hymn"/>
      </w:pPr>
    </w:p>
    <w:p w14:paraId="20E168E3" w14:textId="3BFBBD2C" w:rsidR="002E3F24" w:rsidRDefault="00CE39F1" w:rsidP="002E3F24">
      <w:pPr>
        <w:pStyle w:val="Hymn"/>
      </w:pPr>
      <w:r w:rsidRPr="00264BDB">
        <w:t xml:space="preserve">RESPONSE </w:t>
      </w:r>
      <w:r>
        <w:t>#</w:t>
      </w:r>
      <w:r w:rsidR="00BA3384">
        <w:t>5</w:t>
      </w:r>
      <w:r w:rsidR="00F46F39">
        <w:t xml:space="preserve">38 </w:t>
      </w:r>
      <w:r w:rsidR="002830BE">
        <w:t>“</w:t>
      </w:r>
      <w:r w:rsidR="00BA3384">
        <w:t xml:space="preserve">Lord, Dismiss Us </w:t>
      </w:r>
      <w:proofErr w:type="gramStart"/>
      <w:r w:rsidR="00BA3384">
        <w:t>With</w:t>
      </w:r>
      <w:proofErr w:type="gramEnd"/>
      <w:r w:rsidR="00BA3384">
        <w:t xml:space="preserve"> Thy Blessing</w:t>
      </w:r>
      <w:r w:rsidR="002830BE">
        <w:t>”</w:t>
      </w:r>
    </w:p>
    <w:p w14:paraId="00F95F70" w14:textId="77777777" w:rsidR="00325B4F" w:rsidRDefault="00325B4F" w:rsidP="00216D89">
      <w:pPr>
        <w:pStyle w:val="Hymn"/>
      </w:pPr>
    </w:p>
    <w:p w14:paraId="65C965B9" w14:textId="67441617" w:rsidR="00CC575B" w:rsidRDefault="00CE3D45" w:rsidP="00E47CDE">
      <w:pPr>
        <w:pStyle w:val="Hymn"/>
      </w:pPr>
      <w:r>
        <w:t>Calendar of Events: (see insert)</w:t>
      </w:r>
    </w:p>
    <w:p w14:paraId="7C35A31D" w14:textId="77777777" w:rsidR="00CF7A60" w:rsidRDefault="00CF7A60" w:rsidP="00E47CDE">
      <w:pPr>
        <w:pStyle w:val="Hymn"/>
      </w:pPr>
    </w:p>
    <w:p w14:paraId="3749A0A3" w14:textId="5ACD6397" w:rsidR="000926D1" w:rsidRPr="0009512C" w:rsidRDefault="00605AC9" w:rsidP="00054534">
      <w:pPr>
        <w:widowControl/>
        <w:overflowPunct/>
        <w:autoSpaceDE/>
        <w:autoSpaceDN/>
        <w:adjustRightInd/>
        <w:jc w:val="both"/>
        <w:rPr>
          <w:kern w:val="0"/>
          <w:szCs w:val="24"/>
        </w:rPr>
      </w:pPr>
      <w:r>
        <w:br w:type="page"/>
      </w:r>
      <w:r w:rsidR="000926D1" w:rsidRPr="000926D1">
        <w:rPr>
          <w:b/>
          <w:u w:val="single"/>
        </w:rPr>
        <w:lastRenderedPageBreak/>
        <w:t>Worship Resources:</w:t>
      </w:r>
    </w:p>
    <w:p w14:paraId="7EE91BF7" w14:textId="2A79D372" w:rsidR="00A513E3" w:rsidRPr="000926D1" w:rsidRDefault="009A5782" w:rsidP="00054534">
      <w:pPr>
        <w:jc w:val="both"/>
        <w:rPr>
          <w:bCs/>
        </w:rPr>
      </w:pPr>
      <w:r>
        <w:rPr>
          <w:bCs/>
        </w:rPr>
        <w:t>Elements of this worship service</w:t>
      </w:r>
      <w:r w:rsidR="00DC0255">
        <w:rPr>
          <w:bCs/>
        </w:rPr>
        <w:t xml:space="preserve"> come from the </w:t>
      </w:r>
      <w:r w:rsidR="00DC0255" w:rsidRPr="00DC0255">
        <w:rPr>
          <w:bCs/>
          <w:i/>
          <w:iCs/>
        </w:rPr>
        <w:t>Presbyterian Outlook</w:t>
      </w:r>
      <w:r w:rsidR="00957D1C">
        <w:rPr>
          <w:bCs/>
        </w:rPr>
        <w:t xml:space="preserve">. </w:t>
      </w:r>
      <w:r w:rsidR="000926D1" w:rsidRPr="000926D1">
        <w:rPr>
          <w:bCs/>
        </w:rPr>
        <w:t>The Prayer of Invocation</w:t>
      </w:r>
      <w:r w:rsidR="00DC0255">
        <w:rPr>
          <w:bCs/>
        </w:rPr>
        <w:t xml:space="preserve"> comes from the </w:t>
      </w:r>
      <w:r w:rsidR="00DC0255" w:rsidRPr="00DC0255">
        <w:rPr>
          <w:bCs/>
          <w:i/>
          <w:iCs/>
        </w:rPr>
        <w:t>Book of Common Worship</w:t>
      </w:r>
      <w:r w:rsidR="00DC0255">
        <w:rPr>
          <w:bCs/>
        </w:rPr>
        <w:t>.</w:t>
      </w:r>
    </w:p>
    <w:p w14:paraId="5465C11D" w14:textId="77777777" w:rsidR="00786FBE" w:rsidRDefault="00786FBE" w:rsidP="00054534">
      <w:pPr>
        <w:jc w:val="both"/>
        <w:rPr>
          <w:b/>
          <w:u w:val="single"/>
        </w:rPr>
      </w:pPr>
    </w:p>
    <w:p w14:paraId="5D4C63EF" w14:textId="7A50598C" w:rsidR="0079576A" w:rsidRPr="0079576A" w:rsidRDefault="0079576A" w:rsidP="00054534">
      <w:pPr>
        <w:jc w:val="both"/>
        <w:rPr>
          <w:b/>
          <w:u w:val="single"/>
        </w:rPr>
      </w:pPr>
      <w:r w:rsidRPr="0079576A">
        <w:rPr>
          <w:b/>
          <w:u w:val="single"/>
        </w:rPr>
        <w:t>Biography:</w:t>
      </w:r>
    </w:p>
    <w:p w14:paraId="5E6EF9C8" w14:textId="77777777" w:rsidR="003B2167" w:rsidRPr="003B2167" w:rsidRDefault="003B2167" w:rsidP="00054534">
      <w:pPr>
        <w:pStyle w:val="Hymn"/>
        <w:jc w:val="both"/>
        <w:rPr>
          <w:color w:val="000000"/>
        </w:rPr>
      </w:pPr>
      <w:r w:rsidRPr="003B2167">
        <w:rPr>
          <w:color w:val="000000"/>
        </w:rPr>
        <w:t>Rev. Dr. Allman grew up in eastern Pennsylvania and spent time in journalism, sales and teaching before entering the ministry. Before coming to Maine, he served churches in West Virginia, New York, and South Dakota. He recently completed a Doctor of Ministry degree at Pittsburgh Theological Seminary. In addition to serving at Leeds, he serves on the Commission on Ministry, the Leadership Commission, and the board of Mission at the Eastward and plays in the Auburn Area Community Concert Band. You can reach him at (207) 240-2958 or revallman@gmail.com.</w:t>
      </w:r>
    </w:p>
    <w:p w14:paraId="3B0D87BC" w14:textId="77777777" w:rsidR="00F3050F" w:rsidRDefault="00F3050F" w:rsidP="000E6CBC">
      <w:pPr>
        <w:pStyle w:val="Hymn"/>
      </w:pPr>
    </w:p>
    <w:p w14:paraId="599A98CC" w14:textId="6CED70B9" w:rsidR="000E6CBC" w:rsidRDefault="000E6CBC" w:rsidP="000E6CBC">
      <w:pPr>
        <w:pStyle w:val="Hymn"/>
      </w:pPr>
      <w:r w:rsidRPr="001373D3">
        <w:t>ELDERS:</w:t>
      </w:r>
      <w:r w:rsidRPr="001373D3">
        <w:tab/>
      </w:r>
      <w:r w:rsidRPr="001373D3">
        <w:tab/>
      </w:r>
      <w:r w:rsidR="005674B5">
        <w:t>Brenda Lake</w:t>
      </w:r>
      <w:r w:rsidRPr="001373D3">
        <w:tab/>
      </w:r>
      <w:r w:rsidRPr="001373D3">
        <w:tab/>
      </w:r>
      <w:r w:rsidR="00BC2214">
        <w:t>Jane Wheeler</w:t>
      </w:r>
      <w:r>
        <w:tab/>
      </w:r>
    </w:p>
    <w:p w14:paraId="1AE4B9D4" w14:textId="13C7CC78" w:rsidR="000E6CBC" w:rsidRPr="001373D3" w:rsidRDefault="00E26449" w:rsidP="000E6CBC">
      <w:pPr>
        <w:pStyle w:val="Hymn"/>
        <w:ind w:left="1440" w:firstLine="720"/>
      </w:pPr>
      <w:r>
        <w:t>Bill Flewelling</w:t>
      </w:r>
      <w:r w:rsidR="000E6CBC">
        <w:tab/>
        <w:t>Barbara Grant</w:t>
      </w:r>
    </w:p>
    <w:p w14:paraId="53B9CD2F" w14:textId="77777777" w:rsidR="000E6CBC" w:rsidRPr="001373D3" w:rsidRDefault="000E6CBC" w:rsidP="000E6CBC"/>
    <w:p w14:paraId="450EC28E" w14:textId="30147485" w:rsidR="000E6CBC" w:rsidRPr="001373D3" w:rsidRDefault="000E6CBC" w:rsidP="000E6CBC">
      <w:r w:rsidRPr="001373D3">
        <w:t>DEACONS:</w:t>
      </w:r>
      <w:r w:rsidRPr="001373D3">
        <w:tab/>
      </w:r>
      <w:r w:rsidRPr="001373D3">
        <w:tab/>
      </w:r>
      <w:r w:rsidR="00955FE3">
        <w:t>Patricia Leblond</w:t>
      </w:r>
      <w:r>
        <w:tab/>
      </w:r>
      <w:r w:rsidR="00BB7259">
        <w:t>Jo Brackett</w:t>
      </w:r>
      <w:r w:rsidRPr="001373D3">
        <w:tab/>
      </w:r>
    </w:p>
    <w:p w14:paraId="624A94D4" w14:textId="61FE79D4" w:rsidR="000E6CBC" w:rsidRDefault="000E6CBC" w:rsidP="000E6CBC">
      <w:r w:rsidRPr="001373D3">
        <w:tab/>
      </w:r>
      <w:r w:rsidRPr="001373D3">
        <w:tab/>
      </w:r>
      <w:r w:rsidRPr="001373D3">
        <w:tab/>
      </w:r>
      <w:r w:rsidR="00B56A14">
        <w:t>Jean Roesner</w:t>
      </w:r>
      <w:r>
        <w:tab/>
      </w:r>
      <w:r>
        <w:tab/>
      </w:r>
      <w:r w:rsidR="000E7A55">
        <w:t>John</w:t>
      </w:r>
      <w:r>
        <w:t xml:space="preserve"> Nutting</w:t>
      </w:r>
      <w:r w:rsidRPr="001373D3">
        <w:tab/>
      </w:r>
    </w:p>
    <w:p w14:paraId="623C81A6" w14:textId="7BA1BB4D" w:rsidR="008F21C1" w:rsidRPr="001373D3" w:rsidRDefault="000E6CBC" w:rsidP="000E6CBC">
      <w:r>
        <w:tab/>
      </w:r>
      <w:r>
        <w:tab/>
      </w:r>
      <w:r>
        <w:tab/>
      </w:r>
      <w:r w:rsidR="00FE7384">
        <w:t>Joyce Pratt</w:t>
      </w:r>
      <w:r w:rsidRPr="001373D3">
        <w:tab/>
      </w:r>
      <w:r w:rsidRPr="001373D3">
        <w:tab/>
      </w:r>
      <w:r w:rsidR="00081D70">
        <w:t>Ami Merrick</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2FC3A094" w:rsidR="008F21C1" w:rsidRPr="001373D3" w:rsidRDefault="008F21C1" w:rsidP="008F21C1">
      <w:r w:rsidRPr="001373D3">
        <w:t xml:space="preserve">DEACONS – </w:t>
      </w:r>
      <w:r w:rsidR="002B04A4">
        <w:t>first Monday of every month</w:t>
      </w:r>
      <w:r>
        <w:t xml:space="preserve">, </w:t>
      </w:r>
      <w:r w:rsidR="00F06536">
        <w:t>5</w:t>
      </w:r>
      <w:r w:rsidR="007F20AA">
        <w:t>:</w:t>
      </w:r>
      <w:r w:rsidR="00F06536">
        <w:t>3</w:t>
      </w:r>
      <w:r w:rsidR="007F20AA">
        <w:t>0 p.m.</w:t>
      </w:r>
    </w:p>
    <w:p w14:paraId="4E27DEDB" w14:textId="186F2261" w:rsidR="008F21C1" w:rsidRPr="001373D3" w:rsidRDefault="008F21C1" w:rsidP="008F21C1">
      <w:r w:rsidRPr="001373D3">
        <w:t xml:space="preserve">SESSION – </w:t>
      </w:r>
      <w:r w:rsidR="004E043C">
        <w:t>Tuesday, 9/16/25</w:t>
      </w:r>
      <w:r w:rsidR="004C2F91">
        <w:t>,</w:t>
      </w:r>
      <w:r w:rsidR="00EF034B">
        <w:t xml:space="preserve"> </w:t>
      </w:r>
      <w:r w:rsidR="00B811D9">
        <w:t>1</w:t>
      </w:r>
      <w:r w:rsidR="004C2F91">
        <w:t xml:space="preserve"> p.m.</w:t>
      </w:r>
    </w:p>
    <w:p w14:paraId="304E4778" w14:textId="044D50C4" w:rsidR="008F21C1" w:rsidRDefault="00C20ED6" w:rsidP="008F21C1">
      <w:r>
        <w:t>CHILDREN’S CHURCH</w:t>
      </w:r>
      <w:r w:rsidR="008F21C1" w:rsidRPr="001373D3">
        <w:t xml:space="preserve"> – </w:t>
      </w:r>
      <w:r w:rsidR="00A933EB">
        <w:t>Sundays at 10 a.m., starting in the san</w:t>
      </w:r>
      <w:r w:rsidR="00A16FF5">
        <w:t>ctuary</w:t>
      </w:r>
      <w:r w:rsidR="00A500E3">
        <w:t xml:space="preserve"> (resuming in September)</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1D60E8" w:rsidRDefault="001D60E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8DDDFC" id="_x0000_t202" coordsize="21600,21600" o:spt="202" path="m,l,21600r21600,l21600,xe">
                <v:stroke joinstyle="miter"/>
                <v:path gradientshapeok="t" o:connecttype="rect"/>
              </v:shapetype>
              <v:shape id="Text Box 2" o:spid="_x0000_s1026"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" filled="f" stroked="f">
                <v:textbox style="mso-fit-shape-to-text:t" inset=",7.2pt,,7.2pt">
                  <w:txbxContent>
                    <w:p w14:paraId="6C4AEEFD" w14:textId="77777777" w:rsidR="001D60E8" w:rsidRDefault="001D60E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54DE5F39" w:rsidR="008F21C1" w:rsidRPr="001373D3" w:rsidRDefault="008F21C1" w:rsidP="008F21C1">
      <w:r w:rsidRPr="001373D3">
        <w:t>Clerk of Session:</w:t>
      </w:r>
      <w:r w:rsidRPr="001373D3">
        <w:tab/>
      </w:r>
      <w:r w:rsidRPr="001373D3">
        <w:tab/>
      </w:r>
      <w:r w:rsidR="003F77C6">
        <w:t>Jane Wheeler</w:t>
      </w:r>
    </w:p>
    <w:p w14:paraId="0ED8D152" w14:textId="08EF4AE0" w:rsidR="008F21C1" w:rsidRPr="001373D3" w:rsidRDefault="008F21C1" w:rsidP="008F21C1">
      <w:r w:rsidRPr="001373D3">
        <w:t>Chair of Deacons:</w:t>
      </w:r>
      <w:r w:rsidRPr="001373D3">
        <w:tab/>
      </w:r>
      <w:r w:rsidRPr="001373D3">
        <w:tab/>
      </w:r>
      <w:r w:rsidR="003B5597">
        <w:t>John</w:t>
      </w:r>
      <w:r w:rsidR="00974DAD">
        <w:t xml:space="preserve"> Nutting</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648BFC0C" w14:textId="77777777" w:rsidR="003901E0" w:rsidRDefault="003901E0" w:rsidP="00520728">
      <w:pPr>
        <w:rPr>
          <w:rFonts w:ascii="English111 Vivace BT" w:hAnsi="English111 Vivace BT"/>
          <w:b/>
          <w:sz w:val="52"/>
          <w:szCs w:val="52"/>
        </w:rPr>
      </w:pPr>
    </w:p>
    <w:p w14:paraId="57D17563" w14:textId="462ACA8E" w:rsidR="004C4B08" w:rsidRDefault="004C4B08" w:rsidP="004C4B08">
      <w:pPr>
        <w:jc w:val="center"/>
        <w:rPr>
          <w:rFonts w:ascii="English111 Vivace BT" w:hAnsi="English111 Vivace BT"/>
          <w:b/>
          <w:sz w:val="52"/>
          <w:szCs w:val="52"/>
        </w:rPr>
      </w:pPr>
      <w:r>
        <w:rPr>
          <w:rFonts w:ascii="English111 Vivace BT" w:hAnsi="English111 Vivace BT"/>
          <w:b/>
          <w:noProof/>
          <w:sz w:val="40"/>
          <w:szCs w:val="40"/>
        </w:rPr>
        <mc:AlternateContent>
          <mc:Choice Requires="wps">
            <w:drawing>
              <wp:anchor distT="0" distB="0" distL="114300" distR="114300" simplePos="0" relativeHeight="251658241" behindDoc="0" locked="0" layoutInCell="1" allowOverlap="1" wp14:anchorId="19F0802F" wp14:editId="4450F111">
                <wp:simplePos x="0" y="0"/>
                <wp:positionH relativeFrom="column">
                  <wp:posOffset>257810</wp:posOffset>
                </wp:positionH>
                <wp:positionV relativeFrom="paragraph">
                  <wp:posOffset>488950</wp:posOffset>
                </wp:positionV>
                <wp:extent cx="5286375" cy="18116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1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Text Box 4" o:spid="_x0000_s1027" type="#_x0000_t202" style="position:absolute;left:0;text-align:left;margin-left:20.3pt;margin-top:38.5pt;width:416.25pt;height:14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" filled="f" stroked="f">
                <v:textbo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v:textbox>
                <w10:wrap type="square"/>
              </v:shape>
            </w:pict>
          </mc:Fallback>
        </mc:AlternateContent>
      </w:r>
      <w:r w:rsidR="008F21C1"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72A986DE" w14:textId="5010B437" w:rsidR="00270856" w:rsidRDefault="00AC19FE" w:rsidP="004C4B08">
      <w:pPr>
        <w:jc w:val="center"/>
      </w:pPr>
      <w:r>
        <w:rPr>
          <w:noProof/>
          <w:szCs w:val="24"/>
        </w:rPr>
        <w:drawing>
          <wp:inline distT="0" distB="0" distL="0" distR="0" wp14:anchorId="2BDE8603" wp14:editId="12C7E760">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p>
    <w:p w14:paraId="41B71879" w14:textId="24BE7B43" w:rsidR="00A33DE4" w:rsidRPr="004C4B08" w:rsidRDefault="00A33DE4" w:rsidP="004C4B08">
      <w:pPr>
        <w:jc w:val="center"/>
      </w:pPr>
    </w:p>
    <w:sectPr w:rsidR="00A33DE4" w:rsidRPr="004C4B08" w:rsidSect="00414BE7">
      <w:pgSz w:w="20160" w:h="12240" w:orient="landscape" w:code="9"/>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4F06D" w14:textId="77777777" w:rsidR="0039540B" w:rsidRDefault="0039540B" w:rsidP="00FD237C">
      <w:r>
        <w:separator/>
      </w:r>
    </w:p>
  </w:endnote>
  <w:endnote w:type="continuationSeparator" w:id="0">
    <w:p w14:paraId="7370E449" w14:textId="77777777" w:rsidR="0039540B" w:rsidRDefault="0039540B" w:rsidP="00FD237C">
      <w:r>
        <w:continuationSeparator/>
      </w:r>
    </w:p>
  </w:endnote>
  <w:endnote w:type="continuationNotice" w:id="1">
    <w:p w14:paraId="148C4BC2" w14:textId="77777777" w:rsidR="0039540B" w:rsidRDefault="00395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English111 Vivace BT">
    <w:altName w:val="Palatino Linotype"/>
    <w:panose1 w:val="020B0604020202020204"/>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B3B78" w14:textId="77777777" w:rsidR="0039540B" w:rsidRDefault="0039540B" w:rsidP="00FD237C">
      <w:r>
        <w:separator/>
      </w:r>
    </w:p>
  </w:footnote>
  <w:footnote w:type="continuationSeparator" w:id="0">
    <w:p w14:paraId="7F7E0E34" w14:textId="77777777" w:rsidR="0039540B" w:rsidRDefault="0039540B" w:rsidP="00FD237C">
      <w:r>
        <w:continuationSeparator/>
      </w:r>
    </w:p>
  </w:footnote>
  <w:footnote w:type="continuationNotice" w:id="1">
    <w:p w14:paraId="22405C37" w14:textId="77777777" w:rsidR="0039540B" w:rsidRDefault="003954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C600A"/>
    <w:multiLevelType w:val="hybridMultilevel"/>
    <w:tmpl w:val="8B3E5276"/>
    <w:lvl w:ilvl="0" w:tplc="AE36E032">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790324218">
    <w:abstractNumId w:val="0"/>
  </w:num>
  <w:num w:numId="2" w16cid:durableId="486283150">
    <w:abstractNumId w:val="4"/>
  </w:num>
  <w:num w:numId="3" w16cid:durableId="375741851">
    <w:abstractNumId w:val="1"/>
  </w:num>
  <w:num w:numId="4" w16cid:durableId="750397939">
    <w:abstractNumId w:val="5"/>
  </w:num>
  <w:num w:numId="5" w16cid:durableId="1101411194">
    <w:abstractNumId w:val="2"/>
  </w:num>
  <w:num w:numId="6" w16cid:durableId="801189750">
    <w:abstractNumId w:val="6"/>
  </w:num>
  <w:num w:numId="7" w16cid:durableId="1019164031">
    <w:abstractNumId w:val="3"/>
  </w:num>
  <w:num w:numId="8" w16cid:durableId="2135324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0853"/>
    <w:rsid w:val="00000888"/>
    <w:rsid w:val="000013A3"/>
    <w:rsid w:val="0000153E"/>
    <w:rsid w:val="00001B1A"/>
    <w:rsid w:val="00001C60"/>
    <w:rsid w:val="00001FF5"/>
    <w:rsid w:val="000029A6"/>
    <w:rsid w:val="000029DE"/>
    <w:rsid w:val="00002D24"/>
    <w:rsid w:val="000035FC"/>
    <w:rsid w:val="00003658"/>
    <w:rsid w:val="000039BD"/>
    <w:rsid w:val="00004689"/>
    <w:rsid w:val="000046F7"/>
    <w:rsid w:val="00004CFC"/>
    <w:rsid w:val="00004F2F"/>
    <w:rsid w:val="0000505C"/>
    <w:rsid w:val="00005138"/>
    <w:rsid w:val="000054E2"/>
    <w:rsid w:val="00005711"/>
    <w:rsid w:val="00005919"/>
    <w:rsid w:val="00005EE4"/>
    <w:rsid w:val="00006B0D"/>
    <w:rsid w:val="00006E9F"/>
    <w:rsid w:val="000073F1"/>
    <w:rsid w:val="00007BD2"/>
    <w:rsid w:val="00007D23"/>
    <w:rsid w:val="00007FE5"/>
    <w:rsid w:val="0001043B"/>
    <w:rsid w:val="00010594"/>
    <w:rsid w:val="000109FB"/>
    <w:rsid w:val="00011124"/>
    <w:rsid w:val="00011235"/>
    <w:rsid w:val="00011B57"/>
    <w:rsid w:val="00011F04"/>
    <w:rsid w:val="00011F1D"/>
    <w:rsid w:val="000120E9"/>
    <w:rsid w:val="00012595"/>
    <w:rsid w:val="00012E59"/>
    <w:rsid w:val="00013BC4"/>
    <w:rsid w:val="00013BC6"/>
    <w:rsid w:val="00013C05"/>
    <w:rsid w:val="00013CFA"/>
    <w:rsid w:val="00014862"/>
    <w:rsid w:val="00015208"/>
    <w:rsid w:val="00015B6F"/>
    <w:rsid w:val="00016D44"/>
    <w:rsid w:val="000170CF"/>
    <w:rsid w:val="0001794B"/>
    <w:rsid w:val="0002002F"/>
    <w:rsid w:val="0002093A"/>
    <w:rsid w:val="00020FDF"/>
    <w:rsid w:val="000212BB"/>
    <w:rsid w:val="0002156A"/>
    <w:rsid w:val="000216B9"/>
    <w:rsid w:val="0002197D"/>
    <w:rsid w:val="00021A03"/>
    <w:rsid w:val="00021A47"/>
    <w:rsid w:val="00021D45"/>
    <w:rsid w:val="00021DFC"/>
    <w:rsid w:val="00021E14"/>
    <w:rsid w:val="00022173"/>
    <w:rsid w:val="00023A4C"/>
    <w:rsid w:val="0002414A"/>
    <w:rsid w:val="000244CF"/>
    <w:rsid w:val="0002465E"/>
    <w:rsid w:val="00024C77"/>
    <w:rsid w:val="00025BB1"/>
    <w:rsid w:val="0002624B"/>
    <w:rsid w:val="00030383"/>
    <w:rsid w:val="00030E30"/>
    <w:rsid w:val="00031373"/>
    <w:rsid w:val="00031DD2"/>
    <w:rsid w:val="00032FC2"/>
    <w:rsid w:val="00033153"/>
    <w:rsid w:val="0003326A"/>
    <w:rsid w:val="000334E5"/>
    <w:rsid w:val="0003377E"/>
    <w:rsid w:val="00033A50"/>
    <w:rsid w:val="00033ADB"/>
    <w:rsid w:val="000340C6"/>
    <w:rsid w:val="00034240"/>
    <w:rsid w:val="0003426F"/>
    <w:rsid w:val="000342E3"/>
    <w:rsid w:val="00034436"/>
    <w:rsid w:val="000345F0"/>
    <w:rsid w:val="00034801"/>
    <w:rsid w:val="00034C28"/>
    <w:rsid w:val="00034DFF"/>
    <w:rsid w:val="0003576C"/>
    <w:rsid w:val="000362E6"/>
    <w:rsid w:val="0003681B"/>
    <w:rsid w:val="00036CF7"/>
    <w:rsid w:val="00036F04"/>
    <w:rsid w:val="00036F9A"/>
    <w:rsid w:val="000371D4"/>
    <w:rsid w:val="000372FF"/>
    <w:rsid w:val="000374A7"/>
    <w:rsid w:val="0003751F"/>
    <w:rsid w:val="00037BAC"/>
    <w:rsid w:val="00037D3E"/>
    <w:rsid w:val="00037F37"/>
    <w:rsid w:val="000400C1"/>
    <w:rsid w:val="00040E65"/>
    <w:rsid w:val="000413C2"/>
    <w:rsid w:val="00041710"/>
    <w:rsid w:val="00041822"/>
    <w:rsid w:val="00041DEC"/>
    <w:rsid w:val="00042025"/>
    <w:rsid w:val="00043136"/>
    <w:rsid w:val="000438A6"/>
    <w:rsid w:val="00043BF7"/>
    <w:rsid w:val="00043DDA"/>
    <w:rsid w:val="00044D77"/>
    <w:rsid w:val="000452F0"/>
    <w:rsid w:val="00045A13"/>
    <w:rsid w:val="00045C6A"/>
    <w:rsid w:val="00045D12"/>
    <w:rsid w:val="0004617B"/>
    <w:rsid w:val="0004637D"/>
    <w:rsid w:val="000465C4"/>
    <w:rsid w:val="00046A50"/>
    <w:rsid w:val="00046AE8"/>
    <w:rsid w:val="0004700C"/>
    <w:rsid w:val="00047017"/>
    <w:rsid w:val="000472AB"/>
    <w:rsid w:val="0004752A"/>
    <w:rsid w:val="00047E00"/>
    <w:rsid w:val="00047E71"/>
    <w:rsid w:val="0005138A"/>
    <w:rsid w:val="00051CD5"/>
    <w:rsid w:val="00051E19"/>
    <w:rsid w:val="0005208D"/>
    <w:rsid w:val="00052106"/>
    <w:rsid w:val="00052153"/>
    <w:rsid w:val="00052448"/>
    <w:rsid w:val="000527F4"/>
    <w:rsid w:val="00052963"/>
    <w:rsid w:val="00052A40"/>
    <w:rsid w:val="00052E32"/>
    <w:rsid w:val="000535ED"/>
    <w:rsid w:val="00053BDF"/>
    <w:rsid w:val="00053D63"/>
    <w:rsid w:val="00054003"/>
    <w:rsid w:val="00054534"/>
    <w:rsid w:val="000546A2"/>
    <w:rsid w:val="000547D0"/>
    <w:rsid w:val="00054C7F"/>
    <w:rsid w:val="00054E88"/>
    <w:rsid w:val="00055401"/>
    <w:rsid w:val="00055A75"/>
    <w:rsid w:val="00055C2C"/>
    <w:rsid w:val="00056315"/>
    <w:rsid w:val="000564F4"/>
    <w:rsid w:val="000567D1"/>
    <w:rsid w:val="000568AE"/>
    <w:rsid w:val="0005735E"/>
    <w:rsid w:val="00057380"/>
    <w:rsid w:val="00057450"/>
    <w:rsid w:val="0005754E"/>
    <w:rsid w:val="00057A76"/>
    <w:rsid w:val="000611C6"/>
    <w:rsid w:val="00061622"/>
    <w:rsid w:val="00061F5C"/>
    <w:rsid w:val="00062B37"/>
    <w:rsid w:val="000630A6"/>
    <w:rsid w:val="0006386A"/>
    <w:rsid w:val="00063AAF"/>
    <w:rsid w:val="00063B9C"/>
    <w:rsid w:val="00063F2A"/>
    <w:rsid w:val="00064043"/>
    <w:rsid w:val="00064B79"/>
    <w:rsid w:val="00064E04"/>
    <w:rsid w:val="000656A4"/>
    <w:rsid w:val="00065DE8"/>
    <w:rsid w:val="00066D1C"/>
    <w:rsid w:val="0006737A"/>
    <w:rsid w:val="00067DF0"/>
    <w:rsid w:val="00067F98"/>
    <w:rsid w:val="0007046B"/>
    <w:rsid w:val="000705DB"/>
    <w:rsid w:val="0007063F"/>
    <w:rsid w:val="00070A66"/>
    <w:rsid w:val="00070F67"/>
    <w:rsid w:val="000710AE"/>
    <w:rsid w:val="000710D7"/>
    <w:rsid w:val="0007137E"/>
    <w:rsid w:val="00071838"/>
    <w:rsid w:val="00071C3E"/>
    <w:rsid w:val="0007272F"/>
    <w:rsid w:val="000728B6"/>
    <w:rsid w:val="00072BAE"/>
    <w:rsid w:val="00072D4B"/>
    <w:rsid w:val="00072FE6"/>
    <w:rsid w:val="0007309E"/>
    <w:rsid w:val="00073EDF"/>
    <w:rsid w:val="00073FC1"/>
    <w:rsid w:val="0007474A"/>
    <w:rsid w:val="00074B9F"/>
    <w:rsid w:val="000755B9"/>
    <w:rsid w:val="00076018"/>
    <w:rsid w:val="000763A7"/>
    <w:rsid w:val="00076DE8"/>
    <w:rsid w:val="00077AED"/>
    <w:rsid w:val="00077DC0"/>
    <w:rsid w:val="00081D70"/>
    <w:rsid w:val="00081DC4"/>
    <w:rsid w:val="00082334"/>
    <w:rsid w:val="0008243D"/>
    <w:rsid w:val="0008246B"/>
    <w:rsid w:val="00082532"/>
    <w:rsid w:val="00082A75"/>
    <w:rsid w:val="00082E1C"/>
    <w:rsid w:val="000836A1"/>
    <w:rsid w:val="0008502F"/>
    <w:rsid w:val="00085035"/>
    <w:rsid w:val="0008658B"/>
    <w:rsid w:val="000866BE"/>
    <w:rsid w:val="000867A8"/>
    <w:rsid w:val="00086B20"/>
    <w:rsid w:val="00086C09"/>
    <w:rsid w:val="00087807"/>
    <w:rsid w:val="00090B68"/>
    <w:rsid w:val="00091705"/>
    <w:rsid w:val="00091B6F"/>
    <w:rsid w:val="00092057"/>
    <w:rsid w:val="000920CE"/>
    <w:rsid w:val="000926D1"/>
    <w:rsid w:val="000927BC"/>
    <w:rsid w:val="000929F0"/>
    <w:rsid w:val="00092EFE"/>
    <w:rsid w:val="000930C7"/>
    <w:rsid w:val="000930C9"/>
    <w:rsid w:val="0009372A"/>
    <w:rsid w:val="0009424E"/>
    <w:rsid w:val="000946B6"/>
    <w:rsid w:val="00094C54"/>
    <w:rsid w:val="00094D6E"/>
    <w:rsid w:val="00094ED4"/>
    <w:rsid w:val="0009512C"/>
    <w:rsid w:val="00095248"/>
    <w:rsid w:val="00095735"/>
    <w:rsid w:val="00095E55"/>
    <w:rsid w:val="00096508"/>
    <w:rsid w:val="00096559"/>
    <w:rsid w:val="00096788"/>
    <w:rsid w:val="000969A3"/>
    <w:rsid w:val="000977E0"/>
    <w:rsid w:val="00097AA2"/>
    <w:rsid w:val="00097BBA"/>
    <w:rsid w:val="000A0FAC"/>
    <w:rsid w:val="000A13EC"/>
    <w:rsid w:val="000A1422"/>
    <w:rsid w:val="000A15AE"/>
    <w:rsid w:val="000A1815"/>
    <w:rsid w:val="000A194F"/>
    <w:rsid w:val="000A19E5"/>
    <w:rsid w:val="000A1B17"/>
    <w:rsid w:val="000A1D01"/>
    <w:rsid w:val="000A2247"/>
    <w:rsid w:val="000A228C"/>
    <w:rsid w:val="000A23AC"/>
    <w:rsid w:val="000A25B5"/>
    <w:rsid w:val="000A26E2"/>
    <w:rsid w:val="000A289D"/>
    <w:rsid w:val="000A35B9"/>
    <w:rsid w:val="000A3731"/>
    <w:rsid w:val="000A3B6A"/>
    <w:rsid w:val="000A4B7C"/>
    <w:rsid w:val="000A4C81"/>
    <w:rsid w:val="000A50E4"/>
    <w:rsid w:val="000A6EFB"/>
    <w:rsid w:val="000A75BA"/>
    <w:rsid w:val="000A7A5A"/>
    <w:rsid w:val="000B0064"/>
    <w:rsid w:val="000B0445"/>
    <w:rsid w:val="000B0B93"/>
    <w:rsid w:val="000B0CC5"/>
    <w:rsid w:val="000B14D2"/>
    <w:rsid w:val="000B161D"/>
    <w:rsid w:val="000B188B"/>
    <w:rsid w:val="000B24C7"/>
    <w:rsid w:val="000B25DC"/>
    <w:rsid w:val="000B2711"/>
    <w:rsid w:val="000B32A9"/>
    <w:rsid w:val="000B3CAC"/>
    <w:rsid w:val="000B45EC"/>
    <w:rsid w:val="000B5246"/>
    <w:rsid w:val="000B5498"/>
    <w:rsid w:val="000B5C85"/>
    <w:rsid w:val="000B5CB5"/>
    <w:rsid w:val="000B63B7"/>
    <w:rsid w:val="000B6AF3"/>
    <w:rsid w:val="000B6DBB"/>
    <w:rsid w:val="000B7A2D"/>
    <w:rsid w:val="000C00BB"/>
    <w:rsid w:val="000C011E"/>
    <w:rsid w:val="000C0207"/>
    <w:rsid w:val="000C04FF"/>
    <w:rsid w:val="000C06FC"/>
    <w:rsid w:val="000C07CE"/>
    <w:rsid w:val="000C07DB"/>
    <w:rsid w:val="000C10DE"/>
    <w:rsid w:val="000C16A7"/>
    <w:rsid w:val="000C1C24"/>
    <w:rsid w:val="000C1DD4"/>
    <w:rsid w:val="000C1E92"/>
    <w:rsid w:val="000C2652"/>
    <w:rsid w:val="000C29AF"/>
    <w:rsid w:val="000C29DE"/>
    <w:rsid w:val="000C2A29"/>
    <w:rsid w:val="000C2A8A"/>
    <w:rsid w:val="000C2AFA"/>
    <w:rsid w:val="000C2C02"/>
    <w:rsid w:val="000C2F27"/>
    <w:rsid w:val="000C37E3"/>
    <w:rsid w:val="000C4EBF"/>
    <w:rsid w:val="000C5534"/>
    <w:rsid w:val="000C55D8"/>
    <w:rsid w:val="000C56A2"/>
    <w:rsid w:val="000C58E4"/>
    <w:rsid w:val="000C5B9B"/>
    <w:rsid w:val="000C5BC6"/>
    <w:rsid w:val="000C5FF4"/>
    <w:rsid w:val="000C61AC"/>
    <w:rsid w:val="000C6420"/>
    <w:rsid w:val="000C6498"/>
    <w:rsid w:val="000C70FE"/>
    <w:rsid w:val="000C7143"/>
    <w:rsid w:val="000C727F"/>
    <w:rsid w:val="000C745A"/>
    <w:rsid w:val="000C7BCF"/>
    <w:rsid w:val="000C7D44"/>
    <w:rsid w:val="000C7FBD"/>
    <w:rsid w:val="000D011B"/>
    <w:rsid w:val="000D01D1"/>
    <w:rsid w:val="000D04BC"/>
    <w:rsid w:val="000D0E77"/>
    <w:rsid w:val="000D19AD"/>
    <w:rsid w:val="000D1BA9"/>
    <w:rsid w:val="000D2107"/>
    <w:rsid w:val="000D25D0"/>
    <w:rsid w:val="000D2860"/>
    <w:rsid w:val="000D3220"/>
    <w:rsid w:val="000D39C6"/>
    <w:rsid w:val="000D3A32"/>
    <w:rsid w:val="000D42D0"/>
    <w:rsid w:val="000D45D1"/>
    <w:rsid w:val="000D45F7"/>
    <w:rsid w:val="000D4B60"/>
    <w:rsid w:val="000D4B8F"/>
    <w:rsid w:val="000D50B8"/>
    <w:rsid w:val="000D5141"/>
    <w:rsid w:val="000D5177"/>
    <w:rsid w:val="000D5B8D"/>
    <w:rsid w:val="000D63C0"/>
    <w:rsid w:val="000D6D02"/>
    <w:rsid w:val="000D6F6D"/>
    <w:rsid w:val="000D7036"/>
    <w:rsid w:val="000D705C"/>
    <w:rsid w:val="000D7130"/>
    <w:rsid w:val="000D7623"/>
    <w:rsid w:val="000D76C6"/>
    <w:rsid w:val="000D7A52"/>
    <w:rsid w:val="000D7B49"/>
    <w:rsid w:val="000D7D57"/>
    <w:rsid w:val="000D7E37"/>
    <w:rsid w:val="000E02D4"/>
    <w:rsid w:val="000E0CCE"/>
    <w:rsid w:val="000E0DA5"/>
    <w:rsid w:val="000E1840"/>
    <w:rsid w:val="000E1884"/>
    <w:rsid w:val="000E20FF"/>
    <w:rsid w:val="000E2532"/>
    <w:rsid w:val="000E281D"/>
    <w:rsid w:val="000E3243"/>
    <w:rsid w:val="000E3397"/>
    <w:rsid w:val="000E46CC"/>
    <w:rsid w:val="000E4F6C"/>
    <w:rsid w:val="000E4FFD"/>
    <w:rsid w:val="000E50B3"/>
    <w:rsid w:val="000E57C3"/>
    <w:rsid w:val="000E5A99"/>
    <w:rsid w:val="000E5E64"/>
    <w:rsid w:val="000E646B"/>
    <w:rsid w:val="000E69A1"/>
    <w:rsid w:val="000E6CBC"/>
    <w:rsid w:val="000E7A55"/>
    <w:rsid w:val="000E7C53"/>
    <w:rsid w:val="000F0287"/>
    <w:rsid w:val="000F042A"/>
    <w:rsid w:val="000F057A"/>
    <w:rsid w:val="000F0924"/>
    <w:rsid w:val="000F1B6E"/>
    <w:rsid w:val="000F3245"/>
    <w:rsid w:val="000F351D"/>
    <w:rsid w:val="000F3607"/>
    <w:rsid w:val="000F39FA"/>
    <w:rsid w:val="000F3A9C"/>
    <w:rsid w:val="000F560B"/>
    <w:rsid w:val="000F5AF3"/>
    <w:rsid w:val="000F5BCD"/>
    <w:rsid w:val="000F5CC4"/>
    <w:rsid w:val="000F636D"/>
    <w:rsid w:val="000F65C4"/>
    <w:rsid w:val="000F6BB6"/>
    <w:rsid w:val="000F769C"/>
    <w:rsid w:val="000F7B51"/>
    <w:rsid w:val="001009F2"/>
    <w:rsid w:val="00101567"/>
    <w:rsid w:val="00101F6C"/>
    <w:rsid w:val="0010215B"/>
    <w:rsid w:val="0010265A"/>
    <w:rsid w:val="00102AC1"/>
    <w:rsid w:val="001034E8"/>
    <w:rsid w:val="001037FF"/>
    <w:rsid w:val="00103D89"/>
    <w:rsid w:val="00103DB6"/>
    <w:rsid w:val="00103F0B"/>
    <w:rsid w:val="0010472B"/>
    <w:rsid w:val="00104A94"/>
    <w:rsid w:val="00104B64"/>
    <w:rsid w:val="0010538E"/>
    <w:rsid w:val="00105F3A"/>
    <w:rsid w:val="0010613E"/>
    <w:rsid w:val="00106899"/>
    <w:rsid w:val="0010785F"/>
    <w:rsid w:val="001078B1"/>
    <w:rsid w:val="00107DDC"/>
    <w:rsid w:val="001103B5"/>
    <w:rsid w:val="00110441"/>
    <w:rsid w:val="00110F94"/>
    <w:rsid w:val="00111A31"/>
    <w:rsid w:val="00111D35"/>
    <w:rsid w:val="00112068"/>
    <w:rsid w:val="0011217B"/>
    <w:rsid w:val="0011217C"/>
    <w:rsid w:val="00112586"/>
    <w:rsid w:val="0011266C"/>
    <w:rsid w:val="00112704"/>
    <w:rsid w:val="001127D3"/>
    <w:rsid w:val="00112F75"/>
    <w:rsid w:val="001132B0"/>
    <w:rsid w:val="00113633"/>
    <w:rsid w:val="0011375B"/>
    <w:rsid w:val="00113784"/>
    <w:rsid w:val="00113B56"/>
    <w:rsid w:val="00114250"/>
    <w:rsid w:val="00114ED3"/>
    <w:rsid w:val="00114EFE"/>
    <w:rsid w:val="001164F6"/>
    <w:rsid w:val="00116E10"/>
    <w:rsid w:val="00116E41"/>
    <w:rsid w:val="00116EE7"/>
    <w:rsid w:val="0011785C"/>
    <w:rsid w:val="00117B52"/>
    <w:rsid w:val="00117CA9"/>
    <w:rsid w:val="00117F37"/>
    <w:rsid w:val="00120C32"/>
    <w:rsid w:val="001212D0"/>
    <w:rsid w:val="0012172F"/>
    <w:rsid w:val="001218D6"/>
    <w:rsid w:val="00121B6F"/>
    <w:rsid w:val="00121F6A"/>
    <w:rsid w:val="00122936"/>
    <w:rsid w:val="00122A46"/>
    <w:rsid w:val="00122DE4"/>
    <w:rsid w:val="00123165"/>
    <w:rsid w:val="0012468C"/>
    <w:rsid w:val="00124943"/>
    <w:rsid w:val="00124E43"/>
    <w:rsid w:val="00125437"/>
    <w:rsid w:val="001255EE"/>
    <w:rsid w:val="00126231"/>
    <w:rsid w:val="00126AB2"/>
    <w:rsid w:val="00127BA6"/>
    <w:rsid w:val="00127C4B"/>
    <w:rsid w:val="00127C9D"/>
    <w:rsid w:val="00127EBF"/>
    <w:rsid w:val="00127FF2"/>
    <w:rsid w:val="00130182"/>
    <w:rsid w:val="00130708"/>
    <w:rsid w:val="00130853"/>
    <w:rsid w:val="00130CFB"/>
    <w:rsid w:val="00130E97"/>
    <w:rsid w:val="00130FE0"/>
    <w:rsid w:val="00131A69"/>
    <w:rsid w:val="00133EDC"/>
    <w:rsid w:val="0013425E"/>
    <w:rsid w:val="001343A3"/>
    <w:rsid w:val="0013493B"/>
    <w:rsid w:val="00134AA4"/>
    <w:rsid w:val="00134BC7"/>
    <w:rsid w:val="0013576B"/>
    <w:rsid w:val="00136034"/>
    <w:rsid w:val="0013638C"/>
    <w:rsid w:val="001364AA"/>
    <w:rsid w:val="00136B42"/>
    <w:rsid w:val="00136CD5"/>
    <w:rsid w:val="00137206"/>
    <w:rsid w:val="00137769"/>
    <w:rsid w:val="00137895"/>
    <w:rsid w:val="00137B47"/>
    <w:rsid w:val="00140666"/>
    <w:rsid w:val="00140A6F"/>
    <w:rsid w:val="00140B2A"/>
    <w:rsid w:val="00140DBA"/>
    <w:rsid w:val="00140DDC"/>
    <w:rsid w:val="00141117"/>
    <w:rsid w:val="00141971"/>
    <w:rsid w:val="00141A37"/>
    <w:rsid w:val="00141DCA"/>
    <w:rsid w:val="00141E5B"/>
    <w:rsid w:val="001429F9"/>
    <w:rsid w:val="00142B0D"/>
    <w:rsid w:val="00143060"/>
    <w:rsid w:val="001431EB"/>
    <w:rsid w:val="001432AE"/>
    <w:rsid w:val="00143A81"/>
    <w:rsid w:val="00143CDB"/>
    <w:rsid w:val="001440A7"/>
    <w:rsid w:val="001442F2"/>
    <w:rsid w:val="001446A3"/>
    <w:rsid w:val="00144F98"/>
    <w:rsid w:val="001458A5"/>
    <w:rsid w:val="001458AD"/>
    <w:rsid w:val="00145BC1"/>
    <w:rsid w:val="0014622A"/>
    <w:rsid w:val="0014698E"/>
    <w:rsid w:val="001469EC"/>
    <w:rsid w:val="00146B80"/>
    <w:rsid w:val="00146DFF"/>
    <w:rsid w:val="00146FE2"/>
    <w:rsid w:val="00147691"/>
    <w:rsid w:val="00147EE6"/>
    <w:rsid w:val="0015049B"/>
    <w:rsid w:val="00150713"/>
    <w:rsid w:val="00150FE3"/>
    <w:rsid w:val="001512CD"/>
    <w:rsid w:val="00151804"/>
    <w:rsid w:val="00151BE2"/>
    <w:rsid w:val="00151D55"/>
    <w:rsid w:val="0015254A"/>
    <w:rsid w:val="001533F4"/>
    <w:rsid w:val="001536D3"/>
    <w:rsid w:val="00153922"/>
    <w:rsid w:val="0015492E"/>
    <w:rsid w:val="0015507D"/>
    <w:rsid w:val="001550AC"/>
    <w:rsid w:val="0015524D"/>
    <w:rsid w:val="001560EF"/>
    <w:rsid w:val="001564BA"/>
    <w:rsid w:val="001564FB"/>
    <w:rsid w:val="001566E8"/>
    <w:rsid w:val="00156AC8"/>
    <w:rsid w:val="00157805"/>
    <w:rsid w:val="00157808"/>
    <w:rsid w:val="001579F9"/>
    <w:rsid w:val="001600CA"/>
    <w:rsid w:val="00160457"/>
    <w:rsid w:val="001604F2"/>
    <w:rsid w:val="00160FD2"/>
    <w:rsid w:val="0016101A"/>
    <w:rsid w:val="001611C6"/>
    <w:rsid w:val="001613F4"/>
    <w:rsid w:val="00162636"/>
    <w:rsid w:val="00162897"/>
    <w:rsid w:val="00162996"/>
    <w:rsid w:val="00162C71"/>
    <w:rsid w:val="00162E8C"/>
    <w:rsid w:val="00163380"/>
    <w:rsid w:val="00163460"/>
    <w:rsid w:val="00163584"/>
    <w:rsid w:val="00163C5E"/>
    <w:rsid w:val="00163D84"/>
    <w:rsid w:val="00164193"/>
    <w:rsid w:val="0016471D"/>
    <w:rsid w:val="00164B25"/>
    <w:rsid w:val="00164ED9"/>
    <w:rsid w:val="00165151"/>
    <w:rsid w:val="00165628"/>
    <w:rsid w:val="00165FAC"/>
    <w:rsid w:val="001662C1"/>
    <w:rsid w:val="0016699D"/>
    <w:rsid w:val="001674F8"/>
    <w:rsid w:val="0016784E"/>
    <w:rsid w:val="00167857"/>
    <w:rsid w:val="00167D3B"/>
    <w:rsid w:val="0017014F"/>
    <w:rsid w:val="00170EFE"/>
    <w:rsid w:val="00170F01"/>
    <w:rsid w:val="00170F8C"/>
    <w:rsid w:val="001730DE"/>
    <w:rsid w:val="00174A1B"/>
    <w:rsid w:val="00175E47"/>
    <w:rsid w:val="001767A8"/>
    <w:rsid w:val="00176AF8"/>
    <w:rsid w:val="00176BD7"/>
    <w:rsid w:val="001776B7"/>
    <w:rsid w:val="00177C1F"/>
    <w:rsid w:val="00180282"/>
    <w:rsid w:val="00180EDF"/>
    <w:rsid w:val="00181097"/>
    <w:rsid w:val="001811E7"/>
    <w:rsid w:val="001812DD"/>
    <w:rsid w:val="001813E7"/>
    <w:rsid w:val="0018154F"/>
    <w:rsid w:val="00181741"/>
    <w:rsid w:val="00181DAD"/>
    <w:rsid w:val="001825F4"/>
    <w:rsid w:val="001827DF"/>
    <w:rsid w:val="0018290A"/>
    <w:rsid w:val="00183E57"/>
    <w:rsid w:val="001840DA"/>
    <w:rsid w:val="001842CE"/>
    <w:rsid w:val="0018457A"/>
    <w:rsid w:val="00184DC4"/>
    <w:rsid w:val="00185267"/>
    <w:rsid w:val="001852E8"/>
    <w:rsid w:val="00186085"/>
    <w:rsid w:val="001871D2"/>
    <w:rsid w:val="0018765E"/>
    <w:rsid w:val="00190072"/>
    <w:rsid w:val="0019009F"/>
    <w:rsid w:val="001902D7"/>
    <w:rsid w:val="001913F7"/>
    <w:rsid w:val="00191422"/>
    <w:rsid w:val="00191C60"/>
    <w:rsid w:val="001920D3"/>
    <w:rsid w:val="0019254F"/>
    <w:rsid w:val="00193211"/>
    <w:rsid w:val="0019344E"/>
    <w:rsid w:val="0019376A"/>
    <w:rsid w:val="00193865"/>
    <w:rsid w:val="00193980"/>
    <w:rsid w:val="00193A77"/>
    <w:rsid w:val="00193DE2"/>
    <w:rsid w:val="00194134"/>
    <w:rsid w:val="0019459C"/>
    <w:rsid w:val="001949D8"/>
    <w:rsid w:val="001950C6"/>
    <w:rsid w:val="001955E0"/>
    <w:rsid w:val="001958E7"/>
    <w:rsid w:val="00195A40"/>
    <w:rsid w:val="00195F27"/>
    <w:rsid w:val="0019603E"/>
    <w:rsid w:val="00196913"/>
    <w:rsid w:val="00196C04"/>
    <w:rsid w:val="00196F06"/>
    <w:rsid w:val="00197A5F"/>
    <w:rsid w:val="00197FBB"/>
    <w:rsid w:val="001A001E"/>
    <w:rsid w:val="001A0048"/>
    <w:rsid w:val="001A02AD"/>
    <w:rsid w:val="001A08DB"/>
    <w:rsid w:val="001A186E"/>
    <w:rsid w:val="001A20AF"/>
    <w:rsid w:val="001A3335"/>
    <w:rsid w:val="001A33B5"/>
    <w:rsid w:val="001A41CB"/>
    <w:rsid w:val="001A461E"/>
    <w:rsid w:val="001A50BB"/>
    <w:rsid w:val="001A5196"/>
    <w:rsid w:val="001A56DA"/>
    <w:rsid w:val="001A57B1"/>
    <w:rsid w:val="001A593C"/>
    <w:rsid w:val="001A5C50"/>
    <w:rsid w:val="001A5CB2"/>
    <w:rsid w:val="001A66A9"/>
    <w:rsid w:val="001A6D18"/>
    <w:rsid w:val="001A71FE"/>
    <w:rsid w:val="001A72AB"/>
    <w:rsid w:val="001A7609"/>
    <w:rsid w:val="001A7B7D"/>
    <w:rsid w:val="001A7DE2"/>
    <w:rsid w:val="001A7FDD"/>
    <w:rsid w:val="001B04EC"/>
    <w:rsid w:val="001B06E5"/>
    <w:rsid w:val="001B093B"/>
    <w:rsid w:val="001B11B3"/>
    <w:rsid w:val="001B1521"/>
    <w:rsid w:val="001B1C8D"/>
    <w:rsid w:val="001B285B"/>
    <w:rsid w:val="001B2C2E"/>
    <w:rsid w:val="001B2C9A"/>
    <w:rsid w:val="001B2EAB"/>
    <w:rsid w:val="001B30FC"/>
    <w:rsid w:val="001B3458"/>
    <w:rsid w:val="001B3D1A"/>
    <w:rsid w:val="001B3DF9"/>
    <w:rsid w:val="001B429E"/>
    <w:rsid w:val="001B4303"/>
    <w:rsid w:val="001B45B2"/>
    <w:rsid w:val="001B4E2C"/>
    <w:rsid w:val="001B5010"/>
    <w:rsid w:val="001B51C5"/>
    <w:rsid w:val="001B5421"/>
    <w:rsid w:val="001B547B"/>
    <w:rsid w:val="001B5670"/>
    <w:rsid w:val="001B57A0"/>
    <w:rsid w:val="001B5943"/>
    <w:rsid w:val="001B5BAD"/>
    <w:rsid w:val="001B5BF7"/>
    <w:rsid w:val="001B5C88"/>
    <w:rsid w:val="001B5E27"/>
    <w:rsid w:val="001B61D3"/>
    <w:rsid w:val="001B6436"/>
    <w:rsid w:val="001B67C6"/>
    <w:rsid w:val="001B6820"/>
    <w:rsid w:val="001B690D"/>
    <w:rsid w:val="001B6991"/>
    <w:rsid w:val="001B6C04"/>
    <w:rsid w:val="001B6DF6"/>
    <w:rsid w:val="001B6E7F"/>
    <w:rsid w:val="001B6E84"/>
    <w:rsid w:val="001B749B"/>
    <w:rsid w:val="001B7E29"/>
    <w:rsid w:val="001B7F41"/>
    <w:rsid w:val="001C006A"/>
    <w:rsid w:val="001C109F"/>
    <w:rsid w:val="001C203E"/>
    <w:rsid w:val="001C22BD"/>
    <w:rsid w:val="001C2529"/>
    <w:rsid w:val="001C267A"/>
    <w:rsid w:val="001C3516"/>
    <w:rsid w:val="001C3D8C"/>
    <w:rsid w:val="001C46D1"/>
    <w:rsid w:val="001C4DD2"/>
    <w:rsid w:val="001C5B8A"/>
    <w:rsid w:val="001C5FCE"/>
    <w:rsid w:val="001C6148"/>
    <w:rsid w:val="001C6551"/>
    <w:rsid w:val="001C6B9D"/>
    <w:rsid w:val="001C706E"/>
    <w:rsid w:val="001C71D6"/>
    <w:rsid w:val="001C7A21"/>
    <w:rsid w:val="001D0611"/>
    <w:rsid w:val="001D0E27"/>
    <w:rsid w:val="001D134E"/>
    <w:rsid w:val="001D2321"/>
    <w:rsid w:val="001D3D55"/>
    <w:rsid w:val="001D3DC2"/>
    <w:rsid w:val="001D3E5C"/>
    <w:rsid w:val="001D4882"/>
    <w:rsid w:val="001D54CD"/>
    <w:rsid w:val="001D60E8"/>
    <w:rsid w:val="001D6178"/>
    <w:rsid w:val="001D6377"/>
    <w:rsid w:val="001D643D"/>
    <w:rsid w:val="001D6AD9"/>
    <w:rsid w:val="001D6B47"/>
    <w:rsid w:val="001D72D7"/>
    <w:rsid w:val="001D75EA"/>
    <w:rsid w:val="001D7AD4"/>
    <w:rsid w:val="001E0B18"/>
    <w:rsid w:val="001E16EA"/>
    <w:rsid w:val="001E1D54"/>
    <w:rsid w:val="001E24F3"/>
    <w:rsid w:val="001E2C36"/>
    <w:rsid w:val="001E2CB1"/>
    <w:rsid w:val="001E3BE2"/>
    <w:rsid w:val="001E42F5"/>
    <w:rsid w:val="001E448B"/>
    <w:rsid w:val="001E4550"/>
    <w:rsid w:val="001E4F87"/>
    <w:rsid w:val="001E58AE"/>
    <w:rsid w:val="001E58CE"/>
    <w:rsid w:val="001E5934"/>
    <w:rsid w:val="001E5985"/>
    <w:rsid w:val="001E59D6"/>
    <w:rsid w:val="001E6AC1"/>
    <w:rsid w:val="001E6D62"/>
    <w:rsid w:val="001E752D"/>
    <w:rsid w:val="001E757C"/>
    <w:rsid w:val="001E7683"/>
    <w:rsid w:val="001E76B3"/>
    <w:rsid w:val="001E788C"/>
    <w:rsid w:val="001E7907"/>
    <w:rsid w:val="001E7BB1"/>
    <w:rsid w:val="001F03E6"/>
    <w:rsid w:val="001F0752"/>
    <w:rsid w:val="001F0772"/>
    <w:rsid w:val="001F0CAA"/>
    <w:rsid w:val="001F16FF"/>
    <w:rsid w:val="001F1759"/>
    <w:rsid w:val="001F18A1"/>
    <w:rsid w:val="001F19E2"/>
    <w:rsid w:val="001F1C15"/>
    <w:rsid w:val="001F1F1C"/>
    <w:rsid w:val="001F206E"/>
    <w:rsid w:val="001F24DB"/>
    <w:rsid w:val="001F2CA4"/>
    <w:rsid w:val="001F2E75"/>
    <w:rsid w:val="001F3747"/>
    <w:rsid w:val="001F41D7"/>
    <w:rsid w:val="001F425C"/>
    <w:rsid w:val="001F4368"/>
    <w:rsid w:val="001F4623"/>
    <w:rsid w:val="001F48EC"/>
    <w:rsid w:val="001F4A65"/>
    <w:rsid w:val="001F4C05"/>
    <w:rsid w:val="001F4DFD"/>
    <w:rsid w:val="001F53F6"/>
    <w:rsid w:val="001F572C"/>
    <w:rsid w:val="001F5904"/>
    <w:rsid w:val="001F5D61"/>
    <w:rsid w:val="001F6B72"/>
    <w:rsid w:val="001F6BBC"/>
    <w:rsid w:val="001F6DBB"/>
    <w:rsid w:val="001F71AE"/>
    <w:rsid w:val="001F78CF"/>
    <w:rsid w:val="001F7A54"/>
    <w:rsid w:val="002004C0"/>
    <w:rsid w:val="002006AD"/>
    <w:rsid w:val="00200C63"/>
    <w:rsid w:val="002010DF"/>
    <w:rsid w:val="00201877"/>
    <w:rsid w:val="00201968"/>
    <w:rsid w:val="00202308"/>
    <w:rsid w:val="002027B9"/>
    <w:rsid w:val="002036D8"/>
    <w:rsid w:val="00203810"/>
    <w:rsid w:val="00203B37"/>
    <w:rsid w:val="00203C6A"/>
    <w:rsid w:val="00203C8E"/>
    <w:rsid w:val="0020514A"/>
    <w:rsid w:val="00205166"/>
    <w:rsid w:val="0020520A"/>
    <w:rsid w:val="00205675"/>
    <w:rsid w:val="00205775"/>
    <w:rsid w:val="00205F2B"/>
    <w:rsid w:val="0020632A"/>
    <w:rsid w:val="00206398"/>
    <w:rsid w:val="0020665A"/>
    <w:rsid w:val="00206F8D"/>
    <w:rsid w:val="00206FDD"/>
    <w:rsid w:val="00207830"/>
    <w:rsid w:val="0020793A"/>
    <w:rsid w:val="0021059C"/>
    <w:rsid w:val="0021063F"/>
    <w:rsid w:val="00210712"/>
    <w:rsid w:val="002108F1"/>
    <w:rsid w:val="00211399"/>
    <w:rsid w:val="00211455"/>
    <w:rsid w:val="00211726"/>
    <w:rsid w:val="00211BB8"/>
    <w:rsid w:val="00211D30"/>
    <w:rsid w:val="00212558"/>
    <w:rsid w:val="002126FB"/>
    <w:rsid w:val="00212DE5"/>
    <w:rsid w:val="002135C6"/>
    <w:rsid w:val="00213843"/>
    <w:rsid w:val="00213F95"/>
    <w:rsid w:val="0021518E"/>
    <w:rsid w:val="002153A8"/>
    <w:rsid w:val="00215C6C"/>
    <w:rsid w:val="00216118"/>
    <w:rsid w:val="00216371"/>
    <w:rsid w:val="00216547"/>
    <w:rsid w:val="002166F2"/>
    <w:rsid w:val="002167AE"/>
    <w:rsid w:val="00216D89"/>
    <w:rsid w:val="002172FC"/>
    <w:rsid w:val="00217607"/>
    <w:rsid w:val="002178F2"/>
    <w:rsid w:val="002208B7"/>
    <w:rsid w:val="00221912"/>
    <w:rsid w:val="00221BA0"/>
    <w:rsid w:val="0022258B"/>
    <w:rsid w:val="00223EC1"/>
    <w:rsid w:val="00223F86"/>
    <w:rsid w:val="00224FA8"/>
    <w:rsid w:val="00225094"/>
    <w:rsid w:val="002250DA"/>
    <w:rsid w:val="00225190"/>
    <w:rsid w:val="00225645"/>
    <w:rsid w:val="00225659"/>
    <w:rsid w:val="00226D68"/>
    <w:rsid w:val="00226E02"/>
    <w:rsid w:val="00226F79"/>
    <w:rsid w:val="0022768E"/>
    <w:rsid w:val="00227732"/>
    <w:rsid w:val="00230055"/>
    <w:rsid w:val="00230CF8"/>
    <w:rsid w:val="00230F2A"/>
    <w:rsid w:val="002324FB"/>
    <w:rsid w:val="00232C99"/>
    <w:rsid w:val="002335C9"/>
    <w:rsid w:val="00233BBE"/>
    <w:rsid w:val="00233DBF"/>
    <w:rsid w:val="00233F8B"/>
    <w:rsid w:val="00234C1B"/>
    <w:rsid w:val="00234CF1"/>
    <w:rsid w:val="00234FB0"/>
    <w:rsid w:val="00235613"/>
    <w:rsid w:val="00235A4B"/>
    <w:rsid w:val="00235B39"/>
    <w:rsid w:val="00235F9A"/>
    <w:rsid w:val="002361F5"/>
    <w:rsid w:val="002364C0"/>
    <w:rsid w:val="00237166"/>
    <w:rsid w:val="002371CA"/>
    <w:rsid w:val="002371F0"/>
    <w:rsid w:val="00240135"/>
    <w:rsid w:val="002403B7"/>
    <w:rsid w:val="00240569"/>
    <w:rsid w:val="0024170E"/>
    <w:rsid w:val="00242101"/>
    <w:rsid w:val="0024215B"/>
    <w:rsid w:val="00242576"/>
    <w:rsid w:val="00242804"/>
    <w:rsid w:val="00242A98"/>
    <w:rsid w:val="00242E09"/>
    <w:rsid w:val="00243004"/>
    <w:rsid w:val="0024332A"/>
    <w:rsid w:val="00243725"/>
    <w:rsid w:val="002439B9"/>
    <w:rsid w:val="002447E3"/>
    <w:rsid w:val="00244AC8"/>
    <w:rsid w:val="00244BBB"/>
    <w:rsid w:val="0024551E"/>
    <w:rsid w:val="00245759"/>
    <w:rsid w:val="00246130"/>
    <w:rsid w:val="002461BA"/>
    <w:rsid w:val="00246323"/>
    <w:rsid w:val="00246AE1"/>
    <w:rsid w:val="00246C5B"/>
    <w:rsid w:val="00246F1A"/>
    <w:rsid w:val="0024727D"/>
    <w:rsid w:val="00247307"/>
    <w:rsid w:val="00247374"/>
    <w:rsid w:val="00247383"/>
    <w:rsid w:val="0024739F"/>
    <w:rsid w:val="00247452"/>
    <w:rsid w:val="002476EA"/>
    <w:rsid w:val="0025008C"/>
    <w:rsid w:val="002500D5"/>
    <w:rsid w:val="00250344"/>
    <w:rsid w:val="002507AD"/>
    <w:rsid w:val="00251616"/>
    <w:rsid w:val="00251D33"/>
    <w:rsid w:val="00251EBA"/>
    <w:rsid w:val="00251EF7"/>
    <w:rsid w:val="0025205D"/>
    <w:rsid w:val="002520EE"/>
    <w:rsid w:val="0025245A"/>
    <w:rsid w:val="0025247A"/>
    <w:rsid w:val="00252AEC"/>
    <w:rsid w:val="00252F2D"/>
    <w:rsid w:val="00253810"/>
    <w:rsid w:val="00254AB5"/>
    <w:rsid w:val="002556E5"/>
    <w:rsid w:val="00256C77"/>
    <w:rsid w:val="0025736B"/>
    <w:rsid w:val="002573C3"/>
    <w:rsid w:val="00257423"/>
    <w:rsid w:val="0025743A"/>
    <w:rsid w:val="0025749F"/>
    <w:rsid w:val="00257A4B"/>
    <w:rsid w:val="002602F3"/>
    <w:rsid w:val="00260378"/>
    <w:rsid w:val="002607F2"/>
    <w:rsid w:val="002609CB"/>
    <w:rsid w:val="0026103F"/>
    <w:rsid w:val="0026167B"/>
    <w:rsid w:val="0026181F"/>
    <w:rsid w:val="00262496"/>
    <w:rsid w:val="00262CC4"/>
    <w:rsid w:val="00263B20"/>
    <w:rsid w:val="0026423A"/>
    <w:rsid w:val="00264A51"/>
    <w:rsid w:val="00264BAD"/>
    <w:rsid w:val="00264BDB"/>
    <w:rsid w:val="0026568E"/>
    <w:rsid w:val="00265BCF"/>
    <w:rsid w:val="00265FBC"/>
    <w:rsid w:val="0026603C"/>
    <w:rsid w:val="00266D09"/>
    <w:rsid w:val="0026700F"/>
    <w:rsid w:val="00267236"/>
    <w:rsid w:val="0026726E"/>
    <w:rsid w:val="002675D0"/>
    <w:rsid w:val="00267740"/>
    <w:rsid w:val="00267927"/>
    <w:rsid w:val="00267D91"/>
    <w:rsid w:val="002702EB"/>
    <w:rsid w:val="00270629"/>
    <w:rsid w:val="00270856"/>
    <w:rsid w:val="00270DC1"/>
    <w:rsid w:val="00271062"/>
    <w:rsid w:val="00271714"/>
    <w:rsid w:val="002725CE"/>
    <w:rsid w:val="002727EB"/>
    <w:rsid w:val="002731A9"/>
    <w:rsid w:val="002731CE"/>
    <w:rsid w:val="0027321B"/>
    <w:rsid w:val="002732CB"/>
    <w:rsid w:val="002742BF"/>
    <w:rsid w:val="0027474E"/>
    <w:rsid w:val="0027517C"/>
    <w:rsid w:val="00275644"/>
    <w:rsid w:val="0027574B"/>
    <w:rsid w:val="002757A3"/>
    <w:rsid w:val="002758A8"/>
    <w:rsid w:val="002758C2"/>
    <w:rsid w:val="00275ADA"/>
    <w:rsid w:val="00276094"/>
    <w:rsid w:val="002764B6"/>
    <w:rsid w:val="00276B0E"/>
    <w:rsid w:val="00280170"/>
    <w:rsid w:val="0028059A"/>
    <w:rsid w:val="002808FA"/>
    <w:rsid w:val="00280F2B"/>
    <w:rsid w:val="00281043"/>
    <w:rsid w:val="002810B4"/>
    <w:rsid w:val="00281BD8"/>
    <w:rsid w:val="002824C9"/>
    <w:rsid w:val="002828CF"/>
    <w:rsid w:val="00282994"/>
    <w:rsid w:val="002829F7"/>
    <w:rsid w:val="00282E13"/>
    <w:rsid w:val="00282E76"/>
    <w:rsid w:val="002830BE"/>
    <w:rsid w:val="0028394A"/>
    <w:rsid w:val="00283F16"/>
    <w:rsid w:val="002842FE"/>
    <w:rsid w:val="0028459A"/>
    <w:rsid w:val="00284607"/>
    <w:rsid w:val="00284A1A"/>
    <w:rsid w:val="00285454"/>
    <w:rsid w:val="00285CCC"/>
    <w:rsid w:val="002864A5"/>
    <w:rsid w:val="00286CEC"/>
    <w:rsid w:val="00290315"/>
    <w:rsid w:val="00290A23"/>
    <w:rsid w:val="00290FE5"/>
    <w:rsid w:val="00291235"/>
    <w:rsid w:val="002913C2"/>
    <w:rsid w:val="00291C91"/>
    <w:rsid w:val="00291DF6"/>
    <w:rsid w:val="002920EC"/>
    <w:rsid w:val="0029231F"/>
    <w:rsid w:val="00292D63"/>
    <w:rsid w:val="00293568"/>
    <w:rsid w:val="0029478A"/>
    <w:rsid w:val="00294833"/>
    <w:rsid w:val="00294FFC"/>
    <w:rsid w:val="00295696"/>
    <w:rsid w:val="00295859"/>
    <w:rsid w:val="002958AC"/>
    <w:rsid w:val="00295D81"/>
    <w:rsid w:val="00296CF5"/>
    <w:rsid w:val="002976F0"/>
    <w:rsid w:val="00297D5E"/>
    <w:rsid w:val="002A069A"/>
    <w:rsid w:val="002A0AE9"/>
    <w:rsid w:val="002A0E82"/>
    <w:rsid w:val="002A1133"/>
    <w:rsid w:val="002A202C"/>
    <w:rsid w:val="002A24EF"/>
    <w:rsid w:val="002A279D"/>
    <w:rsid w:val="002A2B0A"/>
    <w:rsid w:val="002A2C73"/>
    <w:rsid w:val="002A3124"/>
    <w:rsid w:val="002A3B26"/>
    <w:rsid w:val="002A4651"/>
    <w:rsid w:val="002A535B"/>
    <w:rsid w:val="002A547E"/>
    <w:rsid w:val="002A5496"/>
    <w:rsid w:val="002A5864"/>
    <w:rsid w:val="002A592C"/>
    <w:rsid w:val="002A59AB"/>
    <w:rsid w:val="002A5DB2"/>
    <w:rsid w:val="002A7853"/>
    <w:rsid w:val="002B04A4"/>
    <w:rsid w:val="002B04D9"/>
    <w:rsid w:val="002B0D94"/>
    <w:rsid w:val="002B130C"/>
    <w:rsid w:val="002B138B"/>
    <w:rsid w:val="002B142C"/>
    <w:rsid w:val="002B1538"/>
    <w:rsid w:val="002B161A"/>
    <w:rsid w:val="002B165B"/>
    <w:rsid w:val="002B1FF7"/>
    <w:rsid w:val="002B258B"/>
    <w:rsid w:val="002B26A1"/>
    <w:rsid w:val="002B28A8"/>
    <w:rsid w:val="002B34C4"/>
    <w:rsid w:val="002B380D"/>
    <w:rsid w:val="002B38A9"/>
    <w:rsid w:val="002B3F53"/>
    <w:rsid w:val="002B4075"/>
    <w:rsid w:val="002B430F"/>
    <w:rsid w:val="002B4935"/>
    <w:rsid w:val="002B49BF"/>
    <w:rsid w:val="002B4EF4"/>
    <w:rsid w:val="002B51A3"/>
    <w:rsid w:val="002B5565"/>
    <w:rsid w:val="002B55FF"/>
    <w:rsid w:val="002B5D96"/>
    <w:rsid w:val="002B5F65"/>
    <w:rsid w:val="002B5FA2"/>
    <w:rsid w:val="002B650F"/>
    <w:rsid w:val="002B703C"/>
    <w:rsid w:val="002B757F"/>
    <w:rsid w:val="002B76B4"/>
    <w:rsid w:val="002B7810"/>
    <w:rsid w:val="002B78F3"/>
    <w:rsid w:val="002C031E"/>
    <w:rsid w:val="002C05D2"/>
    <w:rsid w:val="002C076C"/>
    <w:rsid w:val="002C09BE"/>
    <w:rsid w:val="002C11BD"/>
    <w:rsid w:val="002C12D5"/>
    <w:rsid w:val="002C2558"/>
    <w:rsid w:val="002C2944"/>
    <w:rsid w:val="002C2C3C"/>
    <w:rsid w:val="002C3229"/>
    <w:rsid w:val="002C3847"/>
    <w:rsid w:val="002C38F9"/>
    <w:rsid w:val="002C39D0"/>
    <w:rsid w:val="002C4011"/>
    <w:rsid w:val="002C4889"/>
    <w:rsid w:val="002C4A36"/>
    <w:rsid w:val="002C5A0D"/>
    <w:rsid w:val="002C5D4B"/>
    <w:rsid w:val="002C6501"/>
    <w:rsid w:val="002C6C4A"/>
    <w:rsid w:val="002C75E0"/>
    <w:rsid w:val="002C761D"/>
    <w:rsid w:val="002C76A5"/>
    <w:rsid w:val="002C77FD"/>
    <w:rsid w:val="002C79C6"/>
    <w:rsid w:val="002C7D5B"/>
    <w:rsid w:val="002D0643"/>
    <w:rsid w:val="002D0656"/>
    <w:rsid w:val="002D0A59"/>
    <w:rsid w:val="002D0D40"/>
    <w:rsid w:val="002D0E05"/>
    <w:rsid w:val="002D102F"/>
    <w:rsid w:val="002D112A"/>
    <w:rsid w:val="002D1153"/>
    <w:rsid w:val="002D11ED"/>
    <w:rsid w:val="002D12F4"/>
    <w:rsid w:val="002D2717"/>
    <w:rsid w:val="002D282A"/>
    <w:rsid w:val="002D28D5"/>
    <w:rsid w:val="002D2A99"/>
    <w:rsid w:val="002D2D16"/>
    <w:rsid w:val="002D336E"/>
    <w:rsid w:val="002D3B68"/>
    <w:rsid w:val="002D3C7E"/>
    <w:rsid w:val="002D47ED"/>
    <w:rsid w:val="002D4DC5"/>
    <w:rsid w:val="002D5379"/>
    <w:rsid w:val="002D53C5"/>
    <w:rsid w:val="002D5679"/>
    <w:rsid w:val="002D5863"/>
    <w:rsid w:val="002D5C2E"/>
    <w:rsid w:val="002D6E5C"/>
    <w:rsid w:val="002D6ED7"/>
    <w:rsid w:val="002D709C"/>
    <w:rsid w:val="002D7E02"/>
    <w:rsid w:val="002D7FA9"/>
    <w:rsid w:val="002E03A0"/>
    <w:rsid w:val="002E060A"/>
    <w:rsid w:val="002E0837"/>
    <w:rsid w:val="002E08AE"/>
    <w:rsid w:val="002E0D63"/>
    <w:rsid w:val="002E1532"/>
    <w:rsid w:val="002E153B"/>
    <w:rsid w:val="002E1FDC"/>
    <w:rsid w:val="002E2466"/>
    <w:rsid w:val="002E277D"/>
    <w:rsid w:val="002E301E"/>
    <w:rsid w:val="002E3AAC"/>
    <w:rsid w:val="002E3D51"/>
    <w:rsid w:val="002E3F24"/>
    <w:rsid w:val="002E44B7"/>
    <w:rsid w:val="002E4DEE"/>
    <w:rsid w:val="002E508A"/>
    <w:rsid w:val="002E55E3"/>
    <w:rsid w:val="002E5668"/>
    <w:rsid w:val="002E578F"/>
    <w:rsid w:val="002E59DF"/>
    <w:rsid w:val="002E5C96"/>
    <w:rsid w:val="002E611E"/>
    <w:rsid w:val="002E61C1"/>
    <w:rsid w:val="002E6C57"/>
    <w:rsid w:val="002E7573"/>
    <w:rsid w:val="002E7D3B"/>
    <w:rsid w:val="002F0496"/>
    <w:rsid w:val="002F06BC"/>
    <w:rsid w:val="002F07FF"/>
    <w:rsid w:val="002F0ADD"/>
    <w:rsid w:val="002F0BA9"/>
    <w:rsid w:val="002F115E"/>
    <w:rsid w:val="002F2494"/>
    <w:rsid w:val="002F3D9C"/>
    <w:rsid w:val="002F402A"/>
    <w:rsid w:val="002F40B0"/>
    <w:rsid w:val="002F4900"/>
    <w:rsid w:val="002F4CE8"/>
    <w:rsid w:val="002F4FAA"/>
    <w:rsid w:val="002F564D"/>
    <w:rsid w:val="002F5CDE"/>
    <w:rsid w:val="002F6440"/>
    <w:rsid w:val="002F6B69"/>
    <w:rsid w:val="002F6B74"/>
    <w:rsid w:val="002F6FD0"/>
    <w:rsid w:val="002F7515"/>
    <w:rsid w:val="002F7A3E"/>
    <w:rsid w:val="002F7C7B"/>
    <w:rsid w:val="002F7CB1"/>
    <w:rsid w:val="002F7E04"/>
    <w:rsid w:val="003000AD"/>
    <w:rsid w:val="00300230"/>
    <w:rsid w:val="003011E8"/>
    <w:rsid w:val="00301A8A"/>
    <w:rsid w:val="00301C93"/>
    <w:rsid w:val="00301E0B"/>
    <w:rsid w:val="003025D4"/>
    <w:rsid w:val="00302E45"/>
    <w:rsid w:val="00304718"/>
    <w:rsid w:val="00305173"/>
    <w:rsid w:val="00305369"/>
    <w:rsid w:val="00306002"/>
    <w:rsid w:val="0030744D"/>
    <w:rsid w:val="00307554"/>
    <w:rsid w:val="003077A8"/>
    <w:rsid w:val="00307850"/>
    <w:rsid w:val="00307DE9"/>
    <w:rsid w:val="00307F24"/>
    <w:rsid w:val="00310622"/>
    <w:rsid w:val="0031096A"/>
    <w:rsid w:val="003111A0"/>
    <w:rsid w:val="00311296"/>
    <w:rsid w:val="00311667"/>
    <w:rsid w:val="00311772"/>
    <w:rsid w:val="00311DE2"/>
    <w:rsid w:val="00311E2D"/>
    <w:rsid w:val="00311EE3"/>
    <w:rsid w:val="00311F9F"/>
    <w:rsid w:val="00312032"/>
    <w:rsid w:val="003122AA"/>
    <w:rsid w:val="003124F5"/>
    <w:rsid w:val="00312772"/>
    <w:rsid w:val="0031279B"/>
    <w:rsid w:val="0031329C"/>
    <w:rsid w:val="00314234"/>
    <w:rsid w:val="00314293"/>
    <w:rsid w:val="00314C9F"/>
    <w:rsid w:val="00315336"/>
    <w:rsid w:val="0031590C"/>
    <w:rsid w:val="00315BA3"/>
    <w:rsid w:val="00315C20"/>
    <w:rsid w:val="00315E27"/>
    <w:rsid w:val="00315E33"/>
    <w:rsid w:val="00315FF6"/>
    <w:rsid w:val="00317188"/>
    <w:rsid w:val="0032107D"/>
    <w:rsid w:val="003212CF"/>
    <w:rsid w:val="003212E7"/>
    <w:rsid w:val="00321456"/>
    <w:rsid w:val="003226EB"/>
    <w:rsid w:val="003231FA"/>
    <w:rsid w:val="0032362C"/>
    <w:rsid w:val="003239E0"/>
    <w:rsid w:val="00323D51"/>
    <w:rsid w:val="00324455"/>
    <w:rsid w:val="003256F4"/>
    <w:rsid w:val="00325742"/>
    <w:rsid w:val="00325B4F"/>
    <w:rsid w:val="00325D70"/>
    <w:rsid w:val="00326247"/>
    <w:rsid w:val="00326293"/>
    <w:rsid w:val="00326442"/>
    <w:rsid w:val="00326816"/>
    <w:rsid w:val="00326BA0"/>
    <w:rsid w:val="00326BCF"/>
    <w:rsid w:val="00326DE9"/>
    <w:rsid w:val="00326EAD"/>
    <w:rsid w:val="0032724F"/>
    <w:rsid w:val="00327AB6"/>
    <w:rsid w:val="00327BE2"/>
    <w:rsid w:val="00327C8A"/>
    <w:rsid w:val="0033059E"/>
    <w:rsid w:val="00330CBF"/>
    <w:rsid w:val="00331CD4"/>
    <w:rsid w:val="00331F60"/>
    <w:rsid w:val="003320C4"/>
    <w:rsid w:val="00332277"/>
    <w:rsid w:val="003324A8"/>
    <w:rsid w:val="00332980"/>
    <w:rsid w:val="00332AFC"/>
    <w:rsid w:val="00332C1E"/>
    <w:rsid w:val="00332F1F"/>
    <w:rsid w:val="00332FD2"/>
    <w:rsid w:val="00333321"/>
    <w:rsid w:val="003338BA"/>
    <w:rsid w:val="00333C44"/>
    <w:rsid w:val="003347FB"/>
    <w:rsid w:val="003349DF"/>
    <w:rsid w:val="00334B82"/>
    <w:rsid w:val="00335A6B"/>
    <w:rsid w:val="003375C9"/>
    <w:rsid w:val="00337652"/>
    <w:rsid w:val="003376E7"/>
    <w:rsid w:val="0033775B"/>
    <w:rsid w:val="00337B87"/>
    <w:rsid w:val="00337BC5"/>
    <w:rsid w:val="00340014"/>
    <w:rsid w:val="0034005D"/>
    <w:rsid w:val="00340172"/>
    <w:rsid w:val="0034053B"/>
    <w:rsid w:val="003408D5"/>
    <w:rsid w:val="0034128A"/>
    <w:rsid w:val="003423CD"/>
    <w:rsid w:val="00342774"/>
    <w:rsid w:val="00342AC9"/>
    <w:rsid w:val="003431B6"/>
    <w:rsid w:val="00343598"/>
    <w:rsid w:val="0034375F"/>
    <w:rsid w:val="00343B97"/>
    <w:rsid w:val="00343E1B"/>
    <w:rsid w:val="0034450F"/>
    <w:rsid w:val="00344853"/>
    <w:rsid w:val="00344A8E"/>
    <w:rsid w:val="003466A5"/>
    <w:rsid w:val="00346FA8"/>
    <w:rsid w:val="00347766"/>
    <w:rsid w:val="0034795D"/>
    <w:rsid w:val="00347C80"/>
    <w:rsid w:val="00350F0C"/>
    <w:rsid w:val="00351788"/>
    <w:rsid w:val="00351B55"/>
    <w:rsid w:val="00351EC3"/>
    <w:rsid w:val="0035271D"/>
    <w:rsid w:val="00352BE5"/>
    <w:rsid w:val="00352CFA"/>
    <w:rsid w:val="00352FFC"/>
    <w:rsid w:val="00353DCA"/>
    <w:rsid w:val="003544C4"/>
    <w:rsid w:val="003551BB"/>
    <w:rsid w:val="0035610B"/>
    <w:rsid w:val="00356A71"/>
    <w:rsid w:val="003574C1"/>
    <w:rsid w:val="00357653"/>
    <w:rsid w:val="0035765C"/>
    <w:rsid w:val="0035799E"/>
    <w:rsid w:val="003579F4"/>
    <w:rsid w:val="00357F49"/>
    <w:rsid w:val="00360419"/>
    <w:rsid w:val="00360C5E"/>
    <w:rsid w:val="00360DCC"/>
    <w:rsid w:val="0036127D"/>
    <w:rsid w:val="003615EC"/>
    <w:rsid w:val="003617F3"/>
    <w:rsid w:val="00361C31"/>
    <w:rsid w:val="00361EBD"/>
    <w:rsid w:val="00362138"/>
    <w:rsid w:val="0036248D"/>
    <w:rsid w:val="00362580"/>
    <w:rsid w:val="00362C48"/>
    <w:rsid w:val="00362DB3"/>
    <w:rsid w:val="00363135"/>
    <w:rsid w:val="003631E4"/>
    <w:rsid w:val="00363302"/>
    <w:rsid w:val="0036387F"/>
    <w:rsid w:val="003641B2"/>
    <w:rsid w:val="00364687"/>
    <w:rsid w:val="00364860"/>
    <w:rsid w:val="00364CB4"/>
    <w:rsid w:val="00364FAF"/>
    <w:rsid w:val="0036542D"/>
    <w:rsid w:val="00365876"/>
    <w:rsid w:val="00365F58"/>
    <w:rsid w:val="003663B6"/>
    <w:rsid w:val="00366710"/>
    <w:rsid w:val="00366ABA"/>
    <w:rsid w:val="00366D9C"/>
    <w:rsid w:val="00366DA6"/>
    <w:rsid w:val="00366F92"/>
    <w:rsid w:val="00367652"/>
    <w:rsid w:val="00367ED4"/>
    <w:rsid w:val="003705B3"/>
    <w:rsid w:val="00371024"/>
    <w:rsid w:val="0037156A"/>
    <w:rsid w:val="00371DF5"/>
    <w:rsid w:val="0037280A"/>
    <w:rsid w:val="00373665"/>
    <w:rsid w:val="003736AC"/>
    <w:rsid w:val="003736D5"/>
    <w:rsid w:val="00373710"/>
    <w:rsid w:val="00373DE8"/>
    <w:rsid w:val="00374286"/>
    <w:rsid w:val="003744A0"/>
    <w:rsid w:val="00374947"/>
    <w:rsid w:val="00375152"/>
    <w:rsid w:val="003752B2"/>
    <w:rsid w:val="00375544"/>
    <w:rsid w:val="00375948"/>
    <w:rsid w:val="00375AD5"/>
    <w:rsid w:val="003761FC"/>
    <w:rsid w:val="00376B75"/>
    <w:rsid w:val="00376F86"/>
    <w:rsid w:val="00377611"/>
    <w:rsid w:val="00377B86"/>
    <w:rsid w:val="003800F0"/>
    <w:rsid w:val="00380693"/>
    <w:rsid w:val="00380791"/>
    <w:rsid w:val="00380938"/>
    <w:rsid w:val="003810B3"/>
    <w:rsid w:val="00381198"/>
    <w:rsid w:val="003813D1"/>
    <w:rsid w:val="003819BF"/>
    <w:rsid w:val="003819F1"/>
    <w:rsid w:val="00381D67"/>
    <w:rsid w:val="00381F1B"/>
    <w:rsid w:val="003824EB"/>
    <w:rsid w:val="00383A85"/>
    <w:rsid w:val="00383E9D"/>
    <w:rsid w:val="00384413"/>
    <w:rsid w:val="003844F0"/>
    <w:rsid w:val="00384526"/>
    <w:rsid w:val="00384B21"/>
    <w:rsid w:val="00384BA9"/>
    <w:rsid w:val="00385298"/>
    <w:rsid w:val="0038576D"/>
    <w:rsid w:val="0038600A"/>
    <w:rsid w:val="00386261"/>
    <w:rsid w:val="00386CB1"/>
    <w:rsid w:val="00386E9E"/>
    <w:rsid w:val="00387045"/>
    <w:rsid w:val="0038720B"/>
    <w:rsid w:val="00387651"/>
    <w:rsid w:val="00387AF4"/>
    <w:rsid w:val="00387B67"/>
    <w:rsid w:val="00387C41"/>
    <w:rsid w:val="003901E0"/>
    <w:rsid w:val="0039070E"/>
    <w:rsid w:val="00390CE4"/>
    <w:rsid w:val="003912AA"/>
    <w:rsid w:val="003917FA"/>
    <w:rsid w:val="00391A2D"/>
    <w:rsid w:val="00391CF5"/>
    <w:rsid w:val="00391D63"/>
    <w:rsid w:val="00391FE5"/>
    <w:rsid w:val="00392610"/>
    <w:rsid w:val="003926A9"/>
    <w:rsid w:val="00392B8C"/>
    <w:rsid w:val="00392BA4"/>
    <w:rsid w:val="00392F07"/>
    <w:rsid w:val="0039365D"/>
    <w:rsid w:val="003937C5"/>
    <w:rsid w:val="0039496D"/>
    <w:rsid w:val="00394EF2"/>
    <w:rsid w:val="00394EF7"/>
    <w:rsid w:val="0039540B"/>
    <w:rsid w:val="0039541B"/>
    <w:rsid w:val="0039588F"/>
    <w:rsid w:val="00395AFC"/>
    <w:rsid w:val="00395C1B"/>
    <w:rsid w:val="003966AD"/>
    <w:rsid w:val="00396827"/>
    <w:rsid w:val="00396BC3"/>
    <w:rsid w:val="00396F33"/>
    <w:rsid w:val="0039783D"/>
    <w:rsid w:val="003A0068"/>
    <w:rsid w:val="003A01C7"/>
    <w:rsid w:val="003A0321"/>
    <w:rsid w:val="003A1093"/>
    <w:rsid w:val="003A217A"/>
    <w:rsid w:val="003A2224"/>
    <w:rsid w:val="003A279D"/>
    <w:rsid w:val="003A3016"/>
    <w:rsid w:val="003A3031"/>
    <w:rsid w:val="003A3258"/>
    <w:rsid w:val="003A38EE"/>
    <w:rsid w:val="003A40E2"/>
    <w:rsid w:val="003A41FE"/>
    <w:rsid w:val="003A4AE8"/>
    <w:rsid w:val="003A4D19"/>
    <w:rsid w:val="003A5486"/>
    <w:rsid w:val="003A58B4"/>
    <w:rsid w:val="003A58FC"/>
    <w:rsid w:val="003A5A3C"/>
    <w:rsid w:val="003A5B72"/>
    <w:rsid w:val="003A5C9D"/>
    <w:rsid w:val="003A6024"/>
    <w:rsid w:val="003A68CA"/>
    <w:rsid w:val="003A6ACC"/>
    <w:rsid w:val="003A6D81"/>
    <w:rsid w:val="003A731F"/>
    <w:rsid w:val="003A78D8"/>
    <w:rsid w:val="003A7B8B"/>
    <w:rsid w:val="003B0475"/>
    <w:rsid w:val="003B0F02"/>
    <w:rsid w:val="003B1047"/>
    <w:rsid w:val="003B1293"/>
    <w:rsid w:val="003B15BD"/>
    <w:rsid w:val="003B1720"/>
    <w:rsid w:val="003B18F3"/>
    <w:rsid w:val="003B1A79"/>
    <w:rsid w:val="003B1C0F"/>
    <w:rsid w:val="003B1DBA"/>
    <w:rsid w:val="003B1DD5"/>
    <w:rsid w:val="003B2167"/>
    <w:rsid w:val="003B2517"/>
    <w:rsid w:val="003B32F0"/>
    <w:rsid w:val="003B3C2D"/>
    <w:rsid w:val="003B3D5E"/>
    <w:rsid w:val="003B4175"/>
    <w:rsid w:val="003B47EC"/>
    <w:rsid w:val="003B518C"/>
    <w:rsid w:val="003B5597"/>
    <w:rsid w:val="003B57C3"/>
    <w:rsid w:val="003B5A9E"/>
    <w:rsid w:val="003B5B66"/>
    <w:rsid w:val="003B5F23"/>
    <w:rsid w:val="003B61AE"/>
    <w:rsid w:val="003B679A"/>
    <w:rsid w:val="003B6AC6"/>
    <w:rsid w:val="003B7506"/>
    <w:rsid w:val="003B757E"/>
    <w:rsid w:val="003B7CFB"/>
    <w:rsid w:val="003C05FA"/>
    <w:rsid w:val="003C07B1"/>
    <w:rsid w:val="003C0894"/>
    <w:rsid w:val="003C1247"/>
    <w:rsid w:val="003C129D"/>
    <w:rsid w:val="003C21C9"/>
    <w:rsid w:val="003C295B"/>
    <w:rsid w:val="003C2B27"/>
    <w:rsid w:val="003C2F49"/>
    <w:rsid w:val="003C32EA"/>
    <w:rsid w:val="003C3E1B"/>
    <w:rsid w:val="003C3F58"/>
    <w:rsid w:val="003C40BA"/>
    <w:rsid w:val="003C49B2"/>
    <w:rsid w:val="003C4D67"/>
    <w:rsid w:val="003C4E52"/>
    <w:rsid w:val="003C4E8A"/>
    <w:rsid w:val="003C584B"/>
    <w:rsid w:val="003C6025"/>
    <w:rsid w:val="003C61C8"/>
    <w:rsid w:val="003C6909"/>
    <w:rsid w:val="003C6E1C"/>
    <w:rsid w:val="003C700B"/>
    <w:rsid w:val="003C707D"/>
    <w:rsid w:val="003C7C06"/>
    <w:rsid w:val="003C7EF7"/>
    <w:rsid w:val="003D1865"/>
    <w:rsid w:val="003D1CE0"/>
    <w:rsid w:val="003D1EE1"/>
    <w:rsid w:val="003D21D3"/>
    <w:rsid w:val="003D2541"/>
    <w:rsid w:val="003D2B89"/>
    <w:rsid w:val="003D3358"/>
    <w:rsid w:val="003D40A9"/>
    <w:rsid w:val="003D62FA"/>
    <w:rsid w:val="003D696F"/>
    <w:rsid w:val="003D6A9A"/>
    <w:rsid w:val="003D72B3"/>
    <w:rsid w:val="003D7994"/>
    <w:rsid w:val="003E06A4"/>
    <w:rsid w:val="003E0D93"/>
    <w:rsid w:val="003E16F7"/>
    <w:rsid w:val="003E1956"/>
    <w:rsid w:val="003E2B4E"/>
    <w:rsid w:val="003E2B5D"/>
    <w:rsid w:val="003E2D18"/>
    <w:rsid w:val="003E3964"/>
    <w:rsid w:val="003E3FAE"/>
    <w:rsid w:val="003E3FB8"/>
    <w:rsid w:val="003E45BE"/>
    <w:rsid w:val="003E48A4"/>
    <w:rsid w:val="003E53F1"/>
    <w:rsid w:val="003E5DD9"/>
    <w:rsid w:val="003E63E8"/>
    <w:rsid w:val="003E7E06"/>
    <w:rsid w:val="003E7EA9"/>
    <w:rsid w:val="003F06D8"/>
    <w:rsid w:val="003F0C6E"/>
    <w:rsid w:val="003F0E97"/>
    <w:rsid w:val="003F1244"/>
    <w:rsid w:val="003F15A4"/>
    <w:rsid w:val="003F1669"/>
    <w:rsid w:val="003F1C2A"/>
    <w:rsid w:val="003F2008"/>
    <w:rsid w:val="003F21EE"/>
    <w:rsid w:val="003F2A78"/>
    <w:rsid w:val="003F2F66"/>
    <w:rsid w:val="003F37C0"/>
    <w:rsid w:val="003F3D09"/>
    <w:rsid w:val="003F4807"/>
    <w:rsid w:val="003F4CD9"/>
    <w:rsid w:val="003F5072"/>
    <w:rsid w:val="003F5223"/>
    <w:rsid w:val="003F5AA8"/>
    <w:rsid w:val="003F5C85"/>
    <w:rsid w:val="003F5DD3"/>
    <w:rsid w:val="003F5F9E"/>
    <w:rsid w:val="003F771B"/>
    <w:rsid w:val="003F77C6"/>
    <w:rsid w:val="003F7C73"/>
    <w:rsid w:val="00400180"/>
    <w:rsid w:val="00400BBE"/>
    <w:rsid w:val="00400D26"/>
    <w:rsid w:val="00400E41"/>
    <w:rsid w:val="00401107"/>
    <w:rsid w:val="0040122F"/>
    <w:rsid w:val="004018A6"/>
    <w:rsid w:val="00401EA3"/>
    <w:rsid w:val="0040219E"/>
    <w:rsid w:val="004021A5"/>
    <w:rsid w:val="004023CE"/>
    <w:rsid w:val="004023EF"/>
    <w:rsid w:val="00402A50"/>
    <w:rsid w:val="004030E3"/>
    <w:rsid w:val="00403B58"/>
    <w:rsid w:val="00404285"/>
    <w:rsid w:val="00404AEE"/>
    <w:rsid w:val="00404F09"/>
    <w:rsid w:val="00405364"/>
    <w:rsid w:val="004054EE"/>
    <w:rsid w:val="0040578B"/>
    <w:rsid w:val="004059E7"/>
    <w:rsid w:val="00406102"/>
    <w:rsid w:val="00406768"/>
    <w:rsid w:val="00406955"/>
    <w:rsid w:val="00406BE8"/>
    <w:rsid w:val="004076B9"/>
    <w:rsid w:val="0040779F"/>
    <w:rsid w:val="00407FC8"/>
    <w:rsid w:val="00410079"/>
    <w:rsid w:val="004101BC"/>
    <w:rsid w:val="004108ED"/>
    <w:rsid w:val="004113E4"/>
    <w:rsid w:val="0041230F"/>
    <w:rsid w:val="00412638"/>
    <w:rsid w:val="00412D96"/>
    <w:rsid w:val="00412FA0"/>
    <w:rsid w:val="004131A8"/>
    <w:rsid w:val="00413700"/>
    <w:rsid w:val="00413A2C"/>
    <w:rsid w:val="00413D6B"/>
    <w:rsid w:val="004141DA"/>
    <w:rsid w:val="004141F7"/>
    <w:rsid w:val="004147C3"/>
    <w:rsid w:val="0041481C"/>
    <w:rsid w:val="00414BE7"/>
    <w:rsid w:val="0041501D"/>
    <w:rsid w:val="0041743B"/>
    <w:rsid w:val="00417DF9"/>
    <w:rsid w:val="004202A4"/>
    <w:rsid w:val="004204B9"/>
    <w:rsid w:val="00420BA3"/>
    <w:rsid w:val="00420CBC"/>
    <w:rsid w:val="004212FB"/>
    <w:rsid w:val="004225BA"/>
    <w:rsid w:val="00422892"/>
    <w:rsid w:val="00422EE6"/>
    <w:rsid w:val="0042428E"/>
    <w:rsid w:val="00424313"/>
    <w:rsid w:val="004244DB"/>
    <w:rsid w:val="0042467F"/>
    <w:rsid w:val="004248C5"/>
    <w:rsid w:val="00424C27"/>
    <w:rsid w:val="00424C99"/>
    <w:rsid w:val="00425146"/>
    <w:rsid w:val="004251D0"/>
    <w:rsid w:val="00425C8C"/>
    <w:rsid w:val="00425EA6"/>
    <w:rsid w:val="00426185"/>
    <w:rsid w:val="004265F6"/>
    <w:rsid w:val="004269A0"/>
    <w:rsid w:val="00426DEF"/>
    <w:rsid w:val="00426E40"/>
    <w:rsid w:val="00426FC5"/>
    <w:rsid w:val="004270A1"/>
    <w:rsid w:val="00427253"/>
    <w:rsid w:val="00427918"/>
    <w:rsid w:val="00427CC7"/>
    <w:rsid w:val="00430275"/>
    <w:rsid w:val="00430301"/>
    <w:rsid w:val="00430374"/>
    <w:rsid w:val="0043041D"/>
    <w:rsid w:val="004304ED"/>
    <w:rsid w:val="00430662"/>
    <w:rsid w:val="00430F25"/>
    <w:rsid w:val="00431111"/>
    <w:rsid w:val="004311BD"/>
    <w:rsid w:val="004321DD"/>
    <w:rsid w:val="0043274D"/>
    <w:rsid w:val="00432E5B"/>
    <w:rsid w:val="004335AA"/>
    <w:rsid w:val="00433645"/>
    <w:rsid w:val="00433A91"/>
    <w:rsid w:val="004346F9"/>
    <w:rsid w:val="00434835"/>
    <w:rsid w:val="004351B4"/>
    <w:rsid w:val="0043527B"/>
    <w:rsid w:val="004356DD"/>
    <w:rsid w:val="004356F8"/>
    <w:rsid w:val="00435889"/>
    <w:rsid w:val="00435CD4"/>
    <w:rsid w:val="004369FF"/>
    <w:rsid w:val="00436E8C"/>
    <w:rsid w:val="004370E0"/>
    <w:rsid w:val="0043741C"/>
    <w:rsid w:val="00437495"/>
    <w:rsid w:val="004374D3"/>
    <w:rsid w:val="00437749"/>
    <w:rsid w:val="00437806"/>
    <w:rsid w:val="00437824"/>
    <w:rsid w:val="0044012D"/>
    <w:rsid w:val="004401E2"/>
    <w:rsid w:val="00440776"/>
    <w:rsid w:val="00440F99"/>
    <w:rsid w:val="00440FB0"/>
    <w:rsid w:val="0044179C"/>
    <w:rsid w:val="00441B72"/>
    <w:rsid w:val="00441E39"/>
    <w:rsid w:val="00441E3B"/>
    <w:rsid w:val="004420D1"/>
    <w:rsid w:val="004423A7"/>
    <w:rsid w:val="00442B1D"/>
    <w:rsid w:val="00442B43"/>
    <w:rsid w:val="00443DBC"/>
    <w:rsid w:val="00443F57"/>
    <w:rsid w:val="0044484F"/>
    <w:rsid w:val="00445659"/>
    <w:rsid w:val="00445890"/>
    <w:rsid w:val="00445BBC"/>
    <w:rsid w:val="0044625A"/>
    <w:rsid w:val="00446A76"/>
    <w:rsid w:val="00446DE2"/>
    <w:rsid w:val="004476CC"/>
    <w:rsid w:val="0044773A"/>
    <w:rsid w:val="0044798C"/>
    <w:rsid w:val="00447EFE"/>
    <w:rsid w:val="004501A5"/>
    <w:rsid w:val="0045022A"/>
    <w:rsid w:val="0045075C"/>
    <w:rsid w:val="00450BFE"/>
    <w:rsid w:val="004516E4"/>
    <w:rsid w:val="00451B7A"/>
    <w:rsid w:val="004521C2"/>
    <w:rsid w:val="0045306D"/>
    <w:rsid w:val="00453297"/>
    <w:rsid w:val="00453379"/>
    <w:rsid w:val="004537E4"/>
    <w:rsid w:val="004540B4"/>
    <w:rsid w:val="0045490A"/>
    <w:rsid w:val="0045556E"/>
    <w:rsid w:val="00455635"/>
    <w:rsid w:val="00455878"/>
    <w:rsid w:val="0045662F"/>
    <w:rsid w:val="004567CE"/>
    <w:rsid w:val="00456A17"/>
    <w:rsid w:val="0045720C"/>
    <w:rsid w:val="004573C9"/>
    <w:rsid w:val="00457BAB"/>
    <w:rsid w:val="00457BC5"/>
    <w:rsid w:val="004602B5"/>
    <w:rsid w:val="004602CC"/>
    <w:rsid w:val="0046056E"/>
    <w:rsid w:val="00460917"/>
    <w:rsid w:val="00460CB2"/>
    <w:rsid w:val="00460F66"/>
    <w:rsid w:val="00460FD6"/>
    <w:rsid w:val="004615A9"/>
    <w:rsid w:val="0046313E"/>
    <w:rsid w:val="00463DF8"/>
    <w:rsid w:val="004647BC"/>
    <w:rsid w:val="0046493F"/>
    <w:rsid w:val="004651C5"/>
    <w:rsid w:val="0046611D"/>
    <w:rsid w:val="004662A5"/>
    <w:rsid w:val="0046633F"/>
    <w:rsid w:val="00466B8E"/>
    <w:rsid w:val="00466EDC"/>
    <w:rsid w:val="004671C1"/>
    <w:rsid w:val="004675DF"/>
    <w:rsid w:val="00470586"/>
    <w:rsid w:val="0047072C"/>
    <w:rsid w:val="00470C9C"/>
    <w:rsid w:val="00470D2E"/>
    <w:rsid w:val="00470E9D"/>
    <w:rsid w:val="00471022"/>
    <w:rsid w:val="00471A4C"/>
    <w:rsid w:val="00471B57"/>
    <w:rsid w:val="00471CD9"/>
    <w:rsid w:val="00472175"/>
    <w:rsid w:val="00472A84"/>
    <w:rsid w:val="004732FD"/>
    <w:rsid w:val="00473A79"/>
    <w:rsid w:val="00473D2F"/>
    <w:rsid w:val="0047426D"/>
    <w:rsid w:val="00474712"/>
    <w:rsid w:val="00474DD7"/>
    <w:rsid w:val="00475848"/>
    <w:rsid w:val="00475B85"/>
    <w:rsid w:val="0047633A"/>
    <w:rsid w:val="0047649E"/>
    <w:rsid w:val="00476799"/>
    <w:rsid w:val="00476B0F"/>
    <w:rsid w:val="00476FAB"/>
    <w:rsid w:val="0047729B"/>
    <w:rsid w:val="004774B7"/>
    <w:rsid w:val="00477531"/>
    <w:rsid w:val="004776A6"/>
    <w:rsid w:val="0047771E"/>
    <w:rsid w:val="004777BB"/>
    <w:rsid w:val="00477D8F"/>
    <w:rsid w:val="0048062B"/>
    <w:rsid w:val="00480A93"/>
    <w:rsid w:val="00480DF0"/>
    <w:rsid w:val="00480E4F"/>
    <w:rsid w:val="0048136C"/>
    <w:rsid w:val="004817C5"/>
    <w:rsid w:val="004819FB"/>
    <w:rsid w:val="00481D41"/>
    <w:rsid w:val="004821E3"/>
    <w:rsid w:val="004823AF"/>
    <w:rsid w:val="0048280E"/>
    <w:rsid w:val="00482EDE"/>
    <w:rsid w:val="0048371C"/>
    <w:rsid w:val="004837ED"/>
    <w:rsid w:val="00483C0D"/>
    <w:rsid w:val="00483D73"/>
    <w:rsid w:val="00484057"/>
    <w:rsid w:val="004845C9"/>
    <w:rsid w:val="00484723"/>
    <w:rsid w:val="004848AC"/>
    <w:rsid w:val="00484E33"/>
    <w:rsid w:val="00484F17"/>
    <w:rsid w:val="004850C3"/>
    <w:rsid w:val="004856A8"/>
    <w:rsid w:val="004857B6"/>
    <w:rsid w:val="00485AEB"/>
    <w:rsid w:val="00485C80"/>
    <w:rsid w:val="00486083"/>
    <w:rsid w:val="00486271"/>
    <w:rsid w:val="00486766"/>
    <w:rsid w:val="00486B60"/>
    <w:rsid w:val="00487C3C"/>
    <w:rsid w:val="00487C80"/>
    <w:rsid w:val="00487CD1"/>
    <w:rsid w:val="00490102"/>
    <w:rsid w:val="00490A31"/>
    <w:rsid w:val="00490B99"/>
    <w:rsid w:val="00491AD8"/>
    <w:rsid w:val="00491D0A"/>
    <w:rsid w:val="00491FE6"/>
    <w:rsid w:val="00492436"/>
    <w:rsid w:val="00492502"/>
    <w:rsid w:val="00492A1E"/>
    <w:rsid w:val="00492BE2"/>
    <w:rsid w:val="0049325A"/>
    <w:rsid w:val="00493613"/>
    <w:rsid w:val="00493A85"/>
    <w:rsid w:val="0049530A"/>
    <w:rsid w:val="0049543E"/>
    <w:rsid w:val="0049645B"/>
    <w:rsid w:val="00496989"/>
    <w:rsid w:val="00496EB2"/>
    <w:rsid w:val="00497797"/>
    <w:rsid w:val="00497DA9"/>
    <w:rsid w:val="004A0250"/>
    <w:rsid w:val="004A054D"/>
    <w:rsid w:val="004A0688"/>
    <w:rsid w:val="004A0847"/>
    <w:rsid w:val="004A0922"/>
    <w:rsid w:val="004A0C38"/>
    <w:rsid w:val="004A1315"/>
    <w:rsid w:val="004A15C3"/>
    <w:rsid w:val="004A16F7"/>
    <w:rsid w:val="004A1740"/>
    <w:rsid w:val="004A1E02"/>
    <w:rsid w:val="004A1F60"/>
    <w:rsid w:val="004A221F"/>
    <w:rsid w:val="004A2366"/>
    <w:rsid w:val="004A23F5"/>
    <w:rsid w:val="004A3BF3"/>
    <w:rsid w:val="004A3C0C"/>
    <w:rsid w:val="004A42BA"/>
    <w:rsid w:val="004A4620"/>
    <w:rsid w:val="004A4D4E"/>
    <w:rsid w:val="004A5807"/>
    <w:rsid w:val="004A66D8"/>
    <w:rsid w:val="004A692A"/>
    <w:rsid w:val="004A6EF7"/>
    <w:rsid w:val="004A72BD"/>
    <w:rsid w:val="004A72E5"/>
    <w:rsid w:val="004A7DEA"/>
    <w:rsid w:val="004A7F7D"/>
    <w:rsid w:val="004B0042"/>
    <w:rsid w:val="004B039E"/>
    <w:rsid w:val="004B065A"/>
    <w:rsid w:val="004B0B37"/>
    <w:rsid w:val="004B0CB4"/>
    <w:rsid w:val="004B0DC7"/>
    <w:rsid w:val="004B14B9"/>
    <w:rsid w:val="004B1FD8"/>
    <w:rsid w:val="004B2177"/>
    <w:rsid w:val="004B2891"/>
    <w:rsid w:val="004B2A83"/>
    <w:rsid w:val="004B2B27"/>
    <w:rsid w:val="004B2B29"/>
    <w:rsid w:val="004B2EED"/>
    <w:rsid w:val="004B3156"/>
    <w:rsid w:val="004B3377"/>
    <w:rsid w:val="004B3619"/>
    <w:rsid w:val="004B37E9"/>
    <w:rsid w:val="004B4851"/>
    <w:rsid w:val="004B55EC"/>
    <w:rsid w:val="004B5EAD"/>
    <w:rsid w:val="004B62DD"/>
    <w:rsid w:val="004B699F"/>
    <w:rsid w:val="004B6A7B"/>
    <w:rsid w:val="004B7107"/>
    <w:rsid w:val="004B74AD"/>
    <w:rsid w:val="004B763E"/>
    <w:rsid w:val="004C028A"/>
    <w:rsid w:val="004C0440"/>
    <w:rsid w:val="004C082F"/>
    <w:rsid w:val="004C0C19"/>
    <w:rsid w:val="004C1118"/>
    <w:rsid w:val="004C15C8"/>
    <w:rsid w:val="004C2B32"/>
    <w:rsid w:val="004C2BB2"/>
    <w:rsid w:val="004C2BF3"/>
    <w:rsid w:val="004C2F91"/>
    <w:rsid w:val="004C3F7A"/>
    <w:rsid w:val="004C45F8"/>
    <w:rsid w:val="004C4B08"/>
    <w:rsid w:val="004C4C29"/>
    <w:rsid w:val="004C52F9"/>
    <w:rsid w:val="004C5619"/>
    <w:rsid w:val="004C56A0"/>
    <w:rsid w:val="004C5AF7"/>
    <w:rsid w:val="004C5BE5"/>
    <w:rsid w:val="004C5C18"/>
    <w:rsid w:val="004C5CE6"/>
    <w:rsid w:val="004C6B5D"/>
    <w:rsid w:val="004C71BD"/>
    <w:rsid w:val="004C7A48"/>
    <w:rsid w:val="004C7A50"/>
    <w:rsid w:val="004C7CC4"/>
    <w:rsid w:val="004C7D7C"/>
    <w:rsid w:val="004C7ED6"/>
    <w:rsid w:val="004D0408"/>
    <w:rsid w:val="004D0CDE"/>
    <w:rsid w:val="004D18BC"/>
    <w:rsid w:val="004D2452"/>
    <w:rsid w:val="004D2C8A"/>
    <w:rsid w:val="004D2FA6"/>
    <w:rsid w:val="004D3537"/>
    <w:rsid w:val="004D3AAF"/>
    <w:rsid w:val="004D3E31"/>
    <w:rsid w:val="004D4584"/>
    <w:rsid w:val="004D45FC"/>
    <w:rsid w:val="004D4685"/>
    <w:rsid w:val="004D4E98"/>
    <w:rsid w:val="004D578B"/>
    <w:rsid w:val="004D5925"/>
    <w:rsid w:val="004D6097"/>
    <w:rsid w:val="004D6416"/>
    <w:rsid w:val="004D6552"/>
    <w:rsid w:val="004D6695"/>
    <w:rsid w:val="004D7103"/>
    <w:rsid w:val="004D72C7"/>
    <w:rsid w:val="004D768E"/>
    <w:rsid w:val="004D7813"/>
    <w:rsid w:val="004D78D1"/>
    <w:rsid w:val="004E043C"/>
    <w:rsid w:val="004E06A9"/>
    <w:rsid w:val="004E0A45"/>
    <w:rsid w:val="004E10CD"/>
    <w:rsid w:val="004E115F"/>
    <w:rsid w:val="004E1824"/>
    <w:rsid w:val="004E1981"/>
    <w:rsid w:val="004E2072"/>
    <w:rsid w:val="004E2167"/>
    <w:rsid w:val="004E2808"/>
    <w:rsid w:val="004E2869"/>
    <w:rsid w:val="004E2AB5"/>
    <w:rsid w:val="004E2F98"/>
    <w:rsid w:val="004E315C"/>
    <w:rsid w:val="004E3367"/>
    <w:rsid w:val="004E34B8"/>
    <w:rsid w:val="004E3651"/>
    <w:rsid w:val="004E3885"/>
    <w:rsid w:val="004E3E45"/>
    <w:rsid w:val="004E43D9"/>
    <w:rsid w:val="004E558E"/>
    <w:rsid w:val="004E5EE3"/>
    <w:rsid w:val="004E6410"/>
    <w:rsid w:val="004E692F"/>
    <w:rsid w:val="004E7428"/>
    <w:rsid w:val="004E7827"/>
    <w:rsid w:val="004E7916"/>
    <w:rsid w:val="004E7DF6"/>
    <w:rsid w:val="004F058C"/>
    <w:rsid w:val="004F0BDC"/>
    <w:rsid w:val="004F0E2B"/>
    <w:rsid w:val="004F13E1"/>
    <w:rsid w:val="004F1C52"/>
    <w:rsid w:val="004F245E"/>
    <w:rsid w:val="004F298B"/>
    <w:rsid w:val="004F2997"/>
    <w:rsid w:val="004F3E11"/>
    <w:rsid w:val="004F43CB"/>
    <w:rsid w:val="004F57C9"/>
    <w:rsid w:val="004F5A45"/>
    <w:rsid w:val="004F5D35"/>
    <w:rsid w:val="004F5E20"/>
    <w:rsid w:val="004F61AA"/>
    <w:rsid w:val="004F674D"/>
    <w:rsid w:val="004F69C4"/>
    <w:rsid w:val="004F6B3C"/>
    <w:rsid w:val="004F6BD0"/>
    <w:rsid w:val="004F6CA1"/>
    <w:rsid w:val="004F6F35"/>
    <w:rsid w:val="004F7091"/>
    <w:rsid w:val="004F7EA3"/>
    <w:rsid w:val="005005B3"/>
    <w:rsid w:val="005006D7"/>
    <w:rsid w:val="00500B6E"/>
    <w:rsid w:val="00501073"/>
    <w:rsid w:val="005011EE"/>
    <w:rsid w:val="0050189C"/>
    <w:rsid w:val="00502A51"/>
    <w:rsid w:val="00503208"/>
    <w:rsid w:val="00503C4B"/>
    <w:rsid w:val="005046FC"/>
    <w:rsid w:val="005056F1"/>
    <w:rsid w:val="00505A96"/>
    <w:rsid w:val="00505BC0"/>
    <w:rsid w:val="00505DBB"/>
    <w:rsid w:val="00506387"/>
    <w:rsid w:val="00506590"/>
    <w:rsid w:val="00506D8D"/>
    <w:rsid w:val="00510122"/>
    <w:rsid w:val="0051136A"/>
    <w:rsid w:val="005118A9"/>
    <w:rsid w:val="00511E2F"/>
    <w:rsid w:val="00511E32"/>
    <w:rsid w:val="0051211F"/>
    <w:rsid w:val="00512158"/>
    <w:rsid w:val="005127CA"/>
    <w:rsid w:val="005131A7"/>
    <w:rsid w:val="00514399"/>
    <w:rsid w:val="0051478A"/>
    <w:rsid w:val="0051548D"/>
    <w:rsid w:val="00515762"/>
    <w:rsid w:val="00515CB2"/>
    <w:rsid w:val="0051614C"/>
    <w:rsid w:val="00516323"/>
    <w:rsid w:val="005169D7"/>
    <w:rsid w:val="00516EA0"/>
    <w:rsid w:val="00517437"/>
    <w:rsid w:val="00517DEA"/>
    <w:rsid w:val="00520728"/>
    <w:rsid w:val="00520F33"/>
    <w:rsid w:val="005216EE"/>
    <w:rsid w:val="00521807"/>
    <w:rsid w:val="00521D7C"/>
    <w:rsid w:val="00522D02"/>
    <w:rsid w:val="00522F27"/>
    <w:rsid w:val="00523D1D"/>
    <w:rsid w:val="005241FF"/>
    <w:rsid w:val="00524416"/>
    <w:rsid w:val="005246E8"/>
    <w:rsid w:val="0052482D"/>
    <w:rsid w:val="00524B12"/>
    <w:rsid w:val="00525433"/>
    <w:rsid w:val="005256AF"/>
    <w:rsid w:val="00525842"/>
    <w:rsid w:val="00525F85"/>
    <w:rsid w:val="00526942"/>
    <w:rsid w:val="00526A99"/>
    <w:rsid w:val="00526B22"/>
    <w:rsid w:val="00527061"/>
    <w:rsid w:val="005274CD"/>
    <w:rsid w:val="00527ABB"/>
    <w:rsid w:val="005300E3"/>
    <w:rsid w:val="005302E6"/>
    <w:rsid w:val="0053032D"/>
    <w:rsid w:val="00530CFB"/>
    <w:rsid w:val="00531376"/>
    <w:rsid w:val="00531595"/>
    <w:rsid w:val="00531796"/>
    <w:rsid w:val="00531F67"/>
    <w:rsid w:val="005329FA"/>
    <w:rsid w:val="00532EE0"/>
    <w:rsid w:val="0053360C"/>
    <w:rsid w:val="00533EE0"/>
    <w:rsid w:val="00534B30"/>
    <w:rsid w:val="00535A2B"/>
    <w:rsid w:val="00535B23"/>
    <w:rsid w:val="00535B84"/>
    <w:rsid w:val="00535C54"/>
    <w:rsid w:val="00535CFA"/>
    <w:rsid w:val="0053626A"/>
    <w:rsid w:val="00536B57"/>
    <w:rsid w:val="00536D0F"/>
    <w:rsid w:val="00537290"/>
    <w:rsid w:val="005374C3"/>
    <w:rsid w:val="00537D11"/>
    <w:rsid w:val="00537F7C"/>
    <w:rsid w:val="00540447"/>
    <w:rsid w:val="005407DE"/>
    <w:rsid w:val="005409D2"/>
    <w:rsid w:val="00541273"/>
    <w:rsid w:val="0054173B"/>
    <w:rsid w:val="00541A49"/>
    <w:rsid w:val="00541BA8"/>
    <w:rsid w:val="0054200D"/>
    <w:rsid w:val="00542145"/>
    <w:rsid w:val="00542328"/>
    <w:rsid w:val="005429DA"/>
    <w:rsid w:val="00542D62"/>
    <w:rsid w:val="00542E76"/>
    <w:rsid w:val="00544679"/>
    <w:rsid w:val="00544737"/>
    <w:rsid w:val="00544D55"/>
    <w:rsid w:val="005453F0"/>
    <w:rsid w:val="00545835"/>
    <w:rsid w:val="00545F2F"/>
    <w:rsid w:val="00546424"/>
    <w:rsid w:val="00546BE8"/>
    <w:rsid w:val="00546E41"/>
    <w:rsid w:val="00546E95"/>
    <w:rsid w:val="0054786D"/>
    <w:rsid w:val="00547A76"/>
    <w:rsid w:val="00550781"/>
    <w:rsid w:val="0055111A"/>
    <w:rsid w:val="00551401"/>
    <w:rsid w:val="00551C30"/>
    <w:rsid w:val="00551CB2"/>
    <w:rsid w:val="00552B6A"/>
    <w:rsid w:val="00552BC8"/>
    <w:rsid w:val="00553067"/>
    <w:rsid w:val="005533EE"/>
    <w:rsid w:val="00553566"/>
    <w:rsid w:val="00553A59"/>
    <w:rsid w:val="00553DD0"/>
    <w:rsid w:val="005540A4"/>
    <w:rsid w:val="005545DE"/>
    <w:rsid w:val="005546E8"/>
    <w:rsid w:val="00554C7E"/>
    <w:rsid w:val="00555486"/>
    <w:rsid w:val="00555992"/>
    <w:rsid w:val="00555B53"/>
    <w:rsid w:val="00555F46"/>
    <w:rsid w:val="00556249"/>
    <w:rsid w:val="00556474"/>
    <w:rsid w:val="00556DB2"/>
    <w:rsid w:val="005572B5"/>
    <w:rsid w:val="0055740D"/>
    <w:rsid w:val="00557640"/>
    <w:rsid w:val="00560134"/>
    <w:rsid w:val="0056031F"/>
    <w:rsid w:val="00560539"/>
    <w:rsid w:val="00560779"/>
    <w:rsid w:val="00560C1D"/>
    <w:rsid w:val="00560DFB"/>
    <w:rsid w:val="00561064"/>
    <w:rsid w:val="005618E9"/>
    <w:rsid w:val="00561DB2"/>
    <w:rsid w:val="00561DF8"/>
    <w:rsid w:val="005620CD"/>
    <w:rsid w:val="00563A31"/>
    <w:rsid w:val="00564145"/>
    <w:rsid w:val="00565171"/>
    <w:rsid w:val="0056560E"/>
    <w:rsid w:val="00565ACC"/>
    <w:rsid w:val="00566117"/>
    <w:rsid w:val="00566717"/>
    <w:rsid w:val="00566DE5"/>
    <w:rsid w:val="00567141"/>
    <w:rsid w:val="005672FF"/>
    <w:rsid w:val="005674B5"/>
    <w:rsid w:val="005676EE"/>
    <w:rsid w:val="00567ACD"/>
    <w:rsid w:val="0057020D"/>
    <w:rsid w:val="005702A4"/>
    <w:rsid w:val="005704B8"/>
    <w:rsid w:val="0057069B"/>
    <w:rsid w:val="00570706"/>
    <w:rsid w:val="00570AC8"/>
    <w:rsid w:val="00570D63"/>
    <w:rsid w:val="00570DB6"/>
    <w:rsid w:val="0057105B"/>
    <w:rsid w:val="00571310"/>
    <w:rsid w:val="005715A9"/>
    <w:rsid w:val="005718B8"/>
    <w:rsid w:val="005718DA"/>
    <w:rsid w:val="005718FF"/>
    <w:rsid w:val="00571DBB"/>
    <w:rsid w:val="00571F36"/>
    <w:rsid w:val="005726FB"/>
    <w:rsid w:val="005727AD"/>
    <w:rsid w:val="005728F4"/>
    <w:rsid w:val="00572915"/>
    <w:rsid w:val="00572CAD"/>
    <w:rsid w:val="00572DBA"/>
    <w:rsid w:val="00573297"/>
    <w:rsid w:val="005739AC"/>
    <w:rsid w:val="00573B9F"/>
    <w:rsid w:val="0057428B"/>
    <w:rsid w:val="005747AF"/>
    <w:rsid w:val="0057504F"/>
    <w:rsid w:val="00575362"/>
    <w:rsid w:val="0057571E"/>
    <w:rsid w:val="00575F74"/>
    <w:rsid w:val="00575F84"/>
    <w:rsid w:val="0057682D"/>
    <w:rsid w:val="00576A77"/>
    <w:rsid w:val="00577C90"/>
    <w:rsid w:val="00577CF6"/>
    <w:rsid w:val="00577EA2"/>
    <w:rsid w:val="00581286"/>
    <w:rsid w:val="00581371"/>
    <w:rsid w:val="00581390"/>
    <w:rsid w:val="00581928"/>
    <w:rsid w:val="00582134"/>
    <w:rsid w:val="00582A09"/>
    <w:rsid w:val="00582A4F"/>
    <w:rsid w:val="00582E89"/>
    <w:rsid w:val="00583434"/>
    <w:rsid w:val="00583829"/>
    <w:rsid w:val="00584661"/>
    <w:rsid w:val="00585994"/>
    <w:rsid w:val="005859B4"/>
    <w:rsid w:val="00585B26"/>
    <w:rsid w:val="00585CDE"/>
    <w:rsid w:val="00586468"/>
    <w:rsid w:val="005869FE"/>
    <w:rsid w:val="00586A69"/>
    <w:rsid w:val="00586B20"/>
    <w:rsid w:val="00586ED5"/>
    <w:rsid w:val="0058742A"/>
    <w:rsid w:val="00587C1A"/>
    <w:rsid w:val="00587C96"/>
    <w:rsid w:val="005900EB"/>
    <w:rsid w:val="00590F0E"/>
    <w:rsid w:val="00591065"/>
    <w:rsid w:val="00591BFB"/>
    <w:rsid w:val="00591FDF"/>
    <w:rsid w:val="005920D2"/>
    <w:rsid w:val="0059233B"/>
    <w:rsid w:val="005923B4"/>
    <w:rsid w:val="005923E6"/>
    <w:rsid w:val="00593388"/>
    <w:rsid w:val="005934CD"/>
    <w:rsid w:val="00593558"/>
    <w:rsid w:val="0059357F"/>
    <w:rsid w:val="00593AFA"/>
    <w:rsid w:val="005947AD"/>
    <w:rsid w:val="00594C14"/>
    <w:rsid w:val="00594DF4"/>
    <w:rsid w:val="00595335"/>
    <w:rsid w:val="00596832"/>
    <w:rsid w:val="00596A0D"/>
    <w:rsid w:val="005972EA"/>
    <w:rsid w:val="00597B8D"/>
    <w:rsid w:val="005A00B7"/>
    <w:rsid w:val="005A089C"/>
    <w:rsid w:val="005A1505"/>
    <w:rsid w:val="005A16C0"/>
    <w:rsid w:val="005A1739"/>
    <w:rsid w:val="005A17A9"/>
    <w:rsid w:val="005A20C6"/>
    <w:rsid w:val="005A29C8"/>
    <w:rsid w:val="005A2CBC"/>
    <w:rsid w:val="005A2D76"/>
    <w:rsid w:val="005A2FE4"/>
    <w:rsid w:val="005A38BC"/>
    <w:rsid w:val="005A38F7"/>
    <w:rsid w:val="005A3B3B"/>
    <w:rsid w:val="005A4738"/>
    <w:rsid w:val="005A57F3"/>
    <w:rsid w:val="005A5F33"/>
    <w:rsid w:val="005A6100"/>
    <w:rsid w:val="005A7647"/>
    <w:rsid w:val="005A76D4"/>
    <w:rsid w:val="005A7D61"/>
    <w:rsid w:val="005B028B"/>
    <w:rsid w:val="005B09AE"/>
    <w:rsid w:val="005B0E74"/>
    <w:rsid w:val="005B109C"/>
    <w:rsid w:val="005B165F"/>
    <w:rsid w:val="005B1FD5"/>
    <w:rsid w:val="005B246D"/>
    <w:rsid w:val="005B312C"/>
    <w:rsid w:val="005B3632"/>
    <w:rsid w:val="005B37D8"/>
    <w:rsid w:val="005B39B2"/>
    <w:rsid w:val="005B3C8C"/>
    <w:rsid w:val="005B3D42"/>
    <w:rsid w:val="005B3DCE"/>
    <w:rsid w:val="005B4185"/>
    <w:rsid w:val="005B4CDE"/>
    <w:rsid w:val="005B4D44"/>
    <w:rsid w:val="005B5852"/>
    <w:rsid w:val="005B58E5"/>
    <w:rsid w:val="005B61D8"/>
    <w:rsid w:val="005B63BE"/>
    <w:rsid w:val="005B65B1"/>
    <w:rsid w:val="005B7FC3"/>
    <w:rsid w:val="005C0A42"/>
    <w:rsid w:val="005C1856"/>
    <w:rsid w:val="005C1B9D"/>
    <w:rsid w:val="005C210A"/>
    <w:rsid w:val="005C3421"/>
    <w:rsid w:val="005C3DA4"/>
    <w:rsid w:val="005C3EBC"/>
    <w:rsid w:val="005C3FC0"/>
    <w:rsid w:val="005C414D"/>
    <w:rsid w:val="005C466A"/>
    <w:rsid w:val="005C4907"/>
    <w:rsid w:val="005C5D86"/>
    <w:rsid w:val="005C6574"/>
    <w:rsid w:val="005C65F0"/>
    <w:rsid w:val="005C6A49"/>
    <w:rsid w:val="005C6B44"/>
    <w:rsid w:val="005C7A25"/>
    <w:rsid w:val="005D03A0"/>
    <w:rsid w:val="005D0B45"/>
    <w:rsid w:val="005D131F"/>
    <w:rsid w:val="005D19DD"/>
    <w:rsid w:val="005D1E80"/>
    <w:rsid w:val="005D1E8F"/>
    <w:rsid w:val="005D1F65"/>
    <w:rsid w:val="005D2CAA"/>
    <w:rsid w:val="005D3E5A"/>
    <w:rsid w:val="005D3F33"/>
    <w:rsid w:val="005D449C"/>
    <w:rsid w:val="005D44FB"/>
    <w:rsid w:val="005D4B4D"/>
    <w:rsid w:val="005D52FE"/>
    <w:rsid w:val="005D5490"/>
    <w:rsid w:val="005D5F95"/>
    <w:rsid w:val="005D638A"/>
    <w:rsid w:val="005D63FE"/>
    <w:rsid w:val="005D6BA5"/>
    <w:rsid w:val="005D71E7"/>
    <w:rsid w:val="005D755A"/>
    <w:rsid w:val="005D755C"/>
    <w:rsid w:val="005D7772"/>
    <w:rsid w:val="005D78E8"/>
    <w:rsid w:val="005E0064"/>
    <w:rsid w:val="005E0074"/>
    <w:rsid w:val="005E0A3F"/>
    <w:rsid w:val="005E1BAB"/>
    <w:rsid w:val="005E2000"/>
    <w:rsid w:val="005E2C84"/>
    <w:rsid w:val="005E3034"/>
    <w:rsid w:val="005E3B30"/>
    <w:rsid w:val="005E3D6F"/>
    <w:rsid w:val="005E3F43"/>
    <w:rsid w:val="005E3FB6"/>
    <w:rsid w:val="005E44FD"/>
    <w:rsid w:val="005E4824"/>
    <w:rsid w:val="005E4F55"/>
    <w:rsid w:val="005E58BC"/>
    <w:rsid w:val="005E5EC1"/>
    <w:rsid w:val="005E5FE1"/>
    <w:rsid w:val="005E6905"/>
    <w:rsid w:val="005E6C36"/>
    <w:rsid w:val="005E6D02"/>
    <w:rsid w:val="005E71D0"/>
    <w:rsid w:val="005E7900"/>
    <w:rsid w:val="005F0576"/>
    <w:rsid w:val="005F0F1F"/>
    <w:rsid w:val="005F1250"/>
    <w:rsid w:val="005F129B"/>
    <w:rsid w:val="005F13C0"/>
    <w:rsid w:val="005F17D3"/>
    <w:rsid w:val="005F2806"/>
    <w:rsid w:val="005F3D1B"/>
    <w:rsid w:val="005F415B"/>
    <w:rsid w:val="005F43D2"/>
    <w:rsid w:val="005F482B"/>
    <w:rsid w:val="005F4F9A"/>
    <w:rsid w:val="005F52F1"/>
    <w:rsid w:val="005F53BF"/>
    <w:rsid w:val="005F56BE"/>
    <w:rsid w:val="005F5FED"/>
    <w:rsid w:val="005F602F"/>
    <w:rsid w:val="005F62E5"/>
    <w:rsid w:val="005F66C0"/>
    <w:rsid w:val="005F6ED4"/>
    <w:rsid w:val="005F6FA1"/>
    <w:rsid w:val="005F6FF5"/>
    <w:rsid w:val="006005C4"/>
    <w:rsid w:val="006006E8"/>
    <w:rsid w:val="006013E8"/>
    <w:rsid w:val="006017F0"/>
    <w:rsid w:val="00601C0D"/>
    <w:rsid w:val="00601C6D"/>
    <w:rsid w:val="00602D58"/>
    <w:rsid w:val="00602F22"/>
    <w:rsid w:val="006033C1"/>
    <w:rsid w:val="006033F8"/>
    <w:rsid w:val="006034B2"/>
    <w:rsid w:val="00603849"/>
    <w:rsid w:val="00603914"/>
    <w:rsid w:val="00603CF2"/>
    <w:rsid w:val="006046D1"/>
    <w:rsid w:val="00604774"/>
    <w:rsid w:val="00604F52"/>
    <w:rsid w:val="00605AC9"/>
    <w:rsid w:val="00605B27"/>
    <w:rsid w:val="00605B37"/>
    <w:rsid w:val="00606462"/>
    <w:rsid w:val="006069ED"/>
    <w:rsid w:val="00606B42"/>
    <w:rsid w:val="00606C9A"/>
    <w:rsid w:val="006070EF"/>
    <w:rsid w:val="00607419"/>
    <w:rsid w:val="006074AB"/>
    <w:rsid w:val="00607B77"/>
    <w:rsid w:val="00610927"/>
    <w:rsid w:val="006109D9"/>
    <w:rsid w:val="00610DBD"/>
    <w:rsid w:val="00610E80"/>
    <w:rsid w:val="0061129B"/>
    <w:rsid w:val="006115BF"/>
    <w:rsid w:val="00612F2E"/>
    <w:rsid w:val="0061300A"/>
    <w:rsid w:val="00613604"/>
    <w:rsid w:val="00613CD0"/>
    <w:rsid w:val="006148B4"/>
    <w:rsid w:val="006148B5"/>
    <w:rsid w:val="00614B7B"/>
    <w:rsid w:val="00614CF8"/>
    <w:rsid w:val="00614D21"/>
    <w:rsid w:val="00614FA1"/>
    <w:rsid w:val="0061512A"/>
    <w:rsid w:val="006151E0"/>
    <w:rsid w:val="006151F9"/>
    <w:rsid w:val="00615361"/>
    <w:rsid w:val="006159A5"/>
    <w:rsid w:val="0061626E"/>
    <w:rsid w:val="0061657F"/>
    <w:rsid w:val="00616DC7"/>
    <w:rsid w:val="00617CD5"/>
    <w:rsid w:val="00620D7C"/>
    <w:rsid w:val="00620F29"/>
    <w:rsid w:val="00621182"/>
    <w:rsid w:val="00621D0F"/>
    <w:rsid w:val="00622105"/>
    <w:rsid w:val="0062216B"/>
    <w:rsid w:val="00622C59"/>
    <w:rsid w:val="006232E0"/>
    <w:rsid w:val="006236ED"/>
    <w:rsid w:val="006238DE"/>
    <w:rsid w:val="006239C3"/>
    <w:rsid w:val="00623E49"/>
    <w:rsid w:val="00624B1D"/>
    <w:rsid w:val="00625EFA"/>
    <w:rsid w:val="0062648A"/>
    <w:rsid w:val="006267D2"/>
    <w:rsid w:val="00626BB8"/>
    <w:rsid w:val="00626E9F"/>
    <w:rsid w:val="00627315"/>
    <w:rsid w:val="0062772A"/>
    <w:rsid w:val="00627F4C"/>
    <w:rsid w:val="0063086C"/>
    <w:rsid w:val="00630CDA"/>
    <w:rsid w:val="00630FBD"/>
    <w:rsid w:val="00631004"/>
    <w:rsid w:val="00631E04"/>
    <w:rsid w:val="00632106"/>
    <w:rsid w:val="006328B6"/>
    <w:rsid w:val="00632C63"/>
    <w:rsid w:val="00632DF8"/>
    <w:rsid w:val="0063335A"/>
    <w:rsid w:val="006335B5"/>
    <w:rsid w:val="00633741"/>
    <w:rsid w:val="0063410E"/>
    <w:rsid w:val="006341CD"/>
    <w:rsid w:val="00634A2C"/>
    <w:rsid w:val="00635293"/>
    <w:rsid w:val="0063628E"/>
    <w:rsid w:val="006369D1"/>
    <w:rsid w:val="00636B73"/>
    <w:rsid w:val="00636BCF"/>
    <w:rsid w:val="00636EAB"/>
    <w:rsid w:val="0063724C"/>
    <w:rsid w:val="0063732C"/>
    <w:rsid w:val="006373B8"/>
    <w:rsid w:val="006407C8"/>
    <w:rsid w:val="006407FD"/>
    <w:rsid w:val="00640F6E"/>
    <w:rsid w:val="00641DCE"/>
    <w:rsid w:val="00642002"/>
    <w:rsid w:val="006421A1"/>
    <w:rsid w:val="0064243B"/>
    <w:rsid w:val="0064259A"/>
    <w:rsid w:val="00643F19"/>
    <w:rsid w:val="00643F68"/>
    <w:rsid w:val="00644101"/>
    <w:rsid w:val="00644554"/>
    <w:rsid w:val="00645B9B"/>
    <w:rsid w:val="00645CC6"/>
    <w:rsid w:val="006478F2"/>
    <w:rsid w:val="00647D1D"/>
    <w:rsid w:val="00647D22"/>
    <w:rsid w:val="0065059D"/>
    <w:rsid w:val="00650B2A"/>
    <w:rsid w:val="00650D7A"/>
    <w:rsid w:val="00650DF0"/>
    <w:rsid w:val="00650F9F"/>
    <w:rsid w:val="00651068"/>
    <w:rsid w:val="0065140B"/>
    <w:rsid w:val="006517D5"/>
    <w:rsid w:val="00651F56"/>
    <w:rsid w:val="00651FAA"/>
    <w:rsid w:val="006520C8"/>
    <w:rsid w:val="00652437"/>
    <w:rsid w:val="0065257A"/>
    <w:rsid w:val="00652966"/>
    <w:rsid w:val="00652C4F"/>
    <w:rsid w:val="006537B9"/>
    <w:rsid w:val="00653DEE"/>
    <w:rsid w:val="00653E6A"/>
    <w:rsid w:val="0065498A"/>
    <w:rsid w:val="00654AB9"/>
    <w:rsid w:val="00654DFE"/>
    <w:rsid w:val="00654EF4"/>
    <w:rsid w:val="00655AED"/>
    <w:rsid w:val="00655CEE"/>
    <w:rsid w:val="00656438"/>
    <w:rsid w:val="00657930"/>
    <w:rsid w:val="006579B4"/>
    <w:rsid w:val="00657DD1"/>
    <w:rsid w:val="00660BE5"/>
    <w:rsid w:val="00660E52"/>
    <w:rsid w:val="0066105B"/>
    <w:rsid w:val="0066121D"/>
    <w:rsid w:val="006617C5"/>
    <w:rsid w:val="0066205B"/>
    <w:rsid w:val="00662310"/>
    <w:rsid w:val="00662532"/>
    <w:rsid w:val="006628F0"/>
    <w:rsid w:val="00662953"/>
    <w:rsid w:val="00662FA2"/>
    <w:rsid w:val="006634F0"/>
    <w:rsid w:val="006638BD"/>
    <w:rsid w:val="00664432"/>
    <w:rsid w:val="00664B8B"/>
    <w:rsid w:val="00665D9B"/>
    <w:rsid w:val="0066615F"/>
    <w:rsid w:val="00666468"/>
    <w:rsid w:val="00666498"/>
    <w:rsid w:val="00666EF2"/>
    <w:rsid w:val="0066781F"/>
    <w:rsid w:val="00667841"/>
    <w:rsid w:val="0066785D"/>
    <w:rsid w:val="0066788B"/>
    <w:rsid w:val="00667A78"/>
    <w:rsid w:val="00667B39"/>
    <w:rsid w:val="00667B44"/>
    <w:rsid w:val="00667C9B"/>
    <w:rsid w:val="0067092D"/>
    <w:rsid w:val="00670E5B"/>
    <w:rsid w:val="00670FF7"/>
    <w:rsid w:val="00671AA2"/>
    <w:rsid w:val="00671DAA"/>
    <w:rsid w:val="006729C5"/>
    <w:rsid w:val="00672FE8"/>
    <w:rsid w:val="00673DA6"/>
    <w:rsid w:val="00674C6E"/>
    <w:rsid w:val="00674FB2"/>
    <w:rsid w:val="0067536C"/>
    <w:rsid w:val="0067619C"/>
    <w:rsid w:val="006764B1"/>
    <w:rsid w:val="006774BC"/>
    <w:rsid w:val="006778D0"/>
    <w:rsid w:val="00677BC8"/>
    <w:rsid w:val="00680474"/>
    <w:rsid w:val="00680994"/>
    <w:rsid w:val="00680C57"/>
    <w:rsid w:val="00680FA9"/>
    <w:rsid w:val="0068137A"/>
    <w:rsid w:val="006814FF"/>
    <w:rsid w:val="00682811"/>
    <w:rsid w:val="00682C66"/>
    <w:rsid w:val="00682E1E"/>
    <w:rsid w:val="00683715"/>
    <w:rsid w:val="00683B57"/>
    <w:rsid w:val="00683CBC"/>
    <w:rsid w:val="0068418A"/>
    <w:rsid w:val="00684839"/>
    <w:rsid w:val="0068516E"/>
    <w:rsid w:val="006854E3"/>
    <w:rsid w:val="00686372"/>
    <w:rsid w:val="006868E6"/>
    <w:rsid w:val="00686CD3"/>
    <w:rsid w:val="0068721B"/>
    <w:rsid w:val="00687286"/>
    <w:rsid w:val="00687349"/>
    <w:rsid w:val="00687F6C"/>
    <w:rsid w:val="00690219"/>
    <w:rsid w:val="00690752"/>
    <w:rsid w:val="00691232"/>
    <w:rsid w:val="0069133C"/>
    <w:rsid w:val="006918A6"/>
    <w:rsid w:val="00691967"/>
    <w:rsid w:val="00691D9F"/>
    <w:rsid w:val="00692433"/>
    <w:rsid w:val="00692461"/>
    <w:rsid w:val="0069253A"/>
    <w:rsid w:val="006929B6"/>
    <w:rsid w:val="00692DCF"/>
    <w:rsid w:val="006930D3"/>
    <w:rsid w:val="0069380F"/>
    <w:rsid w:val="00693A85"/>
    <w:rsid w:val="00693EAD"/>
    <w:rsid w:val="00694CF9"/>
    <w:rsid w:val="00694DBB"/>
    <w:rsid w:val="00694DFA"/>
    <w:rsid w:val="00694EAA"/>
    <w:rsid w:val="00695263"/>
    <w:rsid w:val="00695E61"/>
    <w:rsid w:val="0069660E"/>
    <w:rsid w:val="00696650"/>
    <w:rsid w:val="0069708B"/>
    <w:rsid w:val="006970C9"/>
    <w:rsid w:val="0069737C"/>
    <w:rsid w:val="006977B9"/>
    <w:rsid w:val="00697B26"/>
    <w:rsid w:val="00697C2B"/>
    <w:rsid w:val="006A03BB"/>
    <w:rsid w:val="006A044E"/>
    <w:rsid w:val="006A0610"/>
    <w:rsid w:val="006A0659"/>
    <w:rsid w:val="006A08F3"/>
    <w:rsid w:val="006A1100"/>
    <w:rsid w:val="006A180F"/>
    <w:rsid w:val="006A1F9A"/>
    <w:rsid w:val="006A21CC"/>
    <w:rsid w:val="006A26CD"/>
    <w:rsid w:val="006A2A15"/>
    <w:rsid w:val="006A3935"/>
    <w:rsid w:val="006A3E77"/>
    <w:rsid w:val="006A3F78"/>
    <w:rsid w:val="006A42E9"/>
    <w:rsid w:val="006A4D45"/>
    <w:rsid w:val="006A5264"/>
    <w:rsid w:val="006A5C73"/>
    <w:rsid w:val="006A5DC3"/>
    <w:rsid w:val="006A616D"/>
    <w:rsid w:val="006A734C"/>
    <w:rsid w:val="006A7431"/>
    <w:rsid w:val="006A76CB"/>
    <w:rsid w:val="006A770B"/>
    <w:rsid w:val="006B0813"/>
    <w:rsid w:val="006B1114"/>
    <w:rsid w:val="006B2BB4"/>
    <w:rsid w:val="006B2D56"/>
    <w:rsid w:val="006B2EDD"/>
    <w:rsid w:val="006B338F"/>
    <w:rsid w:val="006B33B8"/>
    <w:rsid w:val="006B3A79"/>
    <w:rsid w:val="006B3C0E"/>
    <w:rsid w:val="006B3D72"/>
    <w:rsid w:val="006B489B"/>
    <w:rsid w:val="006B4A12"/>
    <w:rsid w:val="006B56D3"/>
    <w:rsid w:val="006B5AD7"/>
    <w:rsid w:val="006B5E6A"/>
    <w:rsid w:val="006B63A1"/>
    <w:rsid w:val="006B65BF"/>
    <w:rsid w:val="006B6673"/>
    <w:rsid w:val="006B68DE"/>
    <w:rsid w:val="006B6D43"/>
    <w:rsid w:val="006B6F66"/>
    <w:rsid w:val="006B717D"/>
    <w:rsid w:val="006B77D9"/>
    <w:rsid w:val="006B7A08"/>
    <w:rsid w:val="006C05F0"/>
    <w:rsid w:val="006C06A8"/>
    <w:rsid w:val="006C073B"/>
    <w:rsid w:val="006C0FE1"/>
    <w:rsid w:val="006C1231"/>
    <w:rsid w:val="006C192D"/>
    <w:rsid w:val="006C22F9"/>
    <w:rsid w:val="006C2574"/>
    <w:rsid w:val="006C2B37"/>
    <w:rsid w:val="006C2E0F"/>
    <w:rsid w:val="006C3436"/>
    <w:rsid w:val="006C35F4"/>
    <w:rsid w:val="006C392C"/>
    <w:rsid w:val="006C3F43"/>
    <w:rsid w:val="006C46E9"/>
    <w:rsid w:val="006C472F"/>
    <w:rsid w:val="006C4D9F"/>
    <w:rsid w:val="006C52A6"/>
    <w:rsid w:val="006C5C51"/>
    <w:rsid w:val="006C5D45"/>
    <w:rsid w:val="006C60EE"/>
    <w:rsid w:val="006C649F"/>
    <w:rsid w:val="006C6C9C"/>
    <w:rsid w:val="006C6EEF"/>
    <w:rsid w:val="006C78E2"/>
    <w:rsid w:val="006C7CBC"/>
    <w:rsid w:val="006C7DAC"/>
    <w:rsid w:val="006C7FFC"/>
    <w:rsid w:val="006D03E1"/>
    <w:rsid w:val="006D07FC"/>
    <w:rsid w:val="006D088F"/>
    <w:rsid w:val="006D0AB9"/>
    <w:rsid w:val="006D16CB"/>
    <w:rsid w:val="006D1710"/>
    <w:rsid w:val="006D1715"/>
    <w:rsid w:val="006D1BC8"/>
    <w:rsid w:val="006D1DD9"/>
    <w:rsid w:val="006D1F2D"/>
    <w:rsid w:val="006D25BA"/>
    <w:rsid w:val="006D267F"/>
    <w:rsid w:val="006D2BBF"/>
    <w:rsid w:val="006D2E89"/>
    <w:rsid w:val="006D2ED5"/>
    <w:rsid w:val="006D34B0"/>
    <w:rsid w:val="006D3A6E"/>
    <w:rsid w:val="006D4F59"/>
    <w:rsid w:val="006D4F89"/>
    <w:rsid w:val="006D5707"/>
    <w:rsid w:val="006D5ACB"/>
    <w:rsid w:val="006D6132"/>
    <w:rsid w:val="006D6E7A"/>
    <w:rsid w:val="006D6F49"/>
    <w:rsid w:val="006D7AB1"/>
    <w:rsid w:val="006D7DE3"/>
    <w:rsid w:val="006E0934"/>
    <w:rsid w:val="006E0D71"/>
    <w:rsid w:val="006E0E25"/>
    <w:rsid w:val="006E0F64"/>
    <w:rsid w:val="006E13B1"/>
    <w:rsid w:val="006E13E9"/>
    <w:rsid w:val="006E17E7"/>
    <w:rsid w:val="006E1EEE"/>
    <w:rsid w:val="006E2B96"/>
    <w:rsid w:val="006E2DA6"/>
    <w:rsid w:val="006E3313"/>
    <w:rsid w:val="006E338C"/>
    <w:rsid w:val="006E37FD"/>
    <w:rsid w:val="006E3BCF"/>
    <w:rsid w:val="006E3CAF"/>
    <w:rsid w:val="006E3DC2"/>
    <w:rsid w:val="006E40D1"/>
    <w:rsid w:val="006E431C"/>
    <w:rsid w:val="006E435C"/>
    <w:rsid w:val="006E4D5C"/>
    <w:rsid w:val="006E4DD6"/>
    <w:rsid w:val="006E5367"/>
    <w:rsid w:val="006E570B"/>
    <w:rsid w:val="006E5D6C"/>
    <w:rsid w:val="006E65E0"/>
    <w:rsid w:val="006E6A43"/>
    <w:rsid w:val="006E6D57"/>
    <w:rsid w:val="006E6D9A"/>
    <w:rsid w:val="006E6ED6"/>
    <w:rsid w:val="006E7102"/>
    <w:rsid w:val="006E7152"/>
    <w:rsid w:val="006E7E44"/>
    <w:rsid w:val="006F0371"/>
    <w:rsid w:val="006F0700"/>
    <w:rsid w:val="006F1549"/>
    <w:rsid w:val="006F1931"/>
    <w:rsid w:val="006F1ACB"/>
    <w:rsid w:val="006F1E03"/>
    <w:rsid w:val="006F1E1D"/>
    <w:rsid w:val="006F2333"/>
    <w:rsid w:val="006F3540"/>
    <w:rsid w:val="006F35CF"/>
    <w:rsid w:val="006F3F25"/>
    <w:rsid w:val="006F40F2"/>
    <w:rsid w:val="006F4C3D"/>
    <w:rsid w:val="006F512C"/>
    <w:rsid w:val="006F526F"/>
    <w:rsid w:val="006F56D3"/>
    <w:rsid w:val="006F58D1"/>
    <w:rsid w:val="006F5ADD"/>
    <w:rsid w:val="006F5F34"/>
    <w:rsid w:val="006F62CD"/>
    <w:rsid w:val="006F653E"/>
    <w:rsid w:val="006F6A36"/>
    <w:rsid w:val="006F6A39"/>
    <w:rsid w:val="006F6CA5"/>
    <w:rsid w:val="006F6F00"/>
    <w:rsid w:val="006F718C"/>
    <w:rsid w:val="006F7304"/>
    <w:rsid w:val="006F73A2"/>
    <w:rsid w:val="006F7A36"/>
    <w:rsid w:val="007000D8"/>
    <w:rsid w:val="0070024B"/>
    <w:rsid w:val="00700E76"/>
    <w:rsid w:val="0070101F"/>
    <w:rsid w:val="0070119A"/>
    <w:rsid w:val="00701341"/>
    <w:rsid w:val="00701429"/>
    <w:rsid w:val="00701452"/>
    <w:rsid w:val="007014EF"/>
    <w:rsid w:val="007019A4"/>
    <w:rsid w:val="0070201C"/>
    <w:rsid w:val="00702497"/>
    <w:rsid w:val="00702B09"/>
    <w:rsid w:val="00703B5C"/>
    <w:rsid w:val="00703D25"/>
    <w:rsid w:val="0070443F"/>
    <w:rsid w:val="007052F4"/>
    <w:rsid w:val="00705C19"/>
    <w:rsid w:val="00705C49"/>
    <w:rsid w:val="007060C2"/>
    <w:rsid w:val="007066AD"/>
    <w:rsid w:val="00706A70"/>
    <w:rsid w:val="00707343"/>
    <w:rsid w:val="007073C3"/>
    <w:rsid w:val="00707691"/>
    <w:rsid w:val="007077E5"/>
    <w:rsid w:val="007078B8"/>
    <w:rsid w:val="00707E78"/>
    <w:rsid w:val="0071013F"/>
    <w:rsid w:val="007102D9"/>
    <w:rsid w:val="007105E2"/>
    <w:rsid w:val="00710A17"/>
    <w:rsid w:val="00710D8E"/>
    <w:rsid w:val="00711DA0"/>
    <w:rsid w:val="00712C8C"/>
    <w:rsid w:val="00713705"/>
    <w:rsid w:val="0071391B"/>
    <w:rsid w:val="00713D67"/>
    <w:rsid w:val="00714D1D"/>
    <w:rsid w:val="007158CC"/>
    <w:rsid w:val="00716251"/>
    <w:rsid w:val="007164BF"/>
    <w:rsid w:val="007166BC"/>
    <w:rsid w:val="0071672D"/>
    <w:rsid w:val="007174B3"/>
    <w:rsid w:val="00717916"/>
    <w:rsid w:val="00717F5C"/>
    <w:rsid w:val="00717F90"/>
    <w:rsid w:val="0072013B"/>
    <w:rsid w:val="007203B5"/>
    <w:rsid w:val="00720C66"/>
    <w:rsid w:val="00720F02"/>
    <w:rsid w:val="00720F72"/>
    <w:rsid w:val="00721D1E"/>
    <w:rsid w:val="00722210"/>
    <w:rsid w:val="00722849"/>
    <w:rsid w:val="00722BAE"/>
    <w:rsid w:val="00722D42"/>
    <w:rsid w:val="00722FA5"/>
    <w:rsid w:val="0072303F"/>
    <w:rsid w:val="0072348D"/>
    <w:rsid w:val="007237C5"/>
    <w:rsid w:val="00723E47"/>
    <w:rsid w:val="00724019"/>
    <w:rsid w:val="007242E1"/>
    <w:rsid w:val="007242F9"/>
    <w:rsid w:val="00724B8F"/>
    <w:rsid w:val="00724BF7"/>
    <w:rsid w:val="00725250"/>
    <w:rsid w:val="00725849"/>
    <w:rsid w:val="00725E66"/>
    <w:rsid w:val="0072603E"/>
    <w:rsid w:val="00726D93"/>
    <w:rsid w:val="0073016F"/>
    <w:rsid w:val="00730D14"/>
    <w:rsid w:val="00731AE5"/>
    <w:rsid w:val="007325D6"/>
    <w:rsid w:val="00732B3F"/>
    <w:rsid w:val="00732F1A"/>
    <w:rsid w:val="00733278"/>
    <w:rsid w:val="00733288"/>
    <w:rsid w:val="00733576"/>
    <w:rsid w:val="007335DF"/>
    <w:rsid w:val="00733712"/>
    <w:rsid w:val="0073395D"/>
    <w:rsid w:val="0073445C"/>
    <w:rsid w:val="00734B8E"/>
    <w:rsid w:val="00735962"/>
    <w:rsid w:val="007359A4"/>
    <w:rsid w:val="00735B72"/>
    <w:rsid w:val="0073618F"/>
    <w:rsid w:val="00736989"/>
    <w:rsid w:val="00736BA7"/>
    <w:rsid w:val="00736CE2"/>
    <w:rsid w:val="0073725E"/>
    <w:rsid w:val="007372CB"/>
    <w:rsid w:val="007374FB"/>
    <w:rsid w:val="00737C98"/>
    <w:rsid w:val="007405BC"/>
    <w:rsid w:val="00740D20"/>
    <w:rsid w:val="00741603"/>
    <w:rsid w:val="00741630"/>
    <w:rsid w:val="007416EC"/>
    <w:rsid w:val="00741E67"/>
    <w:rsid w:val="00741FAA"/>
    <w:rsid w:val="00742390"/>
    <w:rsid w:val="007423EA"/>
    <w:rsid w:val="007427E7"/>
    <w:rsid w:val="00742BEB"/>
    <w:rsid w:val="00742CF3"/>
    <w:rsid w:val="007430EE"/>
    <w:rsid w:val="0074321C"/>
    <w:rsid w:val="00744648"/>
    <w:rsid w:val="00744C62"/>
    <w:rsid w:val="0074540F"/>
    <w:rsid w:val="0074576A"/>
    <w:rsid w:val="00745FFD"/>
    <w:rsid w:val="0074630A"/>
    <w:rsid w:val="007465EB"/>
    <w:rsid w:val="007466D3"/>
    <w:rsid w:val="00746881"/>
    <w:rsid w:val="00746A66"/>
    <w:rsid w:val="007472FA"/>
    <w:rsid w:val="007476EF"/>
    <w:rsid w:val="00747843"/>
    <w:rsid w:val="00750141"/>
    <w:rsid w:val="0075053D"/>
    <w:rsid w:val="00750AD5"/>
    <w:rsid w:val="007512D3"/>
    <w:rsid w:val="007519AA"/>
    <w:rsid w:val="00751AE8"/>
    <w:rsid w:val="00751CB3"/>
    <w:rsid w:val="00751FD0"/>
    <w:rsid w:val="00752213"/>
    <w:rsid w:val="00752525"/>
    <w:rsid w:val="007525AD"/>
    <w:rsid w:val="0075350F"/>
    <w:rsid w:val="0075396B"/>
    <w:rsid w:val="00753B0D"/>
    <w:rsid w:val="0075458D"/>
    <w:rsid w:val="007548DA"/>
    <w:rsid w:val="00754EA2"/>
    <w:rsid w:val="00754FD6"/>
    <w:rsid w:val="00755CE6"/>
    <w:rsid w:val="007565DD"/>
    <w:rsid w:val="00756809"/>
    <w:rsid w:val="0075698D"/>
    <w:rsid w:val="00756B6C"/>
    <w:rsid w:val="00756C15"/>
    <w:rsid w:val="00757E43"/>
    <w:rsid w:val="00757FA8"/>
    <w:rsid w:val="0076017B"/>
    <w:rsid w:val="0076021A"/>
    <w:rsid w:val="0076022C"/>
    <w:rsid w:val="00761029"/>
    <w:rsid w:val="0076133E"/>
    <w:rsid w:val="00761AF6"/>
    <w:rsid w:val="00761D7D"/>
    <w:rsid w:val="007621DA"/>
    <w:rsid w:val="0076364F"/>
    <w:rsid w:val="00763A14"/>
    <w:rsid w:val="00764AA0"/>
    <w:rsid w:val="00764C65"/>
    <w:rsid w:val="007655E0"/>
    <w:rsid w:val="007659A9"/>
    <w:rsid w:val="00766D39"/>
    <w:rsid w:val="00766EC6"/>
    <w:rsid w:val="0076708F"/>
    <w:rsid w:val="00767493"/>
    <w:rsid w:val="007678A7"/>
    <w:rsid w:val="00767BA9"/>
    <w:rsid w:val="00767E3C"/>
    <w:rsid w:val="0077003C"/>
    <w:rsid w:val="007700C0"/>
    <w:rsid w:val="007706B3"/>
    <w:rsid w:val="00771214"/>
    <w:rsid w:val="0077186B"/>
    <w:rsid w:val="00772290"/>
    <w:rsid w:val="007727F1"/>
    <w:rsid w:val="0077300E"/>
    <w:rsid w:val="00773389"/>
    <w:rsid w:val="007733C4"/>
    <w:rsid w:val="00773613"/>
    <w:rsid w:val="00773769"/>
    <w:rsid w:val="007739C2"/>
    <w:rsid w:val="00773CF3"/>
    <w:rsid w:val="00773EB6"/>
    <w:rsid w:val="00773EEA"/>
    <w:rsid w:val="00774893"/>
    <w:rsid w:val="00774C54"/>
    <w:rsid w:val="00775B92"/>
    <w:rsid w:val="00775EFC"/>
    <w:rsid w:val="00776347"/>
    <w:rsid w:val="00776461"/>
    <w:rsid w:val="007769B7"/>
    <w:rsid w:val="00776DC5"/>
    <w:rsid w:val="00776FD8"/>
    <w:rsid w:val="00777004"/>
    <w:rsid w:val="007771F9"/>
    <w:rsid w:val="007772D8"/>
    <w:rsid w:val="007772FF"/>
    <w:rsid w:val="0077764C"/>
    <w:rsid w:val="007801F1"/>
    <w:rsid w:val="00780418"/>
    <w:rsid w:val="007813F1"/>
    <w:rsid w:val="00781A10"/>
    <w:rsid w:val="00781A12"/>
    <w:rsid w:val="00781A4B"/>
    <w:rsid w:val="00781D22"/>
    <w:rsid w:val="00782197"/>
    <w:rsid w:val="00783881"/>
    <w:rsid w:val="007844A9"/>
    <w:rsid w:val="007845F9"/>
    <w:rsid w:val="007849F1"/>
    <w:rsid w:val="00784F20"/>
    <w:rsid w:val="00785ADD"/>
    <w:rsid w:val="007860F5"/>
    <w:rsid w:val="007862EF"/>
    <w:rsid w:val="0078643C"/>
    <w:rsid w:val="007866F3"/>
    <w:rsid w:val="00786A9B"/>
    <w:rsid w:val="00786D2A"/>
    <w:rsid w:val="00786EA9"/>
    <w:rsid w:val="00786FBE"/>
    <w:rsid w:val="007873F7"/>
    <w:rsid w:val="007901A6"/>
    <w:rsid w:val="0079069B"/>
    <w:rsid w:val="00790C53"/>
    <w:rsid w:val="0079159D"/>
    <w:rsid w:val="00791A34"/>
    <w:rsid w:val="0079200F"/>
    <w:rsid w:val="007926E4"/>
    <w:rsid w:val="00792782"/>
    <w:rsid w:val="00792A17"/>
    <w:rsid w:val="00792BCE"/>
    <w:rsid w:val="00792FA0"/>
    <w:rsid w:val="007935E3"/>
    <w:rsid w:val="00793DC9"/>
    <w:rsid w:val="0079412A"/>
    <w:rsid w:val="0079461A"/>
    <w:rsid w:val="00794F22"/>
    <w:rsid w:val="007950E5"/>
    <w:rsid w:val="0079576A"/>
    <w:rsid w:val="007957A1"/>
    <w:rsid w:val="0079640A"/>
    <w:rsid w:val="007966F3"/>
    <w:rsid w:val="00796700"/>
    <w:rsid w:val="00796C02"/>
    <w:rsid w:val="00797659"/>
    <w:rsid w:val="00797803"/>
    <w:rsid w:val="007979F4"/>
    <w:rsid w:val="00797A99"/>
    <w:rsid w:val="00797FD4"/>
    <w:rsid w:val="007A001F"/>
    <w:rsid w:val="007A04BD"/>
    <w:rsid w:val="007A0578"/>
    <w:rsid w:val="007A0FFA"/>
    <w:rsid w:val="007A1583"/>
    <w:rsid w:val="007A162D"/>
    <w:rsid w:val="007A16BC"/>
    <w:rsid w:val="007A1B02"/>
    <w:rsid w:val="007A2360"/>
    <w:rsid w:val="007A297B"/>
    <w:rsid w:val="007A2DED"/>
    <w:rsid w:val="007A30DE"/>
    <w:rsid w:val="007A3A4E"/>
    <w:rsid w:val="007A402B"/>
    <w:rsid w:val="007A4619"/>
    <w:rsid w:val="007A5303"/>
    <w:rsid w:val="007A5609"/>
    <w:rsid w:val="007A5BAD"/>
    <w:rsid w:val="007A60F1"/>
    <w:rsid w:val="007A6141"/>
    <w:rsid w:val="007A6920"/>
    <w:rsid w:val="007A7587"/>
    <w:rsid w:val="007A7FDC"/>
    <w:rsid w:val="007B0E62"/>
    <w:rsid w:val="007B0F0E"/>
    <w:rsid w:val="007B16CF"/>
    <w:rsid w:val="007B1782"/>
    <w:rsid w:val="007B19B1"/>
    <w:rsid w:val="007B19DF"/>
    <w:rsid w:val="007B2361"/>
    <w:rsid w:val="007B280F"/>
    <w:rsid w:val="007B391D"/>
    <w:rsid w:val="007B39B8"/>
    <w:rsid w:val="007B3AF9"/>
    <w:rsid w:val="007B3D19"/>
    <w:rsid w:val="007B3FC3"/>
    <w:rsid w:val="007B4636"/>
    <w:rsid w:val="007B4924"/>
    <w:rsid w:val="007B4F7B"/>
    <w:rsid w:val="007B50C4"/>
    <w:rsid w:val="007B56C1"/>
    <w:rsid w:val="007B572D"/>
    <w:rsid w:val="007B581C"/>
    <w:rsid w:val="007B5B75"/>
    <w:rsid w:val="007B60C9"/>
    <w:rsid w:val="007B64AC"/>
    <w:rsid w:val="007B6BA2"/>
    <w:rsid w:val="007C0070"/>
    <w:rsid w:val="007C0147"/>
    <w:rsid w:val="007C114A"/>
    <w:rsid w:val="007C11E4"/>
    <w:rsid w:val="007C1B7E"/>
    <w:rsid w:val="007C1C29"/>
    <w:rsid w:val="007C29A7"/>
    <w:rsid w:val="007C29F1"/>
    <w:rsid w:val="007C2E76"/>
    <w:rsid w:val="007C3071"/>
    <w:rsid w:val="007C3189"/>
    <w:rsid w:val="007C3A8F"/>
    <w:rsid w:val="007C3D45"/>
    <w:rsid w:val="007C483D"/>
    <w:rsid w:val="007C484D"/>
    <w:rsid w:val="007C4ABC"/>
    <w:rsid w:val="007C4C8A"/>
    <w:rsid w:val="007C5403"/>
    <w:rsid w:val="007C55C5"/>
    <w:rsid w:val="007C57E9"/>
    <w:rsid w:val="007C5806"/>
    <w:rsid w:val="007C583D"/>
    <w:rsid w:val="007C5AB4"/>
    <w:rsid w:val="007C5F93"/>
    <w:rsid w:val="007C6002"/>
    <w:rsid w:val="007C603D"/>
    <w:rsid w:val="007C604D"/>
    <w:rsid w:val="007C6371"/>
    <w:rsid w:val="007C7566"/>
    <w:rsid w:val="007C793C"/>
    <w:rsid w:val="007C7FC0"/>
    <w:rsid w:val="007D02DC"/>
    <w:rsid w:val="007D0CED"/>
    <w:rsid w:val="007D0D72"/>
    <w:rsid w:val="007D125C"/>
    <w:rsid w:val="007D18EB"/>
    <w:rsid w:val="007D1E3C"/>
    <w:rsid w:val="007D2249"/>
    <w:rsid w:val="007D23C6"/>
    <w:rsid w:val="007D2C86"/>
    <w:rsid w:val="007D2E34"/>
    <w:rsid w:val="007D3234"/>
    <w:rsid w:val="007D375E"/>
    <w:rsid w:val="007D39B1"/>
    <w:rsid w:val="007D3EA6"/>
    <w:rsid w:val="007D45C7"/>
    <w:rsid w:val="007D4AE0"/>
    <w:rsid w:val="007D4E1C"/>
    <w:rsid w:val="007D58D7"/>
    <w:rsid w:val="007D58FD"/>
    <w:rsid w:val="007D5B09"/>
    <w:rsid w:val="007D5BBE"/>
    <w:rsid w:val="007D5F53"/>
    <w:rsid w:val="007D6489"/>
    <w:rsid w:val="007D6700"/>
    <w:rsid w:val="007D6CAD"/>
    <w:rsid w:val="007D6D5D"/>
    <w:rsid w:val="007D6E7B"/>
    <w:rsid w:val="007D6F8A"/>
    <w:rsid w:val="007D7553"/>
    <w:rsid w:val="007D7798"/>
    <w:rsid w:val="007D77CB"/>
    <w:rsid w:val="007D7C6A"/>
    <w:rsid w:val="007D7F8E"/>
    <w:rsid w:val="007E09FB"/>
    <w:rsid w:val="007E13CF"/>
    <w:rsid w:val="007E1B08"/>
    <w:rsid w:val="007E1B64"/>
    <w:rsid w:val="007E213E"/>
    <w:rsid w:val="007E2F97"/>
    <w:rsid w:val="007E32FA"/>
    <w:rsid w:val="007E36FB"/>
    <w:rsid w:val="007E3877"/>
    <w:rsid w:val="007E398E"/>
    <w:rsid w:val="007E3C8F"/>
    <w:rsid w:val="007E4021"/>
    <w:rsid w:val="007E40AD"/>
    <w:rsid w:val="007E4304"/>
    <w:rsid w:val="007E46DD"/>
    <w:rsid w:val="007E4EE7"/>
    <w:rsid w:val="007E5FF3"/>
    <w:rsid w:val="007E646A"/>
    <w:rsid w:val="007E66F2"/>
    <w:rsid w:val="007E6933"/>
    <w:rsid w:val="007E6E63"/>
    <w:rsid w:val="007E6E6A"/>
    <w:rsid w:val="007F01DF"/>
    <w:rsid w:val="007F07A6"/>
    <w:rsid w:val="007F0A44"/>
    <w:rsid w:val="007F0C42"/>
    <w:rsid w:val="007F20AA"/>
    <w:rsid w:val="007F20BF"/>
    <w:rsid w:val="007F3042"/>
    <w:rsid w:val="007F38E3"/>
    <w:rsid w:val="007F39BC"/>
    <w:rsid w:val="007F3E1E"/>
    <w:rsid w:val="007F40F1"/>
    <w:rsid w:val="007F4447"/>
    <w:rsid w:val="007F49F3"/>
    <w:rsid w:val="007F4D68"/>
    <w:rsid w:val="007F5245"/>
    <w:rsid w:val="007F5741"/>
    <w:rsid w:val="007F5926"/>
    <w:rsid w:val="007F68A8"/>
    <w:rsid w:val="007F6AD2"/>
    <w:rsid w:val="007F6E42"/>
    <w:rsid w:val="007F7AEF"/>
    <w:rsid w:val="007F7CEF"/>
    <w:rsid w:val="007F7DB8"/>
    <w:rsid w:val="007F7FB5"/>
    <w:rsid w:val="00800931"/>
    <w:rsid w:val="00800BD6"/>
    <w:rsid w:val="00801D11"/>
    <w:rsid w:val="00802234"/>
    <w:rsid w:val="008029D9"/>
    <w:rsid w:val="00802B06"/>
    <w:rsid w:val="0080301D"/>
    <w:rsid w:val="008031CC"/>
    <w:rsid w:val="00803493"/>
    <w:rsid w:val="00804000"/>
    <w:rsid w:val="008048A8"/>
    <w:rsid w:val="0080531D"/>
    <w:rsid w:val="0080583C"/>
    <w:rsid w:val="008058FF"/>
    <w:rsid w:val="008059D6"/>
    <w:rsid w:val="00806054"/>
    <w:rsid w:val="00806DD7"/>
    <w:rsid w:val="00806E50"/>
    <w:rsid w:val="00806FFB"/>
    <w:rsid w:val="0080702D"/>
    <w:rsid w:val="00807584"/>
    <w:rsid w:val="008079AC"/>
    <w:rsid w:val="00807E42"/>
    <w:rsid w:val="00810118"/>
    <w:rsid w:val="008104BD"/>
    <w:rsid w:val="00810797"/>
    <w:rsid w:val="00810BFD"/>
    <w:rsid w:val="00811038"/>
    <w:rsid w:val="008110AB"/>
    <w:rsid w:val="00811256"/>
    <w:rsid w:val="00811458"/>
    <w:rsid w:val="0081162E"/>
    <w:rsid w:val="00811FB9"/>
    <w:rsid w:val="008135D5"/>
    <w:rsid w:val="00813BE9"/>
    <w:rsid w:val="00813D8E"/>
    <w:rsid w:val="00813F94"/>
    <w:rsid w:val="008140A2"/>
    <w:rsid w:val="00814435"/>
    <w:rsid w:val="00814C25"/>
    <w:rsid w:val="00815731"/>
    <w:rsid w:val="00815787"/>
    <w:rsid w:val="00815861"/>
    <w:rsid w:val="0081599B"/>
    <w:rsid w:val="00815A39"/>
    <w:rsid w:val="00815A97"/>
    <w:rsid w:val="00815B3D"/>
    <w:rsid w:val="00816567"/>
    <w:rsid w:val="00817354"/>
    <w:rsid w:val="00817BDC"/>
    <w:rsid w:val="00820379"/>
    <w:rsid w:val="00820BFF"/>
    <w:rsid w:val="00820D18"/>
    <w:rsid w:val="008212BF"/>
    <w:rsid w:val="0082137F"/>
    <w:rsid w:val="0082176F"/>
    <w:rsid w:val="00821C23"/>
    <w:rsid w:val="00821EB1"/>
    <w:rsid w:val="00821EEF"/>
    <w:rsid w:val="00821FA3"/>
    <w:rsid w:val="0082203D"/>
    <w:rsid w:val="008227CA"/>
    <w:rsid w:val="0082280E"/>
    <w:rsid w:val="00823011"/>
    <w:rsid w:val="0082311C"/>
    <w:rsid w:val="0082442B"/>
    <w:rsid w:val="008248EF"/>
    <w:rsid w:val="00824F39"/>
    <w:rsid w:val="00825104"/>
    <w:rsid w:val="0082524B"/>
    <w:rsid w:val="00825319"/>
    <w:rsid w:val="00826353"/>
    <w:rsid w:val="0082672E"/>
    <w:rsid w:val="008269DF"/>
    <w:rsid w:val="00826A89"/>
    <w:rsid w:val="00826B50"/>
    <w:rsid w:val="00830AD4"/>
    <w:rsid w:val="00830CB8"/>
    <w:rsid w:val="00830DC1"/>
    <w:rsid w:val="00831A5B"/>
    <w:rsid w:val="00831C5B"/>
    <w:rsid w:val="00832295"/>
    <w:rsid w:val="00832B08"/>
    <w:rsid w:val="00833B35"/>
    <w:rsid w:val="00833DC8"/>
    <w:rsid w:val="008344AC"/>
    <w:rsid w:val="00834983"/>
    <w:rsid w:val="00834B3A"/>
    <w:rsid w:val="00834BA7"/>
    <w:rsid w:val="00835201"/>
    <w:rsid w:val="00835AF6"/>
    <w:rsid w:val="00835D09"/>
    <w:rsid w:val="00836C8E"/>
    <w:rsid w:val="00836CDE"/>
    <w:rsid w:val="00836EEC"/>
    <w:rsid w:val="00837188"/>
    <w:rsid w:val="0083749E"/>
    <w:rsid w:val="00840282"/>
    <w:rsid w:val="00840372"/>
    <w:rsid w:val="008404AC"/>
    <w:rsid w:val="00840A9C"/>
    <w:rsid w:val="00840E72"/>
    <w:rsid w:val="0084113A"/>
    <w:rsid w:val="00841264"/>
    <w:rsid w:val="00841360"/>
    <w:rsid w:val="008417D6"/>
    <w:rsid w:val="00842513"/>
    <w:rsid w:val="0084254D"/>
    <w:rsid w:val="00842AED"/>
    <w:rsid w:val="00842CE5"/>
    <w:rsid w:val="0084350C"/>
    <w:rsid w:val="0084397D"/>
    <w:rsid w:val="00843A14"/>
    <w:rsid w:val="00845838"/>
    <w:rsid w:val="00847108"/>
    <w:rsid w:val="008478B1"/>
    <w:rsid w:val="00847EF7"/>
    <w:rsid w:val="00847FBB"/>
    <w:rsid w:val="0085007A"/>
    <w:rsid w:val="00850692"/>
    <w:rsid w:val="008507C0"/>
    <w:rsid w:val="00850A4D"/>
    <w:rsid w:val="00850DB3"/>
    <w:rsid w:val="00850E42"/>
    <w:rsid w:val="00850F76"/>
    <w:rsid w:val="0085163C"/>
    <w:rsid w:val="00851A74"/>
    <w:rsid w:val="00851B2D"/>
    <w:rsid w:val="00852504"/>
    <w:rsid w:val="00852820"/>
    <w:rsid w:val="00852A20"/>
    <w:rsid w:val="00852ADD"/>
    <w:rsid w:val="00852AE5"/>
    <w:rsid w:val="00852CF7"/>
    <w:rsid w:val="00853526"/>
    <w:rsid w:val="00853B29"/>
    <w:rsid w:val="0085421B"/>
    <w:rsid w:val="008546CD"/>
    <w:rsid w:val="008554B0"/>
    <w:rsid w:val="008556D4"/>
    <w:rsid w:val="008556DA"/>
    <w:rsid w:val="008559DE"/>
    <w:rsid w:val="00856288"/>
    <w:rsid w:val="00856A5F"/>
    <w:rsid w:val="00856BBF"/>
    <w:rsid w:val="00856C1A"/>
    <w:rsid w:val="00856E03"/>
    <w:rsid w:val="00856EE4"/>
    <w:rsid w:val="00857223"/>
    <w:rsid w:val="00857B9D"/>
    <w:rsid w:val="008603D2"/>
    <w:rsid w:val="00860602"/>
    <w:rsid w:val="0086094F"/>
    <w:rsid w:val="00860C11"/>
    <w:rsid w:val="00860E98"/>
    <w:rsid w:val="00861028"/>
    <w:rsid w:val="008617EE"/>
    <w:rsid w:val="00861CDD"/>
    <w:rsid w:val="00862208"/>
    <w:rsid w:val="008629EC"/>
    <w:rsid w:val="00862BF1"/>
    <w:rsid w:val="00862D08"/>
    <w:rsid w:val="0086315F"/>
    <w:rsid w:val="008631D8"/>
    <w:rsid w:val="008648F9"/>
    <w:rsid w:val="00864944"/>
    <w:rsid w:val="00864E95"/>
    <w:rsid w:val="00865153"/>
    <w:rsid w:val="00865A42"/>
    <w:rsid w:val="00865D3C"/>
    <w:rsid w:val="008662CB"/>
    <w:rsid w:val="00866ECF"/>
    <w:rsid w:val="0086707A"/>
    <w:rsid w:val="00867142"/>
    <w:rsid w:val="00867402"/>
    <w:rsid w:val="00867FAA"/>
    <w:rsid w:val="00870660"/>
    <w:rsid w:val="00870B9F"/>
    <w:rsid w:val="00870F23"/>
    <w:rsid w:val="00871773"/>
    <w:rsid w:val="0087218A"/>
    <w:rsid w:val="008721A7"/>
    <w:rsid w:val="0087227A"/>
    <w:rsid w:val="008729CC"/>
    <w:rsid w:val="008729FD"/>
    <w:rsid w:val="00872BF1"/>
    <w:rsid w:val="00873073"/>
    <w:rsid w:val="00873109"/>
    <w:rsid w:val="00873253"/>
    <w:rsid w:val="008735CA"/>
    <w:rsid w:val="00873624"/>
    <w:rsid w:val="00873998"/>
    <w:rsid w:val="008739C5"/>
    <w:rsid w:val="00873AA6"/>
    <w:rsid w:val="00873D65"/>
    <w:rsid w:val="00873DC3"/>
    <w:rsid w:val="00873EE9"/>
    <w:rsid w:val="00873F51"/>
    <w:rsid w:val="00874556"/>
    <w:rsid w:val="00874DAA"/>
    <w:rsid w:val="00874F5A"/>
    <w:rsid w:val="008752B8"/>
    <w:rsid w:val="008766C2"/>
    <w:rsid w:val="00876B16"/>
    <w:rsid w:val="00876D74"/>
    <w:rsid w:val="00876E5B"/>
    <w:rsid w:val="0087703A"/>
    <w:rsid w:val="0087715F"/>
    <w:rsid w:val="0087736B"/>
    <w:rsid w:val="0087739A"/>
    <w:rsid w:val="008773C3"/>
    <w:rsid w:val="008774AA"/>
    <w:rsid w:val="00877C2D"/>
    <w:rsid w:val="00877C3D"/>
    <w:rsid w:val="00877E87"/>
    <w:rsid w:val="0088019F"/>
    <w:rsid w:val="008804A7"/>
    <w:rsid w:val="008815FC"/>
    <w:rsid w:val="00881D09"/>
    <w:rsid w:val="00882998"/>
    <w:rsid w:val="00882FFD"/>
    <w:rsid w:val="00883AEF"/>
    <w:rsid w:val="00883AFA"/>
    <w:rsid w:val="00883B8D"/>
    <w:rsid w:val="00884B2C"/>
    <w:rsid w:val="0088516F"/>
    <w:rsid w:val="00885857"/>
    <w:rsid w:val="00885D32"/>
    <w:rsid w:val="00885E52"/>
    <w:rsid w:val="0088651E"/>
    <w:rsid w:val="0088699D"/>
    <w:rsid w:val="00886D60"/>
    <w:rsid w:val="00886D6E"/>
    <w:rsid w:val="0088707F"/>
    <w:rsid w:val="00887465"/>
    <w:rsid w:val="00887690"/>
    <w:rsid w:val="00887842"/>
    <w:rsid w:val="00887CB1"/>
    <w:rsid w:val="00887D75"/>
    <w:rsid w:val="0089094A"/>
    <w:rsid w:val="00890A31"/>
    <w:rsid w:val="008914B2"/>
    <w:rsid w:val="00892006"/>
    <w:rsid w:val="00892D05"/>
    <w:rsid w:val="00893113"/>
    <w:rsid w:val="00893252"/>
    <w:rsid w:val="00893736"/>
    <w:rsid w:val="00893B2E"/>
    <w:rsid w:val="008940B4"/>
    <w:rsid w:val="0089422A"/>
    <w:rsid w:val="0089439A"/>
    <w:rsid w:val="00894C69"/>
    <w:rsid w:val="008950F4"/>
    <w:rsid w:val="0089600D"/>
    <w:rsid w:val="00896C60"/>
    <w:rsid w:val="00896E34"/>
    <w:rsid w:val="00896EE3"/>
    <w:rsid w:val="00897088"/>
    <w:rsid w:val="00897863"/>
    <w:rsid w:val="008978F3"/>
    <w:rsid w:val="008A141F"/>
    <w:rsid w:val="008A1686"/>
    <w:rsid w:val="008A17D4"/>
    <w:rsid w:val="008A1A57"/>
    <w:rsid w:val="008A2026"/>
    <w:rsid w:val="008A3093"/>
    <w:rsid w:val="008A39B2"/>
    <w:rsid w:val="008A4398"/>
    <w:rsid w:val="008A47EC"/>
    <w:rsid w:val="008A4804"/>
    <w:rsid w:val="008A48BE"/>
    <w:rsid w:val="008A4BFF"/>
    <w:rsid w:val="008A4CDD"/>
    <w:rsid w:val="008A4E33"/>
    <w:rsid w:val="008A598C"/>
    <w:rsid w:val="008A6211"/>
    <w:rsid w:val="008A6600"/>
    <w:rsid w:val="008A766F"/>
    <w:rsid w:val="008A7C25"/>
    <w:rsid w:val="008B083F"/>
    <w:rsid w:val="008B0A64"/>
    <w:rsid w:val="008B1123"/>
    <w:rsid w:val="008B11DE"/>
    <w:rsid w:val="008B1A89"/>
    <w:rsid w:val="008B1BCD"/>
    <w:rsid w:val="008B2240"/>
    <w:rsid w:val="008B269D"/>
    <w:rsid w:val="008B2AEC"/>
    <w:rsid w:val="008B2C1F"/>
    <w:rsid w:val="008B2FD7"/>
    <w:rsid w:val="008B3636"/>
    <w:rsid w:val="008B38A3"/>
    <w:rsid w:val="008B38DF"/>
    <w:rsid w:val="008B41C8"/>
    <w:rsid w:val="008B4965"/>
    <w:rsid w:val="008B53D1"/>
    <w:rsid w:val="008B54B7"/>
    <w:rsid w:val="008B56AA"/>
    <w:rsid w:val="008B5D7F"/>
    <w:rsid w:val="008B617B"/>
    <w:rsid w:val="008B6532"/>
    <w:rsid w:val="008B65D4"/>
    <w:rsid w:val="008B66A3"/>
    <w:rsid w:val="008B66E7"/>
    <w:rsid w:val="008B68C8"/>
    <w:rsid w:val="008B7608"/>
    <w:rsid w:val="008B7A46"/>
    <w:rsid w:val="008C0B97"/>
    <w:rsid w:val="008C0D61"/>
    <w:rsid w:val="008C1AAD"/>
    <w:rsid w:val="008C1D07"/>
    <w:rsid w:val="008C2459"/>
    <w:rsid w:val="008C260E"/>
    <w:rsid w:val="008C2A0E"/>
    <w:rsid w:val="008C36F1"/>
    <w:rsid w:val="008C38F3"/>
    <w:rsid w:val="008C4D14"/>
    <w:rsid w:val="008C4D30"/>
    <w:rsid w:val="008C5052"/>
    <w:rsid w:val="008C53DF"/>
    <w:rsid w:val="008C5427"/>
    <w:rsid w:val="008C5B17"/>
    <w:rsid w:val="008C607F"/>
    <w:rsid w:val="008C613F"/>
    <w:rsid w:val="008C61C6"/>
    <w:rsid w:val="008C66B4"/>
    <w:rsid w:val="008C6A6B"/>
    <w:rsid w:val="008C6D45"/>
    <w:rsid w:val="008C71FD"/>
    <w:rsid w:val="008C7563"/>
    <w:rsid w:val="008C79B8"/>
    <w:rsid w:val="008C7ADC"/>
    <w:rsid w:val="008C7CA3"/>
    <w:rsid w:val="008D0EEB"/>
    <w:rsid w:val="008D100E"/>
    <w:rsid w:val="008D1529"/>
    <w:rsid w:val="008D235D"/>
    <w:rsid w:val="008D27FF"/>
    <w:rsid w:val="008D39DE"/>
    <w:rsid w:val="008D3AF4"/>
    <w:rsid w:val="008D3F88"/>
    <w:rsid w:val="008D41F1"/>
    <w:rsid w:val="008D46FC"/>
    <w:rsid w:val="008D56D4"/>
    <w:rsid w:val="008D575F"/>
    <w:rsid w:val="008D5CAD"/>
    <w:rsid w:val="008D6057"/>
    <w:rsid w:val="008D632B"/>
    <w:rsid w:val="008D77D4"/>
    <w:rsid w:val="008E029F"/>
    <w:rsid w:val="008E0387"/>
    <w:rsid w:val="008E05DF"/>
    <w:rsid w:val="008E1048"/>
    <w:rsid w:val="008E132C"/>
    <w:rsid w:val="008E18AC"/>
    <w:rsid w:val="008E1F52"/>
    <w:rsid w:val="008E2106"/>
    <w:rsid w:val="008E2567"/>
    <w:rsid w:val="008E2AB8"/>
    <w:rsid w:val="008E2E66"/>
    <w:rsid w:val="008E30E4"/>
    <w:rsid w:val="008E3681"/>
    <w:rsid w:val="008E3754"/>
    <w:rsid w:val="008E38B0"/>
    <w:rsid w:val="008E42AB"/>
    <w:rsid w:val="008E4970"/>
    <w:rsid w:val="008E4C4B"/>
    <w:rsid w:val="008E4EDA"/>
    <w:rsid w:val="008E5369"/>
    <w:rsid w:val="008E5781"/>
    <w:rsid w:val="008E57A5"/>
    <w:rsid w:val="008E5EC1"/>
    <w:rsid w:val="008E5F2B"/>
    <w:rsid w:val="008E65D0"/>
    <w:rsid w:val="008E670C"/>
    <w:rsid w:val="008F01B3"/>
    <w:rsid w:val="008F05CF"/>
    <w:rsid w:val="008F0866"/>
    <w:rsid w:val="008F09D9"/>
    <w:rsid w:val="008F11F5"/>
    <w:rsid w:val="008F21C1"/>
    <w:rsid w:val="008F229D"/>
    <w:rsid w:val="008F238C"/>
    <w:rsid w:val="008F2984"/>
    <w:rsid w:val="008F2C13"/>
    <w:rsid w:val="008F2F6F"/>
    <w:rsid w:val="008F3461"/>
    <w:rsid w:val="008F35F6"/>
    <w:rsid w:val="008F35F7"/>
    <w:rsid w:val="008F4645"/>
    <w:rsid w:val="008F48B8"/>
    <w:rsid w:val="008F4A97"/>
    <w:rsid w:val="008F4D25"/>
    <w:rsid w:val="008F608C"/>
    <w:rsid w:val="008F6DB5"/>
    <w:rsid w:val="008F6E34"/>
    <w:rsid w:val="008F700E"/>
    <w:rsid w:val="008F71B6"/>
    <w:rsid w:val="008F7E3E"/>
    <w:rsid w:val="008F7F7C"/>
    <w:rsid w:val="008F7FBC"/>
    <w:rsid w:val="00900330"/>
    <w:rsid w:val="009009B9"/>
    <w:rsid w:val="00900A0F"/>
    <w:rsid w:val="00902652"/>
    <w:rsid w:val="00903230"/>
    <w:rsid w:val="0090385B"/>
    <w:rsid w:val="00903A5E"/>
    <w:rsid w:val="0090435A"/>
    <w:rsid w:val="009044AD"/>
    <w:rsid w:val="00904ADF"/>
    <w:rsid w:val="00904C63"/>
    <w:rsid w:val="009056C5"/>
    <w:rsid w:val="00905C1B"/>
    <w:rsid w:val="009068CB"/>
    <w:rsid w:val="00906C50"/>
    <w:rsid w:val="00906C8B"/>
    <w:rsid w:val="00906EEA"/>
    <w:rsid w:val="00907011"/>
    <w:rsid w:val="00907079"/>
    <w:rsid w:val="00907333"/>
    <w:rsid w:val="00907734"/>
    <w:rsid w:val="00907AE0"/>
    <w:rsid w:val="009102A2"/>
    <w:rsid w:val="009102FC"/>
    <w:rsid w:val="00910C73"/>
    <w:rsid w:val="00910CF5"/>
    <w:rsid w:val="0091149B"/>
    <w:rsid w:val="009119FF"/>
    <w:rsid w:val="00911A34"/>
    <w:rsid w:val="00911C6B"/>
    <w:rsid w:val="009130EE"/>
    <w:rsid w:val="00913372"/>
    <w:rsid w:val="009133BF"/>
    <w:rsid w:val="00913508"/>
    <w:rsid w:val="009143A7"/>
    <w:rsid w:val="0091474B"/>
    <w:rsid w:val="00914B45"/>
    <w:rsid w:val="0091514C"/>
    <w:rsid w:val="00915EAF"/>
    <w:rsid w:val="009161C5"/>
    <w:rsid w:val="0091622E"/>
    <w:rsid w:val="009165B6"/>
    <w:rsid w:val="00916AFF"/>
    <w:rsid w:val="00916C57"/>
    <w:rsid w:val="00917425"/>
    <w:rsid w:val="00917D62"/>
    <w:rsid w:val="00917FFC"/>
    <w:rsid w:val="00920173"/>
    <w:rsid w:val="00920825"/>
    <w:rsid w:val="00920A70"/>
    <w:rsid w:val="00920B49"/>
    <w:rsid w:val="0092115A"/>
    <w:rsid w:val="009217DD"/>
    <w:rsid w:val="00921993"/>
    <w:rsid w:val="00922084"/>
    <w:rsid w:val="0092227C"/>
    <w:rsid w:val="00922AF4"/>
    <w:rsid w:val="00922FE6"/>
    <w:rsid w:val="0092305B"/>
    <w:rsid w:val="009234D3"/>
    <w:rsid w:val="0092450E"/>
    <w:rsid w:val="0092459D"/>
    <w:rsid w:val="00925443"/>
    <w:rsid w:val="00925809"/>
    <w:rsid w:val="00925C28"/>
    <w:rsid w:val="00926314"/>
    <w:rsid w:val="0092640F"/>
    <w:rsid w:val="00926C5C"/>
    <w:rsid w:val="00926C9B"/>
    <w:rsid w:val="009270DE"/>
    <w:rsid w:val="0092760C"/>
    <w:rsid w:val="009278BC"/>
    <w:rsid w:val="00927AC8"/>
    <w:rsid w:val="00930085"/>
    <w:rsid w:val="00931123"/>
    <w:rsid w:val="009316D4"/>
    <w:rsid w:val="00931ADB"/>
    <w:rsid w:val="00931D31"/>
    <w:rsid w:val="00931DAA"/>
    <w:rsid w:val="009321E3"/>
    <w:rsid w:val="00932A40"/>
    <w:rsid w:val="009331FC"/>
    <w:rsid w:val="0093351D"/>
    <w:rsid w:val="00933A5D"/>
    <w:rsid w:val="009341F6"/>
    <w:rsid w:val="00934581"/>
    <w:rsid w:val="00934799"/>
    <w:rsid w:val="00934C79"/>
    <w:rsid w:val="00935242"/>
    <w:rsid w:val="0093550E"/>
    <w:rsid w:val="009359C0"/>
    <w:rsid w:val="00936462"/>
    <w:rsid w:val="00936895"/>
    <w:rsid w:val="00936AA3"/>
    <w:rsid w:val="00936FE7"/>
    <w:rsid w:val="00937A85"/>
    <w:rsid w:val="00937D22"/>
    <w:rsid w:val="00940931"/>
    <w:rsid w:val="00940CBC"/>
    <w:rsid w:val="00941382"/>
    <w:rsid w:val="00942205"/>
    <w:rsid w:val="009423DA"/>
    <w:rsid w:val="00942439"/>
    <w:rsid w:val="009424D4"/>
    <w:rsid w:val="009428ED"/>
    <w:rsid w:val="009429CD"/>
    <w:rsid w:val="009431EF"/>
    <w:rsid w:val="009441D7"/>
    <w:rsid w:val="009447A0"/>
    <w:rsid w:val="00944FA9"/>
    <w:rsid w:val="00945A35"/>
    <w:rsid w:val="0094692A"/>
    <w:rsid w:val="00947704"/>
    <w:rsid w:val="00947AA1"/>
    <w:rsid w:val="0095006D"/>
    <w:rsid w:val="009502C4"/>
    <w:rsid w:val="0095094E"/>
    <w:rsid w:val="00950C5A"/>
    <w:rsid w:val="0095102F"/>
    <w:rsid w:val="00951411"/>
    <w:rsid w:val="009527E3"/>
    <w:rsid w:val="009538C4"/>
    <w:rsid w:val="00953CC3"/>
    <w:rsid w:val="00953E82"/>
    <w:rsid w:val="00954994"/>
    <w:rsid w:val="00954D13"/>
    <w:rsid w:val="00955195"/>
    <w:rsid w:val="00955625"/>
    <w:rsid w:val="00955956"/>
    <w:rsid w:val="00955FE3"/>
    <w:rsid w:val="00956E2C"/>
    <w:rsid w:val="009574AF"/>
    <w:rsid w:val="009576E5"/>
    <w:rsid w:val="00957B3E"/>
    <w:rsid w:val="00957D1C"/>
    <w:rsid w:val="00957FAD"/>
    <w:rsid w:val="0096058F"/>
    <w:rsid w:val="00960ADF"/>
    <w:rsid w:val="009614E9"/>
    <w:rsid w:val="00961507"/>
    <w:rsid w:val="009615E6"/>
    <w:rsid w:val="00961E7F"/>
    <w:rsid w:val="00961F76"/>
    <w:rsid w:val="00962104"/>
    <w:rsid w:val="00962262"/>
    <w:rsid w:val="009623E7"/>
    <w:rsid w:val="009625B7"/>
    <w:rsid w:val="00962716"/>
    <w:rsid w:val="00963669"/>
    <w:rsid w:val="009639C0"/>
    <w:rsid w:val="00963E5E"/>
    <w:rsid w:val="00963F99"/>
    <w:rsid w:val="00963F9E"/>
    <w:rsid w:val="009647E6"/>
    <w:rsid w:val="00964B8C"/>
    <w:rsid w:val="00965004"/>
    <w:rsid w:val="0096561D"/>
    <w:rsid w:val="00965D1F"/>
    <w:rsid w:val="0096615A"/>
    <w:rsid w:val="00966D26"/>
    <w:rsid w:val="00970264"/>
    <w:rsid w:val="00971202"/>
    <w:rsid w:val="00971EE5"/>
    <w:rsid w:val="00972551"/>
    <w:rsid w:val="0097259E"/>
    <w:rsid w:val="009727DB"/>
    <w:rsid w:val="0097291E"/>
    <w:rsid w:val="0097297A"/>
    <w:rsid w:val="00972E16"/>
    <w:rsid w:val="00972F70"/>
    <w:rsid w:val="00972FD2"/>
    <w:rsid w:val="009733B6"/>
    <w:rsid w:val="00973673"/>
    <w:rsid w:val="00973E09"/>
    <w:rsid w:val="00973FB3"/>
    <w:rsid w:val="00974089"/>
    <w:rsid w:val="0097443F"/>
    <w:rsid w:val="00974994"/>
    <w:rsid w:val="00974A79"/>
    <w:rsid w:val="00974DAD"/>
    <w:rsid w:val="009750E8"/>
    <w:rsid w:val="009759AC"/>
    <w:rsid w:val="00975A38"/>
    <w:rsid w:val="0097644C"/>
    <w:rsid w:val="00976670"/>
    <w:rsid w:val="00976683"/>
    <w:rsid w:val="00976BC1"/>
    <w:rsid w:val="00976FE8"/>
    <w:rsid w:val="009772B6"/>
    <w:rsid w:val="009777CB"/>
    <w:rsid w:val="009779E2"/>
    <w:rsid w:val="00980099"/>
    <w:rsid w:val="00980675"/>
    <w:rsid w:val="00980C61"/>
    <w:rsid w:val="00980C7B"/>
    <w:rsid w:val="009814A8"/>
    <w:rsid w:val="00981D04"/>
    <w:rsid w:val="0098230E"/>
    <w:rsid w:val="009823D2"/>
    <w:rsid w:val="00982525"/>
    <w:rsid w:val="009828FA"/>
    <w:rsid w:val="0098328D"/>
    <w:rsid w:val="00983450"/>
    <w:rsid w:val="00983E7C"/>
    <w:rsid w:val="00983F85"/>
    <w:rsid w:val="009847E6"/>
    <w:rsid w:val="009849B7"/>
    <w:rsid w:val="00985438"/>
    <w:rsid w:val="009856A0"/>
    <w:rsid w:val="00985751"/>
    <w:rsid w:val="00985D62"/>
    <w:rsid w:val="00986374"/>
    <w:rsid w:val="009864FF"/>
    <w:rsid w:val="00986A79"/>
    <w:rsid w:val="009872E1"/>
    <w:rsid w:val="009874B5"/>
    <w:rsid w:val="009875C7"/>
    <w:rsid w:val="009877E2"/>
    <w:rsid w:val="00987B21"/>
    <w:rsid w:val="00987C13"/>
    <w:rsid w:val="00990431"/>
    <w:rsid w:val="00990831"/>
    <w:rsid w:val="00991101"/>
    <w:rsid w:val="00991A0C"/>
    <w:rsid w:val="00991E25"/>
    <w:rsid w:val="00991E4C"/>
    <w:rsid w:val="00991EA3"/>
    <w:rsid w:val="00991FE5"/>
    <w:rsid w:val="009920C9"/>
    <w:rsid w:val="00992950"/>
    <w:rsid w:val="00992D7A"/>
    <w:rsid w:val="0099352D"/>
    <w:rsid w:val="009935E3"/>
    <w:rsid w:val="00993C52"/>
    <w:rsid w:val="009940A9"/>
    <w:rsid w:val="00994BDA"/>
    <w:rsid w:val="009951DF"/>
    <w:rsid w:val="0099636C"/>
    <w:rsid w:val="009963C9"/>
    <w:rsid w:val="00996494"/>
    <w:rsid w:val="009964C9"/>
    <w:rsid w:val="00996D13"/>
    <w:rsid w:val="00996FAA"/>
    <w:rsid w:val="00997404"/>
    <w:rsid w:val="0099793E"/>
    <w:rsid w:val="00997A34"/>
    <w:rsid w:val="00997AD4"/>
    <w:rsid w:val="00997CB3"/>
    <w:rsid w:val="009A082A"/>
    <w:rsid w:val="009A0ABF"/>
    <w:rsid w:val="009A0C0E"/>
    <w:rsid w:val="009A0D00"/>
    <w:rsid w:val="009A1FF7"/>
    <w:rsid w:val="009A2309"/>
    <w:rsid w:val="009A2DDA"/>
    <w:rsid w:val="009A2EB5"/>
    <w:rsid w:val="009A31A5"/>
    <w:rsid w:val="009A31E2"/>
    <w:rsid w:val="009A3792"/>
    <w:rsid w:val="009A3B38"/>
    <w:rsid w:val="009A3CDC"/>
    <w:rsid w:val="009A432E"/>
    <w:rsid w:val="009A4AF2"/>
    <w:rsid w:val="009A4DA1"/>
    <w:rsid w:val="009A4F2B"/>
    <w:rsid w:val="009A5065"/>
    <w:rsid w:val="009A5394"/>
    <w:rsid w:val="009A5782"/>
    <w:rsid w:val="009A5E2A"/>
    <w:rsid w:val="009A5F50"/>
    <w:rsid w:val="009A6B92"/>
    <w:rsid w:val="009A7065"/>
    <w:rsid w:val="009A7907"/>
    <w:rsid w:val="009A79B1"/>
    <w:rsid w:val="009A7FED"/>
    <w:rsid w:val="009B063C"/>
    <w:rsid w:val="009B069F"/>
    <w:rsid w:val="009B130D"/>
    <w:rsid w:val="009B269D"/>
    <w:rsid w:val="009B272E"/>
    <w:rsid w:val="009B29F0"/>
    <w:rsid w:val="009B3825"/>
    <w:rsid w:val="009B41D3"/>
    <w:rsid w:val="009B49BA"/>
    <w:rsid w:val="009B4A8F"/>
    <w:rsid w:val="009B4B96"/>
    <w:rsid w:val="009B4C40"/>
    <w:rsid w:val="009B4C7C"/>
    <w:rsid w:val="009B501A"/>
    <w:rsid w:val="009B5577"/>
    <w:rsid w:val="009B5580"/>
    <w:rsid w:val="009B62EE"/>
    <w:rsid w:val="009B6596"/>
    <w:rsid w:val="009B66D3"/>
    <w:rsid w:val="009B711B"/>
    <w:rsid w:val="009B7692"/>
    <w:rsid w:val="009B7A8E"/>
    <w:rsid w:val="009B7B94"/>
    <w:rsid w:val="009C0020"/>
    <w:rsid w:val="009C0469"/>
    <w:rsid w:val="009C0CD3"/>
    <w:rsid w:val="009C0F36"/>
    <w:rsid w:val="009C0F75"/>
    <w:rsid w:val="009C11CA"/>
    <w:rsid w:val="009C18DF"/>
    <w:rsid w:val="009C1A4C"/>
    <w:rsid w:val="009C2875"/>
    <w:rsid w:val="009C2CB0"/>
    <w:rsid w:val="009C2CCC"/>
    <w:rsid w:val="009C2F28"/>
    <w:rsid w:val="009C2F78"/>
    <w:rsid w:val="009C357A"/>
    <w:rsid w:val="009C399C"/>
    <w:rsid w:val="009C3DB6"/>
    <w:rsid w:val="009C48F8"/>
    <w:rsid w:val="009C4A43"/>
    <w:rsid w:val="009C4AF9"/>
    <w:rsid w:val="009C59B2"/>
    <w:rsid w:val="009C5A7B"/>
    <w:rsid w:val="009C5CB8"/>
    <w:rsid w:val="009C6109"/>
    <w:rsid w:val="009C6D1E"/>
    <w:rsid w:val="009C6D4F"/>
    <w:rsid w:val="009C6E8C"/>
    <w:rsid w:val="009C7266"/>
    <w:rsid w:val="009C744F"/>
    <w:rsid w:val="009C7A53"/>
    <w:rsid w:val="009C7AE5"/>
    <w:rsid w:val="009D0091"/>
    <w:rsid w:val="009D076E"/>
    <w:rsid w:val="009D101F"/>
    <w:rsid w:val="009D1383"/>
    <w:rsid w:val="009D1AC5"/>
    <w:rsid w:val="009D2125"/>
    <w:rsid w:val="009D21DD"/>
    <w:rsid w:val="009D237A"/>
    <w:rsid w:val="009D2568"/>
    <w:rsid w:val="009D279A"/>
    <w:rsid w:val="009D2B79"/>
    <w:rsid w:val="009D31B9"/>
    <w:rsid w:val="009D389A"/>
    <w:rsid w:val="009D3F32"/>
    <w:rsid w:val="009D41C5"/>
    <w:rsid w:val="009D4800"/>
    <w:rsid w:val="009D4813"/>
    <w:rsid w:val="009D4C4F"/>
    <w:rsid w:val="009D4FD2"/>
    <w:rsid w:val="009D57DC"/>
    <w:rsid w:val="009D5A19"/>
    <w:rsid w:val="009D6042"/>
    <w:rsid w:val="009D62CF"/>
    <w:rsid w:val="009D647C"/>
    <w:rsid w:val="009D64A9"/>
    <w:rsid w:val="009D6804"/>
    <w:rsid w:val="009D6D52"/>
    <w:rsid w:val="009D7324"/>
    <w:rsid w:val="009D736C"/>
    <w:rsid w:val="009D758C"/>
    <w:rsid w:val="009D771F"/>
    <w:rsid w:val="009D77C1"/>
    <w:rsid w:val="009E0036"/>
    <w:rsid w:val="009E0519"/>
    <w:rsid w:val="009E0775"/>
    <w:rsid w:val="009E079D"/>
    <w:rsid w:val="009E0920"/>
    <w:rsid w:val="009E0B82"/>
    <w:rsid w:val="009E0E05"/>
    <w:rsid w:val="009E159E"/>
    <w:rsid w:val="009E1643"/>
    <w:rsid w:val="009E16AC"/>
    <w:rsid w:val="009E1E0D"/>
    <w:rsid w:val="009E23BE"/>
    <w:rsid w:val="009E2990"/>
    <w:rsid w:val="009E2CC4"/>
    <w:rsid w:val="009E34FC"/>
    <w:rsid w:val="009E3591"/>
    <w:rsid w:val="009E36C5"/>
    <w:rsid w:val="009E3ACE"/>
    <w:rsid w:val="009E3C65"/>
    <w:rsid w:val="009E3C7C"/>
    <w:rsid w:val="009E3CBA"/>
    <w:rsid w:val="009E3DEA"/>
    <w:rsid w:val="009E3F92"/>
    <w:rsid w:val="009E400B"/>
    <w:rsid w:val="009E40CC"/>
    <w:rsid w:val="009E40D2"/>
    <w:rsid w:val="009E4CF1"/>
    <w:rsid w:val="009E4F5F"/>
    <w:rsid w:val="009E5C96"/>
    <w:rsid w:val="009E5ED4"/>
    <w:rsid w:val="009E5F5F"/>
    <w:rsid w:val="009E64B4"/>
    <w:rsid w:val="009E6B75"/>
    <w:rsid w:val="009E7DF1"/>
    <w:rsid w:val="009F0E2F"/>
    <w:rsid w:val="009F1063"/>
    <w:rsid w:val="009F1E39"/>
    <w:rsid w:val="009F205B"/>
    <w:rsid w:val="009F24E1"/>
    <w:rsid w:val="009F35B9"/>
    <w:rsid w:val="009F3A15"/>
    <w:rsid w:val="009F3A3E"/>
    <w:rsid w:val="009F3E3D"/>
    <w:rsid w:val="009F40FF"/>
    <w:rsid w:val="009F4824"/>
    <w:rsid w:val="009F4BF7"/>
    <w:rsid w:val="009F5479"/>
    <w:rsid w:val="009F5A34"/>
    <w:rsid w:val="009F6A57"/>
    <w:rsid w:val="009F6D8E"/>
    <w:rsid w:val="009F708D"/>
    <w:rsid w:val="009F768A"/>
    <w:rsid w:val="009F7CA4"/>
    <w:rsid w:val="009F7D62"/>
    <w:rsid w:val="00A00838"/>
    <w:rsid w:val="00A016C3"/>
    <w:rsid w:val="00A01A94"/>
    <w:rsid w:val="00A01C16"/>
    <w:rsid w:val="00A01DF1"/>
    <w:rsid w:val="00A01F44"/>
    <w:rsid w:val="00A02078"/>
    <w:rsid w:val="00A025AF"/>
    <w:rsid w:val="00A02766"/>
    <w:rsid w:val="00A028F0"/>
    <w:rsid w:val="00A02A5A"/>
    <w:rsid w:val="00A02C9B"/>
    <w:rsid w:val="00A02D5C"/>
    <w:rsid w:val="00A031AD"/>
    <w:rsid w:val="00A04276"/>
    <w:rsid w:val="00A0434A"/>
    <w:rsid w:val="00A04D9E"/>
    <w:rsid w:val="00A051DE"/>
    <w:rsid w:val="00A0565A"/>
    <w:rsid w:val="00A06427"/>
    <w:rsid w:val="00A0703D"/>
    <w:rsid w:val="00A07072"/>
    <w:rsid w:val="00A07248"/>
    <w:rsid w:val="00A07F0B"/>
    <w:rsid w:val="00A1029B"/>
    <w:rsid w:val="00A10591"/>
    <w:rsid w:val="00A10684"/>
    <w:rsid w:val="00A107E8"/>
    <w:rsid w:val="00A10A5A"/>
    <w:rsid w:val="00A10C21"/>
    <w:rsid w:val="00A1114A"/>
    <w:rsid w:val="00A11337"/>
    <w:rsid w:val="00A119B7"/>
    <w:rsid w:val="00A13163"/>
    <w:rsid w:val="00A1319B"/>
    <w:rsid w:val="00A13804"/>
    <w:rsid w:val="00A13A67"/>
    <w:rsid w:val="00A14605"/>
    <w:rsid w:val="00A14CD0"/>
    <w:rsid w:val="00A15017"/>
    <w:rsid w:val="00A152DC"/>
    <w:rsid w:val="00A15446"/>
    <w:rsid w:val="00A15471"/>
    <w:rsid w:val="00A1594A"/>
    <w:rsid w:val="00A15CF8"/>
    <w:rsid w:val="00A1612F"/>
    <w:rsid w:val="00A1688D"/>
    <w:rsid w:val="00A16C6A"/>
    <w:rsid w:val="00A16CBD"/>
    <w:rsid w:val="00A16FF5"/>
    <w:rsid w:val="00A173C6"/>
    <w:rsid w:val="00A179AA"/>
    <w:rsid w:val="00A2089A"/>
    <w:rsid w:val="00A213B0"/>
    <w:rsid w:val="00A217CB"/>
    <w:rsid w:val="00A21CA3"/>
    <w:rsid w:val="00A22384"/>
    <w:rsid w:val="00A2238A"/>
    <w:rsid w:val="00A22728"/>
    <w:rsid w:val="00A22B66"/>
    <w:rsid w:val="00A22DD7"/>
    <w:rsid w:val="00A23371"/>
    <w:rsid w:val="00A23440"/>
    <w:rsid w:val="00A23BEE"/>
    <w:rsid w:val="00A23C98"/>
    <w:rsid w:val="00A23F79"/>
    <w:rsid w:val="00A24011"/>
    <w:rsid w:val="00A24242"/>
    <w:rsid w:val="00A246A0"/>
    <w:rsid w:val="00A24C86"/>
    <w:rsid w:val="00A260C8"/>
    <w:rsid w:val="00A265BB"/>
    <w:rsid w:val="00A26706"/>
    <w:rsid w:val="00A2679F"/>
    <w:rsid w:val="00A26FE6"/>
    <w:rsid w:val="00A27075"/>
    <w:rsid w:val="00A27377"/>
    <w:rsid w:val="00A27678"/>
    <w:rsid w:val="00A27A78"/>
    <w:rsid w:val="00A27CBB"/>
    <w:rsid w:val="00A27F1C"/>
    <w:rsid w:val="00A31DBE"/>
    <w:rsid w:val="00A3250D"/>
    <w:rsid w:val="00A327C8"/>
    <w:rsid w:val="00A32B7C"/>
    <w:rsid w:val="00A32D2F"/>
    <w:rsid w:val="00A332A1"/>
    <w:rsid w:val="00A33934"/>
    <w:rsid w:val="00A33DE4"/>
    <w:rsid w:val="00A342C2"/>
    <w:rsid w:val="00A34340"/>
    <w:rsid w:val="00A3496B"/>
    <w:rsid w:val="00A34F3E"/>
    <w:rsid w:val="00A35042"/>
    <w:rsid w:val="00A35818"/>
    <w:rsid w:val="00A35AF5"/>
    <w:rsid w:val="00A35B43"/>
    <w:rsid w:val="00A35D65"/>
    <w:rsid w:val="00A36687"/>
    <w:rsid w:val="00A36890"/>
    <w:rsid w:val="00A369A6"/>
    <w:rsid w:val="00A36C33"/>
    <w:rsid w:val="00A37FA3"/>
    <w:rsid w:val="00A4013A"/>
    <w:rsid w:val="00A40B9F"/>
    <w:rsid w:val="00A40F56"/>
    <w:rsid w:val="00A413C1"/>
    <w:rsid w:val="00A41DCB"/>
    <w:rsid w:val="00A423A5"/>
    <w:rsid w:val="00A42951"/>
    <w:rsid w:val="00A42D41"/>
    <w:rsid w:val="00A4308C"/>
    <w:rsid w:val="00A432F0"/>
    <w:rsid w:val="00A442E1"/>
    <w:rsid w:val="00A44382"/>
    <w:rsid w:val="00A446F7"/>
    <w:rsid w:val="00A44760"/>
    <w:rsid w:val="00A44E17"/>
    <w:rsid w:val="00A4549B"/>
    <w:rsid w:val="00A45D7E"/>
    <w:rsid w:val="00A46265"/>
    <w:rsid w:val="00A465E5"/>
    <w:rsid w:val="00A46BA4"/>
    <w:rsid w:val="00A474F0"/>
    <w:rsid w:val="00A4757B"/>
    <w:rsid w:val="00A4791F"/>
    <w:rsid w:val="00A47AFA"/>
    <w:rsid w:val="00A47F68"/>
    <w:rsid w:val="00A5006B"/>
    <w:rsid w:val="00A500E3"/>
    <w:rsid w:val="00A50307"/>
    <w:rsid w:val="00A5080F"/>
    <w:rsid w:val="00A508DA"/>
    <w:rsid w:val="00A50C70"/>
    <w:rsid w:val="00A513E3"/>
    <w:rsid w:val="00A51CDB"/>
    <w:rsid w:val="00A51D7D"/>
    <w:rsid w:val="00A526D1"/>
    <w:rsid w:val="00A5273F"/>
    <w:rsid w:val="00A528E4"/>
    <w:rsid w:val="00A529A9"/>
    <w:rsid w:val="00A52AFC"/>
    <w:rsid w:val="00A52D50"/>
    <w:rsid w:val="00A52D75"/>
    <w:rsid w:val="00A52E74"/>
    <w:rsid w:val="00A53017"/>
    <w:rsid w:val="00A53255"/>
    <w:rsid w:val="00A54067"/>
    <w:rsid w:val="00A54C44"/>
    <w:rsid w:val="00A552B3"/>
    <w:rsid w:val="00A55BA1"/>
    <w:rsid w:val="00A5621C"/>
    <w:rsid w:val="00A570E2"/>
    <w:rsid w:val="00A5722D"/>
    <w:rsid w:val="00A574F3"/>
    <w:rsid w:val="00A575CB"/>
    <w:rsid w:val="00A57DB5"/>
    <w:rsid w:val="00A601F2"/>
    <w:rsid w:val="00A60304"/>
    <w:rsid w:val="00A615C3"/>
    <w:rsid w:val="00A6327A"/>
    <w:rsid w:val="00A6330E"/>
    <w:rsid w:val="00A633C9"/>
    <w:rsid w:val="00A63763"/>
    <w:rsid w:val="00A63A9C"/>
    <w:rsid w:val="00A63B88"/>
    <w:rsid w:val="00A63CC5"/>
    <w:rsid w:val="00A63FA7"/>
    <w:rsid w:val="00A64415"/>
    <w:rsid w:val="00A64AAA"/>
    <w:rsid w:val="00A653A4"/>
    <w:rsid w:val="00A6543D"/>
    <w:rsid w:val="00A65622"/>
    <w:rsid w:val="00A65E10"/>
    <w:rsid w:val="00A661A2"/>
    <w:rsid w:val="00A66B19"/>
    <w:rsid w:val="00A66E2A"/>
    <w:rsid w:val="00A670F3"/>
    <w:rsid w:val="00A6745A"/>
    <w:rsid w:val="00A67BC4"/>
    <w:rsid w:val="00A67FF1"/>
    <w:rsid w:val="00A705C4"/>
    <w:rsid w:val="00A7078B"/>
    <w:rsid w:val="00A70E12"/>
    <w:rsid w:val="00A71707"/>
    <w:rsid w:val="00A719C7"/>
    <w:rsid w:val="00A71CF8"/>
    <w:rsid w:val="00A729DD"/>
    <w:rsid w:val="00A72C8E"/>
    <w:rsid w:val="00A7305B"/>
    <w:rsid w:val="00A73205"/>
    <w:rsid w:val="00A7358B"/>
    <w:rsid w:val="00A73874"/>
    <w:rsid w:val="00A73EC0"/>
    <w:rsid w:val="00A740CB"/>
    <w:rsid w:val="00A740D8"/>
    <w:rsid w:val="00A74392"/>
    <w:rsid w:val="00A7453B"/>
    <w:rsid w:val="00A7494D"/>
    <w:rsid w:val="00A75039"/>
    <w:rsid w:val="00A753E8"/>
    <w:rsid w:val="00A75F1D"/>
    <w:rsid w:val="00A7670E"/>
    <w:rsid w:val="00A76A84"/>
    <w:rsid w:val="00A7718D"/>
    <w:rsid w:val="00A772A4"/>
    <w:rsid w:val="00A773FE"/>
    <w:rsid w:val="00A7764F"/>
    <w:rsid w:val="00A776FF"/>
    <w:rsid w:val="00A778E1"/>
    <w:rsid w:val="00A80332"/>
    <w:rsid w:val="00A803EB"/>
    <w:rsid w:val="00A804D2"/>
    <w:rsid w:val="00A80C81"/>
    <w:rsid w:val="00A80F89"/>
    <w:rsid w:val="00A81441"/>
    <w:rsid w:val="00A8222B"/>
    <w:rsid w:val="00A8260A"/>
    <w:rsid w:val="00A83479"/>
    <w:rsid w:val="00A837E8"/>
    <w:rsid w:val="00A83EF0"/>
    <w:rsid w:val="00A8479E"/>
    <w:rsid w:val="00A857B7"/>
    <w:rsid w:val="00A85A2A"/>
    <w:rsid w:val="00A86771"/>
    <w:rsid w:val="00A86D3F"/>
    <w:rsid w:val="00A870D5"/>
    <w:rsid w:val="00A87A74"/>
    <w:rsid w:val="00A87F71"/>
    <w:rsid w:val="00A905C4"/>
    <w:rsid w:val="00A908B8"/>
    <w:rsid w:val="00A90952"/>
    <w:rsid w:val="00A90A3E"/>
    <w:rsid w:val="00A90BBF"/>
    <w:rsid w:val="00A90E51"/>
    <w:rsid w:val="00A917AB"/>
    <w:rsid w:val="00A91E40"/>
    <w:rsid w:val="00A92BAD"/>
    <w:rsid w:val="00A92F65"/>
    <w:rsid w:val="00A933C5"/>
    <w:rsid w:val="00A933EB"/>
    <w:rsid w:val="00A9369A"/>
    <w:rsid w:val="00A9381C"/>
    <w:rsid w:val="00A93A54"/>
    <w:rsid w:val="00A93B8C"/>
    <w:rsid w:val="00A94280"/>
    <w:rsid w:val="00A945C1"/>
    <w:rsid w:val="00A94F3B"/>
    <w:rsid w:val="00A95267"/>
    <w:rsid w:val="00A95C10"/>
    <w:rsid w:val="00A96419"/>
    <w:rsid w:val="00A9690E"/>
    <w:rsid w:val="00A9694A"/>
    <w:rsid w:val="00A96F15"/>
    <w:rsid w:val="00A975A9"/>
    <w:rsid w:val="00AA071A"/>
    <w:rsid w:val="00AA07BB"/>
    <w:rsid w:val="00AA0B80"/>
    <w:rsid w:val="00AA1055"/>
    <w:rsid w:val="00AA11E0"/>
    <w:rsid w:val="00AA14AD"/>
    <w:rsid w:val="00AA176A"/>
    <w:rsid w:val="00AA1862"/>
    <w:rsid w:val="00AA1950"/>
    <w:rsid w:val="00AA2070"/>
    <w:rsid w:val="00AA3228"/>
    <w:rsid w:val="00AA35F6"/>
    <w:rsid w:val="00AA3D2A"/>
    <w:rsid w:val="00AA412A"/>
    <w:rsid w:val="00AA4DD2"/>
    <w:rsid w:val="00AA5315"/>
    <w:rsid w:val="00AA550F"/>
    <w:rsid w:val="00AA5753"/>
    <w:rsid w:val="00AA58E2"/>
    <w:rsid w:val="00AA5F68"/>
    <w:rsid w:val="00AA6251"/>
    <w:rsid w:val="00AA66F6"/>
    <w:rsid w:val="00AA6DB2"/>
    <w:rsid w:val="00AA6E4F"/>
    <w:rsid w:val="00AA7548"/>
    <w:rsid w:val="00AA7C11"/>
    <w:rsid w:val="00AB07BC"/>
    <w:rsid w:val="00AB0B15"/>
    <w:rsid w:val="00AB0D44"/>
    <w:rsid w:val="00AB1E70"/>
    <w:rsid w:val="00AB25F3"/>
    <w:rsid w:val="00AB26C1"/>
    <w:rsid w:val="00AB393E"/>
    <w:rsid w:val="00AB44AC"/>
    <w:rsid w:val="00AB4EB2"/>
    <w:rsid w:val="00AB501D"/>
    <w:rsid w:val="00AB50A3"/>
    <w:rsid w:val="00AB5171"/>
    <w:rsid w:val="00AB58EC"/>
    <w:rsid w:val="00AB5BC9"/>
    <w:rsid w:val="00AB5FFC"/>
    <w:rsid w:val="00AB6EBE"/>
    <w:rsid w:val="00AC0169"/>
    <w:rsid w:val="00AC02DA"/>
    <w:rsid w:val="00AC0A2D"/>
    <w:rsid w:val="00AC0C27"/>
    <w:rsid w:val="00AC0F58"/>
    <w:rsid w:val="00AC1598"/>
    <w:rsid w:val="00AC19FE"/>
    <w:rsid w:val="00AC1BEC"/>
    <w:rsid w:val="00AC2219"/>
    <w:rsid w:val="00AC2803"/>
    <w:rsid w:val="00AC29C4"/>
    <w:rsid w:val="00AC2CDD"/>
    <w:rsid w:val="00AC3051"/>
    <w:rsid w:val="00AC393F"/>
    <w:rsid w:val="00AC3D0D"/>
    <w:rsid w:val="00AC489B"/>
    <w:rsid w:val="00AC4999"/>
    <w:rsid w:val="00AC4AEB"/>
    <w:rsid w:val="00AC4BD0"/>
    <w:rsid w:val="00AC4BD3"/>
    <w:rsid w:val="00AC56C3"/>
    <w:rsid w:val="00AC58D4"/>
    <w:rsid w:val="00AC6578"/>
    <w:rsid w:val="00AC679D"/>
    <w:rsid w:val="00AC6931"/>
    <w:rsid w:val="00AC6E3C"/>
    <w:rsid w:val="00AC7081"/>
    <w:rsid w:val="00AC709C"/>
    <w:rsid w:val="00AD0202"/>
    <w:rsid w:val="00AD0BC4"/>
    <w:rsid w:val="00AD1690"/>
    <w:rsid w:val="00AD1D45"/>
    <w:rsid w:val="00AD2706"/>
    <w:rsid w:val="00AD2827"/>
    <w:rsid w:val="00AD2B6F"/>
    <w:rsid w:val="00AD33A2"/>
    <w:rsid w:val="00AD35ED"/>
    <w:rsid w:val="00AD37F4"/>
    <w:rsid w:val="00AD3B8C"/>
    <w:rsid w:val="00AD4857"/>
    <w:rsid w:val="00AD57FD"/>
    <w:rsid w:val="00AD5811"/>
    <w:rsid w:val="00AD5D84"/>
    <w:rsid w:val="00AD637D"/>
    <w:rsid w:val="00AD6692"/>
    <w:rsid w:val="00AD685D"/>
    <w:rsid w:val="00AD686E"/>
    <w:rsid w:val="00AD6A51"/>
    <w:rsid w:val="00AD7252"/>
    <w:rsid w:val="00AD7259"/>
    <w:rsid w:val="00AD7270"/>
    <w:rsid w:val="00AD768A"/>
    <w:rsid w:val="00AD794A"/>
    <w:rsid w:val="00AE0270"/>
    <w:rsid w:val="00AE0D96"/>
    <w:rsid w:val="00AE0DA9"/>
    <w:rsid w:val="00AE0E3A"/>
    <w:rsid w:val="00AE1C6D"/>
    <w:rsid w:val="00AE1CFB"/>
    <w:rsid w:val="00AE20E1"/>
    <w:rsid w:val="00AE222F"/>
    <w:rsid w:val="00AE2E74"/>
    <w:rsid w:val="00AE3D1D"/>
    <w:rsid w:val="00AE3ECA"/>
    <w:rsid w:val="00AE40B1"/>
    <w:rsid w:val="00AE4481"/>
    <w:rsid w:val="00AE50A5"/>
    <w:rsid w:val="00AE567A"/>
    <w:rsid w:val="00AE599E"/>
    <w:rsid w:val="00AE5AC9"/>
    <w:rsid w:val="00AE609A"/>
    <w:rsid w:val="00AE6600"/>
    <w:rsid w:val="00AE724E"/>
    <w:rsid w:val="00AE7F80"/>
    <w:rsid w:val="00AE7F9B"/>
    <w:rsid w:val="00AF051A"/>
    <w:rsid w:val="00AF0548"/>
    <w:rsid w:val="00AF1549"/>
    <w:rsid w:val="00AF164B"/>
    <w:rsid w:val="00AF2791"/>
    <w:rsid w:val="00AF2808"/>
    <w:rsid w:val="00AF30A1"/>
    <w:rsid w:val="00AF3256"/>
    <w:rsid w:val="00AF336A"/>
    <w:rsid w:val="00AF3A1B"/>
    <w:rsid w:val="00AF4E45"/>
    <w:rsid w:val="00AF4F3C"/>
    <w:rsid w:val="00AF5052"/>
    <w:rsid w:val="00AF5238"/>
    <w:rsid w:val="00AF5FD8"/>
    <w:rsid w:val="00AF6131"/>
    <w:rsid w:val="00AF62C0"/>
    <w:rsid w:val="00AF6E93"/>
    <w:rsid w:val="00AF73DA"/>
    <w:rsid w:val="00AF77C6"/>
    <w:rsid w:val="00B00F34"/>
    <w:rsid w:val="00B01029"/>
    <w:rsid w:val="00B01228"/>
    <w:rsid w:val="00B0165F"/>
    <w:rsid w:val="00B016C4"/>
    <w:rsid w:val="00B017AC"/>
    <w:rsid w:val="00B019E2"/>
    <w:rsid w:val="00B01DD6"/>
    <w:rsid w:val="00B022FE"/>
    <w:rsid w:val="00B026EF"/>
    <w:rsid w:val="00B0296F"/>
    <w:rsid w:val="00B02B45"/>
    <w:rsid w:val="00B03310"/>
    <w:rsid w:val="00B03A31"/>
    <w:rsid w:val="00B03B44"/>
    <w:rsid w:val="00B03B60"/>
    <w:rsid w:val="00B03B90"/>
    <w:rsid w:val="00B03BE9"/>
    <w:rsid w:val="00B047A0"/>
    <w:rsid w:val="00B04912"/>
    <w:rsid w:val="00B04B76"/>
    <w:rsid w:val="00B05345"/>
    <w:rsid w:val="00B05349"/>
    <w:rsid w:val="00B0576B"/>
    <w:rsid w:val="00B058DE"/>
    <w:rsid w:val="00B05BDC"/>
    <w:rsid w:val="00B05C47"/>
    <w:rsid w:val="00B05E42"/>
    <w:rsid w:val="00B06961"/>
    <w:rsid w:val="00B06AAC"/>
    <w:rsid w:val="00B0742C"/>
    <w:rsid w:val="00B077F2"/>
    <w:rsid w:val="00B07813"/>
    <w:rsid w:val="00B0793D"/>
    <w:rsid w:val="00B105F6"/>
    <w:rsid w:val="00B10951"/>
    <w:rsid w:val="00B109B2"/>
    <w:rsid w:val="00B11026"/>
    <w:rsid w:val="00B110A0"/>
    <w:rsid w:val="00B11319"/>
    <w:rsid w:val="00B116F0"/>
    <w:rsid w:val="00B11D52"/>
    <w:rsid w:val="00B11E35"/>
    <w:rsid w:val="00B12088"/>
    <w:rsid w:val="00B120DC"/>
    <w:rsid w:val="00B12AA5"/>
    <w:rsid w:val="00B12ACF"/>
    <w:rsid w:val="00B1354B"/>
    <w:rsid w:val="00B13ABA"/>
    <w:rsid w:val="00B145E5"/>
    <w:rsid w:val="00B150F3"/>
    <w:rsid w:val="00B15589"/>
    <w:rsid w:val="00B15669"/>
    <w:rsid w:val="00B157F2"/>
    <w:rsid w:val="00B15F1B"/>
    <w:rsid w:val="00B15FAE"/>
    <w:rsid w:val="00B161FE"/>
    <w:rsid w:val="00B16285"/>
    <w:rsid w:val="00B163A4"/>
    <w:rsid w:val="00B17181"/>
    <w:rsid w:val="00B174C5"/>
    <w:rsid w:val="00B20879"/>
    <w:rsid w:val="00B208CA"/>
    <w:rsid w:val="00B21043"/>
    <w:rsid w:val="00B21DB5"/>
    <w:rsid w:val="00B2231D"/>
    <w:rsid w:val="00B23830"/>
    <w:rsid w:val="00B238D5"/>
    <w:rsid w:val="00B243D4"/>
    <w:rsid w:val="00B2461C"/>
    <w:rsid w:val="00B2494F"/>
    <w:rsid w:val="00B25564"/>
    <w:rsid w:val="00B256C9"/>
    <w:rsid w:val="00B25B3B"/>
    <w:rsid w:val="00B25BD5"/>
    <w:rsid w:val="00B26549"/>
    <w:rsid w:val="00B265FE"/>
    <w:rsid w:val="00B267D3"/>
    <w:rsid w:val="00B26A94"/>
    <w:rsid w:val="00B270FD"/>
    <w:rsid w:val="00B273CB"/>
    <w:rsid w:val="00B273F5"/>
    <w:rsid w:val="00B32212"/>
    <w:rsid w:val="00B32490"/>
    <w:rsid w:val="00B33266"/>
    <w:rsid w:val="00B332B1"/>
    <w:rsid w:val="00B3456B"/>
    <w:rsid w:val="00B34803"/>
    <w:rsid w:val="00B349FB"/>
    <w:rsid w:val="00B34B56"/>
    <w:rsid w:val="00B3501D"/>
    <w:rsid w:val="00B3525C"/>
    <w:rsid w:val="00B355D9"/>
    <w:rsid w:val="00B3574B"/>
    <w:rsid w:val="00B3577C"/>
    <w:rsid w:val="00B358B8"/>
    <w:rsid w:val="00B36187"/>
    <w:rsid w:val="00B365E6"/>
    <w:rsid w:val="00B37355"/>
    <w:rsid w:val="00B37480"/>
    <w:rsid w:val="00B3768B"/>
    <w:rsid w:val="00B378ED"/>
    <w:rsid w:val="00B378F2"/>
    <w:rsid w:val="00B40026"/>
    <w:rsid w:val="00B402E9"/>
    <w:rsid w:val="00B40415"/>
    <w:rsid w:val="00B40534"/>
    <w:rsid w:val="00B406D2"/>
    <w:rsid w:val="00B40789"/>
    <w:rsid w:val="00B40FB5"/>
    <w:rsid w:val="00B41209"/>
    <w:rsid w:val="00B416E6"/>
    <w:rsid w:val="00B41AB6"/>
    <w:rsid w:val="00B41C61"/>
    <w:rsid w:val="00B42166"/>
    <w:rsid w:val="00B42812"/>
    <w:rsid w:val="00B429F9"/>
    <w:rsid w:val="00B4312B"/>
    <w:rsid w:val="00B43D47"/>
    <w:rsid w:val="00B43E6E"/>
    <w:rsid w:val="00B4435C"/>
    <w:rsid w:val="00B447AF"/>
    <w:rsid w:val="00B44828"/>
    <w:rsid w:val="00B45609"/>
    <w:rsid w:val="00B456AD"/>
    <w:rsid w:val="00B458FF"/>
    <w:rsid w:val="00B45E54"/>
    <w:rsid w:val="00B45ECA"/>
    <w:rsid w:val="00B47127"/>
    <w:rsid w:val="00B504AC"/>
    <w:rsid w:val="00B506FB"/>
    <w:rsid w:val="00B50D1D"/>
    <w:rsid w:val="00B51AD4"/>
    <w:rsid w:val="00B51EE6"/>
    <w:rsid w:val="00B52173"/>
    <w:rsid w:val="00B523DF"/>
    <w:rsid w:val="00B53491"/>
    <w:rsid w:val="00B5367C"/>
    <w:rsid w:val="00B54E6E"/>
    <w:rsid w:val="00B5542D"/>
    <w:rsid w:val="00B55530"/>
    <w:rsid w:val="00B556A0"/>
    <w:rsid w:val="00B55D41"/>
    <w:rsid w:val="00B56692"/>
    <w:rsid w:val="00B56A14"/>
    <w:rsid w:val="00B56C5B"/>
    <w:rsid w:val="00B577BC"/>
    <w:rsid w:val="00B5788E"/>
    <w:rsid w:val="00B6019D"/>
    <w:rsid w:val="00B60268"/>
    <w:rsid w:val="00B60A07"/>
    <w:rsid w:val="00B60F16"/>
    <w:rsid w:val="00B612D6"/>
    <w:rsid w:val="00B614B3"/>
    <w:rsid w:val="00B61829"/>
    <w:rsid w:val="00B61A68"/>
    <w:rsid w:val="00B61B39"/>
    <w:rsid w:val="00B61FC7"/>
    <w:rsid w:val="00B621A5"/>
    <w:rsid w:val="00B62487"/>
    <w:rsid w:val="00B62597"/>
    <w:rsid w:val="00B6287C"/>
    <w:rsid w:val="00B62E9E"/>
    <w:rsid w:val="00B63085"/>
    <w:rsid w:val="00B63BA8"/>
    <w:rsid w:val="00B63D72"/>
    <w:rsid w:val="00B63E8D"/>
    <w:rsid w:val="00B647A5"/>
    <w:rsid w:val="00B64AA6"/>
    <w:rsid w:val="00B64F35"/>
    <w:rsid w:val="00B6524D"/>
    <w:rsid w:val="00B6529C"/>
    <w:rsid w:val="00B652A1"/>
    <w:rsid w:val="00B65A16"/>
    <w:rsid w:val="00B65D14"/>
    <w:rsid w:val="00B66B0E"/>
    <w:rsid w:val="00B67097"/>
    <w:rsid w:val="00B670A6"/>
    <w:rsid w:val="00B67182"/>
    <w:rsid w:val="00B6720D"/>
    <w:rsid w:val="00B67A43"/>
    <w:rsid w:val="00B70F70"/>
    <w:rsid w:val="00B711E8"/>
    <w:rsid w:val="00B713A7"/>
    <w:rsid w:val="00B71852"/>
    <w:rsid w:val="00B718E9"/>
    <w:rsid w:val="00B71B72"/>
    <w:rsid w:val="00B71E57"/>
    <w:rsid w:val="00B72343"/>
    <w:rsid w:val="00B725E3"/>
    <w:rsid w:val="00B72844"/>
    <w:rsid w:val="00B72AD2"/>
    <w:rsid w:val="00B73286"/>
    <w:rsid w:val="00B73B5B"/>
    <w:rsid w:val="00B73D25"/>
    <w:rsid w:val="00B73FD5"/>
    <w:rsid w:val="00B74A49"/>
    <w:rsid w:val="00B74BA1"/>
    <w:rsid w:val="00B751DF"/>
    <w:rsid w:val="00B75225"/>
    <w:rsid w:val="00B75448"/>
    <w:rsid w:val="00B76173"/>
    <w:rsid w:val="00B76258"/>
    <w:rsid w:val="00B766F6"/>
    <w:rsid w:val="00B768BE"/>
    <w:rsid w:val="00B771E8"/>
    <w:rsid w:val="00B77412"/>
    <w:rsid w:val="00B80177"/>
    <w:rsid w:val="00B801A4"/>
    <w:rsid w:val="00B8036E"/>
    <w:rsid w:val="00B803DA"/>
    <w:rsid w:val="00B804B1"/>
    <w:rsid w:val="00B8114C"/>
    <w:rsid w:val="00B811D9"/>
    <w:rsid w:val="00B8160C"/>
    <w:rsid w:val="00B81B11"/>
    <w:rsid w:val="00B81EAB"/>
    <w:rsid w:val="00B81F6F"/>
    <w:rsid w:val="00B8207A"/>
    <w:rsid w:val="00B826C1"/>
    <w:rsid w:val="00B829D5"/>
    <w:rsid w:val="00B82A37"/>
    <w:rsid w:val="00B83E97"/>
    <w:rsid w:val="00B83FBD"/>
    <w:rsid w:val="00B842EA"/>
    <w:rsid w:val="00B84776"/>
    <w:rsid w:val="00B847C1"/>
    <w:rsid w:val="00B849DC"/>
    <w:rsid w:val="00B85128"/>
    <w:rsid w:val="00B854CD"/>
    <w:rsid w:val="00B85C7F"/>
    <w:rsid w:val="00B861DF"/>
    <w:rsid w:val="00B866EC"/>
    <w:rsid w:val="00B901C6"/>
    <w:rsid w:val="00B903EE"/>
    <w:rsid w:val="00B90704"/>
    <w:rsid w:val="00B9156C"/>
    <w:rsid w:val="00B91991"/>
    <w:rsid w:val="00B923C3"/>
    <w:rsid w:val="00B9269A"/>
    <w:rsid w:val="00B92A54"/>
    <w:rsid w:val="00B9355B"/>
    <w:rsid w:val="00B93720"/>
    <w:rsid w:val="00B9381F"/>
    <w:rsid w:val="00B93B0A"/>
    <w:rsid w:val="00B93EFF"/>
    <w:rsid w:val="00B941FF"/>
    <w:rsid w:val="00B944C8"/>
    <w:rsid w:val="00B944EC"/>
    <w:rsid w:val="00B94E96"/>
    <w:rsid w:val="00B955C9"/>
    <w:rsid w:val="00B96637"/>
    <w:rsid w:val="00B96CAF"/>
    <w:rsid w:val="00B97289"/>
    <w:rsid w:val="00B97918"/>
    <w:rsid w:val="00BA014B"/>
    <w:rsid w:val="00BA089F"/>
    <w:rsid w:val="00BA0C3F"/>
    <w:rsid w:val="00BA1B22"/>
    <w:rsid w:val="00BA241C"/>
    <w:rsid w:val="00BA2454"/>
    <w:rsid w:val="00BA2B40"/>
    <w:rsid w:val="00BA2BD2"/>
    <w:rsid w:val="00BA2BD3"/>
    <w:rsid w:val="00BA3384"/>
    <w:rsid w:val="00BA35B4"/>
    <w:rsid w:val="00BA3B34"/>
    <w:rsid w:val="00BA476A"/>
    <w:rsid w:val="00BA4A3B"/>
    <w:rsid w:val="00BA4C7A"/>
    <w:rsid w:val="00BA53BF"/>
    <w:rsid w:val="00BA54A8"/>
    <w:rsid w:val="00BA6730"/>
    <w:rsid w:val="00BA68A2"/>
    <w:rsid w:val="00BA7059"/>
    <w:rsid w:val="00BA708D"/>
    <w:rsid w:val="00BA728A"/>
    <w:rsid w:val="00BA786E"/>
    <w:rsid w:val="00BA79AE"/>
    <w:rsid w:val="00BB00C0"/>
    <w:rsid w:val="00BB0199"/>
    <w:rsid w:val="00BB04E8"/>
    <w:rsid w:val="00BB0865"/>
    <w:rsid w:val="00BB095D"/>
    <w:rsid w:val="00BB0A8A"/>
    <w:rsid w:val="00BB0AFE"/>
    <w:rsid w:val="00BB0FFA"/>
    <w:rsid w:val="00BB14DF"/>
    <w:rsid w:val="00BB1CCD"/>
    <w:rsid w:val="00BB2B3D"/>
    <w:rsid w:val="00BB3A32"/>
    <w:rsid w:val="00BB3A44"/>
    <w:rsid w:val="00BB3C58"/>
    <w:rsid w:val="00BB3DAD"/>
    <w:rsid w:val="00BB4157"/>
    <w:rsid w:val="00BB4207"/>
    <w:rsid w:val="00BB487A"/>
    <w:rsid w:val="00BB4AA1"/>
    <w:rsid w:val="00BB51A2"/>
    <w:rsid w:val="00BB54A3"/>
    <w:rsid w:val="00BB5542"/>
    <w:rsid w:val="00BB5C2C"/>
    <w:rsid w:val="00BB5DCB"/>
    <w:rsid w:val="00BB5E98"/>
    <w:rsid w:val="00BB69D0"/>
    <w:rsid w:val="00BB71B6"/>
    <w:rsid w:val="00BB7259"/>
    <w:rsid w:val="00BB7644"/>
    <w:rsid w:val="00BB7EE1"/>
    <w:rsid w:val="00BC0555"/>
    <w:rsid w:val="00BC07D9"/>
    <w:rsid w:val="00BC0813"/>
    <w:rsid w:val="00BC152E"/>
    <w:rsid w:val="00BC1660"/>
    <w:rsid w:val="00BC1881"/>
    <w:rsid w:val="00BC1CEE"/>
    <w:rsid w:val="00BC2214"/>
    <w:rsid w:val="00BC23CE"/>
    <w:rsid w:val="00BC259B"/>
    <w:rsid w:val="00BC273F"/>
    <w:rsid w:val="00BC2CB8"/>
    <w:rsid w:val="00BC2FE5"/>
    <w:rsid w:val="00BC333B"/>
    <w:rsid w:val="00BC33E8"/>
    <w:rsid w:val="00BC373A"/>
    <w:rsid w:val="00BC49B5"/>
    <w:rsid w:val="00BC4B60"/>
    <w:rsid w:val="00BC512A"/>
    <w:rsid w:val="00BC5573"/>
    <w:rsid w:val="00BC5841"/>
    <w:rsid w:val="00BC60F2"/>
    <w:rsid w:val="00BC64CA"/>
    <w:rsid w:val="00BC64D1"/>
    <w:rsid w:val="00BC7D3C"/>
    <w:rsid w:val="00BC7DCA"/>
    <w:rsid w:val="00BC7F9B"/>
    <w:rsid w:val="00BD0536"/>
    <w:rsid w:val="00BD0D52"/>
    <w:rsid w:val="00BD15C2"/>
    <w:rsid w:val="00BD2C14"/>
    <w:rsid w:val="00BD32B1"/>
    <w:rsid w:val="00BD39E6"/>
    <w:rsid w:val="00BD3C54"/>
    <w:rsid w:val="00BD3CDF"/>
    <w:rsid w:val="00BD3ED5"/>
    <w:rsid w:val="00BD411B"/>
    <w:rsid w:val="00BD45A2"/>
    <w:rsid w:val="00BD4EDF"/>
    <w:rsid w:val="00BD5CDE"/>
    <w:rsid w:val="00BD5D82"/>
    <w:rsid w:val="00BD604E"/>
    <w:rsid w:val="00BD6265"/>
    <w:rsid w:val="00BD67B4"/>
    <w:rsid w:val="00BD6A23"/>
    <w:rsid w:val="00BD6ED7"/>
    <w:rsid w:val="00BD720B"/>
    <w:rsid w:val="00BD7244"/>
    <w:rsid w:val="00BD7969"/>
    <w:rsid w:val="00BD7B6A"/>
    <w:rsid w:val="00BD7C55"/>
    <w:rsid w:val="00BD7C5C"/>
    <w:rsid w:val="00BE015C"/>
    <w:rsid w:val="00BE0356"/>
    <w:rsid w:val="00BE0407"/>
    <w:rsid w:val="00BE1240"/>
    <w:rsid w:val="00BE1439"/>
    <w:rsid w:val="00BE1825"/>
    <w:rsid w:val="00BE1A73"/>
    <w:rsid w:val="00BE1AE1"/>
    <w:rsid w:val="00BE1D19"/>
    <w:rsid w:val="00BE3AB6"/>
    <w:rsid w:val="00BE42F1"/>
    <w:rsid w:val="00BE44E1"/>
    <w:rsid w:val="00BE5877"/>
    <w:rsid w:val="00BE5A91"/>
    <w:rsid w:val="00BE61CE"/>
    <w:rsid w:val="00BE6B14"/>
    <w:rsid w:val="00BE6EC2"/>
    <w:rsid w:val="00BE733F"/>
    <w:rsid w:val="00BE7813"/>
    <w:rsid w:val="00BE7A04"/>
    <w:rsid w:val="00BF0090"/>
    <w:rsid w:val="00BF0557"/>
    <w:rsid w:val="00BF0887"/>
    <w:rsid w:val="00BF1786"/>
    <w:rsid w:val="00BF1BD1"/>
    <w:rsid w:val="00BF2883"/>
    <w:rsid w:val="00BF297E"/>
    <w:rsid w:val="00BF3033"/>
    <w:rsid w:val="00BF3124"/>
    <w:rsid w:val="00BF35F9"/>
    <w:rsid w:val="00BF3E22"/>
    <w:rsid w:val="00BF4853"/>
    <w:rsid w:val="00BF4A09"/>
    <w:rsid w:val="00BF4E0A"/>
    <w:rsid w:val="00BF52CD"/>
    <w:rsid w:val="00BF530A"/>
    <w:rsid w:val="00BF5608"/>
    <w:rsid w:val="00BF5725"/>
    <w:rsid w:val="00BF5812"/>
    <w:rsid w:val="00BF5DD6"/>
    <w:rsid w:val="00BF64D8"/>
    <w:rsid w:val="00BF66A7"/>
    <w:rsid w:val="00BF674C"/>
    <w:rsid w:val="00BF76B7"/>
    <w:rsid w:val="00BF7CDD"/>
    <w:rsid w:val="00C000CA"/>
    <w:rsid w:val="00C0086D"/>
    <w:rsid w:val="00C0089B"/>
    <w:rsid w:val="00C01103"/>
    <w:rsid w:val="00C01491"/>
    <w:rsid w:val="00C018AE"/>
    <w:rsid w:val="00C02776"/>
    <w:rsid w:val="00C02E0F"/>
    <w:rsid w:val="00C03443"/>
    <w:rsid w:val="00C0432B"/>
    <w:rsid w:val="00C045B4"/>
    <w:rsid w:val="00C04892"/>
    <w:rsid w:val="00C0520C"/>
    <w:rsid w:val="00C056D9"/>
    <w:rsid w:val="00C059A8"/>
    <w:rsid w:val="00C05B15"/>
    <w:rsid w:val="00C05C8A"/>
    <w:rsid w:val="00C05CD2"/>
    <w:rsid w:val="00C064C6"/>
    <w:rsid w:val="00C065E9"/>
    <w:rsid w:val="00C06860"/>
    <w:rsid w:val="00C06F63"/>
    <w:rsid w:val="00C0715D"/>
    <w:rsid w:val="00C07612"/>
    <w:rsid w:val="00C07A9D"/>
    <w:rsid w:val="00C07C6D"/>
    <w:rsid w:val="00C105A7"/>
    <w:rsid w:val="00C10B83"/>
    <w:rsid w:val="00C11132"/>
    <w:rsid w:val="00C11254"/>
    <w:rsid w:val="00C113B8"/>
    <w:rsid w:val="00C11531"/>
    <w:rsid w:val="00C119EE"/>
    <w:rsid w:val="00C11BAD"/>
    <w:rsid w:val="00C12381"/>
    <w:rsid w:val="00C126A0"/>
    <w:rsid w:val="00C12916"/>
    <w:rsid w:val="00C12A4C"/>
    <w:rsid w:val="00C12E45"/>
    <w:rsid w:val="00C1316E"/>
    <w:rsid w:val="00C13576"/>
    <w:rsid w:val="00C13915"/>
    <w:rsid w:val="00C139A0"/>
    <w:rsid w:val="00C13B27"/>
    <w:rsid w:val="00C13E56"/>
    <w:rsid w:val="00C13F1E"/>
    <w:rsid w:val="00C140E3"/>
    <w:rsid w:val="00C14A56"/>
    <w:rsid w:val="00C14C96"/>
    <w:rsid w:val="00C160A2"/>
    <w:rsid w:val="00C1639C"/>
    <w:rsid w:val="00C164D4"/>
    <w:rsid w:val="00C16A6E"/>
    <w:rsid w:val="00C1714D"/>
    <w:rsid w:val="00C20CCA"/>
    <w:rsid w:val="00C20E60"/>
    <w:rsid w:val="00C20ED6"/>
    <w:rsid w:val="00C2188D"/>
    <w:rsid w:val="00C21EAF"/>
    <w:rsid w:val="00C22BB4"/>
    <w:rsid w:val="00C22F4B"/>
    <w:rsid w:val="00C23B9C"/>
    <w:rsid w:val="00C24206"/>
    <w:rsid w:val="00C24706"/>
    <w:rsid w:val="00C24F4A"/>
    <w:rsid w:val="00C2510E"/>
    <w:rsid w:val="00C256CE"/>
    <w:rsid w:val="00C2584C"/>
    <w:rsid w:val="00C25940"/>
    <w:rsid w:val="00C26587"/>
    <w:rsid w:val="00C26725"/>
    <w:rsid w:val="00C269A5"/>
    <w:rsid w:val="00C26B34"/>
    <w:rsid w:val="00C27282"/>
    <w:rsid w:val="00C276B3"/>
    <w:rsid w:val="00C303E8"/>
    <w:rsid w:val="00C31799"/>
    <w:rsid w:val="00C319B9"/>
    <w:rsid w:val="00C31A2E"/>
    <w:rsid w:val="00C31BF4"/>
    <w:rsid w:val="00C32166"/>
    <w:rsid w:val="00C325F5"/>
    <w:rsid w:val="00C32E2E"/>
    <w:rsid w:val="00C33836"/>
    <w:rsid w:val="00C33BEA"/>
    <w:rsid w:val="00C34170"/>
    <w:rsid w:val="00C344CB"/>
    <w:rsid w:val="00C34CF2"/>
    <w:rsid w:val="00C35214"/>
    <w:rsid w:val="00C36348"/>
    <w:rsid w:val="00C36A0C"/>
    <w:rsid w:val="00C37191"/>
    <w:rsid w:val="00C3765D"/>
    <w:rsid w:val="00C37E24"/>
    <w:rsid w:val="00C40EB4"/>
    <w:rsid w:val="00C41307"/>
    <w:rsid w:val="00C413BB"/>
    <w:rsid w:val="00C418A3"/>
    <w:rsid w:val="00C41DB8"/>
    <w:rsid w:val="00C41E22"/>
    <w:rsid w:val="00C42875"/>
    <w:rsid w:val="00C42A02"/>
    <w:rsid w:val="00C431A9"/>
    <w:rsid w:val="00C43227"/>
    <w:rsid w:val="00C433C1"/>
    <w:rsid w:val="00C4457C"/>
    <w:rsid w:val="00C446A9"/>
    <w:rsid w:val="00C44D5B"/>
    <w:rsid w:val="00C45196"/>
    <w:rsid w:val="00C454A5"/>
    <w:rsid w:val="00C45725"/>
    <w:rsid w:val="00C45E7C"/>
    <w:rsid w:val="00C46217"/>
    <w:rsid w:val="00C464A7"/>
    <w:rsid w:val="00C47944"/>
    <w:rsid w:val="00C479BE"/>
    <w:rsid w:val="00C50027"/>
    <w:rsid w:val="00C50142"/>
    <w:rsid w:val="00C501E1"/>
    <w:rsid w:val="00C506EA"/>
    <w:rsid w:val="00C51006"/>
    <w:rsid w:val="00C51832"/>
    <w:rsid w:val="00C51A41"/>
    <w:rsid w:val="00C51B20"/>
    <w:rsid w:val="00C51C38"/>
    <w:rsid w:val="00C52084"/>
    <w:rsid w:val="00C521F9"/>
    <w:rsid w:val="00C52376"/>
    <w:rsid w:val="00C5277F"/>
    <w:rsid w:val="00C52F18"/>
    <w:rsid w:val="00C532E4"/>
    <w:rsid w:val="00C53476"/>
    <w:rsid w:val="00C536ED"/>
    <w:rsid w:val="00C53D2A"/>
    <w:rsid w:val="00C541F0"/>
    <w:rsid w:val="00C54505"/>
    <w:rsid w:val="00C545DB"/>
    <w:rsid w:val="00C54C5F"/>
    <w:rsid w:val="00C54FE7"/>
    <w:rsid w:val="00C5527E"/>
    <w:rsid w:val="00C55547"/>
    <w:rsid w:val="00C558E1"/>
    <w:rsid w:val="00C55A44"/>
    <w:rsid w:val="00C55E9E"/>
    <w:rsid w:val="00C55F05"/>
    <w:rsid w:val="00C55FE1"/>
    <w:rsid w:val="00C560DC"/>
    <w:rsid w:val="00C571BD"/>
    <w:rsid w:val="00C572BF"/>
    <w:rsid w:val="00C57430"/>
    <w:rsid w:val="00C57E4D"/>
    <w:rsid w:val="00C60321"/>
    <w:rsid w:val="00C60A58"/>
    <w:rsid w:val="00C60BED"/>
    <w:rsid w:val="00C61355"/>
    <w:rsid w:val="00C6144C"/>
    <w:rsid w:val="00C6184F"/>
    <w:rsid w:val="00C61BD4"/>
    <w:rsid w:val="00C62373"/>
    <w:rsid w:val="00C627F0"/>
    <w:rsid w:val="00C62ED6"/>
    <w:rsid w:val="00C62F5F"/>
    <w:rsid w:val="00C635BD"/>
    <w:rsid w:val="00C6398B"/>
    <w:rsid w:val="00C63B53"/>
    <w:rsid w:val="00C63BFD"/>
    <w:rsid w:val="00C63C88"/>
    <w:rsid w:val="00C64181"/>
    <w:rsid w:val="00C64B91"/>
    <w:rsid w:val="00C64C0E"/>
    <w:rsid w:val="00C64C56"/>
    <w:rsid w:val="00C6569D"/>
    <w:rsid w:val="00C668C7"/>
    <w:rsid w:val="00C66E90"/>
    <w:rsid w:val="00C67865"/>
    <w:rsid w:val="00C67873"/>
    <w:rsid w:val="00C67B2F"/>
    <w:rsid w:val="00C67B96"/>
    <w:rsid w:val="00C67C8B"/>
    <w:rsid w:val="00C67E41"/>
    <w:rsid w:val="00C7012D"/>
    <w:rsid w:val="00C70B25"/>
    <w:rsid w:val="00C70B38"/>
    <w:rsid w:val="00C70EE9"/>
    <w:rsid w:val="00C71573"/>
    <w:rsid w:val="00C7181F"/>
    <w:rsid w:val="00C71B5F"/>
    <w:rsid w:val="00C71FC1"/>
    <w:rsid w:val="00C721B3"/>
    <w:rsid w:val="00C7223D"/>
    <w:rsid w:val="00C72571"/>
    <w:rsid w:val="00C728C3"/>
    <w:rsid w:val="00C7294D"/>
    <w:rsid w:val="00C72E94"/>
    <w:rsid w:val="00C73105"/>
    <w:rsid w:val="00C73529"/>
    <w:rsid w:val="00C74043"/>
    <w:rsid w:val="00C74A1B"/>
    <w:rsid w:val="00C74AA2"/>
    <w:rsid w:val="00C74BE3"/>
    <w:rsid w:val="00C74C71"/>
    <w:rsid w:val="00C74CE4"/>
    <w:rsid w:val="00C757A8"/>
    <w:rsid w:val="00C757F5"/>
    <w:rsid w:val="00C75C51"/>
    <w:rsid w:val="00C76AAC"/>
    <w:rsid w:val="00C76BA0"/>
    <w:rsid w:val="00C779CC"/>
    <w:rsid w:val="00C77A0E"/>
    <w:rsid w:val="00C77A52"/>
    <w:rsid w:val="00C77AC7"/>
    <w:rsid w:val="00C77C81"/>
    <w:rsid w:val="00C803F5"/>
    <w:rsid w:val="00C80698"/>
    <w:rsid w:val="00C80A3E"/>
    <w:rsid w:val="00C813BB"/>
    <w:rsid w:val="00C8257C"/>
    <w:rsid w:val="00C82EBF"/>
    <w:rsid w:val="00C830D3"/>
    <w:rsid w:val="00C83293"/>
    <w:rsid w:val="00C83583"/>
    <w:rsid w:val="00C842E0"/>
    <w:rsid w:val="00C845FF"/>
    <w:rsid w:val="00C84960"/>
    <w:rsid w:val="00C84E0B"/>
    <w:rsid w:val="00C85271"/>
    <w:rsid w:val="00C85690"/>
    <w:rsid w:val="00C85C2A"/>
    <w:rsid w:val="00C86021"/>
    <w:rsid w:val="00C861F7"/>
    <w:rsid w:val="00C8695C"/>
    <w:rsid w:val="00C86F38"/>
    <w:rsid w:val="00C87113"/>
    <w:rsid w:val="00C87355"/>
    <w:rsid w:val="00C8746D"/>
    <w:rsid w:val="00C87FC3"/>
    <w:rsid w:val="00C90242"/>
    <w:rsid w:val="00C9090C"/>
    <w:rsid w:val="00C90AD0"/>
    <w:rsid w:val="00C90AEC"/>
    <w:rsid w:val="00C90CFF"/>
    <w:rsid w:val="00C90EFD"/>
    <w:rsid w:val="00C91103"/>
    <w:rsid w:val="00C91D28"/>
    <w:rsid w:val="00C92129"/>
    <w:rsid w:val="00C92202"/>
    <w:rsid w:val="00C93402"/>
    <w:rsid w:val="00C93837"/>
    <w:rsid w:val="00C9383B"/>
    <w:rsid w:val="00C94303"/>
    <w:rsid w:val="00C944EE"/>
    <w:rsid w:val="00C94812"/>
    <w:rsid w:val="00C949B0"/>
    <w:rsid w:val="00C94A02"/>
    <w:rsid w:val="00C94AF4"/>
    <w:rsid w:val="00C94B01"/>
    <w:rsid w:val="00C94BB4"/>
    <w:rsid w:val="00C94DE7"/>
    <w:rsid w:val="00C95A02"/>
    <w:rsid w:val="00C95C5C"/>
    <w:rsid w:val="00C96578"/>
    <w:rsid w:val="00C96953"/>
    <w:rsid w:val="00C975CD"/>
    <w:rsid w:val="00C978CF"/>
    <w:rsid w:val="00C978F9"/>
    <w:rsid w:val="00C97DA5"/>
    <w:rsid w:val="00CA035E"/>
    <w:rsid w:val="00CA04D2"/>
    <w:rsid w:val="00CA0C7F"/>
    <w:rsid w:val="00CA0E49"/>
    <w:rsid w:val="00CA1F8A"/>
    <w:rsid w:val="00CA2033"/>
    <w:rsid w:val="00CA2DA8"/>
    <w:rsid w:val="00CA338F"/>
    <w:rsid w:val="00CA3A88"/>
    <w:rsid w:val="00CA4094"/>
    <w:rsid w:val="00CA40CF"/>
    <w:rsid w:val="00CA43B5"/>
    <w:rsid w:val="00CA46AF"/>
    <w:rsid w:val="00CA46EC"/>
    <w:rsid w:val="00CA4BD7"/>
    <w:rsid w:val="00CA4BF0"/>
    <w:rsid w:val="00CA4C5B"/>
    <w:rsid w:val="00CA4F1C"/>
    <w:rsid w:val="00CA51AB"/>
    <w:rsid w:val="00CA53B7"/>
    <w:rsid w:val="00CA5E02"/>
    <w:rsid w:val="00CA66A4"/>
    <w:rsid w:val="00CA6F40"/>
    <w:rsid w:val="00CA7641"/>
    <w:rsid w:val="00CB0734"/>
    <w:rsid w:val="00CB0A93"/>
    <w:rsid w:val="00CB0AC2"/>
    <w:rsid w:val="00CB0B10"/>
    <w:rsid w:val="00CB0BA0"/>
    <w:rsid w:val="00CB0F49"/>
    <w:rsid w:val="00CB10C0"/>
    <w:rsid w:val="00CB129E"/>
    <w:rsid w:val="00CB162D"/>
    <w:rsid w:val="00CB1C76"/>
    <w:rsid w:val="00CB1CF3"/>
    <w:rsid w:val="00CB1E2D"/>
    <w:rsid w:val="00CB231C"/>
    <w:rsid w:val="00CB28D4"/>
    <w:rsid w:val="00CB2984"/>
    <w:rsid w:val="00CB2A37"/>
    <w:rsid w:val="00CB2AD6"/>
    <w:rsid w:val="00CB2AF0"/>
    <w:rsid w:val="00CB34F5"/>
    <w:rsid w:val="00CB487F"/>
    <w:rsid w:val="00CB49CD"/>
    <w:rsid w:val="00CB526C"/>
    <w:rsid w:val="00CB5411"/>
    <w:rsid w:val="00CB5BF0"/>
    <w:rsid w:val="00CB5F29"/>
    <w:rsid w:val="00CB5F6B"/>
    <w:rsid w:val="00CB633E"/>
    <w:rsid w:val="00CB6EA6"/>
    <w:rsid w:val="00CB734A"/>
    <w:rsid w:val="00CB7BBE"/>
    <w:rsid w:val="00CC0179"/>
    <w:rsid w:val="00CC0D2B"/>
    <w:rsid w:val="00CC0E02"/>
    <w:rsid w:val="00CC0E12"/>
    <w:rsid w:val="00CC1544"/>
    <w:rsid w:val="00CC18E8"/>
    <w:rsid w:val="00CC1B68"/>
    <w:rsid w:val="00CC1FE9"/>
    <w:rsid w:val="00CC25CF"/>
    <w:rsid w:val="00CC3343"/>
    <w:rsid w:val="00CC471C"/>
    <w:rsid w:val="00CC4940"/>
    <w:rsid w:val="00CC4ED0"/>
    <w:rsid w:val="00CC5337"/>
    <w:rsid w:val="00CC575B"/>
    <w:rsid w:val="00CC5984"/>
    <w:rsid w:val="00CC5A38"/>
    <w:rsid w:val="00CC6EE2"/>
    <w:rsid w:val="00CC7556"/>
    <w:rsid w:val="00CC7801"/>
    <w:rsid w:val="00CC797E"/>
    <w:rsid w:val="00CD0C14"/>
    <w:rsid w:val="00CD0CEA"/>
    <w:rsid w:val="00CD0DD6"/>
    <w:rsid w:val="00CD0E20"/>
    <w:rsid w:val="00CD104E"/>
    <w:rsid w:val="00CD187D"/>
    <w:rsid w:val="00CD2137"/>
    <w:rsid w:val="00CD236C"/>
    <w:rsid w:val="00CD25D3"/>
    <w:rsid w:val="00CD3243"/>
    <w:rsid w:val="00CD4521"/>
    <w:rsid w:val="00CD5005"/>
    <w:rsid w:val="00CD5084"/>
    <w:rsid w:val="00CD56E8"/>
    <w:rsid w:val="00CD59F4"/>
    <w:rsid w:val="00CD63D5"/>
    <w:rsid w:val="00CD647C"/>
    <w:rsid w:val="00CD7471"/>
    <w:rsid w:val="00CD7F94"/>
    <w:rsid w:val="00CE0355"/>
    <w:rsid w:val="00CE0C42"/>
    <w:rsid w:val="00CE10AC"/>
    <w:rsid w:val="00CE1112"/>
    <w:rsid w:val="00CE1330"/>
    <w:rsid w:val="00CE1448"/>
    <w:rsid w:val="00CE1707"/>
    <w:rsid w:val="00CE29CE"/>
    <w:rsid w:val="00CE2A09"/>
    <w:rsid w:val="00CE2A8E"/>
    <w:rsid w:val="00CE2BFB"/>
    <w:rsid w:val="00CE39F1"/>
    <w:rsid w:val="00CE3D45"/>
    <w:rsid w:val="00CE5C4B"/>
    <w:rsid w:val="00CE6092"/>
    <w:rsid w:val="00CE6680"/>
    <w:rsid w:val="00CE6BFB"/>
    <w:rsid w:val="00CE6DA4"/>
    <w:rsid w:val="00CE6F4F"/>
    <w:rsid w:val="00CE7FE4"/>
    <w:rsid w:val="00CF04F0"/>
    <w:rsid w:val="00CF0ED2"/>
    <w:rsid w:val="00CF14E4"/>
    <w:rsid w:val="00CF1FD3"/>
    <w:rsid w:val="00CF21B3"/>
    <w:rsid w:val="00CF2DD9"/>
    <w:rsid w:val="00CF2EDC"/>
    <w:rsid w:val="00CF307C"/>
    <w:rsid w:val="00CF326F"/>
    <w:rsid w:val="00CF3AA2"/>
    <w:rsid w:val="00CF3C66"/>
    <w:rsid w:val="00CF3ECB"/>
    <w:rsid w:val="00CF56A1"/>
    <w:rsid w:val="00CF5E9D"/>
    <w:rsid w:val="00CF672B"/>
    <w:rsid w:val="00CF6818"/>
    <w:rsid w:val="00CF68F0"/>
    <w:rsid w:val="00CF6A30"/>
    <w:rsid w:val="00CF7A60"/>
    <w:rsid w:val="00CF7CAC"/>
    <w:rsid w:val="00D00524"/>
    <w:rsid w:val="00D007EC"/>
    <w:rsid w:val="00D00815"/>
    <w:rsid w:val="00D00AED"/>
    <w:rsid w:val="00D00DAF"/>
    <w:rsid w:val="00D01525"/>
    <w:rsid w:val="00D01E3D"/>
    <w:rsid w:val="00D03F77"/>
    <w:rsid w:val="00D04B1E"/>
    <w:rsid w:val="00D04FE0"/>
    <w:rsid w:val="00D0533C"/>
    <w:rsid w:val="00D0535B"/>
    <w:rsid w:val="00D053C7"/>
    <w:rsid w:val="00D05791"/>
    <w:rsid w:val="00D05957"/>
    <w:rsid w:val="00D06311"/>
    <w:rsid w:val="00D06D88"/>
    <w:rsid w:val="00D06FD8"/>
    <w:rsid w:val="00D07F1B"/>
    <w:rsid w:val="00D10D4C"/>
    <w:rsid w:val="00D10E3D"/>
    <w:rsid w:val="00D1118E"/>
    <w:rsid w:val="00D1123F"/>
    <w:rsid w:val="00D1290A"/>
    <w:rsid w:val="00D1307C"/>
    <w:rsid w:val="00D1324A"/>
    <w:rsid w:val="00D13A89"/>
    <w:rsid w:val="00D13D2B"/>
    <w:rsid w:val="00D13E3F"/>
    <w:rsid w:val="00D15967"/>
    <w:rsid w:val="00D165F4"/>
    <w:rsid w:val="00D166C4"/>
    <w:rsid w:val="00D16E41"/>
    <w:rsid w:val="00D16EB7"/>
    <w:rsid w:val="00D170BE"/>
    <w:rsid w:val="00D17311"/>
    <w:rsid w:val="00D1738F"/>
    <w:rsid w:val="00D174E8"/>
    <w:rsid w:val="00D176ED"/>
    <w:rsid w:val="00D179D3"/>
    <w:rsid w:val="00D17EAE"/>
    <w:rsid w:val="00D20117"/>
    <w:rsid w:val="00D2018D"/>
    <w:rsid w:val="00D21160"/>
    <w:rsid w:val="00D2123C"/>
    <w:rsid w:val="00D21392"/>
    <w:rsid w:val="00D22337"/>
    <w:rsid w:val="00D223A3"/>
    <w:rsid w:val="00D22C63"/>
    <w:rsid w:val="00D231C8"/>
    <w:rsid w:val="00D23445"/>
    <w:rsid w:val="00D2391C"/>
    <w:rsid w:val="00D2397E"/>
    <w:rsid w:val="00D23B2E"/>
    <w:rsid w:val="00D23BBD"/>
    <w:rsid w:val="00D24207"/>
    <w:rsid w:val="00D24B45"/>
    <w:rsid w:val="00D25B6D"/>
    <w:rsid w:val="00D25F07"/>
    <w:rsid w:val="00D261CC"/>
    <w:rsid w:val="00D2626C"/>
    <w:rsid w:val="00D2678F"/>
    <w:rsid w:val="00D26D5C"/>
    <w:rsid w:val="00D2744B"/>
    <w:rsid w:val="00D279D2"/>
    <w:rsid w:val="00D27C66"/>
    <w:rsid w:val="00D27F94"/>
    <w:rsid w:val="00D30106"/>
    <w:rsid w:val="00D303C1"/>
    <w:rsid w:val="00D3062A"/>
    <w:rsid w:val="00D309CA"/>
    <w:rsid w:val="00D31D50"/>
    <w:rsid w:val="00D31D64"/>
    <w:rsid w:val="00D31EA1"/>
    <w:rsid w:val="00D32E90"/>
    <w:rsid w:val="00D339B5"/>
    <w:rsid w:val="00D33C91"/>
    <w:rsid w:val="00D33D1E"/>
    <w:rsid w:val="00D34CAC"/>
    <w:rsid w:val="00D34D19"/>
    <w:rsid w:val="00D354E1"/>
    <w:rsid w:val="00D358BB"/>
    <w:rsid w:val="00D35E16"/>
    <w:rsid w:val="00D36095"/>
    <w:rsid w:val="00D361F3"/>
    <w:rsid w:val="00D36FFD"/>
    <w:rsid w:val="00D37045"/>
    <w:rsid w:val="00D371CC"/>
    <w:rsid w:val="00D37483"/>
    <w:rsid w:val="00D377F8"/>
    <w:rsid w:val="00D3786A"/>
    <w:rsid w:val="00D37970"/>
    <w:rsid w:val="00D37A14"/>
    <w:rsid w:val="00D37D3A"/>
    <w:rsid w:val="00D40081"/>
    <w:rsid w:val="00D401F1"/>
    <w:rsid w:val="00D404D5"/>
    <w:rsid w:val="00D408FD"/>
    <w:rsid w:val="00D40D3B"/>
    <w:rsid w:val="00D410DE"/>
    <w:rsid w:val="00D41235"/>
    <w:rsid w:val="00D418B8"/>
    <w:rsid w:val="00D418DE"/>
    <w:rsid w:val="00D41EFD"/>
    <w:rsid w:val="00D427F2"/>
    <w:rsid w:val="00D429D5"/>
    <w:rsid w:val="00D42AA8"/>
    <w:rsid w:val="00D42DB7"/>
    <w:rsid w:val="00D42E0A"/>
    <w:rsid w:val="00D42EB8"/>
    <w:rsid w:val="00D43033"/>
    <w:rsid w:val="00D4385D"/>
    <w:rsid w:val="00D44002"/>
    <w:rsid w:val="00D441F7"/>
    <w:rsid w:val="00D445AF"/>
    <w:rsid w:val="00D445F3"/>
    <w:rsid w:val="00D447FD"/>
    <w:rsid w:val="00D4523F"/>
    <w:rsid w:val="00D453C5"/>
    <w:rsid w:val="00D4587F"/>
    <w:rsid w:val="00D46057"/>
    <w:rsid w:val="00D46352"/>
    <w:rsid w:val="00D46CDA"/>
    <w:rsid w:val="00D4708B"/>
    <w:rsid w:val="00D47781"/>
    <w:rsid w:val="00D47B32"/>
    <w:rsid w:val="00D47DD3"/>
    <w:rsid w:val="00D50873"/>
    <w:rsid w:val="00D50A9E"/>
    <w:rsid w:val="00D50B43"/>
    <w:rsid w:val="00D50C1D"/>
    <w:rsid w:val="00D517F4"/>
    <w:rsid w:val="00D51868"/>
    <w:rsid w:val="00D518BD"/>
    <w:rsid w:val="00D51FBE"/>
    <w:rsid w:val="00D521EE"/>
    <w:rsid w:val="00D526EC"/>
    <w:rsid w:val="00D53C59"/>
    <w:rsid w:val="00D53EE4"/>
    <w:rsid w:val="00D54218"/>
    <w:rsid w:val="00D5448F"/>
    <w:rsid w:val="00D54B70"/>
    <w:rsid w:val="00D55349"/>
    <w:rsid w:val="00D55371"/>
    <w:rsid w:val="00D5638E"/>
    <w:rsid w:val="00D56824"/>
    <w:rsid w:val="00D56A64"/>
    <w:rsid w:val="00D57391"/>
    <w:rsid w:val="00D574C9"/>
    <w:rsid w:val="00D576DB"/>
    <w:rsid w:val="00D57B26"/>
    <w:rsid w:val="00D60B35"/>
    <w:rsid w:val="00D60CBB"/>
    <w:rsid w:val="00D60EF0"/>
    <w:rsid w:val="00D626B7"/>
    <w:rsid w:val="00D62CBF"/>
    <w:rsid w:val="00D6381E"/>
    <w:rsid w:val="00D63841"/>
    <w:rsid w:val="00D64105"/>
    <w:rsid w:val="00D64274"/>
    <w:rsid w:val="00D6433B"/>
    <w:rsid w:val="00D64DF5"/>
    <w:rsid w:val="00D650DA"/>
    <w:rsid w:val="00D66266"/>
    <w:rsid w:val="00D66849"/>
    <w:rsid w:val="00D6701C"/>
    <w:rsid w:val="00D67288"/>
    <w:rsid w:val="00D7015C"/>
    <w:rsid w:val="00D701A7"/>
    <w:rsid w:val="00D705FF"/>
    <w:rsid w:val="00D70F14"/>
    <w:rsid w:val="00D710BE"/>
    <w:rsid w:val="00D71754"/>
    <w:rsid w:val="00D72078"/>
    <w:rsid w:val="00D7216A"/>
    <w:rsid w:val="00D72718"/>
    <w:rsid w:val="00D728DD"/>
    <w:rsid w:val="00D72C0A"/>
    <w:rsid w:val="00D73127"/>
    <w:rsid w:val="00D73B41"/>
    <w:rsid w:val="00D73B83"/>
    <w:rsid w:val="00D7492E"/>
    <w:rsid w:val="00D749FD"/>
    <w:rsid w:val="00D75219"/>
    <w:rsid w:val="00D75672"/>
    <w:rsid w:val="00D75E99"/>
    <w:rsid w:val="00D762C8"/>
    <w:rsid w:val="00D767AF"/>
    <w:rsid w:val="00D77D95"/>
    <w:rsid w:val="00D806DB"/>
    <w:rsid w:val="00D8104F"/>
    <w:rsid w:val="00D81370"/>
    <w:rsid w:val="00D81A88"/>
    <w:rsid w:val="00D81EDA"/>
    <w:rsid w:val="00D8205C"/>
    <w:rsid w:val="00D823F9"/>
    <w:rsid w:val="00D82A87"/>
    <w:rsid w:val="00D82EF4"/>
    <w:rsid w:val="00D8371A"/>
    <w:rsid w:val="00D83790"/>
    <w:rsid w:val="00D83C4C"/>
    <w:rsid w:val="00D84677"/>
    <w:rsid w:val="00D8495B"/>
    <w:rsid w:val="00D84A90"/>
    <w:rsid w:val="00D84CD3"/>
    <w:rsid w:val="00D854BC"/>
    <w:rsid w:val="00D8590A"/>
    <w:rsid w:val="00D85AD5"/>
    <w:rsid w:val="00D85E27"/>
    <w:rsid w:val="00D85EB3"/>
    <w:rsid w:val="00D86690"/>
    <w:rsid w:val="00D86749"/>
    <w:rsid w:val="00D86824"/>
    <w:rsid w:val="00D868D1"/>
    <w:rsid w:val="00D87A0C"/>
    <w:rsid w:val="00D87DF1"/>
    <w:rsid w:val="00D87E2F"/>
    <w:rsid w:val="00D90109"/>
    <w:rsid w:val="00D90ABD"/>
    <w:rsid w:val="00D90D8C"/>
    <w:rsid w:val="00D90FE4"/>
    <w:rsid w:val="00D92989"/>
    <w:rsid w:val="00D929BF"/>
    <w:rsid w:val="00D92BC5"/>
    <w:rsid w:val="00D9328B"/>
    <w:rsid w:val="00D938EB"/>
    <w:rsid w:val="00D93C2F"/>
    <w:rsid w:val="00D93DC9"/>
    <w:rsid w:val="00D93DD0"/>
    <w:rsid w:val="00D93F34"/>
    <w:rsid w:val="00D940FA"/>
    <w:rsid w:val="00D94267"/>
    <w:rsid w:val="00D94D33"/>
    <w:rsid w:val="00D94F80"/>
    <w:rsid w:val="00D9509C"/>
    <w:rsid w:val="00D959A6"/>
    <w:rsid w:val="00D95A15"/>
    <w:rsid w:val="00D966A6"/>
    <w:rsid w:val="00D977A2"/>
    <w:rsid w:val="00D9797F"/>
    <w:rsid w:val="00D97B9B"/>
    <w:rsid w:val="00D97BF8"/>
    <w:rsid w:val="00DA0C80"/>
    <w:rsid w:val="00DA1D50"/>
    <w:rsid w:val="00DA2704"/>
    <w:rsid w:val="00DA278C"/>
    <w:rsid w:val="00DA2D8E"/>
    <w:rsid w:val="00DA312F"/>
    <w:rsid w:val="00DA32D0"/>
    <w:rsid w:val="00DA35EE"/>
    <w:rsid w:val="00DA40E4"/>
    <w:rsid w:val="00DA537F"/>
    <w:rsid w:val="00DA5468"/>
    <w:rsid w:val="00DA569B"/>
    <w:rsid w:val="00DA59E8"/>
    <w:rsid w:val="00DA6014"/>
    <w:rsid w:val="00DA667F"/>
    <w:rsid w:val="00DA6B43"/>
    <w:rsid w:val="00DA6F2F"/>
    <w:rsid w:val="00DA6FCC"/>
    <w:rsid w:val="00DA76C7"/>
    <w:rsid w:val="00DA7D7C"/>
    <w:rsid w:val="00DB0648"/>
    <w:rsid w:val="00DB16A4"/>
    <w:rsid w:val="00DB1D95"/>
    <w:rsid w:val="00DB1EBC"/>
    <w:rsid w:val="00DB39F9"/>
    <w:rsid w:val="00DB3A0F"/>
    <w:rsid w:val="00DB3A81"/>
    <w:rsid w:val="00DB40D1"/>
    <w:rsid w:val="00DB42F6"/>
    <w:rsid w:val="00DB46B6"/>
    <w:rsid w:val="00DB534C"/>
    <w:rsid w:val="00DB59CC"/>
    <w:rsid w:val="00DB64E8"/>
    <w:rsid w:val="00DB65D8"/>
    <w:rsid w:val="00DB66CB"/>
    <w:rsid w:val="00DB6825"/>
    <w:rsid w:val="00DB6AB2"/>
    <w:rsid w:val="00DB6D77"/>
    <w:rsid w:val="00DB725E"/>
    <w:rsid w:val="00DB7383"/>
    <w:rsid w:val="00DB7479"/>
    <w:rsid w:val="00DB78D0"/>
    <w:rsid w:val="00DB7D40"/>
    <w:rsid w:val="00DB7DE6"/>
    <w:rsid w:val="00DC0255"/>
    <w:rsid w:val="00DC0458"/>
    <w:rsid w:val="00DC078E"/>
    <w:rsid w:val="00DC13DE"/>
    <w:rsid w:val="00DC2A04"/>
    <w:rsid w:val="00DC2A71"/>
    <w:rsid w:val="00DC2D68"/>
    <w:rsid w:val="00DC3681"/>
    <w:rsid w:val="00DC3768"/>
    <w:rsid w:val="00DC39D0"/>
    <w:rsid w:val="00DC6031"/>
    <w:rsid w:val="00DC619C"/>
    <w:rsid w:val="00DC61F6"/>
    <w:rsid w:val="00DC63D6"/>
    <w:rsid w:val="00DC6568"/>
    <w:rsid w:val="00DC67C3"/>
    <w:rsid w:val="00DC6F01"/>
    <w:rsid w:val="00DC6F4C"/>
    <w:rsid w:val="00DC7072"/>
    <w:rsid w:val="00DC70F8"/>
    <w:rsid w:val="00DC74A4"/>
    <w:rsid w:val="00DC7A04"/>
    <w:rsid w:val="00DD0295"/>
    <w:rsid w:val="00DD1613"/>
    <w:rsid w:val="00DD19F4"/>
    <w:rsid w:val="00DD2182"/>
    <w:rsid w:val="00DD2B34"/>
    <w:rsid w:val="00DD2C78"/>
    <w:rsid w:val="00DD2F3B"/>
    <w:rsid w:val="00DD319D"/>
    <w:rsid w:val="00DD35E8"/>
    <w:rsid w:val="00DD37C2"/>
    <w:rsid w:val="00DD3DBA"/>
    <w:rsid w:val="00DD42B8"/>
    <w:rsid w:val="00DD45CF"/>
    <w:rsid w:val="00DD4817"/>
    <w:rsid w:val="00DD493A"/>
    <w:rsid w:val="00DD4C7C"/>
    <w:rsid w:val="00DD53C6"/>
    <w:rsid w:val="00DD5809"/>
    <w:rsid w:val="00DD5E1F"/>
    <w:rsid w:val="00DD608F"/>
    <w:rsid w:val="00DD65ED"/>
    <w:rsid w:val="00DD67F2"/>
    <w:rsid w:val="00DD69D9"/>
    <w:rsid w:val="00DD70DD"/>
    <w:rsid w:val="00DD7AC2"/>
    <w:rsid w:val="00DE0103"/>
    <w:rsid w:val="00DE07C7"/>
    <w:rsid w:val="00DE08FE"/>
    <w:rsid w:val="00DE09BD"/>
    <w:rsid w:val="00DE0BE3"/>
    <w:rsid w:val="00DE169C"/>
    <w:rsid w:val="00DE2BA7"/>
    <w:rsid w:val="00DE2FD2"/>
    <w:rsid w:val="00DE37CD"/>
    <w:rsid w:val="00DE38ED"/>
    <w:rsid w:val="00DE3BFC"/>
    <w:rsid w:val="00DE3F25"/>
    <w:rsid w:val="00DE450D"/>
    <w:rsid w:val="00DE4C7E"/>
    <w:rsid w:val="00DE5C38"/>
    <w:rsid w:val="00DE670E"/>
    <w:rsid w:val="00DE69DA"/>
    <w:rsid w:val="00DE7F50"/>
    <w:rsid w:val="00DF007C"/>
    <w:rsid w:val="00DF00DD"/>
    <w:rsid w:val="00DF1165"/>
    <w:rsid w:val="00DF11C4"/>
    <w:rsid w:val="00DF1513"/>
    <w:rsid w:val="00DF184D"/>
    <w:rsid w:val="00DF197A"/>
    <w:rsid w:val="00DF1DFE"/>
    <w:rsid w:val="00DF2BE5"/>
    <w:rsid w:val="00DF2C31"/>
    <w:rsid w:val="00DF2D32"/>
    <w:rsid w:val="00DF4ACA"/>
    <w:rsid w:val="00DF4C7E"/>
    <w:rsid w:val="00DF4D03"/>
    <w:rsid w:val="00DF6896"/>
    <w:rsid w:val="00DF6A6E"/>
    <w:rsid w:val="00DF6B6B"/>
    <w:rsid w:val="00DF6D0D"/>
    <w:rsid w:val="00DF737C"/>
    <w:rsid w:val="00DF7536"/>
    <w:rsid w:val="00DF77A9"/>
    <w:rsid w:val="00E003F9"/>
    <w:rsid w:val="00E01F18"/>
    <w:rsid w:val="00E022B4"/>
    <w:rsid w:val="00E024FD"/>
    <w:rsid w:val="00E026EC"/>
    <w:rsid w:val="00E0283A"/>
    <w:rsid w:val="00E029C0"/>
    <w:rsid w:val="00E037B6"/>
    <w:rsid w:val="00E03A54"/>
    <w:rsid w:val="00E03D30"/>
    <w:rsid w:val="00E04484"/>
    <w:rsid w:val="00E04A97"/>
    <w:rsid w:val="00E04B52"/>
    <w:rsid w:val="00E04C5F"/>
    <w:rsid w:val="00E054F6"/>
    <w:rsid w:val="00E057A0"/>
    <w:rsid w:val="00E0615C"/>
    <w:rsid w:val="00E0665B"/>
    <w:rsid w:val="00E06662"/>
    <w:rsid w:val="00E06A16"/>
    <w:rsid w:val="00E06C90"/>
    <w:rsid w:val="00E06DAE"/>
    <w:rsid w:val="00E06EF6"/>
    <w:rsid w:val="00E07137"/>
    <w:rsid w:val="00E07165"/>
    <w:rsid w:val="00E07B6D"/>
    <w:rsid w:val="00E10069"/>
    <w:rsid w:val="00E10308"/>
    <w:rsid w:val="00E10842"/>
    <w:rsid w:val="00E1086B"/>
    <w:rsid w:val="00E10E35"/>
    <w:rsid w:val="00E11458"/>
    <w:rsid w:val="00E1238A"/>
    <w:rsid w:val="00E12393"/>
    <w:rsid w:val="00E12617"/>
    <w:rsid w:val="00E137E1"/>
    <w:rsid w:val="00E13842"/>
    <w:rsid w:val="00E13BF1"/>
    <w:rsid w:val="00E14CCF"/>
    <w:rsid w:val="00E1547A"/>
    <w:rsid w:val="00E154A5"/>
    <w:rsid w:val="00E156E7"/>
    <w:rsid w:val="00E15EBF"/>
    <w:rsid w:val="00E1613D"/>
    <w:rsid w:val="00E1627A"/>
    <w:rsid w:val="00E16388"/>
    <w:rsid w:val="00E16677"/>
    <w:rsid w:val="00E1669F"/>
    <w:rsid w:val="00E1676F"/>
    <w:rsid w:val="00E16ED7"/>
    <w:rsid w:val="00E172A1"/>
    <w:rsid w:val="00E17994"/>
    <w:rsid w:val="00E17A1F"/>
    <w:rsid w:val="00E17AA2"/>
    <w:rsid w:val="00E17DC7"/>
    <w:rsid w:val="00E17FBD"/>
    <w:rsid w:val="00E2030F"/>
    <w:rsid w:val="00E20515"/>
    <w:rsid w:val="00E2053D"/>
    <w:rsid w:val="00E209E7"/>
    <w:rsid w:val="00E20EAF"/>
    <w:rsid w:val="00E2120D"/>
    <w:rsid w:val="00E2171B"/>
    <w:rsid w:val="00E21D3C"/>
    <w:rsid w:val="00E22D1A"/>
    <w:rsid w:val="00E22EF9"/>
    <w:rsid w:val="00E22FBB"/>
    <w:rsid w:val="00E23563"/>
    <w:rsid w:val="00E236B5"/>
    <w:rsid w:val="00E2389B"/>
    <w:rsid w:val="00E23948"/>
    <w:rsid w:val="00E23C4C"/>
    <w:rsid w:val="00E2405A"/>
    <w:rsid w:val="00E2472E"/>
    <w:rsid w:val="00E248D5"/>
    <w:rsid w:val="00E2499C"/>
    <w:rsid w:val="00E24B63"/>
    <w:rsid w:val="00E25A75"/>
    <w:rsid w:val="00E25C81"/>
    <w:rsid w:val="00E25EF3"/>
    <w:rsid w:val="00E26019"/>
    <w:rsid w:val="00E26449"/>
    <w:rsid w:val="00E267C2"/>
    <w:rsid w:val="00E2687C"/>
    <w:rsid w:val="00E27214"/>
    <w:rsid w:val="00E275D5"/>
    <w:rsid w:val="00E27B31"/>
    <w:rsid w:val="00E27C54"/>
    <w:rsid w:val="00E27DBF"/>
    <w:rsid w:val="00E27E84"/>
    <w:rsid w:val="00E301E4"/>
    <w:rsid w:val="00E3086B"/>
    <w:rsid w:val="00E30B2C"/>
    <w:rsid w:val="00E310CB"/>
    <w:rsid w:val="00E311D4"/>
    <w:rsid w:val="00E32001"/>
    <w:rsid w:val="00E32C03"/>
    <w:rsid w:val="00E32D53"/>
    <w:rsid w:val="00E32EB4"/>
    <w:rsid w:val="00E33126"/>
    <w:rsid w:val="00E3382A"/>
    <w:rsid w:val="00E33865"/>
    <w:rsid w:val="00E33C71"/>
    <w:rsid w:val="00E340DD"/>
    <w:rsid w:val="00E34120"/>
    <w:rsid w:val="00E34813"/>
    <w:rsid w:val="00E34AE0"/>
    <w:rsid w:val="00E35D39"/>
    <w:rsid w:val="00E36DFA"/>
    <w:rsid w:val="00E3707B"/>
    <w:rsid w:val="00E37114"/>
    <w:rsid w:val="00E37197"/>
    <w:rsid w:val="00E37201"/>
    <w:rsid w:val="00E3777E"/>
    <w:rsid w:val="00E37B38"/>
    <w:rsid w:val="00E37C3F"/>
    <w:rsid w:val="00E37F86"/>
    <w:rsid w:val="00E40531"/>
    <w:rsid w:val="00E40BDE"/>
    <w:rsid w:val="00E414E8"/>
    <w:rsid w:val="00E41795"/>
    <w:rsid w:val="00E41837"/>
    <w:rsid w:val="00E4249D"/>
    <w:rsid w:val="00E4274C"/>
    <w:rsid w:val="00E43370"/>
    <w:rsid w:val="00E43428"/>
    <w:rsid w:val="00E43BF8"/>
    <w:rsid w:val="00E44372"/>
    <w:rsid w:val="00E455A6"/>
    <w:rsid w:val="00E45B12"/>
    <w:rsid w:val="00E46F3F"/>
    <w:rsid w:val="00E47716"/>
    <w:rsid w:val="00E47CDE"/>
    <w:rsid w:val="00E47D9A"/>
    <w:rsid w:val="00E505EA"/>
    <w:rsid w:val="00E5104A"/>
    <w:rsid w:val="00E51119"/>
    <w:rsid w:val="00E51240"/>
    <w:rsid w:val="00E513B8"/>
    <w:rsid w:val="00E51EBA"/>
    <w:rsid w:val="00E522F5"/>
    <w:rsid w:val="00E52619"/>
    <w:rsid w:val="00E52647"/>
    <w:rsid w:val="00E52DCD"/>
    <w:rsid w:val="00E53BFD"/>
    <w:rsid w:val="00E53E97"/>
    <w:rsid w:val="00E54BBB"/>
    <w:rsid w:val="00E5540B"/>
    <w:rsid w:val="00E55846"/>
    <w:rsid w:val="00E55851"/>
    <w:rsid w:val="00E55BE0"/>
    <w:rsid w:val="00E5636D"/>
    <w:rsid w:val="00E5644E"/>
    <w:rsid w:val="00E56855"/>
    <w:rsid w:val="00E5685E"/>
    <w:rsid w:val="00E574AE"/>
    <w:rsid w:val="00E57D7E"/>
    <w:rsid w:val="00E60584"/>
    <w:rsid w:val="00E60C9A"/>
    <w:rsid w:val="00E6137E"/>
    <w:rsid w:val="00E614E5"/>
    <w:rsid w:val="00E61648"/>
    <w:rsid w:val="00E616DB"/>
    <w:rsid w:val="00E619D5"/>
    <w:rsid w:val="00E619E5"/>
    <w:rsid w:val="00E61E1F"/>
    <w:rsid w:val="00E622E1"/>
    <w:rsid w:val="00E6241F"/>
    <w:rsid w:val="00E627A7"/>
    <w:rsid w:val="00E62A30"/>
    <w:rsid w:val="00E62A8A"/>
    <w:rsid w:val="00E62B06"/>
    <w:rsid w:val="00E62C7F"/>
    <w:rsid w:val="00E62EB3"/>
    <w:rsid w:val="00E6302B"/>
    <w:rsid w:val="00E63184"/>
    <w:rsid w:val="00E6345A"/>
    <w:rsid w:val="00E64681"/>
    <w:rsid w:val="00E64CEE"/>
    <w:rsid w:val="00E65A47"/>
    <w:rsid w:val="00E65B0B"/>
    <w:rsid w:val="00E664A4"/>
    <w:rsid w:val="00E6681C"/>
    <w:rsid w:val="00E66A6B"/>
    <w:rsid w:val="00E66FEF"/>
    <w:rsid w:val="00E671C0"/>
    <w:rsid w:val="00E67585"/>
    <w:rsid w:val="00E6770F"/>
    <w:rsid w:val="00E67916"/>
    <w:rsid w:val="00E67D44"/>
    <w:rsid w:val="00E703B3"/>
    <w:rsid w:val="00E70644"/>
    <w:rsid w:val="00E71804"/>
    <w:rsid w:val="00E71C52"/>
    <w:rsid w:val="00E7218B"/>
    <w:rsid w:val="00E7221C"/>
    <w:rsid w:val="00E72874"/>
    <w:rsid w:val="00E728D7"/>
    <w:rsid w:val="00E729D7"/>
    <w:rsid w:val="00E72A37"/>
    <w:rsid w:val="00E72B3D"/>
    <w:rsid w:val="00E72FB6"/>
    <w:rsid w:val="00E73B18"/>
    <w:rsid w:val="00E740FA"/>
    <w:rsid w:val="00E7416C"/>
    <w:rsid w:val="00E744AE"/>
    <w:rsid w:val="00E7463C"/>
    <w:rsid w:val="00E7490A"/>
    <w:rsid w:val="00E75387"/>
    <w:rsid w:val="00E757C1"/>
    <w:rsid w:val="00E75FF6"/>
    <w:rsid w:val="00E76945"/>
    <w:rsid w:val="00E76AB4"/>
    <w:rsid w:val="00E76EE3"/>
    <w:rsid w:val="00E77B52"/>
    <w:rsid w:val="00E77F99"/>
    <w:rsid w:val="00E80222"/>
    <w:rsid w:val="00E803DD"/>
    <w:rsid w:val="00E806E5"/>
    <w:rsid w:val="00E80DB4"/>
    <w:rsid w:val="00E80EFC"/>
    <w:rsid w:val="00E80F82"/>
    <w:rsid w:val="00E81D43"/>
    <w:rsid w:val="00E82116"/>
    <w:rsid w:val="00E82698"/>
    <w:rsid w:val="00E829F4"/>
    <w:rsid w:val="00E830EB"/>
    <w:rsid w:val="00E8324D"/>
    <w:rsid w:val="00E83318"/>
    <w:rsid w:val="00E835B8"/>
    <w:rsid w:val="00E83D86"/>
    <w:rsid w:val="00E83F7E"/>
    <w:rsid w:val="00E8458B"/>
    <w:rsid w:val="00E84973"/>
    <w:rsid w:val="00E85B0D"/>
    <w:rsid w:val="00E85F41"/>
    <w:rsid w:val="00E862BA"/>
    <w:rsid w:val="00E8631A"/>
    <w:rsid w:val="00E8660A"/>
    <w:rsid w:val="00E873FF"/>
    <w:rsid w:val="00E87448"/>
    <w:rsid w:val="00E876F9"/>
    <w:rsid w:val="00E901A7"/>
    <w:rsid w:val="00E90C33"/>
    <w:rsid w:val="00E90E3E"/>
    <w:rsid w:val="00E9152D"/>
    <w:rsid w:val="00E9177E"/>
    <w:rsid w:val="00E9198F"/>
    <w:rsid w:val="00E91A45"/>
    <w:rsid w:val="00E91B00"/>
    <w:rsid w:val="00E91B38"/>
    <w:rsid w:val="00E923B7"/>
    <w:rsid w:val="00E92807"/>
    <w:rsid w:val="00E92AFF"/>
    <w:rsid w:val="00E92E71"/>
    <w:rsid w:val="00E93535"/>
    <w:rsid w:val="00E937D8"/>
    <w:rsid w:val="00E9429E"/>
    <w:rsid w:val="00E948D0"/>
    <w:rsid w:val="00E94F55"/>
    <w:rsid w:val="00E952AB"/>
    <w:rsid w:val="00E95B30"/>
    <w:rsid w:val="00E96315"/>
    <w:rsid w:val="00E969B0"/>
    <w:rsid w:val="00E971F3"/>
    <w:rsid w:val="00E97218"/>
    <w:rsid w:val="00E972F1"/>
    <w:rsid w:val="00E97814"/>
    <w:rsid w:val="00E97A15"/>
    <w:rsid w:val="00E97EFE"/>
    <w:rsid w:val="00EA051F"/>
    <w:rsid w:val="00EA0A46"/>
    <w:rsid w:val="00EA1358"/>
    <w:rsid w:val="00EA158A"/>
    <w:rsid w:val="00EA16D1"/>
    <w:rsid w:val="00EA1D30"/>
    <w:rsid w:val="00EA2235"/>
    <w:rsid w:val="00EA228A"/>
    <w:rsid w:val="00EA2523"/>
    <w:rsid w:val="00EA2ACD"/>
    <w:rsid w:val="00EA2DB1"/>
    <w:rsid w:val="00EA2F12"/>
    <w:rsid w:val="00EA31AF"/>
    <w:rsid w:val="00EA3360"/>
    <w:rsid w:val="00EA3CBF"/>
    <w:rsid w:val="00EA4331"/>
    <w:rsid w:val="00EA4547"/>
    <w:rsid w:val="00EA471C"/>
    <w:rsid w:val="00EA4DDA"/>
    <w:rsid w:val="00EA4F32"/>
    <w:rsid w:val="00EA55A6"/>
    <w:rsid w:val="00EA5B32"/>
    <w:rsid w:val="00EA65D0"/>
    <w:rsid w:val="00EA6FDD"/>
    <w:rsid w:val="00EA7ECB"/>
    <w:rsid w:val="00EB05D9"/>
    <w:rsid w:val="00EB1453"/>
    <w:rsid w:val="00EB16EE"/>
    <w:rsid w:val="00EB1F09"/>
    <w:rsid w:val="00EB214C"/>
    <w:rsid w:val="00EB21FA"/>
    <w:rsid w:val="00EB268C"/>
    <w:rsid w:val="00EB2D0E"/>
    <w:rsid w:val="00EB2D2C"/>
    <w:rsid w:val="00EB34A6"/>
    <w:rsid w:val="00EB34E1"/>
    <w:rsid w:val="00EB3563"/>
    <w:rsid w:val="00EB3A89"/>
    <w:rsid w:val="00EB3E52"/>
    <w:rsid w:val="00EB45E3"/>
    <w:rsid w:val="00EB4C90"/>
    <w:rsid w:val="00EB4E1B"/>
    <w:rsid w:val="00EB4EF8"/>
    <w:rsid w:val="00EB585F"/>
    <w:rsid w:val="00EB6059"/>
    <w:rsid w:val="00EB678A"/>
    <w:rsid w:val="00EB6B11"/>
    <w:rsid w:val="00EB7ABE"/>
    <w:rsid w:val="00EB7AE3"/>
    <w:rsid w:val="00EC08F9"/>
    <w:rsid w:val="00EC0928"/>
    <w:rsid w:val="00EC0D11"/>
    <w:rsid w:val="00EC0EE9"/>
    <w:rsid w:val="00EC1520"/>
    <w:rsid w:val="00EC17A4"/>
    <w:rsid w:val="00EC18D1"/>
    <w:rsid w:val="00EC19BA"/>
    <w:rsid w:val="00EC27D9"/>
    <w:rsid w:val="00EC2A4C"/>
    <w:rsid w:val="00EC2C97"/>
    <w:rsid w:val="00EC2E85"/>
    <w:rsid w:val="00EC2FFA"/>
    <w:rsid w:val="00EC37D5"/>
    <w:rsid w:val="00EC3828"/>
    <w:rsid w:val="00EC3C3F"/>
    <w:rsid w:val="00EC49C9"/>
    <w:rsid w:val="00EC5181"/>
    <w:rsid w:val="00EC561A"/>
    <w:rsid w:val="00EC591A"/>
    <w:rsid w:val="00EC6A19"/>
    <w:rsid w:val="00EC6AEA"/>
    <w:rsid w:val="00EC7EE7"/>
    <w:rsid w:val="00ED00C0"/>
    <w:rsid w:val="00ED03C4"/>
    <w:rsid w:val="00ED0F9F"/>
    <w:rsid w:val="00ED1404"/>
    <w:rsid w:val="00ED1B31"/>
    <w:rsid w:val="00ED1C30"/>
    <w:rsid w:val="00ED1EB8"/>
    <w:rsid w:val="00ED202A"/>
    <w:rsid w:val="00ED210E"/>
    <w:rsid w:val="00ED2174"/>
    <w:rsid w:val="00ED21B9"/>
    <w:rsid w:val="00ED2893"/>
    <w:rsid w:val="00ED2A98"/>
    <w:rsid w:val="00ED2C84"/>
    <w:rsid w:val="00ED2D63"/>
    <w:rsid w:val="00ED36CE"/>
    <w:rsid w:val="00ED393C"/>
    <w:rsid w:val="00ED3DCA"/>
    <w:rsid w:val="00ED3F8E"/>
    <w:rsid w:val="00ED415A"/>
    <w:rsid w:val="00ED46B9"/>
    <w:rsid w:val="00ED4FD5"/>
    <w:rsid w:val="00ED52B0"/>
    <w:rsid w:val="00ED5394"/>
    <w:rsid w:val="00ED5984"/>
    <w:rsid w:val="00ED61F2"/>
    <w:rsid w:val="00ED6B39"/>
    <w:rsid w:val="00ED6E0C"/>
    <w:rsid w:val="00ED77CF"/>
    <w:rsid w:val="00ED7917"/>
    <w:rsid w:val="00ED7956"/>
    <w:rsid w:val="00EE02E2"/>
    <w:rsid w:val="00EE054C"/>
    <w:rsid w:val="00EE07BE"/>
    <w:rsid w:val="00EE10A1"/>
    <w:rsid w:val="00EE1475"/>
    <w:rsid w:val="00EE15F9"/>
    <w:rsid w:val="00EE1806"/>
    <w:rsid w:val="00EE196D"/>
    <w:rsid w:val="00EE1F59"/>
    <w:rsid w:val="00EE247F"/>
    <w:rsid w:val="00EE25B3"/>
    <w:rsid w:val="00EE2770"/>
    <w:rsid w:val="00EE2A01"/>
    <w:rsid w:val="00EE2FB3"/>
    <w:rsid w:val="00EE34C2"/>
    <w:rsid w:val="00EE5A2B"/>
    <w:rsid w:val="00EE6307"/>
    <w:rsid w:val="00EE6B8E"/>
    <w:rsid w:val="00EE737D"/>
    <w:rsid w:val="00EE7C74"/>
    <w:rsid w:val="00EE7DA3"/>
    <w:rsid w:val="00EF0247"/>
    <w:rsid w:val="00EF034B"/>
    <w:rsid w:val="00EF0879"/>
    <w:rsid w:val="00EF217B"/>
    <w:rsid w:val="00EF2432"/>
    <w:rsid w:val="00EF2462"/>
    <w:rsid w:val="00EF24B0"/>
    <w:rsid w:val="00EF344A"/>
    <w:rsid w:val="00EF40E0"/>
    <w:rsid w:val="00EF479D"/>
    <w:rsid w:val="00EF4B62"/>
    <w:rsid w:val="00EF6304"/>
    <w:rsid w:val="00EF6698"/>
    <w:rsid w:val="00EF6945"/>
    <w:rsid w:val="00EF6A06"/>
    <w:rsid w:val="00F008AB"/>
    <w:rsid w:val="00F00F79"/>
    <w:rsid w:val="00F02309"/>
    <w:rsid w:val="00F023B9"/>
    <w:rsid w:val="00F03254"/>
    <w:rsid w:val="00F03896"/>
    <w:rsid w:val="00F043E4"/>
    <w:rsid w:val="00F0442A"/>
    <w:rsid w:val="00F04864"/>
    <w:rsid w:val="00F04871"/>
    <w:rsid w:val="00F059A2"/>
    <w:rsid w:val="00F05AE7"/>
    <w:rsid w:val="00F05D58"/>
    <w:rsid w:val="00F05E7E"/>
    <w:rsid w:val="00F06260"/>
    <w:rsid w:val="00F06387"/>
    <w:rsid w:val="00F06536"/>
    <w:rsid w:val="00F06F58"/>
    <w:rsid w:val="00F074FE"/>
    <w:rsid w:val="00F0756B"/>
    <w:rsid w:val="00F07BB8"/>
    <w:rsid w:val="00F07D16"/>
    <w:rsid w:val="00F07D3B"/>
    <w:rsid w:val="00F07D89"/>
    <w:rsid w:val="00F07DE7"/>
    <w:rsid w:val="00F10339"/>
    <w:rsid w:val="00F1051F"/>
    <w:rsid w:val="00F107B3"/>
    <w:rsid w:val="00F10899"/>
    <w:rsid w:val="00F10F5F"/>
    <w:rsid w:val="00F11232"/>
    <w:rsid w:val="00F1141E"/>
    <w:rsid w:val="00F1151E"/>
    <w:rsid w:val="00F115D0"/>
    <w:rsid w:val="00F11BA4"/>
    <w:rsid w:val="00F12550"/>
    <w:rsid w:val="00F12BC9"/>
    <w:rsid w:val="00F131D9"/>
    <w:rsid w:val="00F13208"/>
    <w:rsid w:val="00F1331C"/>
    <w:rsid w:val="00F1389B"/>
    <w:rsid w:val="00F13FFD"/>
    <w:rsid w:val="00F14070"/>
    <w:rsid w:val="00F150A8"/>
    <w:rsid w:val="00F15634"/>
    <w:rsid w:val="00F1602C"/>
    <w:rsid w:val="00F16493"/>
    <w:rsid w:val="00F1667B"/>
    <w:rsid w:val="00F166AB"/>
    <w:rsid w:val="00F17264"/>
    <w:rsid w:val="00F172C5"/>
    <w:rsid w:val="00F172D0"/>
    <w:rsid w:val="00F17619"/>
    <w:rsid w:val="00F20151"/>
    <w:rsid w:val="00F20852"/>
    <w:rsid w:val="00F20B39"/>
    <w:rsid w:val="00F20EC6"/>
    <w:rsid w:val="00F218BF"/>
    <w:rsid w:val="00F22323"/>
    <w:rsid w:val="00F22A7B"/>
    <w:rsid w:val="00F22D59"/>
    <w:rsid w:val="00F22DBB"/>
    <w:rsid w:val="00F2316C"/>
    <w:rsid w:val="00F23DAB"/>
    <w:rsid w:val="00F23FEF"/>
    <w:rsid w:val="00F2404B"/>
    <w:rsid w:val="00F24250"/>
    <w:rsid w:val="00F24255"/>
    <w:rsid w:val="00F2435C"/>
    <w:rsid w:val="00F24846"/>
    <w:rsid w:val="00F255EC"/>
    <w:rsid w:val="00F256A8"/>
    <w:rsid w:val="00F256C2"/>
    <w:rsid w:val="00F2593C"/>
    <w:rsid w:val="00F25BD0"/>
    <w:rsid w:val="00F260D6"/>
    <w:rsid w:val="00F26D78"/>
    <w:rsid w:val="00F26F23"/>
    <w:rsid w:val="00F271EA"/>
    <w:rsid w:val="00F27395"/>
    <w:rsid w:val="00F274CB"/>
    <w:rsid w:val="00F3050F"/>
    <w:rsid w:val="00F30B8B"/>
    <w:rsid w:val="00F30D5B"/>
    <w:rsid w:val="00F313C4"/>
    <w:rsid w:val="00F319AA"/>
    <w:rsid w:val="00F31B32"/>
    <w:rsid w:val="00F321BB"/>
    <w:rsid w:val="00F33126"/>
    <w:rsid w:val="00F331F6"/>
    <w:rsid w:val="00F342E7"/>
    <w:rsid w:val="00F3439A"/>
    <w:rsid w:val="00F34493"/>
    <w:rsid w:val="00F344D7"/>
    <w:rsid w:val="00F34834"/>
    <w:rsid w:val="00F348E0"/>
    <w:rsid w:val="00F34F1E"/>
    <w:rsid w:val="00F350DC"/>
    <w:rsid w:val="00F3526A"/>
    <w:rsid w:val="00F354D9"/>
    <w:rsid w:val="00F3576F"/>
    <w:rsid w:val="00F359E5"/>
    <w:rsid w:val="00F35D56"/>
    <w:rsid w:val="00F37203"/>
    <w:rsid w:val="00F376D9"/>
    <w:rsid w:val="00F378CC"/>
    <w:rsid w:val="00F37B0F"/>
    <w:rsid w:val="00F37C2B"/>
    <w:rsid w:val="00F40238"/>
    <w:rsid w:val="00F407B8"/>
    <w:rsid w:val="00F408BA"/>
    <w:rsid w:val="00F40A15"/>
    <w:rsid w:val="00F41116"/>
    <w:rsid w:val="00F419AC"/>
    <w:rsid w:val="00F41B98"/>
    <w:rsid w:val="00F41C34"/>
    <w:rsid w:val="00F41C38"/>
    <w:rsid w:val="00F42942"/>
    <w:rsid w:val="00F42AB5"/>
    <w:rsid w:val="00F43432"/>
    <w:rsid w:val="00F435CA"/>
    <w:rsid w:val="00F43828"/>
    <w:rsid w:val="00F43BE8"/>
    <w:rsid w:val="00F43FB5"/>
    <w:rsid w:val="00F447C2"/>
    <w:rsid w:val="00F44D87"/>
    <w:rsid w:val="00F4507A"/>
    <w:rsid w:val="00F45630"/>
    <w:rsid w:val="00F456CD"/>
    <w:rsid w:val="00F45D52"/>
    <w:rsid w:val="00F467A7"/>
    <w:rsid w:val="00F46C09"/>
    <w:rsid w:val="00F46DB4"/>
    <w:rsid w:val="00F46F39"/>
    <w:rsid w:val="00F50054"/>
    <w:rsid w:val="00F50D77"/>
    <w:rsid w:val="00F51349"/>
    <w:rsid w:val="00F514D1"/>
    <w:rsid w:val="00F5192D"/>
    <w:rsid w:val="00F528AA"/>
    <w:rsid w:val="00F529BF"/>
    <w:rsid w:val="00F539B7"/>
    <w:rsid w:val="00F53D1D"/>
    <w:rsid w:val="00F54699"/>
    <w:rsid w:val="00F54EC5"/>
    <w:rsid w:val="00F54F4D"/>
    <w:rsid w:val="00F55969"/>
    <w:rsid w:val="00F55A74"/>
    <w:rsid w:val="00F55ADA"/>
    <w:rsid w:val="00F56315"/>
    <w:rsid w:val="00F56777"/>
    <w:rsid w:val="00F56BD8"/>
    <w:rsid w:val="00F5737B"/>
    <w:rsid w:val="00F5768F"/>
    <w:rsid w:val="00F57819"/>
    <w:rsid w:val="00F57D69"/>
    <w:rsid w:val="00F6056C"/>
    <w:rsid w:val="00F60D1A"/>
    <w:rsid w:val="00F61214"/>
    <w:rsid w:val="00F61310"/>
    <w:rsid w:val="00F61629"/>
    <w:rsid w:val="00F6181F"/>
    <w:rsid w:val="00F62010"/>
    <w:rsid w:val="00F62126"/>
    <w:rsid w:val="00F6262F"/>
    <w:rsid w:val="00F63526"/>
    <w:rsid w:val="00F63D24"/>
    <w:rsid w:val="00F6405C"/>
    <w:rsid w:val="00F640F7"/>
    <w:rsid w:val="00F642C8"/>
    <w:rsid w:val="00F6455A"/>
    <w:rsid w:val="00F64F26"/>
    <w:rsid w:val="00F65BC0"/>
    <w:rsid w:val="00F66BCA"/>
    <w:rsid w:val="00F6728D"/>
    <w:rsid w:val="00F6777A"/>
    <w:rsid w:val="00F67DF8"/>
    <w:rsid w:val="00F67E37"/>
    <w:rsid w:val="00F70CF0"/>
    <w:rsid w:val="00F71320"/>
    <w:rsid w:val="00F71423"/>
    <w:rsid w:val="00F718A2"/>
    <w:rsid w:val="00F718D9"/>
    <w:rsid w:val="00F71A26"/>
    <w:rsid w:val="00F71E5C"/>
    <w:rsid w:val="00F720CD"/>
    <w:rsid w:val="00F72A6B"/>
    <w:rsid w:val="00F72E2D"/>
    <w:rsid w:val="00F72F4A"/>
    <w:rsid w:val="00F73174"/>
    <w:rsid w:val="00F7325E"/>
    <w:rsid w:val="00F7387F"/>
    <w:rsid w:val="00F73902"/>
    <w:rsid w:val="00F73C49"/>
    <w:rsid w:val="00F744A4"/>
    <w:rsid w:val="00F74506"/>
    <w:rsid w:val="00F745AB"/>
    <w:rsid w:val="00F74C51"/>
    <w:rsid w:val="00F7505B"/>
    <w:rsid w:val="00F760EC"/>
    <w:rsid w:val="00F761D1"/>
    <w:rsid w:val="00F76368"/>
    <w:rsid w:val="00F76AD4"/>
    <w:rsid w:val="00F76AD9"/>
    <w:rsid w:val="00F76E68"/>
    <w:rsid w:val="00F76EF5"/>
    <w:rsid w:val="00F773E8"/>
    <w:rsid w:val="00F775E5"/>
    <w:rsid w:val="00F777D1"/>
    <w:rsid w:val="00F7792F"/>
    <w:rsid w:val="00F77A63"/>
    <w:rsid w:val="00F77EFD"/>
    <w:rsid w:val="00F80A73"/>
    <w:rsid w:val="00F80B82"/>
    <w:rsid w:val="00F81C66"/>
    <w:rsid w:val="00F81E7B"/>
    <w:rsid w:val="00F8217D"/>
    <w:rsid w:val="00F833F0"/>
    <w:rsid w:val="00F83878"/>
    <w:rsid w:val="00F83E5E"/>
    <w:rsid w:val="00F84643"/>
    <w:rsid w:val="00F84B47"/>
    <w:rsid w:val="00F85070"/>
    <w:rsid w:val="00F8514F"/>
    <w:rsid w:val="00F851AE"/>
    <w:rsid w:val="00F85529"/>
    <w:rsid w:val="00F85712"/>
    <w:rsid w:val="00F85930"/>
    <w:rsid w:val="00F86103"/>
    <w:rsid w:val="00F868EF"/>
    <w:rsid w:val="00F8787B"/>
    <w:rsid w:val="00F87A8A"/>
    <w:rsid w:val="00F87FB6"/>
    <w:rsid w:val="00F903DA"/>
    <w:rsid w:val="00F90529"/>
    <w:rsid w:val="00F90FF3"/>
    <w:rsid w:val="00F9182A"/>
    <w:rsid w:val="00F91DCB"/>
    <w:rsid w:val="00F9200F"/>
    <w:rsid w:val="00F920B3"/>
    <w:rsid w:val="00F92316"/>
    <w:rsid w:val="00F92A8C"/>
    <w:rsid w:val="00F9325B"/>
    <w:rsid w:val="00F9333B"/>
    <w:rsid w:val="00F93727"/>
    <w:rsid w:val="00F93867"/>
    <w:rsid w:val="00F93B6D"/>
    <w:rsid w:val="00F94012"/>
    <w:rsid w:val="00F951D2"/>
    <w:rsid w:val="00F959EB"/>
    <w:rsid w:val="00F97071"/>
    <w:rsid w:val="00F9721B"/>
    <w:rsid w:val="00F97480"/>
    <w:rsid w:val="00F977EB"/>
    <w:rsid w:val="00F97A7B"/>
    <w:rsid w:val="00F97BD7"/>
    <w:rsid w:val="00F97C21"/>
    <w:rsid w:val="00F97E42"/>
    <w:rsid w:val="00FA1421"/>
    <w:rsid w:val="00FA1591"/>
    <w:rsid w:val="00FA159C"/>
    <w:rsid w:val="00FA182D"/>
    <w:rsid w:val="00FA1A30"/>
    <w:rsid w:val="00FA1E42"/>
    <w:rsid w:val="00FA1FCE"/>
    <w:rsid w:val="00FA2046"/>
    <w:rsid w:val="00FA20ED"/>
    <w:rsid w:val="00FA23AB"/>
    <w:rsid w:val="00FA2976"/>
    <w:rsid w:val="00FA2A9F"/>
    <w:rsid w:val="00FA3445"/>
    <w:rsid w:val="00FA3927"/>
    <w:rsid w:val="00FA3CD8"/>
    <w:rsid w:val="00FA3DF3"/>
    <w:rsid w:val="00FA3F8B"/>
    <w:rsid w:val="00FA4EEA"/>
    <w:rsid w:val="00FA5408"/>
    <w:rsid w:val="00FA5577"/>
    <w:rsid w:val="00FA5769"/>
    <w:rsid w:val="00FA57B3"/>
    <w:rsid w:val="00FA6BC5"/>
    <w:rsid w:val="00FA6DDF"/>
    <w:rsid w:val="00FA6F5D"/>
    <w:rsid w:val="00FA786B"/>
    <w:rsid w:val="00FA7B97"/>
    <w:rsid w:val="00FB005F"/>
    <w:rsid w:val="00FB0360"/>
    <w:rsid w:val="00FB0BCC"/>
    <w:rsid w:val="00FB0EDE"/>
    <w:rsid w:val="00FB1274"/>
    <w:rsid w:val="00FB1630"/>
    <w:rsid w:val="00FB16F6"/>
    <w:rsid w:val="00FB1C6D"/>
    <w:rsid w:val="00FB2E4A"/>
    <w:rsid w:val="00FB392F"/>
    <w:rsid w:val="00FB3D5B"/>
    <w:rsid w:val="00FB401B"/>
    <w:rsid w:val="00FB499C"/>
    <w:rsid w:val="00FB4A4F"/>
    <w:rsid w:val="00FB52A5"/>
    <w:rsid w:val="00FB5551"/>
    <w:rsid w:val="00FB62A3"/>
    <w:rsid w:val="00FB658F"/>
    <w:rsid w:val="00FB6A02"/>
    <w:rsid w:val="00FB6BAA"/>
    <w:rsid w:val="00FB70E8"/>
    <w:rsid w:val="00FB7152"/>
    <w:rsid w:val="00FB7765"/>
    <w:rsid w:val="00FB77A2"/>
    <w:rsid w:val="00FC0110"/>
    <w:rsid w:val="00FC0A58"/>
    <w:rsid w:val="00FC0EFD"/>
    <w:rsid w:val="00FC102C"/>
    <w:rsid w:val="00FC1418"/>
    <w:rsid w:val="00FC214C"/>
    <w:rsid w:val="00FC2331"/>
    <w:rsid w:val="00FC27E0"/>
    <w:rsid w:val="00FC2878"/>
    <w:rsid w:val="00FC3186"/>
    <w:rsid w:val="00FC37A1"/>
    <w:rsid w:val="00FC3A3E"/>
    <w:rsid w:val="00FC435E"/>
    <w:rsid w:val="00FC4FE9"/>
    <w:rsid w:val="00FC5119"/>
    <w:rsid w:val="00FC5304"/>
    <w:rsid w:val="00FC597F"/>
    <w:rsid w:val="00FC5A00"/>
    <w:rsid w:val="00FC5B68"/>
    <w:rsid w:val="00FC6185"/>
    <w:rsid w:val="00FC6602"/>
    <w:rsid w:val="00FC6785"/>
    <w:rsid w:val="00FC6988"/>
    <w:rsid w:val="00FC70E6"/>
    <w:rsid w:val="00FC710F"/>
    <w:rsid w:val="00FC77D0"/>
    <w:rsid w:val="00FC7825"/>
    <w:rsid w:val="00FC7B02"/>
    <w:rsid w:val="00FC7D9B"/>
    <w:rsid w:val="00FD01A6"/>
    <w:rsid w:val="00FD07B2"/>
    <w:rsid w:val="00FD1043"/>
    <w:rsid w:val="00FD12F4"/>
    <w:rsid w:val="00FD18F0"/>
    <w:rsid w:val="00FD1E2C"/>
    <w:rsid w:val="00FD2015"/>
    <w:rsid w:val="00FD2132"/>
    <w:rsid w:val="00FD237C"/>
    <w:rsid w:val="00FD2930"/>
    <w:rsid w:val="00FD2CBF"/>
    <w:rsid w:val="00FD2DA5"/>
    <w:rsid w:val="00FD3204"/>
    <w:rsid w:val="00FD3592"/>
    <w:rsid w:val="00FD35EF"/>
    <w:rsid w:val="00FD3EAF"/>
    <w:rsid w:val="00FD3FC8"/>
    <w:rsid w:val="00FD44AD"/>
    <w:rsid w:val="00FD4852"/>
    <w:rsid w:val="00FD52C5"/>
    <w:rsid w:val="00FD5B3C"/>
    <w:rsid w:val="00FD6738"/>
    <w:rsid w:val="00FD71F8"/>
    <w:rsid w:val="00FD738B"/>
    <w:rsid w:val="00FD7789"/>
    <w:rsid w:val="00FD7E62"/>
    <w:rsid w:val="00FD7EF0"/>
    <w:rsid w:val="00FD7FEF"/>
    <w:rsid w:val="00FE0274"/>
    <w:rsid w:val="00FE0ACF"/>
    <w:rsid w:val="00FE0EE8"/>
    <w:rsid w:val="00FE1354"/>
    <w:rsid w:val="00FE1640"/>
    <w:rsid w:val="00FE1780"/>
    <w:rsid w:val="00FE1793"/>
    <w:rsid w:val="00FE17D2"/>
    <w:rsid w:val="00FE1B91"/>
    <w:rsid w:val="00FE2121"/>
    <w:rsid w:val="00FE24A0"/>
    <w:rsid w:val="00FE290D"/>
    <w:rsid w:val="00FE351A"/>
    <w:rsid w:val="00FE373D"/>
    <w:rsid w:val="00FE3BF4"/>
    <w:rsid w:val="00FE417E"/>
    <w:rsid w:val="00FE4397"/>
    <w:rsid w:val="00FE43EB"/>
    <w:rsid w:val="00FE4568"/>
    <w:rsid w:val="00FE4AB0"/>
    <w:rsid w:val="00FE4FD8"/>
    <w:rsid w:val="00FE54CC"/>
    <w:rsid w:val="00FE5CFC"/>
    <w:rsid w:val="00FE64BA"/>
    <w:rsid w:val="00FE6DAD"/>
    <w:rsid w:val="00FE6E0B"/>
    <w:rsid w:val="00FE7306"/>
    <w:rsid w:val="00FE7384"/>
    <w:rsid w:val="00FF00A9"/>
    <w:rsid w:val="00FF06D3"/>
    <w:rsid w:val="00FF07AA"/>
    <w:rsid w:val="00FF07F8"/>
    <w:rsid w:val="00FF0E45"/>
    <w:rsid w:val="00FF1044"/>
    <w:rsid w:val="00FF11C1"/>
    <w:rsid w:val="00FF18D3"/>
    <w:rsid w:val="00FF1E34"/>
    <w:rsid w:val="00FF23C3"/>
    <w:rsid w:val="00FF2632"/>
    <w:rsid w:val="00FF30ED"/>
    <w:rsid w:val="00FF3AAD"/>
    <w:rsid w:val="00FF3C8D"/>
    <w:rsid w:val="00FF4187"/>
    <w:rsid w:val="00FF4193"/>
    <w:rsid w:val="00FF4380"/>
    <w:rsid w:val="00FF4610"/>
    <w:rsid w:val="00FF4D14"/>
    <w:rsid w:val="00FF54AA"/>
    <w:rsid w:val="00FF5709"/>
    <w:rsid w:val="00FF5E15"/>
    <w:rsid w:val="00FF61BD"/>
    <w:rsid w:val="00FF69FD"/>
    <w:rsid w:val="00FF6A67"/>
    <w:rsid w:val="00FF6E79"/>
    <w:rsid w:val="00FF7965"/>
    <w:rsid w:val="00FF7AA8"/>
    <w:rsid w:val="00FF7B91"/>
    <w:rsid w:val="00FF7D8E"/>
    <w:rsid w:val="35641502"/>
    <w:rsid w:val="70D61AA7"/>
    <w:rsid w:val="78624FA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F27CE"/>
  <w15:docId w15:val="{4F4A24E8-6F62-45DC-B061-58F8975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683"/>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3A68CA"/>
    <w:pPr>
      <w:jc w:val="center"/>
    </w:pPr>
  </w:style>
  <w:style w:type="character" w:customStyle="1" w:styleId="ResponseChar">
    <w:name w:val="Response Char"/>
    <w:link w:val="Response"/>
    <w:rsid w:val="003A68C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uiPriority w:val="99"/>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 w:type="character" w:customStyle="1" w:styleId="text0">
    <w:name w:val="text"/>
    <w:basedOn w:val="DefaultParagraphFont"/>
    <w:rsid w:val="00EF344A"/>
  </w:style>
  <w:style w:type="character" w:customStyle="1" w:styleId="indent-1-breaks">
    <w:name w:val="indent-1-breaks"/>
    <w:basedOn w:val="DefaultParagraphFont"/>
    <w:rsid w:val="00EF344A"/>
  </w:style>
  <w:style w:type="character" w:customStyle="1" w:styleId="apple-converted-space">
    <w:name w:val="apple-converted-space"/>
    <w:basedOn w:val="DefaultParagraphFont"/>
    <w:rsid w:val="00F77A63"/>
  </w:style>
  <w:style w:type="character" w:customStyle="1" w:styleId="sc">
    <w:name w:val="sc"/>
    <w:basedOn w:val="DefaultParagraphFont"/>
    <w:rsid w:val="00F77A63"/>
  </w:style>
  <w:style w:type="paragraph" w:styleId="Revision">
    <w:name w:val="Revision"/>
    <w:hidden/>
    <w:uiPriority w:val="71"/>
    <w:rsid w:val="003A68CA"/>
    <w:rPr>
      <w:rFonts w:ascii="Times New Roman" w:hAnsi="Times New Roman"/>
      <w:kern w:val="28"/>
      <w:sz w:val="24"/>
    </w:rPr>
  </w:style>
  <w:style w:type="paragraph" w:customStyle="1" w:styleId="line">
    <w:name w:val="line"/>
    <w:basedOn w:val="Normal"/>
    <w:rsid w:val="00487CD1"/>
    <w:pPr>
      <w:widowControl/>
      <w:overflowPunct/>
      <w:autoSpaceDE/>
      <w:autoSpaceDN/>
      <w:adjustRightInd/>
      <w:spacing w:before="100" w:beforeAutospacing="1" w:after="100" w:afterAutospacing="1"/>
    </w:pPr>
    <w:rPr>
      <w:rFonts w:eastAsiaTheme="minorEastAsia"/>
      <w:kern w:val="0"/>
      <w:szCs w:val="24"/>
    </w:rPr>
  </w:style>
  <w:style w:type="character" w:customStyle="1" w:styleId="small-caps">
    <w:name w:val="small-caps"/>
    <w:basedOn w:val="DefaultParagraphFont"/>
    <w:rsid w:val="0048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3745571">
      <w:bodyDiv w:val="1"/>
      <w:marLeft w:val="0"/>
      <w:marRight w:val="0"/>
      <w:marTop w:val="0"/>
      <w:marBottom w:val="0"/>
      <w:divBdr>
        <w:top w:val="none" w:sz="0" w:space="0" w:color="auto"/>
        <w:left w:val="none" w:sz="0" w:space="0" w:color="auto"/>
        <w:bottom w:val="none" w:sz="0" w:space="0" w:color="auto"/>
        <w:right w:val="none" w:sz="0" w:space="0" w:color="auto"/>
      </w:divBdr>
    </w:div>
    <w:div w:id="3829612">
      <w:bodyDiv w:val="1"/>
      <w:marLeft w:val="0"/>
      <w:marRight w:val="0"/>
      <w:marTop w:val="0"/>
      <w:marBottom w:val="0"/>
      <w:divBdr>
        <w:top w:val="none" w:sz="0" w:space="0" w:color="auto"/>
        <w:left w:val="none" w:sz="0" w:space="0" w:color="auto"/>
        <w:bottom w:val="none" w:sz="0" w:space="0" w:color="auto"/>
        <w:right w:val="none" w:sz="0" w:space="0" w:color="auto"/>
      </w:divBdr>
      <w:divsChild>
        <w:div w:id="482506794">
          <w:marLeft w:val="0"/>
          <w:marRight w:val="0"/>
          <w:marTop w:val="0"/>
          <w:marBottom w:val="0"/>
          <w:divBdr>
            <w:top w:val="none" w:sz="0" w:space="0" w:color="auto"/>
            <w:left w:val="none" w:sz="0" w:space="0" w:color="auto"/>
            <w:bottom w:val="none" w:sz="0" w:space="0" w:color="auto"/>
            <w:right w:val="none" w:sz="0" w:space="0" w:color="auto"/>
          </w:divBdr>
          <w:divsChild>
            <w:div w:id="1618676761">
              <w:marLeft w:val="0"/>
              <w:marRight w:val="0"/>
              <w:marTop w:val="0"/>
              <w:marBottom w:val="0"/>
              <w:divBdr>
                <w:top w:val="none" w:sz="0" w:space="0" w:color="auto"/>
                <w:left w:val="none" w:sz="0" w:space="0" w:color="auto"/>
                <w:bottom w:val="none" w:sz="0" w:space="0" w:color="auto"/>
                <w:right w:val="none" w:sz="0" w:space="0" w:color="auto"/>
              </w:divBdr>
              <w:divsChild>
                <w:div w:id="1318338283">
                  <w:marLeft w:val="0"/>
                  <w:marRight w:val="0"/>
                  <w:marTop w:val="0"/>
                  <w:marBottom w:val="0"/>
                  <w:divBdr>
                    <w:top w:val="none" w:sz="0" w:space="0" w:color="auto"/>
                    <w:left w:val="none" w:sz="0" w:space="0" w:color="auto"/>
                    <w:bottom w:val="none" w:sz="0" w:space="0" w:color="auto"/>
                    <w:right w:val="none" w:sz="0" w:space="0" w:color="auto"/>
                  </w:divBdr>
                  <w:divsChild>
                    <w:div w:id="9521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5251029">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16274235">
      <w:bodyDiv w:val="1"/>
      <w:marLeft w:val="0"/>
      <w:marRight w:val="0"/>
      <w:marTop w:val="0"/>
      <w:marBottom w:val="0"/>
      <w:divBdr>
        <w:top w:val="none" w:sz="0" w:space="0" w:color="auto"/>
        <w:left w:val="none" w:sz="0" w:space="0" w:color="auto"/>
        <w:bottom w:val="none" w:sz="0" w:space="0" w:color="auto"/>
        <w:right w:val="none" w:sz="0" w:space="0" w:color="auto"/>
      </w:divBdr>
    </w:div>
    <w:div w:id="24016577">
      <w:bodyDiv w:val="1"/>
      <w:marLeft w:val="0"/>
      <w:marRight w:val="0"/>
      <w:marTop w:val="0"/>
      <w:marBottom w:val="0"/>
      <w:divBdr>
        <w:top w:val="none" w:sz="0" w:space="0" w:color="auto"/>
        <w:left w:val="none" w:sz="0" w:space="0" w:color="auto"/>
        <w:bottom w:val="none" w:sz="0" w:space="0" w:color="auto"/>
        <w:right w:val="none" w:sz="0" w:space="0" w:color="auto"/>
      </w:divBdr>
      <w:divsChild>
        <w:div w:id="570501269">
          <w:marLeft w:val="0"/>
          <w:marRight w:val="0"/>
          <w:marTop w:val="0"/>
          <w:marBottom w:val="0"/>
          <w:divBdr>
            <w:top w:val="none" w:sz="0" w:space="0" w:color="auto"/>
            <w:left w:val="none" w:sz="0" w:space="0" w:color="auto"/>
            <w:bottom w:val="none" w:sz="0" w:space="0" w:color="auto"/>
            <w:right w:val="none" w:sz="0" w:space="0" w:color="auto"/>
          </w:divBdr>
          <w:divsChild>
            <w:div w:id="1096443018">
              <w:marLeft w:val="0"/>
              <w:marRight w:val="0"/>
              <w:marTop w:val="0"/>
              <w:marBottom w:val="0"/>
              <w:divBdr>
                <w:top w:val="none" w:sz="0" w:space="0" w:color="auto"/>
                <w:left w:val="none" w:sz="0" w:space="0" w:color="auto"/>
                <w:bottom w:val="none" w:sz="0" w:space="0" w:color="auto"/>
                <w:right w:val="none" w:sz="0" w:space="0" w:color="auto"/>
              </w:divBdr>
              <w:divsChild>
                <w:div w:id="202258741">
                  <w:marLeft w:val="0"/>
                  <w:marRight w:val="0"/>
                  <w:marTop w:val="0"/>
                  <w:marBottom w:val="0"/>
                  <w:divBdr>
                    <w:top w:val="none" w:sz="0" w:space="0" w:color="auto"/>
                    <w:left w:val="none" w:sz="0" w:space="0" w:color="auto"/>
                    <w:bottom w:val="none" w:sz="0" w:space="0" w:color="auto"/>
                    <w:right w:val="none" w:sz="0" w:space="0" w:color="auto"/>
                  </w:divBdr>
                  <w:divsChild>
                    <w:div w:id="997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7660">
      <w:bodyDiv w:val="1"/>
      <w:marLeft w:val="0"/>
      <w:marRight w:val="0"/>
      <w:marTop w:val="0"/>
      <w:marBottom w:val="0"/>
      <w:divBdr>
        <w:top w:val="none" w:sz="0" w:space="0" w:color="auto"/>
        <w:left w:val="none" w:sz="0" w:space="0" w:color="auto"/>
        <w:bottom w:val="none" w:sz="0" w:space="0" w:color="auto"/>
        <w:right w:val="none" w:sz="0" w:space="0" w:color="auto"/>
      </w:divBdr>
      <w:divsChild>
        <w:div w:id="724649104">
          <w:marLeft w:val="240"/>
          <w:marRight w:val="0"/>
          <w:marTop w:val="240"/>
          <w:marBottom w:val="240"/>
          <w:divBdr>
            <w:top w:val="none" w:sz="0" w:space="0" w:color="auto"/>
            <w:left w:val="none" w:sz="0" w:space="0" w:color="auto"/>
            <w:bottom w:val="none" w:sz="0" w:space="0" w:color="auto"/>
            <w:right w:val="none" w:sz="0" w:space="0" w:color="auto"/>
          </w:divBdr>
        </w:div>
        <w:div w:id="1785617921">
          <w:marLeft w:val="240"/>
          <w:marRight w:val="0"/>
          <w:marTop w:val="240"/>
          <w:marBottom w:val="240"/>
          <w:divBdr>
            <w:top w:val="none" w:sz="0" w:space="0" w:color="auto"/>
            <w:left w:val="none" w:sz="0" w:space="0" w:color="auto"/>
            <w:bottom w:val="none" w:sz="0" w:space="0" w:color="auto"/>
            <w:right w:val="none" w:sz="0" w:space="0" w:color="auto"/>
          </w:divBdr>
        </w:div>
        <w:div w:id="27292493">
          <w:marLeft w:val="240"/>
          <w:marRight w:val="0"/>
          <w:marTop w:val="240"/>
          <w:marBottom w:val="240"/>
          <w:divBdr>
            <w:top w:val="none" w:sz="0" w:space="0" w:color="auto"/>
            <w:left w:val="none" w:sz="0" w:space="0" w:color="auto"/>
            <w:bottom w:val="none" w:sz="0" w:space="0" w:color="auto"/>
            <w:right w:val="none" w:sz="0" w:space="0" w:color="auto"/>
          </w:divBdr>
        </w:div>
        <w:div w:id="2059164688">
          <w:marLeft w:val="240"/>
          <w:marRight w:val="0"/>
          <w:marTop w:val="240"/>
          <w:marBottom w:val="240"/>
          <w:divBdr>
            <w:top w:val="none" w:sz="0" w:space="0" w:color="auto"/>
            <w:left w:val="none" w:sz="0" w:space="0" w:color="auto"/>
            <w:bottom w:val="none" w:sz="0" w:space="0" w:color="auto"/>
            <w:right w:val="none" w:sz="0" w:space="0" w:color="auto"/>
          </w:divBdr>
        </w:div>
      </w:divsChild>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6403819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89">
          <w:marLeft w:val="0"/>
          <w:marRight w:val="0"/>
          <w:marTop w:val="0"/>
          <w:marBottom w:val="0"/>
          <w:divBdr>
            <w:top w:val="none" w:sz="0" w:space="0" w:color="auto"/>
            <w:left w:val="none" w:sz="0" w:space="0" w:color="auto"/>
            <w:bottom w:val="none" w:sz="0" w:space="0" w:color="auto"/>
            <w:right w:val="none" w:sz="0" w:space="0" w:color="auto"/>
          </w:divBdr>
          <w:divsChild>
            <w:div w:id="335038424">
              <w:marLeft w:val="0"/>
              <w:marRight w:val="0"/>
              <w:marTop w:val="0"/>
              <w:marBottom w:val="0"/>
              <w:divBdr>
                <w:top w:val="none" w:sz="0" w:space="0" w:color="auto"/>
                <w:left w:val="none" w:sz="0" w:space="0" w:color="auto"/>
                <w:bottom w:val="none" w:sz="0" w:space="0" w:color="auto"/>
                <w:right w:val="none" w:sz="0" w:space="0" w:color="auto"/>
              </w:divBdr>
              <w:divsChild>
                <w:div w:id="1686403431">
                  <w:marLeft w:val="0"/>
                  <w:marRight w:val="0"/>
                  <w:marTop w:val="0"/>
                  <w:marBottom w:val="0"/>
                  <w:divBdr>
                    <w:top w:val="none" w:sz="0" w:space="0" w:color="auto"/>
                    <w:left w:val="none" w:sz="0" w:space="0" w:color="auto"/>
                    <w:bottom w:val="none" w:sz="0" w:space="0" w:color="auto"/>
                    <w:right w:val="none" w:sz="0" w:space="0" w:color="auto"/>
                  </w:divBdr>
                  <w:divsChild>
                    <w:div w:id="840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75438685">
      <w:bodyDiv w:val="1"/>
      <w:marLeft w:val="0"/>
      <w:marRight w:val="0"/>
      <w:marTop w:val="0"/>
      <w:marBottom w:val="0"/>
      <w:divBdr>
        <w:top w:val="none" w:sz="0" w:space="0" w:color="auto"/>
        <w:left w:val="none" w:sz="0" w:space="0" w:color="auto"/>
        <w:bottom w:val="none" w:sz="0" w:space="0" w:color="auto"/>
        <w:right w:val="none" w:sz="0" w:space="0" w:color="auto"/>
      </w:divBdr>
    </w:div>
    <w:div w:id="80105717">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99380838">
      <w:bodyDiv w:val="1"/>
      <w:marLeft w:val="0"/>
      <w:marRight w:val="0"/>
      <w:marTop w:val="0"/>
      <w:marBottom w:val="0"/>
      <w:divBdr>
        <w:top w:val="none" w:sz="0" w:space="0" w:color="auto"/>
        <w:left w:val="none" w:sz="0" w:space="0" w:color="auto"/>
        <w:bottom w:val="none" w:sz="0" w:space="0" w:color="auto"/>
        <w:right w:val="none" w:sz="0" w:space="0" w:color="auto"/>
      </w:divBdr>
    </w:div>
    <w:div w:id="104735380">
      <w:bodyDiv w:val="1"/>
      <w:marLeft w:val="0"/>
      <w:marRight w:val="0"/>
      <w:marTop w:val="0"/>
      <w:marBottom w:val="0"/>
      <w:divBdr>
        <w:top w:val="none" w:sz="0" w:space="0" w:color="auto"/>
        <w:left w:val="none" w:sz="0" w:space="0" w:color="auto"/>
        <w:bottom w:val="none" w:sz="0" w:space="0" w:color="auto"/>
        <w:right w:val="none" w:sz="0" w:space="0" w:color="auto"/>
      </w:divBdr>
    </w:div>
    <w:div w:id="105120040">
      <w:bodyDiv w:val="1"/>
      <w:marLeft w:val="0"/>
      <w:marRight w:val="0"/>
      <w:marTop w:val="0"/>
      <w:marBottom w:val="0"/>
      <w:divBdr>
        <w:top w:val="none" w:sz="0" w:space="0" w:color="auto"/>
        <w:left w:val="none" w:sz="0" w:space="0" w:color="auto"/>
        <w:bottom w:val="none" w:sz="0" w:space="0" w:color="auto"/>
        <w:right w:val="none" w:sz="0" w:space="0" w:color="auto"/>
      </w:divBdr>
    </w:div>
    <w:div w:id="105271552">
      <w:bodyDiv w:val="1"/>
      <w:marLeft w:val="0"/>
      <w:marRight w:val="0"/>
      <w:marTop w:val="0"/>
      <w:marBottom w:val="0"/>
      <w:divBdr>
        <w:top w:val="none" w:sz="0" w:space="0" w:color="auto"/>
        <w:left w:val="none" w:sz="0" w:space="0" w:color="auto"/>
        <w:bottom w:val="none" w:sz="0" w:space="0" w:color="auto"/>
        <w:right w:val="none" w:sz="0" w:space="0" w:color="auto"/>
      </w:divBdr>
    </w:div>
    <w:div w:id="107353440">
      <w:bodyDiv w:val="1"/>
      <w:marLeft w:val="0"/>
      <w:marRight w:val="0"/>
      <w:marTop w:val="0"/>
      <w:marBottom w:val="0"/>
      <w:divBdr>
        <w:top w:val="none" w:sz="0" w:space="0" w:color="auto"/>
        <w:left w:val="none" w:sz="0" w:space="0" w:color="auto"/>
        <w:bottom w:val="none" w:sz="0" w:space="0" w:color="auto"/>
        <w:right w:val="none" w:sz="0" w:space="0" w:color="auto"/>
      </w:divBdr>
      <w:divsChild>
        <w:div w:id="1868055907">
          <w:marLeft w:val="0"/>
          <w:marRight w:val="0"/>
          <w:marTop w:val="0"/>
          <w:marBottom w:val="0"/>
          <w:divBdr>
            <w:top w:val="none" w:sz="0" w:space="0" w:color="auto"/>
            <w:left w:val="none" w:sz="0" w:space="0" w:color="auto"/>
            <w:bottom w:val="none" w:sz="0" w:space="0" w:color="auto"/>
            <w:right w:val="none" w:sz="0" w:space="0" w:color="auto"/>
          </w:divBdr>
          <w:divsChild>
            <w:div w:id="1093360896">
              <w:marLeft w:val="0"/>
              <w:marRight w:val="0"/>
              <w:marTop w:val="0"/>
              <w:marBottom w:val="0"/>
              <w:divBdr>
                <w:top w:val="none" w:sz="0" w:space="0" w:color="auto"/>
                <w:left w:val="none" w:sz="0" w:space="0" w:color="auto"/>
                <w:bottom w:val="none" w:sz="0" w:space="0" w:color="auto"/>
                <w:right w:val="none" w:sz="0" w:space="0" w:color="auto"/>
              </w:divBdr>
              <w:divsChild>
                <w:div w:id="868027888">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7650">
      <w:bodyDiv w:val="1"/>
      <w:marLeft w:val="0"/>
      <w:marRight w:val="0"/>
      <w:marTop w:val="0"/>
      <w:marBottom w:val="0"/>
      <w:divBdr>
        <w:top w:val="none" w:sz="0" w:space="0" w:color="auto"/>
        <w:left w:val="none" w:sz="0" w:space="0" w:color="auto"/>
        <w:bottom w:val="none" w:sz="0" w:space="0" w:color="auto"/>
        <w:right w:val="none" w:sz="0" w:space="0" w:color="auto"/>
      </w:divBdr>
      <w:divsChild>
        <w:div w:id="1237862929">
          <w:marLeft w:val="0"/>
          <w:marRight w:val="0"/>
          <w:marTop w:val="0"/>
          <w:marBottom w:val="0"/>
          <w:divBdr>
            <w:top w:val="none" w:sz="0" w:space="0" w:color="auto"/>
            <w:left w:val="none" w:sz="0" w:space="0" w:color="auto"/>
            <w:bottom w:val="none" w:sz="0" w:space="0" w:color="auto"/>
            <w:right w:val="none" w:sz="0" w:space="0" w:color="auto"/>
          </w:divBdr>
          <w:divsChild>
            <w:div w:id="1826704294">
              <w:marLeft w:val="0"/>
              <w:marRight w:val="0"/>
              <w:marTop w:val="0"/>
              <w:marBottom w:val="0"/>
              <w:divBdr>
                <w:top w:val="none" w:sz="0" w:space="0" w:color="auto"/>
                <w:left w:val="none" w:sz="0" w:space="0" w:color="auto"/>
                <w:bottom w:val="none" w:sz="0" w:space="0" w:color="auto"/>
                <w:right w:val="none" w:sz="0" w:space="0" w:color="auto"/>
              </w:divBdr>
              <w:divsChild>
                <w:div w:id="2116368314">
                  <w:marLeft w:val="0"/>
                  <w:marRight w:val="0"/>
                  <w:marTop w:val="0"/>
                  <w:marBottom w:val="0"/>
                  <w:divBdr>
                    <w:top w:val="none" w:sz="0" w:space="0" w:color="auto"/>
                    <w:left w:val="none" w:sz="0" w:space="0" w:color="auto"/>
                    <w:bottom w:val="none" w:sz="0" w:space="0" w:color="auto"/>
                    <w:right w:val="none" w:sz="0" w:space="0" w:color="auto"/>
                  </w:divBdr>
                  <w:divsChild>
                    <w:div w:id="9785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1823235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22502688">
      <w:bodyDiv w:val="1"/>
      <w:marLeft w:val="0"/>
      <w:marRight w:val="0"/>
      <w:marTop w:val="0"/>
      <w:marBottom w:val="0"/>
      <w:divBdr>
        <w:top w:val="none" w:sz="0" w:space="0" w:color="auto"/>
        <w:left w:val="none" w:sz="0" w:space="0" w:color="auto"/>
        <w:bottom w:val="none" w:sz="0" w:space="0" w:color="auto"/>
        <w:right w:val="none" w:sz="0" w:space="0" w:color="auto"/>
      </w:divBdr>
      <w:divsChild>
        <w:div w:id="871185532">
          <w:marLeft w:val="0"/>
          <w:marRight w:val="0"/>
          <w:marTop w:val="0"/>
          <w:marBottom w:val="0"/>
          <w:divBdr>
            <w:top w:val="none" w:sz="0" w:space="0" w:color="auto"/>
            <w:left w:val="none" w:sz="0" w:space="0" w:color="auto"/>
            <w:bottom w:val="none" w:sz="0" w:space="0" w:color="auto"/>
            <w:right w:val="none" w:sz="0" w:space="0" w:color="auto"/>
          </w:divBdr>
          <w:divsChild>
            <w:div w:id="620377553">
              <w:marLeft w:val="0"/>
              <w:marRight w:val="0"/>
              <w:marTop w:val="0"/>
              <w:marBottom w:val="0"/>
              <w:divBdr>
                <w:top w:val="none" w:sz="0" w:space="0" w:color="auto"/>
                <w:left w:val="none" w:sz="0" w:space="0" w:color="auto"/>
                <w:bottom w:val="none" w:sz="0" w:space="0" w:color="auto"/>
                <w:right w:val="none" w:sz="0" w:space="0" w:color="auto"/>
              </w:divBdr>
              <w:divsChild>
                <w:div w:id="368725439">
                  <w:marLeft w:val="0"/>
                  <w:marRight w:val="0"/>
                  <w:marTop w:val="0"/>
                  <w:marBottom w:val="0"/>
                  <w:divBdr>
                    <w:top w:val="none" w:sz="0" w:space="0" w:color="auto"/>
                    <w:left w:val="none" w:sz="0" w:space="0" w:color="auto"/>
                    <w:bottom w:val="none" w:sz="0" w:space="0" w:color="auto"/>
                    <w:right w:val="none" w:sz="0" w:space="0" w:color="auto"/>
                  </w:divBdr>
                  <w:divsChild>
                    <w:div w:id="17108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506">
      <w:bodyDiv w:val="1"/>
      <w:marLeft w:val="0"/>
      <w:marRight w:val="0"/>
      <w:marTop w:val="0"/>
      <w:marBottom w:val="0"/>
      <w:divBdr>
        <w:top w:val="none" w:sz="0" w:space="0" w:color="auto"/>
        <w:left w:val="none" w:sz="0" w:space="0" w:color="auto"/>
        <w:bottom w:val="none" w:sz="0" w:space="0" w:color="auto"/>
        <w:right w:val="none" w:sz="0" w:space="0" w:color="auto"/>
      </w:divBdr>
    </w:div>
    <w:div w:id="135924831">
      <w:bodyDiv w:val="1"/>
      <w:marLeft w:val="0"/>
      <w:marRight w:val="0"/>
      <w:marTop w:val="0"/>
      <w:marBottom w:val="0"/>
      <w:divBdr>
        <w:top w:val="none" w:sz="0" w:space="0" w:color="auto"/>
        <w:left w:val="none" w:sz="0" w:space="0" w:color="auto"/>
        <w:bottom w:val="none" w:sz="0" w:space="0" w:color="auto"/>
        <w:right w:val="none" w:sz="0" w:space="0" w:color="auto"/>
      </w:divBdr>
      <w:divsChild>
        <w:div w:id="1187519613">
          <w:marLeft w:val="0"/>
          <w:marRight w:val="0"/>
          <w:marTop w:val="0"/>
          <w:marBottom w:val="0"/>
          <w:divBdr>
            <w:top w:val="none" w:sz="0" w:space="0" w:color="auto"/>
            <w:left w:val="none" w:sz="0" w:space="0" w:color="auto"/>
            <w:bottom w:val="none" w:sz="0" w:space="0" w:color="auto"/>
            <w:right w:val="none" w:sz="0" w:space="0" w:color="auto"/>
          </w:divBdr>
          <w:divsChild>
            <w:div w:id="138807138">
              <w:marLeft w:val="0"/>
              <w:marRight w:val="0"/>
              <w:marTop w:val="0"/>
              <w:marBottom w:val="0"/>
              <w:divBdr>
                <w:top w:val="none" w:sz="0" w:space="0" w:color="auto"/>
                <w:left w:val="none" w:sz="0" w:space="0" w:color="auto"/>
                <w:bottom w:val="none" w:sz="0" w:space="0" w:color="auto"/>
                <w:right w:val="none" w:sz="0" w:space="0" w:color="auto"/>
              </w:divBdr>
              <w:divsChild>
                <w:div w:id="1660032826">
                  <w:marLeft w:val="0"/>
                  <w:marRight w:val="0"/>
                  <w:marTop w:val="0"/>
                  <w:marBottom w:val="0"/>
                  <w:divBdr>
                    <w:top w:val="none" w:sz="0" w:space="0" w:color="auto"/>
                    <w:left w:val="none" w:sz="0" w:space="0" w:color="auto"/>
                    <w:bottom w:val="none" w:sz="0" w:space="0" w:color="auto"/>
                    <w:right w:val="none" w:sz="0" w:space="0" w:color="auto"/>
                  </w:divBdr>
                  <w:divsChild>
                    <w:div w:id="553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49642381">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330242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68763131">
      <w:bodyDiv w:val="1"/>
      <w:marLeft w:val="0"/>
      <w:marRight w:val="0"/>
      <w:marTop w:val="0"/>
      <w:marBottom w:val="0"/>
      <w:divBdr>
        <w:top w:val="none" w:sz="0" w:space="0" w:color="auto"/>
        <w:left w:val="none" w:sz="0" w:space="0" w:color="auto"/>
        <w:bottom w:val="none" w:sz="0" w:space="0" w:color="auto"/>
        <w:right w:val="none" w:sz="0" w:space="0" w:color="auto"/>
      </w:divBdr>
    </w:div>
    <w:div w:id="170339329">
      <w:bodyDiv w:val="1"/>
      <w:marLeft w:val="0"/>
      <w:marRight w:val="0"/>
      <w:marTop w:val="0"/>
      <w:marBottom w:val="0"/>
      <w:divBdr>
        <w:top w:val="none" w:sz="0" w:space="0" w:color="auto"/>
        <w:left w:val="none" w:sz="0" w:space="0" w:color="auto"/>
        <w:bottom w:val="none" w:sz="0" w:space="0" w:color="auto"/>
        <w:right w:val="none" w:sz="0" w:space="0" w:color="auto"/>
      </w:divBdr>
    </w:div>
    <w:div w:id="173764297">
      <w:bodyDiv w:val="1"/>
      <w:marLeft w:val="0"/>
      <w:marRight w:val="0"/>
      <w:marTop w:val="0"/>
      <w:marBottom w:val="0"/>
      <w:divBdr>
        <w:top w:val="none" w:sz="0" w:space="0" w:color="auto"/>
        <w:left w:val="none" w:sz="0" w:space="0" w:color="auto"/>
        <w:bottom w:val="none" w:sz="0" w:space="0" w:color="auto"/>
        <w:right w:val="none" w:sz="0" w:space="0" w:color="auto"/>
      </w:divBdr>
    </w:div>
    <w:div w:id="178397646">
      <w:bodyDiv w:val="1"/>
      <w:marLeft w:val="0"/>
      <w:marRight w:val="0"/>
      <w:marTop w:val="0"/>
      <w:marBottom w:val="0"/>
      <w:divBdr>
        <w:top w:val="none" w:sz="0" w:space="0" w:color="auto"/>
        <w:left w:val="none" w:sz="0" w:space="0" w:color="auto"/>
        <w:bottom w:val="none" w:sz="0" w:space="0" w:color="auto"/>
        <w:right w:val="none" w:sz="0" w:space="0" w:color="auto"/>
      </w:divBdr>
    </w:div>
    <w:div w:id="178586331">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85221194">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07568296">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17208153">
      <w:bodyDiv w:val="1"/>
      <w:marLeft w:val="0"/>
      <w:marRight w:val="0"/>
      <w:marTop w:val="0"/>
      <w:marBottom w:val="0"/>
      <w:divBdr>
        <w:top w:val="none" w:sz="0" w:space="0" w:color="auto"/>
        <w:left w:val="none" w:sz="0" w:space="0" w:color="auto"/>
        <w:bottom w:val="none" w:sz="0" w:space="0" w:color="auto"/>
        <w:right w:val="none" w:sz="0" w:space="0" w:color="auto"/>
      </w:divBdr>
    </w:div>
    <w:div w:id="221714032">
      <w:bodyDiv w:val="1"/>
      <w:marLeft w:val="0"/>
      <w:marRight w:val="0"/>
      <w:marTop w:val="0"/>
      <w:marBottom w:val="0"/>
      <w:divBdr>
        <w:top w:val="none" w:sz="0" w:space="0" w:color="auto"/>
        <w:left w:val="none" w:sz="0" w:space="0" w:color="auto"/>
        <w:bottom w:val="none" w:sz="0" w:space="0" w:color="auto"/>
        <w:right w:val="none" w:sz="0" w:space="0" w:color="auto"/>
      </w:divBdr>
      <w:divsChild>
        <w:div w:id="1964581577">
          <w:marLeft w:val="0"/>
          <w:marRight w:val="0"/>
          <w:marTop w:val="0"/>
          <w:marBottom w:val="0"/>
          <w:divBdr>
            <w:top w:val="none" w:sz="0" w:space="0" w:color="auto"/>
            <w:left w:val="none" w:sz="0" w:space="0" w:color="auto"/>
            <w:bottom w:val="none" w:sz="0" w:space="0" w:color="auto"/>
            <w:right w:val="none" w:sz="0" w:space="0" w:color="auto"/>
          </w:divBdr>
          <w:divsChild>
            <w:div w:id="2100055262">
              <w:marLeft w:val="0"/>
              <w:marRight w:val="0"/>
              <w:marTop w:val="0"/>
              <w:marBottom w:val="0"/>
              <w:divBdr>
                <w:top w:val="none" w:sz="0" w:space="0" w:color="auto"/>
                <w:left w:val="none" w:sz="0" w:space="0" w:color="auto"/>
                <w:bottom w:val="none" w:sz="0" w:space="0" w:color="auto"/>
                <w:right w:val="none" w:sz="0" w:space="0" w:color="auto"/>
              </w:divBdr>
              <w:divsChild>
                <w:div w:id="1838112578">
                  <w:marLeft w:val="0"/>
                  <w:marRight w:val="0"/>
                  <w:marTop w:val="0"/>
                  <w:marBottom w:val="0"/>
                  <w:divBdr>
                    <w:top w:val="none" w:sz="0" w:space="0" w:color="auto"/>
                    <w:left w:val="none" w:sz="0" w:space="0" w:color="auto"/>
                    <w:bottom w:val="none" w:sz="0" w:space="0" w:color="auto"/>
                    <w:right w:val="none" w:sz="0" w:space="0" w:color="auto"/>
                  </w:divBdr>
                  <w:divsChild>
                    <w:div w:id="1715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5071">
      <w:bodyDiv w:val="1"/>
      <w:marLeft w:val="0"/>
      <w:marRight w:val="0"/>
      <w:marTop w:val="0"/>
      <w:marBottom w:val="0"/>
      <w:divBdr>
        <w:top w:val="none" w:sz="0" w:space="0" w:color="auto"/>
        <w:left w:val="none" w:sz="0" w:space="0" w:color="auto"/>
        <w:bottom w:val="none" w:sz="0" w:space="0" w:color="auto"/>
        <w:right w:val="none" w:sz="0" w:space="0" w:color="auto"/>
      </w:divBdr>
    </w:div>
    <w:div w:id="230166740">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37256366">
      <w:bodyDiv w:val="1"/>
      <w:marLeft w:val="0"/>
      <w:marRight w:val="0"/>
      <w:marTop w:val="0"/>
      <w:marBottom w:val="0"/>
      <w:divBdr>
        <w:top w:val="none" w:sz="0" w:space="0" w:color="auto"/>
        <w:left w:val="none" w:sz="0" w:space="0" w:color="auto"/>
        <w:bottom w:val="none" w:sz="0" w:space="0" w:color="auto"/>
        <w:right w:val="none" w:sz="0" w:space="0" w:color="auto"/>
      </w:divBdr>
    </w:div>
    <w:div w:id="237793647">
      <w:bodyDiv w:val="1"/>
      <w:marLeft w:val="0"/>
      <w:marRight w:val="0"/>
      <w:marTop w:val="0"/>
      <w:marBottom w:val="0"/>
      <w:divBdr>
        <w:top w:val="none" w:sz="0" w:space="0" w:color="auto"/>
        <w:left w:val="none" w:sz="0" w:space="0" w:color="auto"/>
        <w:bottom w:val="none" w:sz="0" w:space="0" w:color="auto"/>
        <w:right w:val="none" w:sz="0" w:space="0" w:color="auto"/>
      </w:divBdr>
      <w:divsChild>
        <w:div w:id="988053386">
          <w:marLeft w:val="0"/>
          <w:marRight w:val="0"/>
          <w:marTop w:val="0"/>
          <w:marBottom w:val="0"/>
          <w:divBdr>
            <w:top w:val="none" w:sz="0" w:space="0" w:color="auto"/>
            <w:left w:val="none" w:sz="0" w:space="0" w:color="auto"/>
            <w:bottom w:val="none" w:sz="0" w:space="0" w:color="auto"/>
            <w:right w:val="none" w:sz="0" w:space="0" w:color="auto"/>
          </w:divBdr>
          <w:divsChild>
            <w:div w:id="1189442296">
              <w:marLeft w:val="0"/>
              <w:marRight w:val="0"/>
              <w:marTop w:val="0"/>
              <w:marBottom w:val="0"/>
              <w:divBdr>
                <w:top w:val="none" w:sz="0" w:space="0" w:color="auto"/>
                <w:left w:val="none" w:sz="0" w:space="0" w:color="auto"/>
                <w:bottom w:val="none" w:sz="0" w:space="0" w:color="auto"/>
                <w:right w:val="none" w:sz="0" w:space="0" w:color="auto"/>
              </w:divBdr>
              <w:divsChild>
                <w:div w:id="364258418">
                  <w:marLeft w:val="0"/>
                  <w:marRight w:val="0"/>
                  <w:marTop w:val="0"/>
                  <w:marBottom w:val="0"/>
                  <w:divBdr>
                    <w:top w:val="none" w:sz="0" w:space="0" w:color="auto"/>
                    <w:left w:val="none" w:sz="0" w:space="0" w:color="auto"/>
                    <w:bottom w:val="none" w:sz="0" w:space="0" w:color="auto"/>
                    <w:right w:val="none" w:sz="0" w:space="0" w:color="auto"/>
                  </w:divBdr>
                  <w:divsChild>
                    <w:div w:id="1187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2648">
      <w:bodyDiv w:val="1"/>
      <w:marLeft w:val="0"/>
      <w:marRight w:val="0"/>
      <w:marTop w:val="0"/>
      <w:marBottom w:val="0"/>
      <w:divBdr>
        <w:top w:val="none" w:sz="0" w:space="0" w:color="auto"/>
        <w:left w:val="none" w:sz="0" w:space="0" w:color="auto"/>
        <w:bottom w:val="none" w:sz="0" w:space="0" w:color="auto"/>
        <w:right w:val="none" w:sz="0" w:space="0" w:color="auto"/>
      </w:divBdr>
      <w:divsChild>
        <w:div w:id="1958751028">
          <w:marLeft w:val="0"/>
          <w:marRight w:val="0"/>
          <w:marTop w:val="0"/>
          <w:marBottom w:val="0"/>
          <w:divBdr>
            <w:top w:val="none" w:sz="0" w:space="0" w:color="auto"/>
            <w:left w:val="none" w:sz="0" w:space="0" w:color="auto"/>
            <w:bottom w:val="none" w:sz="0" w:space="0" w:color="auto"/>
            <w:right w:val="none" w:sz="0" w:space="0" w:color="auto"/>
          </w:divBdr>
          <w:divsChild>
            <w:div w:id="828669647">
              <w:marLeft w:val="0"/>
              <w:marRight w:val="0"/>
              <w:marTop w:val="0"/>
              <w:marBottom w:val="0"/>
              <w:divBdr>
                <w:top w:val="none" w:sz="0" w:space="0" w:color="auto"/>
                <w:left w:val="none" w:sz="0" w:space="0" w:color="auto"/>
                <w:bottom w:val="none" w:sz="0" w:space="0" w:color="auto"/>
                <w:right w:val="none" w:sz="0" w:space="0" w:color="auto"/>
              </w:divBdr>
              <w:divsChild>
                <w:div w:id="1030037351">
                  <w:marLeft w:val="0"/>
                  <w:marRight w:val="0"/>
                  <w:marTop w:val="0"/>
                  <w:marBottom w:val="0"/>
                  <w:divBdr>
                    <w:top w:val="none" w:sz="0" w:space="0" w:color="auto"/>
                    <w:left w:val="none" w:sz="0" w:space="0" w:color="auto"/>
                    <w:bottom w:val="none" w:sz="0" w:space="0" w:color="auto"/>
                    <w:right w:val="none" w:sz="0" w:space="0" w:color="auto"/>
                  </w:divBdr>
                  <w:divsChild>
                    <w:div w:id="1053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6582">
      <w:bodyDiv w:val="1"/>
      <w:marLeft w:val="0"/>
      <w:marRight w:val="0"/>
      <w:marTop w:val="0"/>
      <w:marBottom w:val="0"/>
      <w:divBdr>
        <w:top w:val="none" w:sz="0" w:space="0" w:color="auto"/>
        <w:left w:val="none" w:sz="0" w:space="0" w:color="auto"/>
        <w:bottom w:val="none" w:sz="0" w:space="0" w:color="auto"/>
        <w:right w:val="none" w:sz="0" w:space="0" w:color="auto"/>
      </w:divBdr>
    </w:div>
    <w:div w:id="239874535">
      <w:bodyDiv w:val="1"/>
      <w:marLeft w:val="0"/>
      <w:marRight w:val="0"/>
      <w:marTop w:val="0"/>
      <w:marBottom w:val="0"/>
      <w:divBdr>
        <w:top w:val="none" w:sz="0" w:space="0" w:color="auto"/>
        <w:left w:val="none" w:sz="0" w:space="0" w:color="auto"/>
        <w:bottom w:val="none" w:sz="0" w:space="0" w:color="auto"/>
        <w:right w:val="none" w:sz="0" w:space="0" w:color="auto"/>
      </w:divBdr>
      <w:divsChild>
        <w:div w:id="1774397026">
          <w:marLeft w:val="0"/>
          <w:marRight w:val="0"/>
          <w:marTop w:val="0"/>
          <w:marBottom w:val="0"/>
          <w:divBdr>
            <w:top w:val="none" w:sz="0" w:space="0" w:color="auto"/>
            <w:left w:val="none" w:sz="0" w:space="0" w:color="auto"/>
            <w:bottom w:val="none" w:sz="0" w:space="0" w:color="auto"/>
            <w:right w:val="none" w:sz="0" w:space="0" w:color="auto"/>
          </w:divBdr>
          <w:divsChild>
            <w:div w:id="1681345851">
              <w:marLeft w:val="0"/>
              <w:marRight w:val="0"/>
              <w:marTop w:val="0"/>
              <w:marBottom w:val="0"/>
              <w:divBdr>
                <w:top w:val="none" w:sz="0" w:space="0" w:color="auto"/>
                <w:left w:val="none" w:sz="0" w:space="0" w:color="auto"/>
                <w:bottom w:val="none" w:sz="0" w:space="0" w:color="auto"/>
                <w:right w:val="none" w:sz="0" w:space="0" w:color="auto"/>
              </w:divBdr>
              <w:divsChild>
                <w:div w:id="604658477">
                  <w:marLeft w:val="0"/>
                  <w:marRight w:val="0"/>
                  <w:marTop w:val="0"/>
                  <w:marBottom w:val="0"/>
                  <w:divBdr>
                    <w:top w:val="none" w:sz="0" w:space="0" w:color="auto"/>
                    <w:left w:val="none" w:sz="0" w:space="0" w:color="auto"/>
                    <w:bottom w:val="none" w:sz="0" w:space="0" w:color="auto"/>
                    <w:right w:val="none" w:sz="0" w:space="0" w:color="auto"/>
                  </w:divBdr>
                  <w:divsChild>
                    <w:div w:id="908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3810">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57297971">
      <w:bodyDiv w:val="1"/>
      <w:marLeft w:val="0"/>
      <w:marRight w:val="0"/>
      <w:marTop w:val="0"/>
      <w:marBottom w:val="0"/>
      <w:divBdr>
        <w:top w:val="none" w:sz="0" w:space="0" w:color="auto"/>
        <w:left w:val="none" w:sz="0" w:space="0" w:color="auto"/>
        <w:bottom w:val="none" w:sz="0" w:space="0" w:color="auto"/>
        <w:right w:val="none" w:sz="0" w:space="0" w:color="auto"/>
      </w:divBdr>
    </w:div>
    <w:div w:id="261038562">
      <w:bodyDiv w:val="1"/>
      <w:marLeft w:val="0"/>
      <w:marRight w:val="0"/>
      <w:marTop w:val="0"/>
      <w:marBottom w:val="0"/>
      <w:divBdr>
        <w:top w:val="none" w:sz="0" w:space="0" w:color="auto"/>
        <w:left w:val="none" w:sz="0" w:space="0" w:color="auto"/>
        <w:bottom w:val="none" w:sz="0" w:space="0" w:color="auto"/>
        <w:right w:val="none" w:sz="0" w:space="0" w:color="auto"/>
      </w:divBdr>
      <w:divsChild>
        <w:div w:id="2030180387">
          <w:marLeft w:val="0"/>
          <w:marRight w:val="0"/>
          <w:marTop w:val="0"/>
          <w:marBottom w:val="0"/>
          <w:divBdr>
            <w:top w:val="none" w:sz="0" w:space="0" w:color="auto"/>
            <w:left w:val="none" w:sz="0" w:space="0" w:color="auto"/>
            <w:bottom w:val="none" w:sz="0" w:space="0" w:color="auto"/>
            <w:right w:val="none" w:sz="0" w:space="0" w:color="auto"/>
          </w:divBdr>
          <w:divsChild>
            <w:div w:id="421032911">
              <w:marLeft w:val="0"/>
              <w:marRight w:val="0"/>
              <w:marTop w:val="0"/>
              <w:marBottom w:val="0"/>
              <w:divBdr>
                <w:top w:val="none" w:sz="0" w:space="0" w:color="auto"/>
                <w:left w:val="none" w:sz="0" w:space="0" w:color="auto"/>
                <w:bottom w:val="none" w:sz="0" w:space="0" w:color="auto"/>
                <w:right w:val="none" w:sz="0" w:space="0" w:color="auto"/>
              </w:divBdr>
              <w:divsChild>
                <w:div w:id="72359548">
                  <w:marLeft w:val="0"/>
                  <w:marRight w:val="0"/>
                  <w:marTop w:val="0"/>
                  <w:marBottom w:val="0"/>
                  <w:divBdr>
                    <w:top w:val="none" w:sz="0" w:space="0" w:color="auto"/>
                    <w:left w:val="none" w:sz="0" w:space="0" w:color="auto"/>
                    <w:bottom w:val="none" w:sz="0" w:space="0" w:color="auto"/>
                    <w:right w:val="none" w:sz="0" w:space="0" w:color="auto"/>
                  </w:divBdr>
                  <w:divsChild>
                    <w:div w:id="332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89082">
      <w:bodyDiv w:val="1"/>
      <w:marLeft w:val="0"/>
      <w:marRight w:val="0"/>
      <w:marTop w:val="0"/>
      <w:marBottom w:val="0"/>
      <w:divBdr>
        <w:top w:val="none" w:sz="0" w:space="0" w:color="auto"/>
        <w:left w:val="none" w:sz="0" w:space="0" w:color="auto"/>
        <w:bottom w:val="none" w:sz="0" w:space="0" w:color="auto"/>
        <w:right w:val="none" w:sz="0" w:space="0" w:color="auto"/>
      </w:divBdr>
    </w:div>
    <w:div w:id="268513717">
      <w:bodyDiv w:val="1"/>
      <w:marLeft w:val="0"/>
      <w:marRight w:val="0"/>
      <w:marTop w:val="0"/>
      <w:marBottom w:val="0"/>
      <w:divBdr>
        <w:top w:val="none" w:sz="0" w:space="0" w:color="auto"/>
        <w:left w:val="none" w:sz="0" w:space="0" w:color="auto"/>
        <w:bottom w:val="none" w:sz="0" w:space="0" w:color="auto"/>
        <w:right w:val="none" w:sz="0" w:space="0" w:color="auto"/>
      </w:divBdr>
      <w:divsChild>
        <w:div w:id="154876666">
          <w:marLeft w:val="0"/>
          <w:marRight w:val="0"/>
          <w:marTop w:val="0"/>
          <w:marBottom w:val="0"/>
          <w:divBdr>
            <w:top w:val="none" w:sz="0" w:space="0" w:color="auto"/>
            <w:left w:val="none" w:sz="0" w:space="0" w:color="auto"/>
            <w:bottom w:val="none" w:sz="0" w:space="0" w:color="auto"/>
            <w:right w:val="none" w:sz="0" w:space="0" w:color="auto"/>
          </w:divBdr>
          <w:divsChild>
            <w:div w:id="1834754200">
              <w:marLeft w:val="0"/>
              <w:marRight w:val="0"/>
              <w:marTop w:val="0"/>
              <w:marBottom w:val="0"/>
              <w:divBdr>
                <w:top w:val="none" w:sz="0" w:space="0" w:color="auto"/>
                <w:left w:val="none" w:sz="0" w:space="0" w:color="auto"/>
                <w:bottom w:val="none" w:sz="0" w:space="0" w:color="auto"/>
                <w:right w:val="none" w:sz="0" w:space="0" w:color="auto"/>
              </w:divBdr>
              <w:divsChild>
                <w:div w:id="1820918430">
                  <w:marLeft w:val="0"/>
                  <w:marRight w:val="0"/>
                  <w:marTop w:val="0"/>
                  <w:marBottom w:val="0"/>
                  <w:divBdr>
                    <w:top w:val="none" w:sz="0" w:space="0" w:color="auto"/>
                    <w:left w:val="none" w:sz="0" w:space="0" w:color="auto"/>
                    <w:bottom w:val="none" w:sz="0" w:space="0" w:color="auto"/>
                    <w:right w:val="none" w:sz="0" w:space="0" w:color="auto"/>
                  </w:divBdr>
                  <w:divsChild>
                    <w:div w:id="17425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352">
      <w:bodyDiv w:val="1"/>
      <w:marLeft w:val="0"/>
      <w:marRight w:val="0"/>
      <w:marTop w:val="0"/>
      <w:marBottom w:val="0"/>
      <w:divBdr>
        <w:top w:val="none" w:sz="0" w:space="0" w:color="auto"/>
        <w:left w:val="none" w:sz="0" w:space="0" w:color="auto"/>
        <w:bottom w:val="none" w:sz="0" w:space="0" w:color="auto"/>
        <w:right w:val="none" w:sz="0" w:space="0" w:color="auto"/>
      </w:divBdr>
    </w:div>
    <w:div w:id="274412584">
      <w:bodyDiv w:val="1"/>
      <w:marLeft w:val="0"/>
      <w:marRight w:val="0"/>
      <w:marTop w:val="0"/>
      <w:marBottom w:val="0"/>
      <w:divBdr>
        <w:top w:val="none" w:sz="0" w:space="0" w:color="auto"/>
        <w:left w:val="none" w:sz="0" w:space="0" w:color="auto"/>
        <w:bottom w:val="none" w:sz="0" w:space="0" w:color="auto"/>
        <w:right w:val="none" w:sz="0" w:space="0" w:color="auto"/>
      </w:divBdr>
      <w:divsChild>
        <w:div w:id="480583052">
          <w:marLeft w:val="0"/>
          <w:marRight w:val="0"/>
          <w:marTop w:val="0"/>
          <w:marBottom w:val="0"/>
          <w:divBdr>
            <w:top w:val="none" w:sz="0" w:space="0" w:color="auto"/>
            <w:left w:val="none" w:sz="0" w:space="0" w:color="auto"/>
            <w:bottom w:val="none" w:sz="0" w:space="0" w:color="auto"/>
            <w:right w:val="none" w:sz="0" w:space="0" w:color="auto"/>
          </w:divBdr>
          <w:divsChild>
            <w:div w:id="934440908">
              <w:marLeft w:val="0"/>
              <w:marRight w:val="0"/>
              <w:marTop w:val="0"/>
              <w:marBottom w:val="0"/>
              <w:divBdr>
                <w:top w:val="none" w:sz="0" w:space="0" w:color="auto"/>
                <w:left w:val="none" w:sz="0" w:space="0" w:color="auto"/>
                <w:bottom w:val="none" w:sz="0" w:space="0" w:color="auto"/>
                <w:right w:val="none" w:sz="0" w:space="0" w:color="auto"/>
              </w:divBdr>
              <w:divsChild>
                <w:div w:id="2085444315">
                  <w:marLeft w:val="0"/>
                  <w:marRight w:val="0"/>
                  <w:marTop w:val="0"/>
                  <w:marBottom w:val="0"/>
                  <w:divBdr>
                    <w:top w:val="none" w:sz="0" w:space="0" w:color="auto"/>
                    <w:left w:val="none" w:sz="0" w:space="0" w:color="auto"/>
                    <w:bottom w:val="none" w:sz="0" w:space="0" w:color="auto"/>
                    <w:right w:val="none" w:sz="0" w:space="0" w:color="auto"/>
                  </w:divBdr>
                  <w:divsChild>
                    <w:div w:id="232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6552237">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88240368">
      <w:bodyDiv w:val="1"/>
      <w:marLeft w:val="0"/>
      <w:marRight w:val="0"/>
      <w:marTop w:val="0"/>
      <w:marBottom w:val="0"/>
      <w:divBdr>
        <w:top w:val="none" w:sz="0" w:space="0" w:color="auto"/>
        <w:left w:val="none" w:sz="0" w:space="0" w:color="auto"/>
        <w:bottom w:val="none" w:sz="0" w:space="0" w:color="auto"/>
        <w:right w:val="none" w:sz="0" w:space="0" w:color="auto"/>
      </w:divBdr>
    </w:div>
    <w:div w:id="292102369">
      <w:bodyDiv w:val="1"/>
      <w:marLeft w:val="0"/>
      <w:marRight w:val="0"/>
      <w:marTop w:val="0"/>
      <w:marBottom w:val="0"/>
      <w:divBdr>
        <w:top w:val="none" w:sz="0" w:space="0" w:color="auto"/>
        <w:left w:val="none" w:sz="0" w:space="0" w:color="auto"/>
        <w:bottom w:val="none" w:sz="0" w:space="0" w:color="auto"/>
        <w:right w:val="none" w:sz="0" w:space="0" w:color="auto"/>
      </w:divBdr>
    </w:div>
    <w:div w:id="292441926">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08364436">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18585095">
      <w:bodyDiv w:val="1"/>
      <w:marLeft w:val="0"/>
      <w:marRight w:val="0"/>
      <w:marTop w:val="0"/>
      <w:marBottom w:val="0"/>
      <w:divBdr>
        <w:top w:val="none" w:sz="0" w:space="0" w:color="auto"/>
        <w:left w:val="none" w:sz="0" w:space="0" w:color="auto"/>
        <w:bottom w:val="none" w:sz="0" w:space="0" w:color="auto"/>
        <w:right w:val="none" w:sz="0" w:space="0" w:color="auto"/>
      </w:divBdr>
    </w:div>
    <w:div w:id="322199518">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44477562">
      <w:bodyDiv w:val="1"/>
      <w:marLeft w:val="0"/>
      <w:marRight w:val="0"/>
      <w:marTop w:val="0"/>
      <w:marBottom w:val="0"/>
      <w:divBdr>
        <w:top w:val="none" w:sz="0" w:space="0" w:color="auto"/>
        <w:left w:val="none" w:sz="0" w:space="0" w:color="auto"/>
        <w:bottom w:val="none" w:sz="0" w:space="0" w:color="auto"/>
        <w:right w:val="none" w:sz="0" w:space="0" w:color="auto"/>
      </w:divBdr>
    </w:div>
    <w:div w:id="351297708">
      <w:bodyDiv w:val="1"/>
      <w:marLeft w:val="0"/>
      <w:marRight w:val="0"/>
      <w:marTop w:val="0"/>
      <w:marBottom w:val="0"/>
      <w:divBdr>
        <w:top w:val="none" w:sz="0" w:space="0" w:color="auto"/>
        <w:left w:val="none" w:sz="0" w:space="0" w:color="auto"/>
        <w:bottom w:val="none" w:sz="0" w:space="0" w:color="auto"/>
        <w:right w:val="none" w:sz="0" w:space="0" w:color="auto"/>
      </w:divBdr>
    </w:div>
    <w:div w:id="357127290">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58943060">
      <w:bodyDiv w:val="1"/>
      <w:marLeft w:val="0"/>
      <w:marRight w:val="0"/>
      <w:marTop w:val="0"/>
      <w:marBottom w:val="0"/>
      <w:divBdr>
        <w:top w:val="none" w:sz="0" w:space="0" w:color="auto"/>
        <w:left w:val="none" w:sz="0" w:space="0" w:color="auto"/>
        <w:bottom w:val="none" w:sz="0" w:space="0" w:color="auto"/>
        <w:right w:val="none" w:sz="0" w:space="0" w:color="auto"/>
      </w:divBdr>
      <w:divsChild>
        <w:div w:id="1862161918">
          <w:marLeft w:val="0"/>
          <w:marRight w:val="0"/>
          <w:marTop w:val="0"/>
          <w:marBottom w:val="0"/>
          <w:divBdr>
            <w:top w:val="none" w:sz="0" w:space="0" w:color="auto"/>
            <w:left w:val="none" w:sz="0" w:space="0" w:color="auto"/>
            <w:bottom w:val="none" w:sz="0" w:space="0" w:color="auto"/>
            <w:right w:val="none" w:sz="0" w:space="0" w:color="auto"/>
          </w:divBdr>
          <w:divsChild>
            <w:div w:id="229077900">
              <w:marLeft w:val="0"/>
              <w:marRight w:val="0"/>
              <w:marTop w:val="0"/>
              <w:marBottom w:val="0"/>
              <w:divBdr>
                <w:top w:val="none" w:sz="0" w:space="0" w:color="auto"/>
                <w:left w:val="none" w:sz="0" w:space="0" w:color="auto"/>
                <w:bottom w:val="none" w:sz="0" w:space="0" w:color="auto"/>
                <w:right w:val="none" w:sz="0" w:space="0" w:color="auto"/>
              </w:divBdr>
              <w:divsChild>
                <w:div w:id="192620567">
                  <w:marLeft w:val="0"/>
                  <w:marRight w:val="0"/>
                  <w:marTop w:val="0"/>
                  <w:marBottom w:val="0"/>
                  <w:divBdr>
                    <w:top w:val="none" w:sz="0" w:space="0" w:color="auto"/>
                    <w:left w:val="none" w:sz="0" w:space="0" w:color="auto"/>
                    <w:bottom w:val="none" w:sz="0" w:space="0" w:color="auto"/>
                    <w:right w:val="none" w:sz="0" w:space="0" w:color="auto"/>
                  </w:divBdr>
                  <w:divsChild>
                    <w:div w:id="1744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0312">
      <w:bodyDiv w:val="1"/>
      <w:marLeft w:val="0"/>
      <w:marRight w:val="0"/>
      <w:marTop w:val="0"/>
      <w:marBottom w:val="0"/>
      <w:divBdr>
        <w:top w:val="none" w:sz="0" w:space="0" w:color="auto"/>
        <w:left w:val="none" w:sz="0" w:space="0" w:color="auto"/>
        <w:bottom w:val="none" w:sz="0" w:space="0" w:color="auto"/>
        <w:right w:val="none" w:sz="0" w:space="0" w:color="auto"/>
      </w:divBdr>
      <w:divsChild>
        <w:div w:id="429737756">
          <w:marLeft w:val="0"/>
          <w:marRight w:val="0"/>
          <w:marTop w:val="0"/>
          <w:marBottom w:val="0"/>
          <w:divBdr>
            <w:top w:val="none" w:sz="0" w:space="0" w:color="auto"/>
            <w:left w:val="none" w:sz="0" w:space="0" w:color="auto"/>
            <w:bottom w:val="none" w:sz="0" w:space="0" w:color="auto"/>
            <w:right w:val="none" w:sz="0" w:space="0" w:color="auto"/>
          </w:divBdr>
          <w:divsChild>
            <w:div w:id="717902577">
              <w:marLeft w:val="0"/>
              <w:marRight w:val="0"/>
              <w:marTop w:val="0"/>
              <w:marBottom w:val="0"/>
              <w:divBdr>
                <w:top w:val="none" w:sz="0" w:space="0" w:color="auto"/>
                <w:left w:val="none" w:sz="0" w:space="0" w:color="auto"/>
                <w:bottom w:val="none" w:sz="0" w:space="0" w:color="auto"/>
                <w:right w:val="none" w:sz="0" w:space="0" w:color="auto"/>
              </w:divBdr>
              <w:divsChild>
                <w:div w:id="1289042732">
                  <w:marLeft w:val="0"/>
                  <w:marRight w:val="0"/>
                  <w:marTop w:val="0"/>
                  <w:marBottom w:val="0"/>
                  <w:divBdr>
                    <w:top w:val="none" w:sz="0" w:space="0" w:color="auto"/>
                    <w:left w:val="none" w:sz="0" w:space="0" w:color="auto"/>
                    <w:bottom w:val="none" w:sz="0" w:space="0" w:color="auto"/>
                    <w:right w:val="none" w:sz="0" w:space="0" w:color="auto"/>
                  </w:divBdr>
                  <w:divsChild>
                    <w:div w:id="649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3215">
      <w:bodyDiv w:val="1"/>
      <w:marLeft w:val="0"/>
      <w:marRight w:val="0"/>
      <w:marTop w:val="0"/>
      <w:marBottom w:val="0"/>
      <w:divBdr>
        <w:top w:val="none" w:sz="0" w:space="0" w:color="auto"/>
        <w:left w:val="none" w:sz="0" w:space="0" w:color="auto"/>
        <w:bottom w:val="none" w:sz="0" w:space="0" w:color="auto"/>
        <w:right w:val="none" w:sz="0" w:space="0" w:color="auto"/>
      </w:divBdr>
    </w:div>
    <w:div w:id="367754473">
      <w:bodyDiv w:val="1"/>
      <w:marLeft w:val="0"/>
      <w:marRight w:val="0"/>
      <w:marTop w:val="0"/>
      <w:marBottom w:val="0"/>
      <w:divBdr>
        <w:top w:val="none" w:sz="0" w:space="0" w:color="auto"/>
        <w:left w:val="none" w:sz="0" w:space="0" w:color="auto"/>
        <w:bottom w:val="none" w:sz="0" w:space="0" w:color="auto"/>
        <w:right w:val="none" w:sz="0" w:space="0" w:color="auto"/>
      </w:divBdr>
    </w:div>
    <w:div w:id="382674341">
      <w:bodyDiv w:val="1"/>
      <w:marLeft w:val="0"/>
      <w:marRight w:val="0"/>
      <w:marTop w:val="0"/>
      <w:marBottom w:val="0"/>
      <w:divBdr>
        <w:top w:val="none" w:sz="0" w:space="0" w:color="auto"/>
        <w:left w:val="none" w:sz="0" w:space="0" w:color="auto"/>
        <w:bottom w:val="none" w:sz="0" w:space="0" w:color="auto"/>
        <w:right w:val="none" w:sz="0" w:space="0" w:color="auto"/>
      </w:divBdr>
    </w:div>
    <w:div w:id="382992779">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19064322">
      <w:bodyDiv w:val="1"/>
      <w:marLeft w:val="0"/>
      <w:marRight w:val="0"/>
      <w:marTop w:val="0"/>
      <w:marBottom w:val="0"/>
      <w:divBdr>
        <w:top w:val="none" w:sz="0" w:space="0" w:color="auto"/>
        <w:left w:val="none" w:sz="0" w:space="0" w:color="auto"/>
        <w:bottom w:val="none" w:sz="0" w:space="0" w:color="auto"/>
        <w:right w:val="none" w:sz="0" w:space="0" w:color="auto"/>
      </w:divBdr>
    </w:div>
    <w:div w:id="430588319">
      <w:bodyDiv w:val="1"/>
      <w:marLeft w:val="0"/>
      <w:marRight w:val="0"/>
      <w:marTop w:val="0"/>
      <w:marBottom w:val="0"/>
      <w:divBdr>
        <w:top w:val="none" w:sz="0" w:space="0" w:color="auto"/>
        <w:left w:val="none" w:sz="0" w:space="0" w:color="auto"/>
        <w:bottom w:val="none" w:sz="0" w:space="0" w:color="auto"/>
        <w:right w:val="none" w:sz="0" w:space="0" w:color="auto"/>
      </w:divBdr>
      <w:divsChild>
        <w:div w:id="1226837210">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33889608">
                  <w:marLeft w:val="0"/>
                  <w:marRight w:val="0"/>
                  <w:marTop w:val="0"/>
                  <w:marBottom w:val="0"/>
                  <w:divBdr>
                    <w:top w:val="none" w:sz="0" w:space="0" w:color="auto"/>
                    <w:left w:val="none" w:sz="0" w:space="0" w:color="auto"/>
                    <w:bottom w:val="none" w:sz="0" w:space="0" w:color="auto"/>
                    <w:right w:val="none" w:sz="0" w:space="0" w:color="auto"/>
                  </w:divBdr>
                  <w:divsChild>
                    <w:div w:id="2102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48166045">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0922289">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463622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7189">
          <w:marLeft w:val="0"/>
          <w:marRight w:val="0"/>
          <w:marTop w:val="0"/>
          <w:marBottom w:val="0"/>
          <w:divBdr>
            <w:top w:val="none" w:sz="0" w:space="0" w:color="auto"/>
            <w:left w:val="none" w:sz="0" w:space="0" w:color="auto"/>
            <w:bottom w:val="none" w:sz="0" w:space="0" w:color="auto"/>
            <w:right w:val="none" w:sz="0" w:space="0" w:color="auto"/>
          </w:divBdr>
          <w:divsChild>
            <w:div w:id="480538234">
              <w:marLeft w:val="0"/>
              <w:marRight w:val="0"/>
              <w:marTop w:val="0"/>
              <w:marBottom w:val="0"/>
              <w:divBdr>
                <w:top w:val="none" w:sz="0" w:space="0" w:color="auto"/>
                <w:left w:val="none" w:sz="0" w:space="0" w:color="auto"/>
                <w:bottom w:val="none" w:sz="0" w:space="0" w:color="auto"/>
                <w:right w:val="none" w:sz="0" w:space="0" w:color="auto"/>
              </w:divBdr>
              <w:divsChild>
                <w:div w:id="1890921466">
                  <w:marLeft w:val="0"/>
                  <w:marRight w:val="0"/>
                  <w:marTop w:val="0"/>
                  <w:marBottom w:val="0"/>
                  <w:divBdr>
                    <w:top w:val="none" w:sz="0" w:space="0" w:color="auto"/>
                    <w:left w:val="none" w:sz="0" w:space="0" w:color="auto"/>
                    <w:bottom w:val="none" w:sz="0" w:space="0" w:color="auto"/>
                    <w:right w:val="none" w:sz="0" w:space="0" w:color="auto"/>
                  </w:divBdr>
                  <w:divsChild>
                    <w:div w:id="90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30073">
      <w:bodyDiv w:val="1"/>
      <w:marLeft w:val="0"/>
      <w:marRight w:val="0"/>
      <w:marTop w:val="0"/>
      <w:marBottom w:val="0"/>
      <w:divBdr>
        <w:top w:val="none" w:sz="0" w:space="0" w:color="auto"/>
        <w:left w:val="none" w:sz="0" w:space="0" w:color="auto"/>
        <w:bottom w:val="none" w:sz="0" w:space="0" w:color="auto"/>
        <w:right w:val="none" w:sz="0" w:space="0" w:color="auto"/>
      </w:divBdr>
      <w:divsChild>
        <w:div w:id="713384827">
          <w:marLeft w:val="0"/>
          <w:marRight w:val="0"/>
          <w:marTop w:val="0"/>
          <w:marBottom w:val="0"/>
          <w:divBdr>
            <w:top w:val="none" w:sz="0" w:space="0" w:color="auto"/>
            <w:left w:val="none" w:sz="0" w:space="0" w:color="auto"/>
            <w:bottom w:val="none" w:sz="0" w:space="0" w:color="auto"/>
            <w:right w:val="none" w:sz="0" w:space="0" w:color="auto"/>
          </w:divBdr>
          <w:divsChild>
            <w:div w:id="371730873">
              <w:marLeft w:val="0"/>
              <w:marRight w:val="0"/>
              <w:marTop w:val="0"/>
              <w:marBottom w:val="0"/>
              <w:divBdr>
                <w:top w:val="none" w:sz="0" w:space="0" w:color="auto"/>
                <w:left w:val="none" w:sz="0" w:space="0" w:color="auto"/>
                <w:bottom w:val="none" w:sz="0" w:space="0" w:color="auto"/>
                <w:right w:val="none" w:sz="0" w:space="0" w:color="auto"/>
              </w:divBdr>
              <w:divsChild>
                <w:div w:id="1593198521">
                  <w:marLeft w:val="0"/>
                  <w:marRight w:val="0"/>
                  <w:marTop w:val="0"/>
                  <w:marBottom w:val="0"/>
                  <w:divBdr>
                    <w:top w:val="none" w:sz="0" w:space="0" w:color="auto"/>
                    <w:left w:val="none" w:sz="0" w:space="0" w:color="auto"/>
                    <w:bottom w:val="none" w:sz="0" w:space="0" w:color="auto"/>
                    <w:right w:val="none" w:sz="0" w:space="0" w:color="auto"/>
                  </w:divBdr>
                  <w:divsChild>
                    <w:div w:id="18199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366">
      <w:bodyDiv w:val="1"/>
      <w:marLeft w:val="0"/>
      <w:marRight w:val="0"/>
      <w:marTop w:val="0"/>
      <w:marBottom w:val="0"/>
      <w:divBdr>
        <w:top w:val="none" w:sz="0" w:space="0" w:color="auto"/>
        <w:left w:val="none" w:sz="0" w:space="0" w:color="auto"/>
        <w:bottom w:val="none" w:sz="0" w:space="0" w:color="auto"/>
        <w:right w:val="none" w:sz="0" w:space="0" w:color="auto"/>
      </w:divBdr>
      <w:divsChild>
        <w:div w:id="382676352">
          <w:marLeft w:val="0"/>
          <w:marRight w:val="0"/>
          <w:marTop w:val="0"/>
          <w:marBottom w:val="0"/>
          <w:divBdr>
            <w:top w:val="none" w:sz="0" w:space="0" w:color="auto"/>
            <w:left w:val="none" w:sz="0" w:space="0" w:color="auto"/>
            <w:bottom w:val="none" w:sz="0" w:space="0" w:color="auto"/>
            <w:right w:val="none" w:sz="0" w:space="0" w:color="auto"/>
          </w:divBdr>
          <w:divsChild>
            <w:div w:id="854657742">
              <w:marLeft w:val="0"/>
              <w:marRight w:val="0"/>
              <w:marTop w:val="0"/>
              <w:marBottom w:val="0"/>
              <w:divBdr>
                <w:top w:val="none" w:sz="0" w:space="0" w:color="auto"/>
                <w:left w:val="none" w:sz="0" w:space="0" w:color="auto"/>
                <w:bottom w:val="none" w:sz="0" w:space="0" w:color="auto"/>
                <w:right w:val="none" w:sz="0" w:space="0" w:color="auto"/>
              </w:divBdr>
              <w:divsChild>
                <w:div w:id="420639450">
                  <w:marLeft w:val="0"/>
                  <w:marRight w:val="0"/>
                  <w:marTop w:val="0"/>
                  <w:marBottom w:val="0"/>
                  <w:divBdr>
                    <w:top w:val="none" w:sz="0" w:space="0" w:color="auto"/>
                    <w:left w:val="none" w:sz="0" w:space="0" w:color="auto"/>
                    <w:bottom w:val="none" w:sz="0" w:space="0" w:color="auto"/>
                    <w:right w:val="none" w:sz="0" w:space="0" w:color="auto"/>
                  </w:divBdr>
                  <w:divsChild>
                    <w:div w:id="811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3054">
      <w:bodyDiv w:val="1"/>
      <w:marLeft w:val="0"/>
      <w:marRight w:val="0"/>
      <w:marTop w:val="0"/>
      <w:marBottom w:val="0"/>
      <w:divBdr>
        <w:top w:val="none" w:sz="0" w:space="0" w:color="auto"/>
        <w:left w:val="none" w:sz="0" w:space="0" w:color="auto"/>
        <w:bottom w:val="none" w:sz="0" w:space="0" w:color="auto"/>
        <w:right w:val="none" w:sz="0" w:space="0" w:color="auto"/>
      </w:divBdr>
    </w:div>
    <w:div w:id="491532503">
      <w:bodyDiv w:val="1"/>
      <w:marLeft w:val="0"/>
      <w:marRight w:val="0"/>
      <w:marTop w:val="0"/>
      <w:marBottom w:val="0"/>
      <w:divBdr>
        <w:top w:val="none" w:sz="0" w:space="0" w:color="auto"/>
        <w:left w:val="none" w:sz="0" w:space="0" w:color="auto"/>
        <w:bottom w:val="none" w:sz="0" w:space="0" w:color="auto"/>
        <w:right w:val="none" w:sz="0" w:space="0" w:color="auto"/>
      </w:divBdr>
    </w:div>
    <w:div w:id="498467885">
      <w:bodyDiv w:val="1"/>
      <w:marLeft w:val="0"/>
      <w:marRight w:val="0"/>
      <w:marTop w:val="0"/>
      <w:marBottom w:val="0"/>
      <w:divBdr>
        <w:top w:val="none" w:sz="0" w:space="0" w:color="auto"/>
        <w:left w:val="none" w:sz="0" w:space="0" w:color="auto"/>
        <w:bottom w:val="none" w:sz="0" w:space="0" w:color="auto"/>
        <w:right w:val="none" w:sz="0" w:space="0" w:color="auto"/>
      </w:divBdr>
    </w:div>
    <w:div w:id="500853991">
      <w:bodyDiv w:val="1"/>
      <w:marLeft w:val="0"/>
      <w:marRight w:val="0"/>
      <w:marTop w:val="0"/>
      <w:marBottom w:val="0"/>
      <w:divBdr>
        <w:top w:val="none" w:sz="0" w:space="0" w:color="auto"/>
        <w:left w:val="none" w:sz="0" w:space="0" w:color="auto"/>
        <w:bottom w:val="none" w:sz="0" w:space="0" w:color="auto"/>
        <w:right w:val="none" w:sz="0" w:space="0" w:color="auto"/>
      </w:divBdr>
      <w:divsChild>
        <w:div w:id="1870141192">
          <w:marLeft w:val="0"/>
          <w:marRight w:val="0"/>
          <w:marTop w:val="0"/>
          <w:marBottom w:val="0"/>
          <w:divBdr>
            <w:top w:val="none" w:sz="0" w:space="0" w:color="auto"/>
            <w:left w:val="none" w:sz="0" w:space="0" w:color="auto"/>
            <w:bottom w:val="none" w:sz="0" w:space="0" w:color="auto"/>
            <w:right w:val="none" w:sz="0" w:space="0" w:color="auto"/>
          </w:divBdr>
          <w:divsChild>
            <w:div w:id="797916991">
              <w:marLeft w:val="0"/>
              <w:marRight w:val="0"/>
              <w:marTop w:val="0"/>
              <w:marBottom w:val="0"/>
              <w:divBdr>
                <w:top w:val="none" w:sz="0" w:space="0" w:color="auto"/>
                <w:left w:val="none" w:sz="0" w:space="0" w:color="auto"/>
                <w:bottom w:val="none" w:sz="0" w:space="0" w:color="auto"/>
                <w:right w:val="none" w:sz="0" w:space="0" w:color="auto"/>
              </w:divBdr>
              <w:divsChild>
                <w:div w:id="411853745">
                  <w:marLeft w:val="0"/>
                  <w:marRight w:val="0"/>
                  <w:marTop w:val="0"/>
                  <w:marBottom w:val="0"/>
                  <w:divBdr>
                    <w:top w:val="none" w:sz="0" w:space="0" w:color="auto"/>
                    <w:left w:val="none" w:sz="0" w:space="0" w:color="auto"/>
                    <w:bottom w:val="none" w:sz="0" w:space="0" w:color="auto"/>
                    <w:right w:val="none" w:sz="0" w:space="0" w:color="auto"/>
                  </w:divBdr>
                  <w:divsChild>
                    <w:div w:id="19083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5595">
      <w:bodyDiv w:val="1"/>
      <w:marLeft w:val="0"/>
      <w:marRight w:val="0"/>
      <w:marTop w:val="0"/>
      <w:marBottom w:val="0"/>
      <w:divBdr>
        <w:top w:val="none" w:sz="0" w:space="0" w:color="auto"/>
        <w:left w:val="none" w:sz="0" w:space="0" w:color="auto"/>
        <w:bottom w:val="none" w:sz="0" w:space="0" w:color="auto"/>
        <w:right w:val="none" w:sz="0" w:space="0" w:color="auto"/>
      </w:divBdr>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6621278">
      <w:bodyDiv w:val="1"/>
      <w:marLeft w:val="0"/>
      <w:marRight w:val="0"/>
      <w:marTop w:val="0"/>
      <w:marBottom w:val="0"/>
      <w:divBdr>
        <w:top w:val="none" w:sz="0" w:space="0" w:color="auto"/>
        <w:left w:val="none" w:sz="0" w:space="0" w:color="auto"/>
        <w:bottom w:val="none" w:sz="0" w:space="0" w:color="auto"/>
        <w:right w:val="none" w:sz="0" w:space="0" w:color="auto"/>
      </w:divBdr>
    </w:div>
    <w:div w:id="51669907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0120245">
      <w:bodyDiv w:val="1"/>
      <w:marLeft w:val="0"/>
      <w:marRight w:val="0"/>
      <w:marTop w:val="0"/>
      <w:marBottom w:val="0"/>
      <w:divBdr>
        <w:top w:val="none" w:sz="0" w:space="0" w:color="auto"/>
        <w:left w:val="none" w:sz="0" w:space="0" w:color="auto"/>
        <w:bottom w:val="none" w:sz="0" w:space="0" w:color="auto"/>
        <w:right w:val="none" w:sz="0" w:space="0" w:color="auto"/>
      </w:divBdr>
      <w:divsChild>
        <w:div w:id="167058451">
          <w:marLeft w:val="0"/>
          <w:marRight w:val="0"/>
          <w:marTop w:val="0"/>
          <w:marBottom w:val="0"/>
          <w:divBdr>
            <w:top w:val="none" w:sz="0" w:space="0" w:color="auto"/>
            <w:left w:val="none" w:sz="0" w:space="0" w:color="auto"/>
            <w:bottom w:val="none" w:sz="0" w:space="0" w:color="auto"/>
            <w:right w:val="none" w:sz="0" w:space="0" w:color="auto"/>
          </w:divBdr>
          <w:divsChild>
            <w:div w:id="205945855">
              <w:marLeft w:val="0"/>
              <w:marRight w:val="0"/>
              <w:marTop w:val="0"/>
              <w:marBottom w:val="0"/>
              <w:divBdr>
                <w:top w:val="none" w:sz="0" w:space="0" w:color="auto"/>
                <w:left w:val="none" w:sz="0" w:space="0" w:color="auto"/>
                <w:bottom w:val="none" w:sz="0" w:space="0" w:color="auto"/>
                <w:right w:val="none" w:sz="0" w:space="0" w:color="auto"/>
              </w:divBdr>
              <w:divsChild>
                <w:div w:id="712001601">
                  <w:marLeft w:val="0"/>
                  <w:marRight w:val="0"/>
                  <w:marTop w:val="0"/>
                  <w:marBottom w:val="0"/>
                  <w:divBdr>
                    <w:top w:val="none" w:sz="0" w:space="0" w:color="auto"/>
                    <w:left w:val="none" w:sz="0" w:space="0" w:color="auto"/>
                    <w:bottom w:val="none" w:sz="0" w:space="0" w:color="auto"/>
                    <w:right w:val="none" w:sz="0" w:space="0" w:color="auto"/>
                  </w:divBdr>
                  <w:divsChild>
                    <w:div w:id="283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0261813">
      <w:bodyDiv w:val="1"/>
      <w:marLeft w:val="0"/>
      <w:marRight w:val="0"/>
      <w:marTop w:val="0"/>
      <w:marBottom w:val="0"/>
      <w:divBdr>
        <w:top w:val="none" w:sz="0" w:space="0" w:color="auto"/>
        <w:left w:val="none" w:sz="0" w:space="0" w:color="auto"/>
        <w:bottom w:val="none" w:sz="0" w:space="0" w:color="auto"/>
        <w:right w:val="none" w:sz="0" w:space="0" w:color="auto"/>
      </w:divBdr>
      <w:divsChild>
        <w:div w:id="767388573">
          <w:marLeft w:val="0"/>
          <w:marRight w:val="0"/>
          <w:marTop w:val="0"/>
          <w:marBottom w:val="0"/>
          <w:divBdr>
            <w:top w:val="none" w:sz="0" w:space="0" w:color="auto"/>
            <w:left w:val="none" w:sz="0" w:space="0" w:color="auto"/>
            <w:bottom w:val="none" w:sz="0" w:space="0" w:color="auto"/>
            <w:right w:val="none" w:sz="0" w:space="0" w:color="auto"/>
          </w:divBdr>
          <w:divsChild>
            <w:div w:id="2036616819">
              <w:marLeft w:val="0"/>
              <w:marRight w:val="0"/>
              <w:marTop w:val="0"/>
              <w:marBottom w:val="0"/>
              <w:divBdr>
                <w:top w:val="none" w:sz="0" w:space="0" w:color="auto"/>
                <w:left w:val="none" w:sz="0" w:space="0" w:color="auto"/>
                <w:bottom w:val="none" w:sz="0" w:space="0" w:color="auto"/>
                <w:right w:val="none" w:sz="0" w:space="0" w:color="auto"/>
              </w:divBdr>
              <w:divsChild>
                <w:div w:id="736899966">
                  <w:marLeft w:val="0"/>
                  <w:marRight w:val="0"/>
                  <w:marTop w:val="0"/>
                  <w:marBottom w:val="0"/>
                  <w:divBdr>
                    <w:top w:val="none" w:sz="0" w:space="0" w:color="auto"/>
                    <w:left w:val="none" w:sz="0" w:space="0" w:color="auto"/>
                    <w:bottom w:val="none" w:sz="0" w:space="0" w:color="auto"/>
                    <w:right w:val="none" w:sz="0" w:space="0" w:color="auto"/>
                  </w:divBdr>
                  <w:divsChild>
                    <w:div w:id="2055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38319151">
      <w:bodyDiv w:val="1"/>
      <w:marLeft w:val="0"/>
      <w:marRight w:val="0"/>
      <w:marTop w:val="0"/>
      <w:marBottom w:val="0"/>
      <w:divBdr>
        <w:top w:val="none" w:sz="0" w:space="0" w:color="auto"/>
        <w:left w:val="none" w:sz="0" w:space="0" w:color="auto"/>
        <w:bottom w:val="none" w:sz="0" w:space="0" w:color="auto"/>
        <w:right w:val="none" w:sz="0" w:space="0" w:color="auto"/>
      </w:divBdr>
    </w:div>
    <w:div w:id="539703513">
      <w:bodyDiv w:val="1"/>
      <w:marLeft w:val="0"/>
      <w:marRight w:val="0"/>
      <w:marTop w:val="0"/>
      <w:marBottom w:val="0"/>
      <w:divBdr>
        <w:top w:val="none" w:sz="0" w:space="0" w:color="auto"/>
        <w:left w:val="none" w:sz="0" w:space="0" w:color="auto"/>
        <w:bottom w:val="none" w:sz="0" w:space="0" w:color="auto"/>
        <w:right w:val="none" w:sz="0" w:space="0" w:color="auto"/>
      </w:divBdr>
      <w:divsChild>
        <w:div w:id="1535652124">
          <w:marLeft w:val="240"/>
          <w:marRight w:val="0"/>
          <w:marTop w:val="240"/>
          <w:marBottom w:val="240"/>
          <w:divBdr>
            <w:top w:val="none" w:sz="0" w:space="0" w:color="auto"/>
            <w:left w:val="none" w:sz="0" w:space="0" w:color="auto"/>
            <w:bottom w:val="none" w:sz="0" w:space="0" w:color="auto"/>
            <w:right w:val="none" w:sz="0" w:space="0" w:color="auto"/>
          </w:divBdr>
        </w:div>
        <w:div w:id="552927993">
          <w:marLeft w:val="240"/>
          <w:marRight w:val="0"/>
          <w:marTop w:val="240"/>
          <w:marBottom w:val="240"/>
          <w:divBdr>
            <w:top w:val="none" w:sz="0" w:space="0" w:color="auto"/>
            <w:left w:val="none" w:sz="0" w:space="0" w:color="auto"/>
            <w:bottom w:val="none" w:sz="0" w:space="0" w:color="auto"/>
            <w:right w:val="none" w:sz="0" w:space="0" w:color="auto"/>
          </w:divBdr>
        </w:div>
      </w:divsChild>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48686782">
      <w:bodyDiv w:val="1"/>
      <w:marLeft w:val="0"/>
      <w:marRight w:val="0"/>
      <w:marTop w:val="0"/>
      <w:marBottom w:val="0"/>
      <w:divBdr>
        <w:top w:val="none" w:sz="0" w:space="0" w:color="auto"/>
        <w:left w:val="none" w:sz="0" w:space="0" w:color="auto"/>
        <w:bottom w:val="none" w:sz="0" w:space="0" w:color="auto"/>
        <w:right w:val="none" w:sz="0" w:space="0" w:color="auto"/>
      </w:divBdr>
    </w:div>
    <w:div w:id="550577187">
      <w:bodyDiv w:val="1"/>
      <w:marLeft w:val="0"/>
      <w:marRight w:val="0"/>
      <w:marTop w:val="0"/>
      <w:marBottom w:val="0"/>
      <w:divBdr>
        <w:top w:val="none" w:sz="0" w:space="0" w:color="auto"/>
        <w:left w:val="none" w:sz="0" w:space="0" w:color="auto"/>
        <w:bottom w:val="none" w:sz="0" w:space="0" w:color="auto"/>
        <w:right w:val="none" w:sz="0" w:space="0" w:color="auto"/>
      </w:divBdr>
      <w:divsChild>
        <w:div w:id="1473012917">
          <w:marLeft w:val="0"/>
          <w:marRight w:val="0"/>
          <w:marTop w:val="0"/>
          <w:marBottom w:val="0"/>
          <w:divBdr>
            <w:top w:val="none" w:sz="0" w:space="0" w:color="auto"/>
            <w:left w:val="none" w:sz="0" w:space="0" w:color="auto"/>
            <w:bottom w:val="none" w:sz="0" w:space="0" w:color="auto"/>
            <w:right w:val="none" w:sz="0" w:space="0" w:color="auto"/>
          </w:divBdr>
          <w:divsChild>
            <w:div w:id="135339759">
              <w:marLeft w:val="0"/>
              <w:marRight w:val="0"/>
              <w:marTop w:val="0"/>
              <w:marBottom w:val="0"/>
              <w:divBdr>
                <w:top w:val="none" w:sz="0" w:space="0" w:color="auto"/>
                <w:left w:val="none" w:sz="0" w:space="0" w:color="auto"/>
                <w:bottom w:val="none" w:sz="0" w:space="0" w:color="auto"/>
                <w:right w:val="none" w:sz="0" w:space="0" w:color="auto"/>
              </w:divBdr>
              <w:divsChild>
                <w:div w:id="536698773">
                  <w:marLeft w:val="0"/>
                  <w:marRight w:val="0"/>
                  <w:marTop w:val="0"/>
                  <w:marBottom w:val="0"/>
                  <w:divBdr>
                    <w:top w:val="none" w:sz="0" w:space="0" w:color="auto"/>
                    <w:left w:val="none" w:sz="0" w:space="0" w:color="auto"/>
                    <w:bottom w:val="none" w:sz="0" w:space="0" w:color="auto"/>
                    <w:right w:val="none" w:sz="0" w:space="0" w:color="auto"/>
                  </w:divBdr>
                  <w:divsChild>
                    <w:div w:id="16867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78">
      <w:bodyDiv w:val="1"/>
      <w:marLeft w:val="0"/>
      <w:marRight w:val="0"/>
      <w:marTop w:val="0"/>
      <w:marBottom w:val="0"/>
      <w:divBdr>
        <w:top w:val="none" w:sz="0" w:space="0" w:color="auto"/>
        <w:left w:val="none" w:sz="0" w:space="0" w:color="auto"/>
        <w:bottom w:val="none" w:sz="0" w:space="0" w:color="auto"/>
        <w:right w:val="none" w:sz="0" w:space="0" w:color="auto"/>
      </w:divBdr>
      <w:divsChild>
        <w:div w:id="806976388">
          <w:marLeft w:val="0"/>
          <w:marRight w:val="0"/>
          <w:marTop w:val="0"/>
          <w:marBottom w:val="0"/>
          <w:divBdr>
            <w:top w:val="none" w:sz="0" w:space="0" w:color="auto"/>
            <w:left w:val="none" w:sz="0" w:space="0" w:color="auto"/>
            <w:bottom w:val="none" w:sz="0" w:space="0" w:color="auto"/>
            <w:right w:val="none" w:sz="0" w:space="0" w:color="auto"/>
          </w:divBdr>
          <w:divsChild>
            <w:div w:id="1011681752">
              <w:marLeft w:val="0"/>
              <w:marRight w:val="0"/>
              <w:marTop w:val="0"/>
              <w:marBottom w:val="0"/>
              <w:divBdr>
                <w:top w:val="none" w:sz="0" w:space="0" w:color="auto"/>
                <w:left w:val="none" w:sz="0" w:space="0" w:color="auto"/>
                <w:bottom w:val="none" w:sz="0" w:space="0" w:color="auto"/>
                <w:right w:val="none" w:sz="0" w:space="0" w:color="auto"/>
              </w:divBdr>
              <w:divsChild>
                <w:div w:id="1492214065">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58245424">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7">
          <w:marLeft w:val="0"/>
          <w:marRight w:val="0"/>
          <w:marTop w:val="0"/>
          <w:marBottom w:val="0"/>
          <w:divBdr>
            <w:top w:val="none" w:sz="0" w:space="0" w:color="auto"/>
            <w:left w:val="none" w:sz="0" w:space="0" w:color="auto"/>
            <w:bottom w:val="none" w:sz="0" w:space="0" w:color="auto"/>
            <w:right w:val="none" w:sz="0" w:space="0" w:color="auto"/>
          </w:divBdr>
          <w:divsChild>
            <w:div w:id="1377508393">
              <w:marLeft w:val="0"/>
              <w:marRight w:val="0"/>
              <w:marTop w:val="0"/>
              <w:marBottom w:val="0"/>
              <w:divBdr>
                <w:top w:val="none" w:sz="0" w:space="0" w:color="auto"/>
                <w:left w:val="none" w:sz="0" w:space="0" w:color="auto"/>
                <w:bottom w:val="none" w:sz="0" w:space="0" w:color="auto"/>
                <w:right w:val="none" w:sz="0" w:space="0" w:color="auto"/>
              </w:divBdr>
              <w:divsChild>
                <w:div w:id="1657029445">
                  <w:marLeft w:val="0"/>
                  <w:marRight w:val="0"/>
                  <w:marTop w:val="0"/>
                  <w:marBottom w:val="0"/>
                  <w:divBdr>
                    <w:top w:val="none" w:sz="0" w:space="0" w:color="auto"/>
                    <w:left w:val="none" w:sz="0" w:space="0" w:color="auto"/>
                    <w:bottom w:val="none" w:sz="0" w:space="0" w:color="auto"/>
                    <w:right w:val="none" w:sz="0" w:space="0" w:color="auto"/>
                  </w:divBdr>
                  <w:divsChild>
                    <w:div w:id="1963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375">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567881892">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7980016">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0070355">
      <w:bodyDiv w:val="1"/>
      <w:marLeft w:val="0"/>
      <w:marRight w:val="0"/>
      <w:marTop w:val="0"/>
      <w:marBottom w:val="0"/>
      <w:divBdr>
        <w:top w:val="none" w:sz="0" w:space="0" w:color="auto"/>
        <w:left w:val="none" w:sz="0" w:space="0" w:color="auto"/>
        <w:bottom w:val="none" w:sz="0" w:space="0" w:color="auto"/>
        <w:right w:val="none" w:sz="0" w:space="0" w:color="auto"/>
      </w:divBdr>
    </w:div>
    <w:div w:id="582446707">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587037164">
      <w:bodyDiv w:val="1"/>
      <w:marLeft w:val="0"/>
      <w:marRight w:val="0"/>
      <w:marTop w:val="0"/>
      <w:marBottom w:val="0"/>
      <w:divBdr>
        <w:top w:val="none" w:sz="0" w:space="0" w:color="auto"/>
        <w:left w:val="none" w:sz="0" w:space="0" w:color="auto"/>
        <w:bottom w:val="none" w:sz="0" w:space="0" w:color="auto"/>
        <w:right w:val="none" w:sz="0" w:space="0" w:color="auto"/>
      </w:divBdr>
    </w:div>
    <w:div w:id="638342823">
      <w:bodyDiv w:val="1"/>
      <w:marLeft w:val="0"/>
      <w:marRight w:val="0"/>
      <w:marTop w:val="0"/>
      <w:marBottom w:val="0"/>
      <w:divBdr>
        <w:top w:val="none" w:sz="0" w:space="0" w:color="auto"/>
        <w:left w:val="none" w:sz="0" w:space="0" w:color="auto"/>
        <w:bottom w:val="none" w:sz="0" w:space="0" w:color="auto"/>
        <w:right w:val="none" w:sz="0" w:space="0" w:color="auto"/>
      </w:divBdr>
    </w:div>
    <w:div w:id="642807627">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49405625">
      <w:bodyDiv w:val="1"/>
      <w:marLeft w:val="0"/>
      <w:marRight w:val="0"/>
      <w:marTop w:val="0"/>
      <w:marBottom w:val="0"/>
      <w:divBdr>
        <w:top w:val="none" w:sz="0" w:space="0" w:color="auto"/>
        <w:left w:val="none" w:sz="0" w:space="0" w:color="auto"/>
        <w:bottom w:val="none" w:sz="0" w:space="0" w:color="auto"/>
        <w:right w:val="none" w:sz="0" w:space="0" w:color="auto"/>
      </w:divBdr>
      <w:divsChild>
        <w:div w:id="1340037637">
          <w:marLeft w:val="0"/>
          <w:marRight w:val="0"/>
          <w:marTop w:val="0"/>
          <w:marBottom w:val="0"/>
          <w:divBdr>
            <w:top w:val="none" w:sz="0" w:space="0" w:color="auto"/>
            <w:left w:val="none" w:sz="0" w:space="0" w:color="auto"/>
            <w:bottom w:val="none" w:sz="0" w:space="0" w:color="auto"/>
            <w:right w:val="none" w:sz="0" w:space="0" w:color="auto"/>
          </w:divBdr>
          <w:divsChild>
            <w:div w:id="1409382237">
              <w:marLeft w:val="0"/>
              <w:marRight w:val="0"/>
              <w:marTop w:val="0"/>
              <w:marBottom w:val="0"/>
              <w:divBdr>
                <w:top w:val="none" w:sz="0" w:space="0" w:color="auto"/>
                <w:left w:val="none" w:sz="0" w:space="0" w:color="auto"/>
                <w:bottom w:val="none" w:sz="0" w:space="0" w:color="auto"/>
                <w:right w:val="none" w:sz="0" w:space="0" w:color="auto"/>
              </w:divBdr>
              <w:divsChild>
                <w:div w:id="1838838087">
                  <w:marLeft w:val="0"/>
                  <w:marRight w:val="0"/>
                  <w:marTop w:val="0"/>
                  <w:marBottom w:val="0"/>
                  <w:divBdr>
                    <w:top w:val="none" w:sz="0" w:space="0" w:color="auto"/>
                    <w:left w:val="none" w:sz="0" w:space="0" w:color="auto"/>
                    <w:bottom w:val="none" w:sz="0" w:space="0" w:color="auto"/>
                    <w:right w:val="none" w:sz="0" w:space="0" w:color="auto"/>
                  </w:divBdr>
                  <w:divsChild>
                    <w:div w:id="169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9650">
      <w:bodyDiv w:val="1"/>
      <w:marLeft w:val="0"/>
      <w:marRight w:val="0"/>
      <w:marTop w:val="0"/>
      <w:marBottom w:val="0"/>
      <w:divBdr>
        <w:top w:val="none" w:sz="0" w:space="0" w:color="auto"/>
        <w:left w:val="none" w:sz="0" w:space="0" w:color="auto"/>
        <w:bottom w:val="none" w:sz="0" w:space="0" w:color="auto"/>
        <w:right w:val="none" w:sz="0" w:space="0" w:color="auto"/>
      </w:divBdr>
      <w:divsChild>
        <w:div w:id="1419978816">
          <w:marLeft w:val="0"/>
          <w:marRight w:val="0"/>
          <w:marTop w:val="0"/>
          <w:marBottom w:val="0"/>
          <w:divBdr>
            <w:top w:val="none" w:sz="0" w:space="0" w:color="auto"/>
            <w:left w:val="none" w:sz="0" w:space="0" w:color="auto"/>
            <w:bottom w:val="none" w:sz="0" w:space="0" w:color="auto"/>
            <w:right w:val="none" w:sz="0" w:space="0" w:color="auto"/>
          </w:divBdr>
          <w:divsChild>
            <w:div w:id="626131230">
              <w:marLeft w:val="0"/>
              <w:marRight w:val="0"/>
              <w:marTop w:val="0"/>
              <w:marBottom w:val="0"/>
              <w:divBdr>
                <w:top w:val="none" w:sz="0" w:space="0" w:color="auto"/>
                <w:left w:val="none" w:sz="0" w:space="0" w:color="auto"/>
                <w:bottom w:val="none" w:sz="0" w:space="0" w:color="auto"/>
                <w:right w:val="none" w:sz="0" w:space="0" w:color="auto"/>
              </w:divBdr>
              <w:divsChild>
                <w:div w:id="926034427">
                  <w:marLeft w:val="0"/>
                  <w:marRight w:val="0"/>
                  <w:marTop w:val="0"/>
                  <w:marBottom w:val="0"/>
                  <w:divBdr>
                    <w:top w:val="none" w:sz="0" w:space="0" w:color="auto"/>
                    <w:left w:val="none" w:sz="0" w:space="0" w:color="auto"/>
                    <w:bottom w:val="none" w:sz="0" w:space="0" w:color="auto"/>
                    <w:right w:val="none" w:sz="0" w:space="0" w:color="auto"/>
                  </w:divBdr>
                  <w:divsChild>
                    <w:div w:id="1804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6017">
      <w:bodyDiv w:val="1"/>
      <w:marLeft w:val="0"/>
      <w:marRight w:val="0"/>
      <w:marTop w:val="0"/>
      <w:marBottom w:val="0"/>
      <w:divBdr>
        <w:top w:val="none" w:sz="0" w:space="0" w:color="auto"/>
        <w:left w:val="none" w:sz="0" w:space="0" w:color="auto"/>
        <w:bottom w:val="none" w:sz="0" w:space="0" w:color="auto"/>
        <w:right w:val="none" w:sz="0" w:space="0" w:color="auto"/>
      </w:divBdr>
      <w:divsChild>
        <w:div w:id="1824856937">
          <w:marLeft w:val="0"/>
          <w:marRight w:val="0"/>
          <w:marTop w:val="0"/>
          <w:marBottom w:val="0"/>
          <w:divBdr>
            <w:top w:val="none" w:sz="0" w:space="0" w:color="auto"/>
            <w:left w:val="none" w:sz="0" w:space="0" w:color="auto"/>
            <w:bottom w:val="none" w:sz="0" w:space="0" w:color="auto"/>
            <w:right w:val="none" w:sz="0" w:space="0" w:color="auto"/>
          </w:divBdr>
          <w:divsChild>
            <w:div w:id="244656607">
              <w:marLeft w:val="0"/>
              <w:marRight w:val="0"/>
              <w:marTop w:val="0"/>
              <w:marBottom w:val="0"/>
              <w:divBdr>
                <w:top w:val="none" w:sz="0" w:space="0" w:color="auto"/>
                <w:left w:val="none" w:sz="0" w:space="0" w:color="auto"/>
                <w:bottom w:val="none" w:sz="0" w:space="0" w:color="auto"/>
                <w:right w:val="none" w:sz="0" w:space="0" w:color="auto"/>
              </w:divBdr>
              <w:divsChild>
                <w:div w:id="659774544">
                  <w:marLeft w:val="0"/>
                  <w:marRight w:val="0"/>
                  <w:marTop w:val="0"/>
                  <w:marBottom w:val="0"/>
                  <w:divBdr>
                    <w:top w:val="none" w:sz="0" w:space="0" w:color="auto"/>
                    <w:left w:val="none" w:sz="0" w:space="0" w:color="auto"/>
                    <w:bottom w:val="none" w:sz="0" w:space="0" w:color="auto"/>
                    <w:right w:val="none" w:sz="0" w:space="0" w:color="auto"/>
                  </w:divBdr>
                  <w:divsChild>
                    <w:div w:id="20161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6696">
          <w:marLeft w:val="0"/>
          <w:marRight w:val="0"/>
          <w:marTop w:val="0"/>
          <w:marBottom w:val="0"/>
          <w:divBdr>
            <w:top w:val="none" w:sz="0" w:space="0" w:color="auto"/>
            <w:left w:val="none" w:sz="0" w:space="0" w:color="auto"/>
            <w:bottom w:val="none" w:sz="0" w:space="0" w:color="auto"/>
            <w:right w:val="none" w:sz="0" w:space="0" w:color="auto"/>
          </w:divBdr>
          <w:divsChild>
            <w:div w:id="581718180">
              <w:marLeft w:val="0"/>
              <w:marRight w:val="0"/>
              <w:marTop w:val="0"/>
              <w:marBottom w:val="0"/>
              <w:divBdr>
                <w:top w:val="none" w:sz="0" w:space="0" w:color="auto"/>
                <w:left w:val="none" w:sz="0" w:space="0" w:color="auto"/>
                <w:bottom w:val="none" w:sz="0" w:space="0" w:color="auto"/>
                <w:right w:val="none" w:sz="0" w:space="0" w:color="auto"/>
              </w:divBdr>
              <w:divsChild>
                <w:div w:id="1627617976">
                  <w:marLeft w:val="0"/>
                  <w:marRight w:val="0"/>
                  <w:marTop w:val="0"/>
                  <w:marBottom w:val="0"/>
                  <w:divBdr>
                    <w:top w:val="none" w:sz="0" w:space="0" w:color="auto"/>
                    <w:left w:val="none" w:sz="0" w:space="0" w:color="auto"/>
                    <w:bottom w:val="none" w:sz="0" w:space="0" w:color="auto"/>
                    <w:right w:val="none" w:sz="0" w:space="0" w:color="auto"/>
                  </w:divBdr>
                  <w:divsChild>
                    <w:div w:id="828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74572568">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4211921">
      <w:bodyDiv w:val="1"/>
      <w:marLeft w:val="0"/>
      <w:marRight w:val="0"/>
      <w:marTop w:val="0"/>
      <w:marBottom w:val="0"/>
      <w:divBdr>
        <w:top w:val="none" w:sz="0" w:space="0" w:color="auto"/>
        <w:left w:val="none" w:sz="0" w:space="0" w:color="auto"/>
        <w:bottom w:val="none" w:sz="0" w:space="0" w:color="auto"/>
        <w:right w:val="none" w:sz="0" w:space="0" w:color="auto"/>
      </w:divBdr>
    </w:div>
    <w:div w:id="687951366">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694114491">
      <w:bodyDiv w:val="1"/>
      <w:marLeft w:val="0"/>
      <w:marRight w:val="0"/>
      <w:marTop w:val="0"/>
      <w:marBottom w:val="0"/>
      <w:divBdr>
        <w:top w:val="none" w:sz="0" w:space="0" w:color="auto"/>
        <w:left w:val="none" w:sz="0" w:space="0" w:color="auto"/>
        <w:bottom w:val="none" w:sz="0" w:space="0" w:color="auto"/>
        <w:right w:val="none" w:sz="0" w:space="0" w:color="auto"/>
      </w:divBdr>
    </w:div>
    <w:div w:id="703679868">
      <w:bodyDiv w:val="1"/>
      <w:marLeft w:val="0"/>
      <w:marRight w:val="0"/>
      <w:marTop w:val="0"/>
      <w:marBottom w:val="0"/>
      <w:divBdr>
        <w:top w:val="none" w:sz="0" w:space="0" w:color="auto"/>
        <w:left w:val="none" w:sz="0" w:space="0" w:color="auto"/>
        <w:bottom w:val="none" w:sz="0" w:space="0" w:color="auto"/>
        <w:right w:val="none" w:sz="0" w:space="0" w:color="auto"/>
      </w:divBdr>
    </w:div>
    <w:div w:id="716516711">
      <w:bodyDiv w:val="1"/>
      <w:marLeft w:val="0"/>
      <w:marRight w:val="0"/>
      <w:marTop w:val="0"/>
      <w:marBottom w:val="0"/>
      <w:divBdr>
        <w:top w:val="none" w:sz="0" w:space="0" w:color="auto"/>
        <w:left w:val="none" w:sz="0" w:space="0" w:color="auto"/>
        <w:bottom w:val="none" w:sz="0" w:space="0" w:color="auto"/>
        <w:right w:val="none" w:sz="0" w:space="0" w:color="auto"/>
      </w:divBdr>
      <w:divsChild>
        <w:div w:id="197204871">
          <w:marLeft w:val="0"/>
          <w:marRight w:val="0"/>
          <w:marTop w:val="0"/>
          <w:marBottom w:val="0"/>
          <w:divBdr>
            <w:top w:val="none" w:sz="0" w:space="0" w:color="auto"/>
            <w:left w:val="none" w:sz="0" w:space="0" w:color="auto"/>
            <w:bottom w:val="none" w:sz="0" w:space="0" w:color="auto"/>
            <w:right w:val="none" w:sz="0" w:space="0" w:color="auto"/>
          </w:divBdr>
          <w:divsChild>
            <w:div w:id="533153617">
              <w:marLeft w:val="0"/>
              <w:marRight w:val="0"/>
              <w:marTop w:val="0"/>
              <w:marBottom w:val="0"/>
              <w:divBdr>
                <w:top w:val="none" w:sz="0" w:space="0" w:color="auto"/>
                <w:left w:val="none" w:sz="0" w:space="0" w:color="auto"/>
                <w:bottom w:val="none" w:sz="0" w:space="0" w:color="auto"/>
                <w:right w:val="none" w:sz="0" w:space="0" w:color="auto"/>
              </w:divBdr>
              <w:divsChild>
                <w:div w:id="43066948">
                  <w:marLeft w:val="0"/>
                  <w:marRight w:val="0"/>
                  <w:marTop w:val="0"/>
                  <w:marBottom w:val="0"/>
                  <w:divBdr>
                    <w:top w:val="none" w:sz="0" w:space="0" w:color="auto"/>
                    <w:left w:val="none" w:sz="0" w:space="0" w:color="auto"/>
                    <w:bottom w:val="none" w:sz="0" w:space="0" w:color="auto"/>
                    <w:right w:val="none" w:sz="0" w:space="0" w:color="auto"/>
                  </w:divBdr>
                  <w:divsChild>
                    <w:div w:id="1582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91606">
      <w:bodyDiv w:val="1"/>
      <w:marLeft w:val="0"/>
      <w:marRight w:val="0"/>
      <w:marTop w:val="0"/>
      <w:marBottom w:val="0"/>
      <w:divBdr>
        <w:top w:val="none" w:sz="0" w:space="0" w:color="auto"/>
        <w:left w:val="none" w:sz="0" w:space="0" w:color="auto"/>
        <w:bottom w:val="none" w:sz="0" w:space="0" w:color="auto"/>
        <w:right w:val="none" w:sz="0" w:space="0" w:color="auto"/>
      </w:divBdr>
      <w:divsChild>
        <w:div w:id="457072304">
          <w:marLeft w:val="0"/>
          <w:marRight w:val="0"/>
          <w:marTop w:val="0"/>
          <w:marBottom w:val="0"/>
          <w:divBdr>
            <w:top w:val="none" w:sz="0" w:space="0" w:color="auto"/>
            <w:left w:val="none" w:sz="0" w:space="0" w:color="auto"/>
            <w:bottom w:val="none" w:sz="0" w:space="0" w:color="auto"/>
            <w:right w:val="none" w:sz="0" w:space="0" w:color="auto"/>
          </w:divBdr>
          <w:divsChild>
            <w:div w:id="1118640824">
              <w:marLeft w:val="0"/>
              <w:marRight w:val="0"/>
              <w:marTop w:val="0"/>
              <w:marBottom w:val="0"/>
              <w:divBdr>
                <w:top w:val="none" w:sz="0" w:space="0" w:color="auto"/>
                <w:left w:val="none" w:sz="0" w:space="0" w:color="auto"/>
                <w:bottom w:val="none" w:sz="0" w:space="0" w:color="auto"/>
                <w:right w:val="none" w:sz="0" w:space="0" w:color="auto"/>
              </w:divBdr>
              <w:divsChild>
                <w:div w:id="1050958746">
                  <w:marLeft w:val="0"/>
                  <w:marRight w:val="0"/>
                  <w:marTop w:val="0"/>
                  <w:marBottom w:val="0"/>
                  <w:divBdr>
                    <w:top w:val="none" w:sz="0" w:space="0" w:color="auto"/>
                    <w:left w:val="none" w:sz="0" w:space="0" w:color="auto"/>
                    <w:bottom w:val="none" w:sz="0" w:space="0" w:color="auto"/>
                    <w:right w:val="none" w:sz="0" w:space="0" w:color="auto"/>
                  </w:divBdr>
                  <w:divsChild>
                    <w:div w:id="873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2447">
      <w:bodyDiv w:val="1"/>
      <w:marLeft w:val="0"/>
      <w:marRight w:val="0"/>
      <w:marTop w:val="0"/>
      <w:marBottom w:val="0"/>
      <w:divBdr>
        <w:top w:val="none" w:sz="0" w:space="0" w:color="auto"/>
        <w:left w:val="none" w:sz="0" w:space="0" w:color="auto"/>
        <w:bottom w:val="none" w:sz="0" w:space="0" w:color="auto"/>
        <w:right w:val="none" w:sz="0" w:space="0" w:color="auto"/>
      </w:divBdr>
      <w:divsChild>
        <w:div w:id="1117724125">
          <w:marLeft w:val="0"/>
          <w:marRight w:val="0"/>
          <w:marTop w:val="0"/>
          <w:marBottom w:val="0"/>
          <w:divBdr>
            <w:top w:val="none" w:sz="0" w:space="0" w:color="auto"/>
            <w:left w:val="none" w:sz="0" w:space="0" w:color="auto"/>
            <w:bottom w:val="none" w:sz="0" w:space="0" w:color="auto"/>
            <w:right w:val="none" w:sz="0" w:space="0" w:color="auto"/>
          </w:divBdr>
          <w:divsChild>
            <w:div w:id="280696398">
              <w:marLeft w:val="0"/>
              <w:marRight w:val="0"/>
              <w:marTop w:val="0"/>
              <w:marBottom w:val="0"/>
              <w:divBdr>
                <w:top w:val="none" w:sz="0" w:space="0" w:color="auto"/>
                <w:left w:val="none" w:sz="0" w:space="0" w:color="auto"/>
                <w:bottom w:val="none" w:sz="0" w:space="0" w:color="auto"/>
                <w:right w:val="none" w:sz="0" w:space="0" w:color="auto"/>
              </w:divBdr>
              <w:divsChild>
                <w:div w:id="882136801">
                  <w:marLeft w:val="0"/>
                  <w:marRight w:val="0"/>
                  <w:marTop w:val="0"/>
                  <w:marBottom w:val="0"/>
                  <w:divBdr>
                    <w:top w:val="none" w:sz="0" w:space="0" w:color="auto"/>
                    <w:left w:val="none" w:sz="0" w:space="0" w:color="auto"/>
                    <w:bottom w:val="none" w:sz="0" w:space="0" w:color="auto"/>
                    <w:right w:val="none" w:sz="0" w:space="0" w:color="auto"/>
                  </w:divBdr>
                  <w:divsChild>
                    <w:div w:id="2892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7395">
      <w:bodyDiv w:val="1"/>
      <w:marLeft w:val="0"/>
      <w:marRight w:val="0"/>
      <w:marTop w:val="0"/>
      <w:marBottom w:val="0"/>
      <w:divBdr>
        <w:top w:val="none" w:sz="0" w:space="0" w:color="auto"/>
        <w:left w:val="none" w:sz="0" w:space="0" w:color="auto"/>
        <w:bottom w:val="none" w:sz="0" w:space="0" w:color="auto"/>
        <w:right w:val="none" w:sz="0" w:space="0" w:color="auto"/>
      </w:divBdr>
    </w:div>
    <w:div w:id="730277239">
      <w:bodyDiv w:val="1"/>
      <w:marLeft w:val="0"/>
      <w:marRight w:val="0"/>
      <w:marTop w:val="0"/>
      <w:marBottom w:val="0"/>
      <w:divBdr>
        <w:top w:val="none" w:sz="0" w:space="0" w:color="auto"/>
        <w:left w:val="none" w:sz="0" w:space="0" w:color="auto"/>
        <w:bottom w:val="none" w:sz="0" w:space="0" w:color="auto"/>
        <w:right w:val="none" w:sz="0" w:space="0" w:color="auto"/>
      </w:divBdr>
      <w:divsChild>
        <w:div w:id="895314362">
          <w:marLeft w:val="0"/>
          <w:marRight w:val="0"/>
          <w:marTop w:val="0"/>
          <w:marBottom w:val="0"/>
          <w:divBdr>
            <w:top w:val="none" w:sz="0" w:space="0" w:color="auto"/>
            <w:left w:val="none" w:sz="0" w:space="0" w:color="auto"/>
            <w:bottom w:val="none" w:sz="0" w:space="0" w:color="auto"/>
            <w:right w:val="none" w:sz="0" w:space="0" w:color="auto"/>
          </w:divBdr>
          <w:divsChild>
            <w:div w:id="1573737943">
              <w:marLeft w:val="0"/>
              <w:marRight w:val="0"/>
              <w:marTop w:val="0"/>
              <w:marBottom w:val="0"/>
              <w:divBdr>
                <w:top w:val="none" w:sz="0" w:space="0" w:color="auto"/>
                <w:left w:val="none" w:sz="0" w:space="0" w:color="auto"/>
                <w:bottom w:val="none" w:sz="0" w:space="0" w:color="auto"/>
                <w:right w:val="none" w:sz="0" w:space="0" w:color="auto"/>
              </w:divBdr>
              <w:divsChild>
                <w:div w:id="822965298">
                  <w:marLeft w:val="0"/>
                  <w:marRight w:val="0"/>
                  <w:marTop w:val="0"/>
                  <w:marBottom w:val="0"/>
                  <w:divBdr>
                    <w:top w:val="none" w:sz="0" w:space="0" w:color="auto"/>
                    <w:left w:val="none" w:sz="0" w:space="0" w:color="auto"/>
                    <w:bottom w:val="none" w:sz="0" w:space="0" w:color="auto"/>
                    <w:right w:val="none" w:sz="0" w:space="0" w:color="auto"/>
                  </w:divBdr>
                  <w:divsChild>
                    <w:div w:id="13092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8946">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751973532">
      <w:bodyDiv w:val="1"/>
      <w:marLeft w:val="0"/>
      <w:marRight w:val="0"/>
      <w:marTop w:val="0"/>
      <w:marBottom w:val="0"/>
      <w:divBdr>
        <w:top w:val="none" w:sz="0" w:space="0" w:color="auto"/>
        <w:left w:val="none" w:sz="0" w:space="0" w:color="auto"/>
        <w:bottom w:val="none" w:sz="0" w:space="0" w:color="auto"/>
        <w:right w:val="none" w:sz="0" w:space="0" w:color="auto"/>
      </w:divBdr>
    </w:div>
    <w:div w:id="754788680">
      <w:bodyDiv w:val="1"/>
      <w:marLeft w:val="0"/>
      <w:marRight w:val="0"/>
      <w:marTop w:val="0"/>
      <w:marBottom w:val="0"/>
      <w:divBdr>
        <w:top w:val="none" w:sz="0" w:space="0" w:color="auto"/>
        <w:left w:val="none" w:sz="0" w:space="0" w:color="auto"/>
        <w:bottom w:val="none" w:sz="0" w:space="0" w:color="auto"/>
        <w:right w:val="none" w:sz="0" w:space="0" w:color="auto"/>
      </w:divBdr>
    </w:div>
    <w:div w:id="766392778">
      <w:bodyDiv w:val="1"/>
      <w:marLeft w:val="0"/>
      <w:marRight w:val="0"/>
      <w:marTop w:val="0"/>
      <w:marBottom w:val="0"/>
      <w:divBdr>
        <w:top w:val="none" w:sz="0" w:space="0" w:color="auto"/>
        <w:left w:val="none" w:sz="0" w:space="0" w:color="auto"/>
        <w:bottom w:val="none" w:sz="0" w:space="0" w:color="auto"/>
        <w:right w:val="none" w:sz="0" w:space="0" w:color="auto"/>
      </w:divBdr>
    </w:div>
    <w:div w:id="769665828">
      <w:bodyDiv w:val="1"/>
      <w:marLeft w:val="0"/>
      <w:marRight w:val="0"/>
      <w:marTop w:val="0"/>
      <w:marBottom w:val="0"/>
      <w:divBdr>
        <w:top w:val="none" w:sz="0" w:space="0" w:color="auto"/>
        <w:left w:val="none" w:sz="0" w:space="0" w:color="auto"/>
        <w:bottom w:val="none" w:sz="0" w:space="0" w:color="auto"/>
        <w:right w:val="none" w:sz="0" w:space="0" w:color="auto"/>
      </w:divBdr>
    </w:div>
    <w:div w:id="799229965">
      <w:bodyDiv w:val="1"/>
      <w:marLeft w:val="0"/>
      <w:marRight w:val="0"/>
      <w:marTop w:val="0"/>
      <w:marBottom w:val="0"/>
      <w:divBdr>
        <w:top w:val="none" w:sz="0" w:space="0" w:color="auto"/>
        <w:left w:val="none" w:sz="0" w:space="0" w:color="auto"/>
        <w:bottom w:val="none" w:sz="0" w:space="0" w:color="auto"/>
        <w:right w:val="none" w:sz="0" w:space="0" w:color="auto"/>
      </w:divBdr>
    </w:div>
    <w:div w:id="802112760">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1509353">
      <w:bodyDiv w:val="1"/>
      <w:marLeft w:val="0"/>
      <w:marRight w:val="0"/>
      <w:marTop w:val="0"/>
      <w:marBottom w:val="0"/>
      <w:divBdr>
        <w:top w:val="none" w:sz="0" w:space="0" w:color="auto"/>
        <w:left w:val="none" w:sz="0" w:space="0" w:color="auto"/>
        <w:bottom w:val="none" w:sz="0" w:space="0" w:color="auto"/>
        <w:right w:val="none" w:sz="0" w:space="0" w:color="auto"/>
      </w:divBdr>
      <w:divsChild>
        <w:div w:id="835150209">
          <w:marLeft w:val="0"/>
          <w:marRight w:val="0"/>
          <w:marTop w:val="0"/>
          <w:marBottom w:val="0"/>
          <w:divBdr>
            <w:top w:val="none" w:sz="0" w:space="0" w:color="auto"/>
            <w:left w:val="none" w:sz="0" w:space="0" w:color="auto"/>
            <w:bottom w:val="none" w:sz="0" w:space="0" w:color="auto"/>
            <w:right w:val="none" w:sz="0" w:space="0" w:color="auto"/>
          </w:divBdr>
          <w:divsChild>
            <w:div w:id="1718967724">
              <w:marLeft w:val="0"/>
              <w:marRight w:val="0"/>
              <w:marTop w:val="0"/>
              <w:marBottom w:val="0"/>
              <w:divBdr>
                <w:top w:val="none" w:sz="0" w:space="0" w:color="auto"/>
                <w:left w:val="none" w:sz="0" w:space="0" w:color="auto"/>
                <w:bottom w:val="none" w:sz="0" w:space="0" w:color="auto"/>
                <w:right w:val="none" w:sz="0" w:space="0" w:color="auto"/>
              </w:divBdr>
              <w:divsChild>
                <w:div w:id="220989997">
                  <w:marLeft w:val="0"/>
                  <w:marRight w:val="0"/>
                  <w:marTop w:val="0"/>
                  <w:marBottom w:val="0"/>
                  <w:divBdr>
                    <w:top w:val="none" w:sz="0" w:space="0" w:color="auto"/>
                    <w:left w:val="none" w:sz="0" w:space="0" w:color="auto"/>
                    <w:bottom w:val="none" w:sz="0" w:space="0" w:color="auto"/>
                    <w:right w:val="none" w:sz="0" w:space="0" w:color="auto"/>
                  </w:divBdr>
                  <w:divsChild>
                    <w:div w:id="415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5125">
      <w:bodyDiv w:val="1"/>
      <w:marLeft w:val="0"/>
      <w:marRight w:val="0"/>
      <w:marTop w:val="0"/>
      <w:marBottom w:val="0"/>
      <w:divBdr>
        <w:top w:val="none" w:sz="0" w:space="0" w:color="auto"/>
        <w:left w:val="none" w:sz="0" w:space="0" w:color="auto"/>
        <w:bottom w:val="none" w:sz="0" w:space="0" w:color="auto"/>
        <w:right w:val="none" w:sz="0" w:space="0" w:color="auto"/>
      </w:divBdr>
      <w:divsChild>
        <w:div w:id="1823962305">
          <w:marLeft w:val="0"/>
          <w:marRight w:val="0"/>
          <w:marTop w:val="0"/>
          <w:marBottom w:val="0"/>
          <w:divBdr>
            <w:top w:val="none" w:sz="0" w:space="0" w:color="auto"/>
            <w:left w:val="none" w:sz="0" w:space="0" w:color="auto"/>
            <w:bottom w:val="none" w:sz="0" w:space="0" w:color="auto"/>
            <w:right w:val="none" w:sz="0" w:space="0" w:color="auto"/>
          </w:divBdr>
          <w:divsChild>
            <w:div w:id="471681756">
              <w:marLeft w:val="0"/>
              <w:marRight w:val="0"/>
              <w:marTop w:val="0"/>
              <w:marBottom w:val="0"/>
              <w:divBdr>
                <w:top w:val="none" w:sz="0" w:space="0" w:color="auto"/>
                <w:left w:val="none" w:sz="0" w:space="0" w:color="auto"/>
                <w:bottom w:val="none" w:sz="0" w:space="0" w:color="auto"/>
                <w:right w:val="none" w:sz="0" w:space="0" w:color="auto"/>
              </w:divBdr>
              <w:divsChild>
                <w:div w:id="1942293939">
                  <w:marLeft w:val="0"/>
                  <w:marRight w:val="0"/>
                  <w:marTop w:val="0"/>
                  <w:marBottom w:val="0"/>
                  <w:divBdr>
                    <w:top w:val="none" w:sz="0" w:space="0" w:color="auto"/>
                    <w:left w:val="none" w:sz="0" w:space="0" w:color="auto"/>
                    <w:bottom w:val="none" w:sz="0" w:space="0" w:color="auto"/>
                    <w:right w:val="none" w:sz="0" w:space="0" w:color="auto"/>
                  </w:divBdr>
                  <w:divsChild>
                    <w:div w:id="1598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38352630">
      <w:bodyDiv w:val="1"/>
      <w:marLeft w:val="0"/>
      <w:marRight w:val="0"/>
      <w:marTop w:val="0"/>
      <w:marBottom w:val="0"/>
      <w:divBdr>
        <w:top w:val="none" w:sz="0" w:space="0" w:color="auto"/>
        <w:left w:val="none" w:sz="0" w:space="0" w:color="auto"/>
        <w:bottom w:val="none" w:sz="0" w:space="0" w:color="auto"/>
        <w:right w:val="none" w:sz="0" w:space="0" w:color="auto"/>
      </w:divBdr>
    </w:div>
    <w:div w:id="839005660">
      <w:bodyDiv w:val="1"/>
      <w:marLeft w:val="0"/>
      <w:marRight w:val="0"/>
      <w:marTop w:val="0"/>
      <w:marBottom w:val="0"/>
      <w:divBdr>
        <w:top w:val="none" w:sz="0" w:space="0" w:color="auto"/>
        <w:left w:val="none" w:sz="0" w:space="0" w:color="auto"/>
        <w:bottom w:val="none" w:sz="0" w:space="0" w:color="auto"/>
        <w:right w:val="none" w:sz="0" w:space="0" w:color="auto"/>
      </w:divBdr>
      <w:divsChild>
        <w:div w:id="982657912">
          <w:marLeft w:val="0"/>
          <w:marRight w:val="0"/>
          <w:marTop w:val="0"/>
          <w:marBottom w:val="0"/>
          <w:divBdr>
            <w:top w:val="none" w:sz="0" w:space="0" w:color="auto"/>
            <w:left w:val="none" w:sz="0" w:space="0" w:color="auto"/>
            <w:bottom w:val="none" w:sz="0" w:space="0" w:color="auto"/>
            <w:right w:val="none" w:sz="0" w:space="0" w:color="auto"/>
          </w:divBdr>
          <w:divsChild>
            <w:div w:id="1239753585">
              <w:marLeft w:val="0"/>
              <w:marRight w:val="0"/>
              <w:marTop w:val="0"/>
              <w:marBottom w:val="0"/>
              <w:divBdr>
                <w:top w:val="none" w:sz="0" w:space="0" w:color="auto"/>
                <w:left w:val="none" w:sz="0" w:space="0" w:color="auto"/>
                <w:bottom w:val="none" w:sz="0" w:space="0" w:color="auto"/>
                <w:right w:val="none" w:sz="0" w:space="0" w:color="auto"/>
              </w:divBdr>
              <w:divsChild>
                <w:div w:id="2125415157">
                  <w:marLeft w:val="0"/>
                  <w:marRight w:val="0"/>
                  <w:marTop w:val="0"/>
                  <w:marBottom w:val="0"/>
                  <w:divBdr>
                    <w:top w:val="none" w:sz="0" w:space="0" w:color="auto"/>
                    <w:left w:val="none" w:sz="0" w:space="0" w:color="auto"/>
                    <w:bottom w:val="none" w:sz="0" w:space="0" w:color="auto"/>
                    <w:right w:val="none" w:sz="0" w:space="0" w:color="auto"/>
                  </w:divBdr>
                  <w:divsChild>
                    <w:div w:id="5323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5217">
      <w:bodyDiv w:val="1"/>
      <w:marLeft w:val="0"/>
      <w:marRight w:val="0"/>
      <w:marTop w:val="0"/>
      <w:marBottom w:val="0"/>
      <w:divBdr>
        <w:top w:val="none" w:sz="0" w:space="0" w:color="auto"/>
        <w:left w:val="none" w:sz="0" w:space="0" w:color="auto"/>
        <w:bottom w:val="none" w:sz="0" w:space="0" w:color="auto"/>
        <w:right w:val="none" w:sz="0" w:space="0" w:color="auto"/>
      </w:divBdr>
      <w:divsChild>
        <w:div w:id="390421882">
          <w:marLeft w:val="0"/>
          <w:marRight w:val="0"/>
          <w:marTop w:val="0"/>
          <w:marBottom w:val="0"/>
          <w:divBdr>
            <w:top w:val="none" w:sz="0" w:space="0" w:color="auto"/>
            <w:left w:val="none" w:sz="0" w:space="0" w:color="auto"/>
            <w:bottom w:val="none" w:sz="0" w:space="0" w:color="auto"/>
            <w:right w:val="none" w:sz="0" w:space="0" w:color="auto"/>
          </w:divBdr>
        </w:div>
      </w:divsChild>
    </w:div>
    <w:div w:id="842168215">
      <w:bodyDiv w:val="1"/>
      <w:marLeft w:val="0"/>
      <w:marRight w:val="0"/>
      <w:marTop w:val="0"/>
      <w:marBottom w:val="0"/>
      <w:divBdr>
        <w:top w:val="none" w:sz="0" w:space="0" w:color="auto"/>
        <w:left w:val="none" w:sz="0" w:space="0" w:color="auto"/>
        <w:bottom w:val="none" w:sz="0" w:space="0" w:color="auto"/>
        <w:right w:val="none" w:sz="0" w:space="0" w:color="auto"/>
      </w:divBdr>
      <w:divsChild>
        <w:div w:id="954292008">
          <w:marLeft w:val="0"/>
          <w:marRight w:val="0"/>
          <w:marTop w:val="0"/>
          <w:marBottom w:val="0"/>
          <w:divBdr>
            <w:top w:val="none" w:sz="0" w:space="0" w:color="auto"/>
            <w:left w:val="none" w:sz="0" w:space="0" w:color="auto"/>
            <w:bottom w:val="none" w:sz="0" w:space="0" w:color="auto"/>
            <w:right w:val="none" w:sz="0" w:space="0" w:color="auto"/>
          </w:divBdr>
          <w:divsChild>
            <w:div w:id="631443992">
              <w:marLeft w:val="0"/>
              <w:marRight w:val="0"/>
              <w:marTop w:val="0"/>
              <w:marBottom w:val="0"/>
              <w:divBdr>
                <w:top w:val="none" w:sz="0" w:space="0" w:color="auto"/>
                <w:left w:val="none" w:sz="0" w:space="0" w:color="auto"/>
                <w:bottom w:val="none" w:sz="0" w:space="0" w:color="auto"/>
                <w:right w:val="none" w:sz="0" w:space="0" w:color="auto"/>
              </w:divBdr>
              <w:divsChild>
                <w:div w:id="1173495567">
                  <w:marLeft w:val="0"/>
                  <w:marRight w:val="0"/>
                  <w:marTop w:val="0"/>
                  <w:marBottom w:val="0"/>
                  <w:divBdr>
                    <w:top w:val="none" w:sz="0" w:space="0" w:color="auto"/>
                    <w:left w:val="none" w:sz="0" w:space="0" w:color="auto"/>
                    <w:bottom w:val="none" w:sz="0" w:space="0" w:color="auto"/>
                    <w:right w:val="none" w:sz="0" w:space="0" w:color="auto"/>
                  </w:divBdr>
                  <w:divsChild>
                    <w:div w:id="680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46677221">
      <w:bodyDiv w:val="1"/>
      <w:marLeft w:val="0"/>
      <w:marRight w:val="0"/>
      <w:marTop w:val="0"/>
      <w:marBottom w:val="0"/>
      <w:divBdr>
        <w:top w:val="none" w:sz="0" w:space="0" w:color="auto"/>
        <w:left w:val="none" w:sz="0" w:space="0" w:color="auto"/>
        <w:bottom w:val="none" w:sz="0" w:space="0" w:color="auto"/>
        <w:right w:val="none" w:sz="0" w:space="0" w:color="auto"/>
      </w:divBdr>
    </w:div>
    <w:div w:id="848448962">
      <w:bodyDiv w:val="1"/>
      <w:marLeft w:val="0"/>
      <w:marRight w:val="0"/>
      <w:marTop w:val="0"/>
      <w:marBottom w:val="0"/>
      <w:divBdr>
        <w:top w:val="none" w:sz="0" w:space="0" w:color="auto"/>
        <w:left w:val="none" w:sz="0" w:space="0" w:color="auto"/>
        <w:bottom w:val="none" w:sz="0" w:space="0" w:color="auto"/>
        <w:right w:val="none" w:sz="0" w:space="0" w:color="auto"/>
      </w:divBdr>
    </w:div>
    <w:div w:id="850871584">
      <w:bodyDiv w:val="1"/>
      <w:marLeft w:val="0"/>
      <w:marRight w:val="0"/>
      <w:marTop w:val="0"/>
      <w:marBottom w:val="0"/>
      <w:divBdr>
        <w:top w:val="none" w:sz="0" w:space="0" w:color="auto"/>
        <w:left w:val="none" w:sz="0" w:space="0" w:color="auto"/>
        <w:bottom w:val="none" w:sz="0" w:space="0" w:color="auto"/>
        <w:right w:val="none" w:sz="0" w:space="0" w:color="auto"/>
      </w:divBdr>
    </w:div>
    <w:div w:id="850948829">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4710344">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3007550">
      <w:bodyDiv w:val="1"/>
      <w:marLeft w:val="0"/>
      <w:marRight w:val="0"/>
      <w:marTop w:val="0"/>
      <w:marBottom w:val="0"/>
      <w:divBdr>
        <w:top w:val="none" w:sz="0" w:space="0" w:color="auto"/>
        <w:left w:val="none" w:sz="0" w:space="0" w:color="auto"/>
        <w:bottom w:val="none" w:sz="0" w:space="0" w:color="auto"/>
        <w:right w:val="none" w:sz="0" w:space="0" w:color="auto"/>
      </w:divBdr>
    </w:div>
    <w:div w:id="873805029">
      <w:bodyDiv w:val="1"/>
      <w:marLeft w:val="0"/>
      <w:marRight w:val="0"/>
      <w:marTop w:val="0"/>
      <w:marBottom w:val="0"/>
      <w:divBdr>
        <w:top w:val="none" w:sz="0" w:space="0" w:color="auto"/>
        <w:left w:val="none" w:sz="0" w:space="0" w:color="auto"/>
        <w:bottom w:val="none" w:sz="0" w:space="0" w:color="auto"/>
        <w:right w:val="none" w:sz="0" w:space="0" w:color="auto"/>
      </w:divBdr>
      <w:divsChild>
        <w:div w:id="587230387">
          <w:marLeft w:val="0"/>
          <w:marRight w:val="0"/>
          <w:marTop w:val="0"/>
          <w:marBottom w:val="0"/>
          <w:divBdr>
            <w:top w:val="none" w:sz="0" w:space="0" w:color="auto"/>
            <w:left w:val="none" w:sz="0" w:space="0" w:color="auto"/>
            <w:bottom w:val="none" w:sz="0" w:space="0" w:color="auto"/>
            <w:right w:val="none" w:sz="0" w:space="0" w:color="auto"/>
          </w:divBdr>
          <w:divsChild>
            <w:div w:id="1612007703">
              <w:marLeft w:val="0"/>
              <w:marRight w:val="0"/>
              <w:marTop w:val="0"/>
              <w:marBottom w:val="0"/>
              <w:divBdr>
                <w:top w:val="none" w:sz="0" w:space="0" w:color="auto"/>
                <w:left w:val="none" w:sz="0" w:space="0" w:color="auto"/>
                <w:bottom w:val="none" w:sz="0" w:space="0" w:color="auto"/>
                <w:right w:val="none" w:sz="0" w:space="0" w:color="auto"/>
              </w:divBdr>
              <w:divsChild>
                <w:div w:id="1743217273">
                  <w:marLeft w:val="0"/>
                  <w:marRight w:val="0"/>
                  <w:marTop w:val="0"/>
                  <w:marBottom w:val="0"/>
                  <w:divBdr>
                    <w:top w:val="none" w:sz="0" w:space="0" w:color="auto"/>
                    <w:left w:val="none" w:sz="0" w:space="0" w:color="auto"/>
                    <w:bottom w:val="none" w:sz="0" w:space="0" w:color="auto"/>
                    <w:right w:val="none" w:sz="0" w:space="0" w:color="auto"/>
                  </w:divBdr>
                  <w:divsChild>
                    <w:div w:id="1473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78513318">
      <w:bodyDiv w:val="1"/>
      <w:marLeft w:val="0"/>
      <w:marRight w:val="0"/>
      <w:marTop w:val="0"/>
      <w:marBottom w:val="0"/>
      <w:divBdr>
        <w:top w:val="none" w:sz="0" w:space="0" w:color="auto"/>
        <w:left w:val="none" w:sz="0" w:space="0" w:color="auto"/>
        <w:bottom w:val="none" w:sz="0" w:space="0" w:color="auto"/>
        <w:right w:val="none" w:sz="0" w:space="0" w:color="auto"/>
      </w:divBdr>
      <w:divsChild>
        <w:div w:id="127673254">
          <w:marLeft w:val="0"/>
          <w:marRight w:val="0"/>
          <w:marTop w:val="0"/>
          <w:marBottom w:val="0"/>
          <w:divBdr>
            <w:top w:val="none" w:sz="0" w:space="0" w:color="auto"/>
            <w:left w:val="none" w:sz="0" w:space="0" w:color="auto"/>
            <w:bottom w:val="none" w:sz="0" w:space="0" w:color="auto"/>
            <w:right w:val="none" w:sz="0" w:space="0" w:color="auto"/>
          </w:divBdr>
          <w:divsChild>
            <w:div w:id="1024213580">
              <w:marLeft w:val="0"/>
              <w:marRight w:val="0"/>
              <w:marTop w:val="0"/>
              <w:marBottom w:val="0"/>
              <w:divBdr>
                <w:top w:val="none" w:sz="0" w:space="0" w:color="auto"/>
                <w:left w:val="none" w:sz="0" w:space="0" w:color="auto"/>
                <w:bottom w:val="none" w:sz="0" w:space="0" w:color="auto"/>
                <w:right w:val="none" w:sz="0" w:space="0" w:color="auto"/>
              </w:divBdr>
              <w:divsChild>
                <w:div w:id="271018663">
                  <w:marLeft w:val="0"/>
                  <w:marRight w:val="0"/>
                  <w:marTop w:val="0"/>
                  <w:marBottom w:val="0"/>
                  <w:divBdr>
                    <w:top w:val="none" w:sz="0" w:space="0" w:color="auto"/>
                    <w:left w:val="none" w:sz="0" w:space="0" w:color="auto"/>
                    <w:bottom w:val="none" w:sz="0" w:space="0" w:color="auto"/>
                    <w:right w:val="none" w:sz="0" w:space="0" w:color="auto"/>
                  </w:divBdr>
                  <w:divsChild>
                    <w:div w:id="119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318">
      <w:bodyDiv w:val="1"/>
      <w:marLeft w:val="0"/>
      <w:marRight w:val="0"/>
      <w:marTop w:val="0"/>
      <w:marBottom w:val="0"/>
      <w:divBdr>
        <w:top w:val="none" w:sz="0" w:space="0" w:color="auto"/>
        <w:left w:val="none" w:sz="0" w:space="0" w:color="auto"/>
        <w:bottom w:val="none" w:sz="0" w:space="0" w:color="auto"/>
        <w:right w:val="none" w:sz="0" w:space="0" w:color="auto"/>
      </w:divBdr>
    </w:div>
    <w:div w:id="883639201">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896278667">
      <w:bodyDiv w:val="1"/>
      <w:marLeft w:val="0"/>
      <w:marRight w:val="0"/>
      <w:marTop w:val="0"/>
      <w:marBottom w:val="0"/>
      <w:divBdr>
        <w:top w:val="none" w:sz="0" w:space="0" w:color="auto"/>
        <w:left w:val="none" w:sz="0" w:space="0" w:color="auto"/>
        <w:bottom w:val="none" w:sz="0" w:space="0" w:color="auto"/>
        <w:right w:val="none" w:sz="0" w:space="0" w:color="auto"/>
      </w:divBdr>
    </w:div>
    <w:div w:id="898711691">
      <w:bodyDiv w:val="1"/>
      <w:marLeft w:val="0"/>
      <w:marRight w:val="0"/>
      <w:marTop w:val="0"/>
      <w:marBottom w:val="0"/>
      <w:divBdr>
        <w:top w:val="none" w:sz="0" w:space="0" w:color="auto"/>
        <w:left w:val="none" w:sz="0" w:space="0" w:color="auto"/>
        <w:bottom w:val="none" w:sz="0" w:space="0" w:color="auto"/>
        <w:right w:val="none" w:sz="0" w:space="0" w:color="auto"/>
      </w:divBdr>
      <w:divsChild>
        <w:div w:id="1492716326">
          <w:marLeft w:val="0"/>
          <w:marRight w:val="0"/>
          <w:marTop w:val="0"/>
          <w:marBottom w:val="0"/>
          <w:divBdr>
            <w:top w:val="none" w:sz="0" w:space="0" w:color="auto"/>
            <w:left w:val="none" w:sz="0" w:space="0" w:color="auto"/>
            <w:bottom w:val="none" w:sz="0" w:space="0" w:color="auto"/>
            <w:right w:val="none" w:sz="0" w:space="0" w:color="auto"/>
          </w:divBdr>
          <w:divsChild>
            <w:div w:id="1882207108">
              <w:marLeft w:val="0"/>
              <w:marRight w:val="0"/>
              <w:marTop w:val="0"/>
              <w:marBottom w:val="0"/>
              <w:divBdr>
                <w:top w:val="none" w:sz="0" w:space="0" w:color="auto"/>
                <w:left w:val="none" w:sz="0" w:space="0" w:color="auto"/>
                <w:bottom w:val="none" w:sz="0" w:space="0" w:color="auto"/>
                <w:right w:val="none" w:sz="0" w:space="0" w:color="auto"/>
              </w:divBdr>
              <w:divsChild>
                <w:div w:id="815224627">
                  <w:marLeft w:val="0"/>
                  <w:marRight w:val="0"/>
                  <w:marTop w:val="0"/>
                  <w:marBottom w:val="0"/>
                  <w:divBdr>
                    <w:top w:val="none" w:sz="0" w:space="0" w:color="auto"/>
                    <w:left w:val="none" w:sz="0" w:space="0" w:color="auto"/>
                    <w:bottom w:val="none" w:sz="0" w:space="0" w:color="auto"/>
                    <w:right w:val="none" w:sz="0" w:space="0" w:color="auto"/>
                  </w:divBdr>
                  <w:divsChild>
                    <w:div w:id="573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6886">
      <w:bodyDiv w:val="1"/>
      <w:marLeft w:val="0"/>
      <w:marRight w:val="0"/>
      <w:marTop w:val="0"/>
      <w:marBottom w:val="0"/>
      <w:divBdr>
        <w:top w:val="none" w:sz="0" w:space="0" w:color="auto"/>
        <w:left w:val="none" w:sz="0" w:space="0" w:color="auto"/>
        <w:bottom w:val="none" w:sz="0" w:space="0" w:color="auto"/>
        <w:right w:val="none" w:sz="0" w:space="0" w:color="auto"/>
      </w:divBdr>
      <w:divsChild>
        <w:div w:id="1874951765">
          <w:marLeft w:val="0"/>
          <w:marRight w:val="0"/>
          <w:marTop w:val="0"/>
          <w:marBottom w:val="0"/>
          <w:divBdr>
            <w:top w:val="none" w:sz="0" w:space="0" w:color="auto"/>
            <w:left w:val="none" w:sz="0" w:space="0" w:color="auto"/>
            <w:bottom w:val="none" w:sz="0" w:space="0" w:color="auto"/>
            <w:right w:val="none" w:sz="0" w:space="0" w:color="auto"/>
          </w:divBdr>
          <w:divsChild>
            <w:div w:id="194736105">
              <w:marLeft w:val="0"/>
              <w:marRight w:val="0"/>
              <w:marTop w:val="0"/>
              <w:marBottom w:val="0"/>
              <w:divBdr>
                <w:top w:val="none" w:sz="0" w:space="0" w:color="auto"/>
                <w:left w:val="none" w:sz="0" w:space="0" w:color="auto"/>
                <w:bottom w:val="none" w:sz="0" w:space="0" w:color="auto"/>
                <w:right w:val="none" w:sz="0" w:space="0" w:color="auto"/>
              </w:divBdr>
              <w:divsChild>
                <w:div w:id="21634090">
                  <w:marLeft w:val="0"/>
                  <w:marRight w:val="0"/>
                  <w:marTop w:val="0"/>
                  <w:marBottom w:val="0"/>
                  <w:divBdr>
                    <w:top w:val="none" w:sz="0" w:space="0" w:color="auto"/>
                    <w:left w:val="none" w:sz="0" w:space="0" w:color="auto"/>
                    <w:bottom w:val="none" w:sz="0" w:space="0" w:color="auto"/>
                    <w:right w:val="none" w:sz="0" w:space="0" w:color="auto"/>
                  </w:divBdr>
                  <w:divsChild>
                    <w:div w:id="9063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7958">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5118810">
      <w:bodyDiv w:val="1"/>
      <w:marLeft w:val="0"/>
      <w:marRight w:val="0"/>
      <w:marTop w:val="0"/>
      <w:marBottom w:val="0"/>
      <w:divBdr>
        <w:top w:val="none" w:sz="0" w:space="0" w:color="auto"/>
        <w:left w:val="none" w:sz="0" w:space="0" w:color="auto"/>
        <w:bottom w:val="none" w:sz="0" w:space="0" w:color="auto"/>
        <w:right w:val="none" w:sz="0" w:space="0" w:color="auto"/>
      </w:divBdr>
    </w:div>
    <w:div w:id="946431343">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56452534">
      <w:bodyDiv w:val="1"/>
      <w:marLeft w:val="0"/>
      <w:marRight w:val="0"/>
      <w:marTop w:val="0"/>
      <w:marBottom w:val="0"/>
      <w:divBdr>
        <w:top w:val="none" w:sz="0" w:space="0" w:color="auto"/>
        <w:left w:val="none" w:sz="0" w:space="0" w:color="auto"/>
        <w:bottom w:val="none" w:sz="0" w:space="0" w:color="auto"/>
        <w:right w:val="none" w:sz="0" w:space="0" w:color="auto"/>
      </w:divBdr>
    </w:div>
    <w:div w:id="959728596">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76884889">
      <w:bodyDiv w:val="1"/>
      <w:marLeft w:val="0"/>
      <w:marRight w:val="0"/>
      <w:marTop w:val="0"/>
      <w:marBottom w:val="0"/>
      <w:divBdr>
        <w:top w:val="none" w:sz="0" w:space="0" w:color="auto"/>
        <w:left w:val="none" w:sz="0" w:space="0" w:color="auto"/>
        <w:bottom w:val="none" w:sz="0" w:space="0" w:color="auto"/>
        <w:right w:val="none" w:sz="0" w:space="0" w:color="auto"/>
      </w:divBdr>
    </w:div>
    <w:div w:id="989557550">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368760">
      <w:bodyDiv w:val="1"/>
      <w:marLeft w:val="0"/>
      <w:marRight w:val="0"/>
      <w:marTop w:val="0"/>
      <w:marBottom w:val="0"/>
      <w:divBdr>
        <w:top w:val="none" w:sz="0" w:space="0" w:color="auto"/>
        <w:left w:val="none" w:sz="0" w:space="0" w:color="auto"/>
        <w:bottom w:val="none" w:sz="0" w:space="0" w:color="auto"/>
        <w:right w:val="none" w:sz="0" w:space="0" w:color="auto"/>
      </w:divBdr>
    </w:div>
    <w:div w:id="992443679">
      <w:bodyDiv w:val="1"/>
      <w:marLeft w:val="0"/>
      <w:marRight w:val="0"/>
      <w:marTop w:val="0"/>
      <w:marBottom w:val="0"/>
      <w:divBdr>
        <w:top w:val="none" w:sz="0" w:space="0" w:color="auto"/>
        <w:left w:val="none" w:sz="0" w:space="0" w:color="auto"/>
        <w:bottom w:val="none" w:sz="0" w:space="0" w:color="auto"/>
        <w:right w:val="none" w:sz="0" w:space="0" w:color="auto"/>
      </w:divBdr>
      <w:divsChild>
        <w:div w:id="127749290">
          <w:marLeft w:val="0"/>
          <w:marRight w:val="0"/>
          <w:marTop w:val="0"/>
          <w:marBottom w:val="0"/>
          <w:divBdr>
            <w:top w:val="none" w:sz="0" w:space="0" w:color="auto"/>
            <w:left w:val="none" w:sz="0" w:space="0" w:color="auto"/>
            <w:bottom w:val="none" w:sz="0" w:space="0" w:color="auto"/>
            <w:right w:val="none" w:sz="0" w:space="0" w:color="auto"/>
          </w:divBdr>
          <w:divsChild>
            <w:div w:id="1536701053">
              <w:marLeft w:val="0"/>
              <w:marRight w:val="0"/>
              <w:marTop w:val="0"/>
              <w:marBottom w:val="0"/>
              <w:divBdr>
                <w:top w:val="none" w:sz="0" w:space="0" w:color="auto"/>
                <w:left w:val="none" w:sz="0" w:space="0" w:color="auto"/>
                <w:bottom w:val="none" w:sz="0" w:space="0" w:color="auto"/>
                <w:right w:val="none" w:sz="0" w:space="0" w:color="auto"/>
              </w:divBdr>
              <w:divsChild>
                <w:div w:id="857894028">
                  <w:marLeft w:val="0"/>
                  <w:marRight w:val="0"/>
                  <w:marTop w:val="0"/>
                  <w:marBottom w:val="0"/>
                  <w:divBdr>
                    <w:top w:val="none" w:sz="0" w:space="0" w:color="auto"/>
                    <w:left w:val="none" w:sz="0" w:space="0" w:color="auto"/>
                    <w:bottom w:val="none" w:sz="0" w:space="0" w:color="auto"/>
                    <w:right w:val="none" w:sz="0" w:space="0" w:color="auto"/>
                  </w:divBdr>
                  <w:divsChild>
                    <w:div w:id="2115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378894">
      <w:bodyDiv w:val="1"/>
      <w:marLeft w:val="0"/>
      <w:marRight w:val="0"/>
      <w:marTop w:val="0"/>
      <w:marBottom w:val="0"/>
      <w:divBdr>
        <w:top w:val="none" w:sz="0" w:space="0" w:color="auto"/>
        <w:left w:val="none" w:sz="0" w:space="0" w:color="auto"/>
        <w:bottom w:val="none" w:sz="0" w:space="0" w:color="auto"/>
        <w:right w:val="none" w:sz="0" w:space="0" w:color="auto"/>
      </w:divBdr>
    </w:div>
    <w:div w:id="994726105">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6500251">
      <w:bodyDiv w:val="1"/>
      <w:marLeft w:val="0"/>
      <w:marRight w:val="0"/>
      <w:marTop w:val="0"/>
      <w:marBottom w:val="0"/>
      <w:divBdr>
        <w:top w:val="none" w:sz="0" w:space="0" w:color="auto"/>
        <w:left w:val="none" w:sz="0" w:space="0" w:color="auto"/>
        <w:bottom w:val="none" w:sz="0" w:space="0" w:color="auto"/>
        <w:right w:val="none" w:sz="0" w:space="0" w:color="auto"/>
      </w:divBdr>
      <w:divsChild>
        <w:div w:id="490367729">
          <w:marLeft w:val="0"/>
          <w:marRight w:val="0"/>
          <w:marTop w:val="0"/>
          <w:marBottom w:val="0"/>
          <w:divBdr>
            <w:top w:val="none" w:sz="0" w:space="0" w:color="auto"/>
            <w:left w:val="none" w:sz="0" w:space="0" w:color="auto"/>
            <w:bottom w:val="none" w:sz="0" w:space="0" w:color="auto"/>
            <w:right w:val="none" w:sz="0" w:space="0" w:color="auto"/>
          </w:divBdr>
          <w:divsChild>
            <w:div w:id="431559835">
              <w:marLeft w:val="0"/>
              <w:marRight w:val="0"/>
              <w:marTop w:val="0"/>
              <w:marBottom w:val="0"/>
              <w:divBdr>
                <w:top w:val="none" w:sz="0" w:space="0" w:color="auto"/>
                <w:left w:val="none" w:sz="0" w:space="0" w:color="auto"/>
                <w:bottom w:val="none" w:sz="0" w:space="0" w:color="auto"/>
                <w:right w:val="none" w:sz="0" w:space="0" w:color="auto"/>
              </w:divBdr>
              <w:divsChild>
                <w:div w:id="228617504">
                  <w:marLeft w:val="0"/>
                  <w:marRight w:val="0"/>
                  <w:marTop w:val="0"/>
                  <w:marBottom w:val="0"/>
                  <w:divBdr>
                    <w:top w:val="none" w:sz="0" w:space="0" w:color="auto"/>
                    <w:left w:val="none" w:sz="0" w:space="0" w:color="auto"/>
                    <w:bottom w:val="none" w:sz="0" w:space="0" w:color="auto"/>
                    <w:right w:val="none" w:sz="0" w:space="0" w:color="auto"/>
                  </w:divBdr>
                  <w:divsChild>
                    <w:div w:id="1344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03776692">
      <w:bodyDiv w:val="1"/>
      <w:marLeft w:val="0"/>
      <w:marRight w:val="0"/>
      <w:marTop w:val="0"/>
      <w:marBottom w:val="0"/>
      <w:divBdr>
        <w:top w:val="none" w:sz="0" w:space="0" w:color="auto"/>
        <w:left w:val="none" w:sz="0" w:space="0" w:color="auto"/>
        <w:bottom w:val="none" w:sz="0" w:space="0" w:color="auto"/>
        <w:right w:val="none" w:sz="0" w:space="0" w:color="auto"/>
      </w:divBdr>
    </w:div>
    <w:div w:id="1009913045">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19161312">
      <w:bodyDiv w:val="1"/>
      <w:marLeft w:val="0"/>
      <w:marRight w:val="0"/>
      <w:marTop w:val="0"/>
      <w:marBottom w:val="0"/>
      <w:divBdr>
        <w:top w:val="none" w:sz="0" w:space="0" w:color="auto"/>
        <w:left w:val="none" w:sz="0" w:space="0" w:color="auto"/>
        <w:bottom w:val="none" w:sz="0" w:space="0" w:color="auto"/>
        <w:right w:val="none" w:sz="0" w:space="0" w:color="auto"/>
      </w:divBdr>
      <w:divsChild>
        <w:div w:id="1662388236">
          <w:marLeft w:val="0"/>
          <w:marRight w:val="0"/>
          <w:marTop w:val="0"/>
          <w:marBottom w:val="0"/>
          <w:divBdr>
            <w:top w:val="none" w:sz="0" w:space="0" w:color="auto"/>
            <w:left w:val="none" w:sz="0" w:space="0" w:color="auto"/>
            <w:bottom w:val="none" w:sz="0" w:space="0" w:color="auto"/>
            <w:right w:val="none" w:sz="0" w:space="0" w:color="auto"/>
          </w:divBdr>
          <w:divsChild>
            <w:div w:id="381561401">
              <w:marLeft w:val="0"/>
              <w:marRight w:val="0"/>
              <w:marTop w:val="0"/>
              <w:marBottom w:val="0"/>
              <w:divBdr>
                <w:top w:val="none" w:sz="0" w:space="0" w:color="auto"/>
                <w:left w:val="none" w:sz="0" w:space="0" w:color="auto"/>
                <w:bottom w:val="none" w:sz="0" w:space="0" w:color="auto"/>
                <w:right w:val="none" w:sz="0" w:space="0" w:color="auto"/>
              </w:divBdr>
              <w:divsChild>
                <w:div w:id="2098015359">
                  <w:marLeft w:val="0"/>
                  <w:marRight w:val="0"/>
                  <w:marTop w:val="0"/>
                  <w:marBottom w:val="0"/>
                  <w:divBdr>
                    <w:top w:val="none" w:sz="0" w:space="0" w:color="auto"/>
                    <w:left w:val="none" w:sz="0" w:space="0" w:color="auto"/>
                    <w:bottom w:val="none" w:sz="0" w:space="0" w:color="auto"/>
                    <w:right w:val="none" w:sz="0" w:space="0" w:color="auto"/>
                  </w:divBdr>
                  <w:divsChild>
                    <w:div w:id="3551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4447">
      <w:bodyDiv w:val="1"/>
      <w:marLeft w:val="0"/>
      <w:marRight w:val="0"/>
      <w:marTop w:val="0"/>
      <w:marBottom w:val="0"/>
      <w:divBdr>
        <w:top w:val="none" w:sz="0" w:space="0" w:color="auto"/>
        <w:left w:val="none" w:sz="0" w:space="0" w:color="auto"/>
        <w:bottom w:val="none" w:sz="0" w:space="0" w:color="auto"/>
        <w:right w:val="none" w:sz="0" w:space="0" w:color="auto"/>
      </w:divBdr>
      <w:divsChild>
        <w:div w:id="2096585883">
          <w:marLeft w:val="0"/>
          <w:marRight w:val="0"/>
          <w:marTop w:val="0"/>
          <w:marBottom w:val="0"/>
          <w:divBdr>
            <w:top w:val="none" w:sz="0" w:space="0" w:color="auto"/>
            <w:left w:val="none" w:sz="0" w:space="0" w:color="auto"/>
            <w:bottom w:val="none" w:sz="0" w:space="0" w:color="auto"/>
            <w:right w:val="none" w:sz="0" w:space="0" w:color="auto"/>
          </w:divBdr>
          <w:divsChild>
            <w:div w:id="219900915">
              <w:marLeft w:val="0"/>
              <w:marRight w:val="0"/>
              <w:marTop w:val="0"/>
              <w:marBottom w:val="0"/>
              <w:divBdr>
                <w:top w:val="none" w:sz="0" w:space="0" w:color="auto"/>
                <w:left w:val="none" w:sz="0" w:space="0" w:color="auto"/>
                <w:bottom w:val="none" w:sz="0" w:space="0" w:color="auto"/>
                <w:right w:val="none" w:sz="0" w:space="0" w:color="auto"/>
              </w:divBdr>
              <w:divsChild>
                <w:div w:id="1652784664">
                  <w:marLeft w:val="0"/>
                  <w:marRight w:val="0"/>
                  <w:marTop w:val="0"/>
                  <w:marBottom w:val="0"/>
                  <w:divBdr>
                    <w:top w:val="none" w:sz="0" w:space="0" w:color="auto"/>
                    <w:left w:val="none" w:sz="0" w:space="0" w:color="auto"/>
                    <w:bottom w:val="none" w:sz="0" w:space="0" w:color="auto"/>
                    <w:right w:val="none" w:sz="0" w:space="0" w:color="auto"/>
                  </w:divBdr>
                  <w:divsChild>
                    <w:div w:id="21017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070980">
      <w:bodyDiv w:val="1"/>
      <w:marLeft w:val="0"/>
      <w:marRight w:val="0"/>
      <w:marTop w:val="0"/>
      <w:marBottom w:val="0"/>
      <w:divBdr>
        <w:top w:val="none" w:sz="0" w:space="0" w:color="auto"/>
        <w:left w:val="none" w:sz="0" w:space="0" w:color="auto"/>
        <w:bottom w:val="none" w:sz="0" w:space="0" w:color="auto"/>
        <w:right w:val="none" w:sz="0" w:space="0" w:color="auto"/>
      </w:divBdr>
    </w:div>
    <w:div w:id="1033503645">
      <w:bodyDiv w:val="1"/>
      <w:marLeft w:val="0"/>
      <w:marRight w:val="0"/>
      <w:marTop w:val="0"/>
      <w:marBottom w:val="0"/>
      <w:divBdr>
        <w:top w:val="none" w:sz="0" w:space="0" w:color="auto"/>
        <w:left w:val="none" w:sz="0" w:space="0" w:color="auto"/>
        <w:bottom w:val="none" w:sz="0" w:space="0" w:color="auto"/>
        <w:right w:val="none" w:sz="0" w:space="0" w:color="auto"/>
      </w:divBdr>
      <w:divsChild>
        <w:div w:id="1888687587">
          <w:marLeft w:val="0"/>
          <w:marRight w:val="0"/>
          <w:marTop w:val="0"/>
          <w:marBottom w:val="0"/>
          <w:divBdr>
            <w:top w:val="none" w:sz="0" w:space="0" w:color="auto"/>
            <w:left w:val="none" w:sz="0" w:space="0" w:color="auto"/>
            <w:bottom w:val="none" w:sz="0" w:space="0" w:color="auto"/>
            <w:right w:val="none" w:sz="0" w:space="0" w:color="auto"/>
          </w:divBdr>
          <w:divsChild>
            <w:div w:id="393819806">
              <w:marLeft w:val="0"/>
              <w:marRight w:val="0"/>
              <w:marTop w:val="0"/>
              <w:marBottom w:val="0"/>
              <w:divBdr>
                <w:top w:val="none" w:sz="0" w:space="0" w:color="auto"/>
                <w:left w:val="none" w:sz="0" w:space="0" w:color="auto"/>
                <w:bottom w:val="none" w:sz="0" w:space="0" w:color="auto"/>
                <w:right w:val="none" w:sz="0" w:space="0" w:color="auto"/>
              </w:divBdr>
              <w:divsChild>
                <w:div w:id="1155223238">
                  <w:marLeft w:val="0"/>
                  <w:marRight w:val="0"/>
                  <w:marTop w:val="0"/>
                  <w:marBottom w:val="0"/>
                  <w:divBdr>
                    <w:top w:val="none" w:sz="0" w:space="0" w:color="auto"/>
                    <w:left w:val="none" w:sz="0" w:space="0" w:color="auto"/>
                    <w:bottom w:val="none" w:sz="0" w:space="0" w:color="auto"/>
                    <w:right w:val="none" w:sz="0" w:space="0" w:color="auto"/>
                  </w:divBdr>
                  <w:divsChild>
                    <w:div w:id="2723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66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46955121">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53311784">
      <w:bodyDiv w:val="1"/>
      <w:marLeft w:val="0"/>
      <w:marRight w:val="0"/>
      <w:marTop w:val="0"/>
      <w:marBottom w:val="0"/>
      <w:divBdr>
        <w:top w:val="none" w:sz="0" w:space="0" w:color="auto"/>
        <w:left w:val="none" w:sz="0" w:space="0" w:color="auto"/>
        <w:bottom w:val="none" w:sz="0" w:space="0" w:color="auto"/>
        <w:right w:val="none" w:sz="0" w:space="0" w:color="auto"/>
      </w:divBdr>
    </w:div>
    <w:div w:id="1061900163">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65759825">
      <w:bodyDiv w:val="1"/>
      <w:marLeft w:val="0"/>
      <w:marRight w:val="0"/>
      <w:marTop w:val="0"/>
      <w:marBottom w:val="0"/>
      <w:divBdr>
        <w:top w:val="none" w:sz="0" w:space="0" w:color="auto"/>
        <w:left w:val="none" w:sz="0" w:space="0" w:color="auto"/>
        <w:bottom w:val="none" w:sz="0" w:space="0" w:color="auto"/>
        <w:right w:val="none" w:sz="0" w:space="0" w:color="auto"/>
      </w:divBdr>
    </w:div>
    <w:div w:id="1070081743">
      <w:bodyDiv w:val="1"/>
      <w:marLeft w:val="0"/>
      <w:marRight w:val="0"/>
      <w:marTop w:val="0"/>
      <w:marBottom w:val="0"/>
      <w:divBdr>
        <w:top w:val="none" w:sz="0" w:space="0" w:color="auto"/>
        <w:left w:val="none" w:sz="0" w:space="0" w:color="auto"/>
        <w:bottom w:val="none" w:sz="0" w:space="0" w:color="auto"/>
        <w:right w:val="none" w:sz="0" w:space="0" w:color="auto"/>
      </w:divBdr>
      <w:divsChild>
        <w:div w:id="1183129777">
          <w:marLeft w:val="0"/>
          <w:marRight w:val="0"/>
          <w:marTop w:val="0"/>
          <w:marBottom w:val="0"/>
          <w:divBdr>
            <w:top w:val="none" w:sz="0" w:space="0" w:color="auto"/>
            <w:left w:val="none" w:sz="0" w:space="0" w:color="auto"/>
            <w:bottom w:val="none" w:sz="0" w:space="0" w:color="auto"/>
            <w:right w:val="none" w:sz="0" w:space="0" w:color="auto"/>
          </w:divBdr>
          <w:divsChild>
            <w:div w:id="456333642">
              <w:marLeft w:val="0"/>
              <w:marRight w:val="0"/>
              <w:marTop w:val="0"/>
              <w:marBottom w:val="0"/>
              <w:divBdr>
                <w:top w:val="none" w:sz="0" w:space="0" w:color="auto"/>
                <w:left w:val="none" w:sz="0" w:space="0" w:color="auto"/>
                <w:bottom w:val="none" w:sz="0" w:space="0" w:color="auto"/>
                <w:right w:val="none" w:sz="0" w:space="0" w:color="auto"/>
              </w:divBdr>
              <w:divsChild>
                <w:div w:id="122816453">
                  <w:marLeft w:val="0"/>
                  <w:marRight w:val="0"/>
                  <w:marTop w:val="0"/>
                  <w:marBottom w:val="0"/>
                  <w:divBdr>
                    <w:top w:val="none" w:sz="0" w:space="0" w:color="auto"/>
                    <w:left w:val="none" w:sz="0" w:space="0" w:color="auto"/>
                    <w:bottom w:val="none" w:sz="0" w:space="0" w:color="auto"/>
                    <w:right w:val="none" w:sz="0" w:space="0" w:color="auto"/>
                  </w:divBdr>
                  <w:divsChild>
                    <w:div w:id="5404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1971">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5317620">
      <w:bodyDiv w:val="1"/>
      <w:marLeft w:val="0"/>
      <w:marRight w:val="0"/>
      <w:marTop w:val="0"/>
      <w:marBottom w:val="0"/>
      <w:divBdr>
        <w:top w:val="none" w:sz="0" w:space="0" w:color="auto"/>
        <w:left w:val="none" w:sz="0" w:space="0" w:color="auto"/>
        <w:bottom w:val="none" w:sz="0" w:space="0" w:color="auto"/>
        <w:right w:val="none" w:sz="0" w:space="0" w:color="auto"/>
      </w:divBdr>
    </w:div>
    <w:div w:id="1075590820">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81416952">
      <w:bodyDiv w:val="1"/>
      <w:marLeft w:val="0"/>
      <w:marRight w:val="0"/>
      <w:marTop w:val="0"/>
      <w:marBottom w:val="0"/>
      <w:divBdr>
        <w:top w:val="none" w:sz="0" w:space="0" w:color="auto"/>
        <w:left w:val="none" w:sz="0" w:space="0" w:color="auto"/>
        <w:bottom w:val="none" w:sz="0" w:space="0" w:color="auto"/>
        <w:right w:val="none" w:sz="0" w:space="0" w:color="auto"/>
      </w:divBdr>
    </w:div>
    <w:div w:id="1081872836">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00104831">
      <w:bodyDiv w:val="1"/>
      <w:marLeft w:val="0"/>
      <w:marRight w:val="0"/>
      <w:marTop w:val="0"/>
      <w:marBottom w:val="0"/>
      <w:divBdr>
        <w:top w:val="none" w:sz="0" w:space="0" w:color="auto"/>
        <w:left w:val="none" w:sz="0" w:space="0" w:color="auto"/>
        <w:bottom w:val="none" w:sz="0" w:space="0" w:color="auto"/>
        <w:right w:val="none" w:sz="0" w:space="0" w:color="auto"/>
      </w:divBdr>
      <w:divsChild>
        <w:div w:id="173156640">
          <w:marLeft w:val="0"/>
          <w:marRight w:val="0"/>
          <w:marTop w:val="0"/>
          <w:marBottom w:val="0"/>
          <w:divBdr>
            <w:top w:val="none" w:sz="0" w:space="0" w:color="auto"/>
            <w:left w:val="none" w:sz="0" w:space="0" w:color="auto"/>
            <w:bottom w:val="none" w:sz="0" w:space="0" w:color="auto"/>
            <w:right w:val="none" w:sz="0" w:space="0" w:color="auto"/>
          </w:divBdr>
          <w:divsChild>
            <w:div w:id="1833907324">
              <w:marLeft w:val="0"/>
              <w:marRight w:val="0"/>
              <w:marTop w:val="0"/>
              <w:marBottom w:val="0"/>
              <w:divBdr>
                <w:top w:val="none" w:sz="0" w:space="0" w:color="auto"/>
                <w:left w:val="none" w:sz="0" w:space="0" w:color="auto"/>
                <w:bottom w:val="none" w:sz="0" w:space="0" w:color="auto"/>
                <w:right w:val="none" w:sz="0" w:space="0" w:color="auto"/>
              </w:divBdr>
              <w:divsChild>
                <w:div w:id="2084449446">
                  <w:marLeft w:val="0"/>
                  <w:marRight w:val="0"/>
                  <w:marTop w:val="0"/>
                  <w:marBottom w:val="0"/>
                  <w:divBdr>
                    <w:top w:val="none" w:sz="0" w:space="0" w:color="auto"/>
                    <w:left w:val="none" w:sz="0" w:space="0" w:color="auto"/>
                    <w:bottom w:val="none" w:sz="0" w:space="0" w:color="auto"/>
                    <w:right w:val="none" w:sz="0" w:space="0" w:color="auto"/>
                  </w:divBdr>
                  <w:divsChild>
                    <w:div w:id="19931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6310">
      <w:bodyDiv w:val="1"/>
      <w:marLeft w:val="0"/>
      <w:marRight w:val="0"/>
      <w:marTop w:val="0"/>
      <w:marBottom w:val="0"/>
      <w:divBdr>
        <w:top w:val="none" w:sz="0" w:space="0" w:color="auto"/>
        <w:left w:val="none" w:sz="0" w:space="0" w:color="auto"/>
        <w:bottom w:val="none" w:sz="0" w:space="0" w:color="auto"/>
        <w:right w:val="none" w:sz="0" w:space="0" w:color="auto"/>
      </w:divBdr>
    </w:div>
    <w:div w:id="1105731026">
      <w:bodyDiv w:val="1"/>
      <w:marLeft w:val="0"/>
      <w:marRight w:val="0"/>
      <w:marTop w:val="0"/>
      <w:marBottom w:val="0"/>
      <w:divBdr>
        <w:top w:val="none" w:sz="0" w:space="0" w:color="auto"/>
        <w:left w:val="none" w:sz="0" w:space="0" w:color="auto"/>
        <w:bottom w:val="none" w:sz="0" w:space="0" w:color="auto"/>
        <w:right w:val="none" w:sz="0" w:space="0" w:color="auto"/>
      </w:divBdr>
    </w:div>
    <w:div w:id="1106464173">
      <w:bodyDiv w:val="1"/>
      <w:marLeft w:val="0"/>
      <w:marRight w:val="0"/>
      <w:marTop w:val="0"/>
      <w:marBottom w:val="0"/>
      <w:divBdr>
        <w:top w:val="none" w:sz="0" w:space="0" w:color="auto"/>
        <w:left w:val="none" w:sz="0" w:space="0" w:color="auto"/>
        <w:bottom w:val="none" w:sz="0" w:space="0" w:color="auto"/>
        <w:right w:val="none" w:sz="0" w:space="0" w:color="auto"/>
      </w:divBdr>
      <w:divsChild>
        <w:div w:id="1992326515">
          <w:marLeft w:val="0"/>
          <w:marRight w:val="0"/>
          <w:marTop w:val="0"/>
          <w:marBottom w:val="0"/>
          <w:divBdr>
            <w:top w:val="none" w:sz="0" w:space="0" w:color="auto"/>
            <w:left w:val="none" w:sz="0" w:space="0" w:color="auto"/>
            <w:bottom w:val="none" w:sz="0" w:space="0" w:color="auto"/>
            <w:right w:val="none" w:sz="0" w:space="0" w:color="auto"/>
          </w:divBdr>
          <w:divsChild>
            <w:div w:id="1195196096">
              <w:marLeft w:val="0"/>
              <w:marRight w:val="0"/>
              <w:marTop w:val="0"/>
              <w:marBottom w:val="0"/>
              <w:divBdr>
                <w:top w:val="none" w:sz="0" w:space="0" w:color="auto"/>
                <w:left w:val="none" w:sz="0" w:space="0" w:color="auto"/>
                <w:bottom w:val="none" w:sz="0" w:space="0" w:color="auto"/>
                <w:right w:val="none" w:sz="0" w:space="0" w:color="auto"/>
              </w:divBdr>
              <w:divsChild>
                <w:div w:id="158619853">
                  <w:marLeft w:val="0"/>
                  <w:marRight w:val="0"/>
                  <w:marTop w:val="0"/>
                  <w:marBottom w:val="0"/>
                  <w:divBdr>
                    <w:top w:val="none" w:sz="0" w:space="0" w:color="auto"/>
                    <w:left w:val="none" w:sz="0" w:space="0" w:color="auto"/>
                    <w:bottom w:val="none" w:sz="0" w:space="0" w:color="auto"/>
                    <w:right w:val="none" w:sz="0" w:space="0" w:color="auto"/>
                  </w:divBdr>
                  <w:divsChild>
                    <w:div w:id="16473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921">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2675945">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19448790">
      <w:bodyDiv w:val="1"/>
      <w:marLeft w:val="0"/>
      <w:marRight w:val="0"/>
      <w:marTop w:val="0"/>
      <w:marBottom w:val="0"/>
      <w:divBdr>
        <w:top w:val="none" w:sz="0" w:space="0" w:color="auto"/>
        <w:left w:val="none" w:sz="0" w:space="0" w:color="auto"/>
        <w:bottom w:val="none" w:sz="0" w:space="0" w:color="auto"/>
        <w:right w:val="none" w:sz="0" w:space="0" w:color="auto"/>
      </w:divBdr>
    </w:div>
    <w:div w:id="1120104685">
      <w:bodyDiv w:val="1"/>
      <w:marLeft w:val="0"/>
      <w:marRight w:val="0"/>
      <w:marTop w:val="0"/>
      <w:marBottom w:val="0"/>
      <w:divBdr>
        <w:top w:val="none" w:sz="0" w:space="0" w:color="auto"/>
        <w:left w:val="none" w:sz="0" w:space="0" w:color="auto"/>
        <w:bottom w:val="none" w:sz="0" w:space="0" w:color="auto"/>
        <w:right w:val="none" w:sz="0" w:space="0" w:color="auto"/>
      </w:divBdr>
    </w:div>
    <w:div w:id="1125731988">
      <w:bodyDiv w:val="1"/>
      <w:marLeft w:val="0"/>
      <w:marRight w:val="0"/>
      <w:marTop w:val="0"/>
      <w:marBottom w:val="0"/>
      <w:divBdr>
        <w:top w:val="none" w:sz="0" w:space="0" w:color="auto"/>
        <w:left w:val="none" w:sz="0" w:space="0" w:color="auto"/>
        <w:bottom w:val="none" w:sz="0" w:space="0" w:color="auto"/>
        <w:right w:val="none" w:sz="0" w:space="0" w:color="auto"/>
      </w:divBdr>
      <w:divsChild>
        <w:div w:id="2064400053">
          <w:marLeft w:val="0"/>
          <w:marRight w:val="0"/>
          <w:marTop w:val="0"/>
          <w:marBottom w:val="0"/>
          <w:divBdr>
            <w:top w:val="none" w:sz="0" w:space="0" w:color="auto"/>
            <w:left w:val="none" w:sz="0" w:space="0" w:color="auto"/>
            <w:bottom w:val="none" w:sz="0" w:space="0" w:color="auto"/>
            <w:right w:val="none" w:sz="0" w:space="0" w:color="auto"/>
          </w:divBdr>
          <w:divsChild>
            <w:div w:id="551504240">
              <w:marLeft w:val="0"/>
              <w:marRight w:val="0"/>
              <w:marTop w:val="0"/>
              <w:marBottom w:val="0"/>
              <w:divBdr>
                <w:top w:val="none" w:sz="0" w:space="0" w:color="auto"/>
                <w:left w:val="none" w:sz="0" w:space="0" w:color="auto"/>
                <w:bottom w:val="none" w:sz="0" w:space="0" w:color="auto"/>
                <w:right w:val="none" w:sz="0" w:space="0" w:color="auto"/>
              </w:divBdr>
              <w:divsChild>
                <w:div w:id="2028749159">
                  <w:marLeft w:val="0"/>
                  <w:marRight w:val="0"/>
                  <w:marTop w:val="0"/>
                  <w:marBottom w:val="0"/>
                  <w:divBdr>
                    <w:top w:val="none" w:sz="0" w:space="0" w:color="auto"/>
                    <w:left w:val="none" w:sz="0" w:space="0" w:color="auto"/>
                    <w:bottom w:val="none" w:sz="0" w:space="0" w:color="auto"/>
                    <w:right w:val="none" w:sz="0" w:space="0" w:color="auto"/>
                  </w:divBdr>
                  <w:divsChild>
                    <w:div w:id="11304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3308">
      <w:bodyDiv w:val="1"/>
      <w:marLeft w:val="0"/>
      <w:marRight w:val="0"/>
      <w:marTop w:val="0"/>
      <w:marBottom w:val="0"/>
      <w:divBdr>
        <w:top w:val="none" w:sz="0" w:space="0" w:color="auto"/>
        <w:left w:val="none" w:sz="0" w:space="0" w:color="auto"/>
        <w:bottom w:val="none" w:sz="0" w:space="0" w:color="auto"/>
        <w:right w:val="none" w:sz="0" w:space="0" w:color="auto"/>
      </w:divBdr>
    </w:div>
    <w:div w:id="1128162572">
      <w:bodyDiv w:val="1"/>
      <w:marLeft w:val="0"/>
      <w:marRight w:val="0"/>
      <w:marTop w:val="0"/>
      <w:marBottom w:val="0"/>
      <w:divBdr>
        <w:top w:val="none" w:sz="0" w:space="0" w:color="auto"/>
        <w:left w:val="none" w:sz="0" w:space="0" w:color="auto"/>
        <w:bottom w:val="none" w:sz="0" w:space="0" w:color="auto"/>
        <w:right w:val="none" w:sz="0" w:space="0" w:color="auto"/>
      </w:divBdr>
      <w:divsChild>
        <w:div w:id="1990749981">
          <w:marLeft w:val="0"/>
          <w:marRight w:val="0"/>
          <w:marTop w:val="0"/>
          <w:marBottom w:val="0"/>
          <w:divBdr>
            <w:top w:val="none" w:sz="0" w:space="0" w:color="auto"/>
            <w:left w:val="none" w:sz="0" w:space="0" w:color="auto"/>
            <w:bottom w:val="none" w:sz="0" w:space="0" w:color="auto"/>
            <w:right w:val="none" w:sz="0" w:space="0" w:color="auto"/>
          </w:divBdr>
          <w:divsChild>
            <w:div w:id="1462114292">
              <w:marLeft w:val="0"/>
              <w:marRight w:val="0"/>
              <w:marTop w:val="0"/>
              <w:marBottom w:val="0"/>
              <w:divBdr>
                <w:top w:val="none" w:sz="0" w:space="0" w:color="auto"/>
                <w:left w:val="none" w:sz="0" w:space="0" w:color="auto"/>
                <w:bottom w:val="none" w:sz="0" w:space="0" w:color="auto"/>
                <w:right w:val="none" w:sz="0" w:space="0" w:color="auto"/>
              </w:divBdr>
              <w:divsChild>
                <w:div w:id="959383495">
                  <w:marLeft w:val="0"/>
                  <w:marRight w:val="0"/>
                  <w:marTop w:val="0"/>
                  <w:marBottom w:val="0"/>
                  <w:divBdr>
                    <w:top w:val="none" w:sz="0" w:space="0" w:color="auto"/>
                    <w:left w:val="none" w:sz="0" w:space="0" w:color="auto"/>
                    <w:bottom w:val="none" w:sz="0" w:space="0" w:color="auto"/>
                    <w:right w:val="none" w:sz="0" w:space="0" w:color="auto"/>
                  </w:divBdr>
                  <w:divsChild>
                    <w:div w:id="102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3953">
      <w:bodyDiv w:val="1"/>
      <w:marLeft w:val="0"/>
      <w:marRight w:val="0"/>
      <w:marTop w:val="0"/>
      <w:marBottom w:val="0"/>
      <w:divBdr>
        <w:top w:val="none" w:sz="0" w:space="0" w:color="auto"/>
        <w:left w:val="none" w:sz="0" w:space="0" w:color="auto"/>
        <w:bottom w:val="none" w:sz="0" w:space="0" w:color="auto"/>
        <w:right w:val="none" w:sz="0" w:space="0" w:color="auto"/>
      </w:divBdr>
    </w:div>
    <w:div w:id="1129668817">
      <w:bodyDiv w:val="1"/>
      <w:marLeft w:val="0"/>
      <w:marRight w:val="0"/>
      <w:marTop w:val="0"/>
      <w:marBottom w:val="0"/>
      <w:divBdr>
        <w:top w:val="none" w:sz="0" w:space="0" w:color="auto"/>
        <w:left w:val="none" w:sz="0" w:space="0" w:color="auto"/>
        <w:bottom w:val="none" w:sz="0" w:space="0" w:color="auto"/>
        <w:right w:val="none" w:sz="0" w:space="0" w:color="auto"/>
      </w:divBdr>
    </w:div>
    <w:div w:id="1129863228">
      <w:bodyDiv w:val="1"/>
      <w:marLeft w:val="0"/>
      <w:marRight w:val="0"/>
      <w:marTop w:val="0"/>
      <w:marBottom w:val="0"/>
      <w:divBdr>
        <w:top w:val="none" w:sz="0" w:space="0" w:color="auto"/>
        <w:left w:val="none" w:sz="0" w:space="0" w:color="auto"/>
        <w:bottom w:val="none" w:sz="0" w:space="0" w:color="auto"/>
        <w:right w:val="none" w:sz="0" w:space="0" w:color="auto"/>
      </w:divBdr>
    </w:div>
    <w:div w:id="1132212945">
      <w:bodyDiv w:val="1"/>
      <w:marLeft w:val="0"/>
      <w:marRight w:val="0"/>
      <w:marTop w:val="0"/>
      <w:marBottom w:val="0"/>
      <w:divBdr>
        <w:top w:val="none" w:sz="0" w:space="0" w:color="auto"/>
        <w:left w:val="none" w:sz="0" w:space="0" w:color="auto"/>
        <w:bottom w:val="none" w:sz="0" w:space="0" w:color="auto"/>
        <w:right w:val="none" w:sz="0" w:space="0" w:color="auto"/>
      </w:divBdr>
    </w:div>
    <w:div w:id="1134370092">
      <w:bodyDiv w:val="1"/>
      <w:marLeft w:val="0"/>
      <w:marRight w:val="0"/>
      <w:marTop w:val="0"/>
      <w:marBottom w:val="0"/>
      <w:divBdr>
        <w:top w:val="none" w:sz="0" w:space="0" w:color="auto"/>
        <w:left w:val="none" w:sz="0" w:space="0" w:color="auto"/>
        <w:bottom w:val="none" w:sz="0" w:space="0" w:color="auto"/>
        <w:right w:val="none" w:sz="0" w:space="0" w:color="auto"/>
      </w:divBdr>
      <w:divsChild>
        <w:div w:id="933516442">
          <w:marLeft w:val="0"/>
          <w:marRight w:val="0"/>
          <w:marTop w:val="0"/>
          <w:marBottom w:val="0"/>
          <w:divBdr>
            <w:top w:val="none" w:sz="0" w:space="0" w:color="auto"/>
            <w:left w:val="none" w:sz="0" w:space="0" w:color="auto"/>
            <w:bottom w:val="none" w:sz="0" w:space="0" w:color="auto"/>
            <w:right w:val="none" w:sz="0" w:space="0" w:color="auto"/>
          </w:divBdr>
          <w:divsChild>
            <w:div w:id="1644962313">
              <w:marLeft w:val="0"/>
              <w:marRight w:val="0"/>
              <w:marTop w:val="0"/>
              <w:marBottom w:val="0"/>
              <w:divBdr>
                <w:top w:val="none" w:sz="0" w:space="0" w:color="auto"/>
                <w:left w:val="none" w:sz="0" w:space="0" w:color="auto"/>
                <w:bottom w:val="none" w:sz="0" w:space="0" w:color="auto"/>
                <w:right w:val="none" w:sz="0" w:space="0" w:color="auto"/>
              </w:divBdr>
              <w:divsChild>
                <w:div w:id="35081664">
                  <w:marLeft w:val="0"/>
                  <w:marRight w:val="0"/>
                  <w:marTop w:val="0"/>
                  <w:marBottom w:val="0"/>
                  <w:divBdr>
                    <w:top w:val="none" w:sz="0" w:space="0" w:color="auto"/>
                    <w:left w:val="none" w:sz="0" w:space="0" w:color="auto"/>
                    <w:bottom w:val="none" w:sz="0" w:space="0" w:color="auto"/>
                    <w:right w:val="none" w:sz="0" w:space="0" w:color="auto"/>
                  </w:divBdr>
                  <w:divsChild>
                    <w:div w:id="20701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98638">
      <w:bodyDiv w:val="1"/>
      <w:marLeft w:val="0"/>
      <w:marRight w:val="0"/>
      <w:marTop w:val="0"/>
      <w:marBottom w:val="0"/>
      <w:divBdr>
        <w:top w:val="none" w:sz="0" w:space="0" w:color="auto"/>
        <w:left w:val="none" w:sz="0" w:space="0" w:color="auto"/>
        <w:bottom w:val="none" w:sz="0" w:space="0" w:color="auto"/>
        <w:right w:val="none" w:sz="0" w:space="0" w:color="auto"/>
      </w:divBdr>
    </w:div>
    <w:div w:id="1138765938">
      <w:bodyDiv w:val="1"/>
      <w:marLeft w:val="0"/>
      <w:marRight w:val="0"/>
      <w:marTop w:val="0"/>
      <w:marBottom w:val="0"/>
      <w:divBdr>
        <w:top w:val="none" w:sz="0" w:space="0" w:color="auto"/>
        <w:left w:val="none" w:sz="0" w:space="0" w:color="auto"/>
        <w:bottom w:val="none" w:sz="0" w:space="0" w:color="auto"/>
        <w:right w:val="none" w:sz="0" w:space="0" w:color="auto"/>
      </w:divBdr>
      <w:divsChild>
        <w:div w:id="700858464">
          <w:marLeft w:val="0"/>
          <w:marRight w:val="0"/>
          <w:marTop w:val="0"/>
          <w:marBottom w:val="0"/>
          <w:divBdr>
            <w:top w:val="none" w:sz="0" w:space="0" w:color="auto"/>
            <w:left w:val="none" w:sz="0" w:space="0" w:color="auto"/>
            <w:bottom w:val="none" w:sz="0" w:space="0" w:color="auto"/>
            <w:right w:val="none" w:sz="0" w:space="0" w:color="auto"/>
          </w:divBdr>
          <w:divsChild>
            <w:div w:id="1910074804">
              <w:marLeft w:val="0"/>
              <w:marRight w:val="0"/>
              <w:marTop w:val="0"/>
              <w:marBottom w:val="0"/>
              <w:divBdr>
                <w:top w:val="none" w:sz="0" w:space="0" w:color="auto"/>
                <w:left w:val="none" w:sz="0" w:space="0" w:color="auto"/>
                <w:bottom w:val="none" w:sz="0" w:space="0" w:color="auto"/>
                <w:right w:val="none" w:sz="0" w:space="0" w:color="auto"/>
              </w:divBdr>
              <w:divsChild>
                <w:div w:id="1281032568">
                  <w:marLeft w:val="0"/>
                  <w:marRight w:val="0"/>
                  <w:marTop w:val="0"/>
                  <w:marBottom w:val="0"/>
                  <w:divBdr>
                    <w:top w:val="none" w:sz="0" w:space="0" w:color="auto"/>
                    <w:left w:val="none" w:sz="0" w:space="0" w:color="auto"/>
                    <w:bottom w:val="none" w:sz="0" w:space="0" w:color="auto"/>
                    <w:right w:val="none" w:sz="0" w:space="0" w:color="auto"/>
                  </w:divBdr>
                  <w:divsChild>
                    <w:div w:id="478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7734">
      <w:bodyDiv w:val="1"/>
      <w:marLeft w:val="0"/>
      <w:marRight w:val="0"/>
      <w:marTop w:val="0"/>
      <w:marBottom w:val="0"/>
      <w:divBdr>
        <w:top w:val="none" w:sz="0" w:space="0" w:color="auto"/>
        <w:left w:val="none" w:sz="0" w:space="0" w:color="auto"/>
        <w:bottom w:val="none" w:sz="0" w:space="0" w:color="auto"/>
        <w:right w:val="none" w:sz="0" w:space="0" w:color="auto"/>
      </w:divBdr>
    </w:div>
    <w:div w:id="1154443561">
      <w:bodyDiv w:val="1"/>
      <w:marLeft w:val="0"/>
      <w:marRight w:val="0"/>
      <w:marTop w:val="0"/>
      <w:marBottom w:val="0"/>
      <w:divBdr>
        <w:top w:val="none" w:sz="0" w:space="0" w:color="auto"/>
        <w:left w:val="none" w:sz="0" w:space="0" w:color="auto"/>
        <w:bottom w:val="none" w:sz="0" w:space="0" w:color="auto"/>
        <w:right w:val="none" w:sz="0" w:space="0" w:color="auto"/>
      </w:divBdr>
      <w:divsChild>
        <w:div w:id="2087415334">
          <w:marLeft w:val="0"/>
          <w:marRight w:val="0"/>
          <w:marTop w:val="0"/>
          <w:marBottom w:val="0"/>
          <w:divBdr>
            <w:top w:val="none" w:sz="0" w:space="0" w:color="auto"/>
            <w:left w:val="none" w:sz="0" w:space="0" w:color="auto"/>
            <w:bottom w:val="none" w:sz="0" w:space="0" w:color="auto"/>
            <w:right w:val="none" w:sz="0" w:space="0" w:color="auto"/>
          </w:divBdr>
          <w:divsChild>
            <w:div w:id="1796362973">
              <w:marLeft w:val="0"/>
              <w:marRight w:val="0"/>
              <w:marTop w:val="0"/>
              <w:marBottom w:val="0"/>
              <w:divBdr>
                <w:top w:val="none" w:sz="0" w:space="0" w:color="auto"/>
                <w:left w:val="none" w:sz="0" w:space="0" w:color="auto"/>
                <w:bottom w:val="none" w:sz="0" w:space="0" w:color="auto"/>
                <w:right w:val="none" w:sz="0" w:space="0" w:color="auto"/>
              </w:divBdr>
              <w:divsChild>
                <w:div w:id="963342523">
                  <w:marLeft w:val="0"/>
                  <w:marRight w:val="0"/>
                  <w:marTop w:val="0"/>
                  <w:marBottom w:val="0"/>
                  <w:divBdr>
                    <w:top w:val="none" w:sz="0" w:space="0" w:color="auto"/>
                    <w:left w:val="none" w:sz="0" w:space="0" w:color="auto"/>
                    <w:bottom w:val="none" w:sz="0" w:space="0" w:color="auto"/>
                    <w:right w:val="none" w:sz="0" w:space="0" w:color="auto"/>
                  </w:divBdr>
                  <w:divsChild>
                    <w:div w:id="1236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2237">
      <w:bodyDiv w:val="1"/>
      <w:marLeft w:val="0"/>
      <w:marRight w:val="0"/>
      <w:marTop w:val="0"/>
      <w:marBottom w:val="0"/>
      <w:divBdr>
        <w:top w:val="none" w:sz="0" w:space="0" w:color="auto"/>
        <w:left w:val="none" w:sz="0" w:space="0" w:color="auto"/>
        <w:bottom w:val="none" w:sz="0" w:space="0" w:color="auto"/>
        <w:right w:val="none" w:sz="0" w:space="0" w:color="auto"/>
      </w:divBdr>
      <w:divsChild>
        <w:div w:id="1811971836">
          <w:marLeft w:val="0"/>
          <w:marRight w:val="0"/>
          <w:marTop w:val="0"/>
          <w:marBottom w:val="0"/>
          <w:divBdr>
            <w:top w:val="none" w:sz="0" w:space="0" w:color="auto"/>
            <w:left w:val="none" w:sz="0" w:space="0" w:color="auto"/>
            <w:bottom w:val="none" w:sz="0" w:space="0" w:color="auto"/>
            <w:right w:val="none" w:sz="0" w:space="0" w:color="auto"/>
          </w:divBdr>
          <w:divsChild>
            <w:div w:id="1781561055">
              <w:marLeft w:val="0"/>
              <w:marRight w:val="0"/>
              <w:marTop w:val="0"/>
              <w:marBottom w:val="0"/>
              <w:divBdr>
                <w:top w:val="none" w:sz="0" w:space="0" w:color="auto"/>
                <w:left w:val="none" w:sz="0" w:space="0" w:color="auto"/>
                <w:bottom w:val="none" w:sz="0" w:space="0" w:color="auto"/>
                <w:right w:val="none" w:sz="0" w:space="0" w:color="auto"/>
              </w:divBdr>
              <w:divsChild>
                <w:div w:id="712270791">
                  <w:marLeft w:val="0"/>
                  <w:marRight w:val="0"/>
                  <w:marTop w:val="0"/>
                  <w:marBottom w:val="0"/>
                  <w:divBdr>
                    <w:top w:val="none" w:sz="0" w:space="0" w:color="auto"/>
                    <w:left w:val="none" w:sz="0" w:space="0" w:color="auto"/>
                    <w:bottom w:val="none" w:sz="0" w:space="0" w:color="auto"/>
                    <w:right w:val="none" w:sz="0" w:space="0" w:color="auto"/>
                  </w:divBdr>
                  <w:divsChild>
                    <w:div w:id="1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49127">
      <w:bodyDiv w:val="1"/>
      <w:marLeft w:val="0"/>
      <w:marRight w:val="0"/>
      <w:marTop w:val="0"/>
      <w:marBottom w:val="0"/>
      <w:divBdr>
        <w:top w:val="none" w:sz="0" w:space="0" w:color="auto"/>
        <w:left w:val="none" w:sz="0" w:space="0" w:color="auto"/>
        <w:bottom w:val="none" w:sz="0" w:space="0" w:color="auto"/>
        <w:right w:val="none" w:sz="0" w:space="0" w:color="auto"/>
      </w:divBdr>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82204476">
      <w:bodyDiv w:val="1"/>
      <w:marLeft w:val="0"/>
      <w:marRight w:val="0"/>
      <w:marTop w:val="0"/>
      <w:marBottom w:val="0"/>
      <w:divBdr>
        <w:top w:val="none" w:sz="0" w:space="0" w:color="auto"/>
        <w:left w:val="none" w:sz="0" w:space="0" w:color="auto"/>
        <w:bottom w:val="none" w:sz="0" w:space="0" w:color="auto"/>
        <w:right w:val="none" w:sz="0" w:space="0" w:color="auto"/>
      </w:divBdr>
    </w:div>
    <w:div w:id="1183202794">
      <w:bodyDiv w:val="1"/>
      <w:marLeft w:val="0"/>
      <w:marRight w:val="0"/>
      <w:marTop w:val="0"/>
      <w:marBottom w:val="0"/>
      <w:divBdr>
        <w:top w:val="none" w:sz="0" w:space="0" w:color="auto"/>
        <w:left w:val="none" w:sz="0" w:space="0" w:color="auto"/>
        <w:bottom w:val="none" w:sz="0" w:space="0" w:color="auto"/>
        <w:right w:val="none" w:sz="0" w:space="0" w:color="auto"/>
      </w:divBdr>
    </w:div>
    <w:div w:id="118720777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193760747">
      <w:bodyDiv w:val="1"/>
      <w:marLeft w:val="0"/>
      <w:marRight w:val="0"/>
      <w:marTop w:val="0"/>
      <w:marBottom w:val="0"/>
      <w:divBdr>
        <w:top w:val="none" w:sz="0" w:space="0" w:color="auto"/>
        <w:left w:val="none" w:sz="0" w:space="0" w:color="auto"/>
        <w:bottom w:val="none" w:sz="0" w:space="0" w:color="auto"/>
        <w:right w:val="none" w:sz="0" w:space="0" w:color="auto"/>
      </w:divBdr>
    </w:div>
    <w:div w:id="1204513992">
      <w:bodyDiv w:val="1"/>
      <w:marLeft w:val="0"/>
      <w:marRight w:val="0"/>
      <w:marTop w:val="0"/>
      <w:marBottom w:val="0"/>
      <w:divBdr>
        <w:top w:val="none" w:sz="0" w:space="0" w:color="auto"/>
        <w:left w:val="none" w:sz="0" w:space="0" w:color="auto"/>
        <w:bottom w:val="none" w:sz="0" w:space="0" w:color="auto"/>
        <w:right w:val="none" w:sz="0" w:space="0" w:color="auto"/>
      </w:divBdr>
      <w:divsChild>
        <w:div w:id="1614291467">
          <w:marLeft w:val="0"/>
          <w:marRight w:val="0"/>
          <w:marTop w:val="0"/>
          <w:marBottom w:val="0"/>
          <w:divBdr>
            <w:top w:val="none" w:sz="0" w:space="0" w:color="auto"/>
            <w:left w:val="none" w:sz="0" w:space="0" w:color="auto"/>
            <w:bottom w:val="none" w:sz="0" w:space="0" w:color="auto"/>
            <w:right w:val="none" w:sz="0" w:space="0" w:color="auto"/>
          </w:divBdr>
        </w:div>
        <w:div w:id="209342737">
          <w:marLeft w:val="0"/>
          <w:marRight w:val="0"/>
          <w:marTop w:val="0"/>
          <w:marBottom w:val="0"/>
          <w:divBdr>
            <w:top w:val="none" w:sz="0" w:space="0" w:color="auto"/>
            <w:left w:val="none" w:sz="0" w:space="0" w:color="auto"/>
            <w:bottom w:val="none" w:sz="0" w:space="0" w:color="auto"/>
            <w:right w:val="none" w:sz="0" w:space="0" w:color="auto"/>
          </w:divBdr>
        </w:div>
        <w:div w:id="358165610">
          <w:marLeft w:val="0"/>
          <w:marRight w:val="0"/>
          <w:marTop w:val="0"/>
          <w:marBottom w:val="0"/>
          <w:divBdr>
            <w:top w:val="none" w:sz="0" w:space="0" w:color="auto"/>
            <w:left w:val="none" w:sz="0" w:space="0" w:color="auto"/>
            <w:bottom w:val="none" w:sz="0" w:space="0" w:color="auto"/>
            <w:right w:val="none" w:sz="0" w:space="0" w:color="auto"/>
          </w:divBdr>
        </w:div>
        <w:div w:id="2091534764">
          <w:marLeft w:val="0"/>
          <w:marRight w:val="0"/>
          <w:marTop w:val="0"/>
          <w:marBottom w:val="0"/>
          <w:divBdr>
            <w:top w:val="none" w:sz="0" w:space="0" w:color="auto"/>
            <w:left w:val="none" w:sz="0" w:space="0" w:color="auto"/>
            <w:bottom w:val="none" w:sz="0" w:space="0" w:color="auto"/>
            <w:right w:val="none" w:sz="0" w:space="0" w:color="auto"/>
          </w:divBdr>
        </w:div>
        <w:div w:id="1950626363">
          <w:marLeft w:val="0"/>
          <w:marRight w:val="0"/>
          <w:marTop w:val="0"/>
          <w:marBottom w:val="0"/>
          <w:divBdr>
            <w:top w:val="none" w:sz="0" w:space="0" w:color="auto"/>
            <w:left w:val="none" w:sz="0" w:space="0" w:color="auto"/>
            <w:bottom w:val="none" w:sz="0" w:space="0" w:color="auto"/>
            <w:right w:val="none" w:sz="0" w:space="0" w:color="auto"/>
          </w:divBdr>
        </w:div>
        <w:div w:id="637800143">
          <w:marLeft w:val="0"/>
          <w:marRight w:val="0"/>
          <w:marTop w:val="0"/>
          <w:marBottom w:val="0"/>
          <w:divBdr>
            <w:top w:val="none" w:sz="0" w:space="0" w:color="auto"/>
            <w:left w:val="none" w:sz="0" w:space="0" w:color="auto"/>
            <w:bottom w:val="none" w:sz="0" w:space="0" w:color="auto"/>
            <w:right w:val="none" w:sz="0" w:space="0" w:color="auto"/>
          </w:divBdr>
        </w:div>
        <w:div w:id="833375629">
          <w:marLeft w:val="0"/>
          <w:marRight w:val="0"/>
          <w:marTop w:val="0"/>
          <w:marBottom w:val="0"/>
          <w:divBdr>
            <w:top w:val="none" w:sz="0" w:space="0" w:color="auto"/>
            <w:left w:val="none" w:sz="0" w:space="0" w:color="auto"/>
            <w:bottom w:val="none" w:sz="0" w:space="0" w:color="auto"/>
            <w:right w:val="none" w:sz="0" w:space="0" w:color="auto"/>
          </w:divBdr>
        </w:div>
        <w:div w:id="947810125">
          <w:marLeft w:val="0"/>
          <w:marRight w:val="0"/>
          <w:marTop w:val="0"/>
          <w:marBottom w:val="0"/>
          <w:divBdr>
            <w:top w:val="none" w:sz="0" w:space="0" w:color="auto"/>
            <w:left w:val="none" w:sz="0" w:space="0" w:color="auto"/>
            <w:bottom w:val="none" w:sz="0" w:space="0" w:color="auto"/>
            <w:right w:val="none" w:sz="0" w:space="0" w:color="auto"/>
          </w:divBdr>
        </w:div>
        <w:div w:id="1982418654">
          <w:marLeft w:val="0"/>
          <w:marRight w:val="0"/>
          <w:marTop w:val="0"/>
          <w:marBottom w:val="0"/>
          <w:divBdr>
            <w:top w:val="none" w:sz="0" w:space="0" w:color="auto"/>
            <w:left w:val="none" w:sz="0" w:space="0" w:color="auto"/>
            <w:bottom w:val="none" w:sz="0" w:space="0" w:color="auto"/>
            <w:right w:val="none" w:sz="0" w:space="0" w:color="auto"/>
          </w:divBdr>
        </w:div>
        <w:div w:id="1037239436">
          <w:marLeft w:val="0"/>
          <w:marRight w:val="0"/>
          <w:marTop w:val="0"/>
          <w:marBottom w:val="0"/>
          <w:divBdr>
            <w:top w:val="none" w:sz="0" w:space="0" w:color="auto"/>
            <w:left w:val="none" w:sz="0" w:space="0" w:color="auto"/>
            <w:bottom w:val="none" w:sz="0" w:space="0" w:color="auto"/>
            <w:right w:val="none" w:sz="0" w:space="0" w:color="auto"/>
          </w:divBdr>
        </w:div>
        <w:div w:id="2004775683">
          <w:marLeft w:val="0"/>
          <w:marRight w:val="0"/>
          <w:marTop w:val="0"/>
          <w:marBottom w:val="0"/>
          <w:divBdr>
            <w:top w:val="none" w:sz="0" w:space="0" w:color="auto"/>
            <w:left w:val="none" w:sz="0" w:space="0" w:color="auto"/>
            <w:bottom w:val="none" w:sz="0" w:space="0" w:color="auto"/>
            <w:right w:val="none" w:sz="0" w:space="0" w:color="auto"/>
          </w:divBdr>
        </w:div>
        <w:div w:id="1600724255">
          <w:marLeft w:val="0"/>
          <w:marRight w:val="0"/>
          <w:marTop w:val="0"/>
          <w:marBottom w:val="0"/>
          <w:divBdr>
            <w:top w:val="none" w:sz="0" w:space="0" w:color="auto"/>
            <w:left w:val="none" w:sz="0" w:space="0" w:color="auto"/>
            <w:bottom w:val="none" w:sz="0" w:space="0" w:color="auto"/>
            <w:right w:val="none" w:sz="0" w:space="0" w:color="auto"/>
          </w:divBdr>
        </w:div>
      </w:divsChild>
    </w:div>
    <w:div w:id="1206598431">
      <w:bodyDiv w:val="1"/>
      <w:marLeft w:val="0"/>
      <w:marRight w:val="0"/>
      <w:marTop w:val="0"/>
      <w:marBottom w:val="0"/>
      <w:divBdr>
        <w:top w:val="none" w:sz="0" w:space="0" w:color="auto"/>
        <w:left w:val="none" w:sz="0" w:space="0" w:color="auto"/>
        <w:bottom w:val="none" w:sz="0" w:space="0" w:color="auto"/>
        <w:right w:val="none" w:sz="0" w:space="0" w:color="auto"/>
      </w:divBdr>
      <w:divsChild>
        <w:div w:id="139998904">
          <w:marLeft w:val="0"/>
          <w:marRight w:val="0"/>
          <w:marTop w:val="0"/>
          <w:marBottom w:val="0"/>
          <w:divBdr>
            <w:top w:val="none" w:sz="0" w:space="0" w:color="auto"/>
            <w:left w:val="none" w:sz="0" w:space="0" w:color="auto"/>
            <w:bottom w:val="none" w:sz="0" w:space="0" w:color="auto"/>
            <w:right w:val="none" w:sz="0" w:space="0" w:color="auto"/>
          </w:divBdr>
          <w:divsChild>
            <w:div w:id="1898083536">
              <w:marLeft w:val="0"/>
              <w:marRight w:val="0"/>
              <w:marTop w:val="0"/>
              <w:marBottom w:val="0"/>
              <w:divBdr>
                <w:top w:val="none" w:sz="0" w:space="0" w:color="auto"/>
                <w:left w:val="none" w:sz="0" w:space="0" w:color="auto"/>
                <w:bottom w:val="none" w:sz="0" w:space="0" w:color="auto"/>
                <w:right w:val="none" w:sz="0" w:space="0" w:color="auto"/>
              </w:divBdr>
              <w:divsChild>
                <w:div w:id="1106147803">
                  <w:marLeft w:val="0"/>
                  <w:marRight w:val="0"/>
                  <w:marTop w:val="0"/>
                  <w:marBottom w:val="0"/>
                  <w:divBdr>
                    <w:top w:val="none" w:sz="0" w:space="0" w:color="auto"/>
                    <w:left w:val="none" w:sz="0" w:space="0" w:color="auto"/>
                    <w:bottom w:val="none" w:sz="0" w:space="0" w:color="auto"/>
                    <w:right w:val="none" w:sz="0" w:space="0" w:color="auto"/>
                  </w:divBdr>
                  <w:divsChild>
                    <w:div w:id="1776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3072">
      <w:bodyDiv w:val="1"/>
      <w:marLeft w:val="0"/>
      <w:marRight w:val="0"/>
      <w:marTop w:val="0"/>
      <w:marBottom w:val="0"/>
      <w:divBdr>
        <w:top w:val="none" w:sz="0" w:space="0" w:color="auto"/>
        <w:left w:val="none" w:sz="0" w:space="0" w:color="auto"/>
        <w:bottom w:val="none" w:sz="0" w:space="0" w:color="auto"/>
        <w:right w:val="none" w:sz="0" w:space="0" w:color="auto"/>
      </w:divBdr>
      <w:divsChild>
        <w:div w:id="1755515346">
          <w:marLeft w:val="0"/>
          <w:marRight w:val="0"/>
          <w:marTop w:val="0"/>
          <w:marBottom w:val="0"/>
          <w:divBdr>
            <w:top w:val="none" w:sz="0" w:space="0" w:color="auto"/>
            <w:left w:val="none" w:sz="0" w:space="0" w:color="auto"/>
            <w:bottom w:val="none" w:sz="0" w:space="0" w:color="auto"/>
            <w:right w:val="none" w:sz="0" w:space="0" w:color="auto"/>
          </w:divBdr>
          <w:divsChild>
            <w:div w:id="1627735151">
              <w:marLeft w:val="0"/>
              <w:marRight w:val="0"/>
              <w:marTop w:val="0"/>
              <w:marBottom w:val="0"/>
              <w:divBdr>
                <w:top w:val="none" w:sz="0" w:space="0" w:color="auto"/>
                <w:left w:val="none" w:sz="0" w:space="0" w:color="auto"/>
                <w:bottom w:val="none" w:sz="0" w:space="0" w:color="auto"/>
                <w:right w:val="none" w:sz="0" w:space="0" w:color="auto"/>
              </w:divBdr>
              <w:divsChild>
                <w:div w:id="925772328">
                  <w:marLeft w:val="0"/>
                  <w:marRight w:val="0"/>
                  <w:marTop w:val="0"/>
                  <w:marBottom w:val="0"/>
                  <w:divBdr>
                    <w:top w:val="none" w:sz="0" w:space="0" w:color="auto"/>
                    <w:left w:val="none" w:sz="0" w:space="0" w:color="auto"/>
                    <w:bottom w:val="none" w:sz="0" w:space="0" w:color="auto"/>
                    <w:right w:val="none" w:sz="0" w:space="0" w:color="auto"/>
                  </w:divBdr>
                  <w:divsChild>
                    <w:div w:id="1369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74667">
      <w:bodyDiv w:val="1"/>
      <w:marLeft w:val="0"/>
      <w:marRight w:val="0"/>
      <w:marTop w:val="0"/>
      <w:marBottom w:val="0"/>
      <w:divBdr>
        <w:top w:val="none" w:sz="0" w:space="0" w:color="auto"/>
        <w:left w:val="none" w:sz="0" w:space="0" w:color="auto"/>
        <w:bottom w:val="none" w:sz="0" w:space="0" w:color="auto"/>
        <w:right w:val="none" w:sz="0" w:space="0" w:color="auto"/>
      </w:divBdr>
    </w:div>
    <w:div w:id="1236470120">
      <w:bodyDiv w:val="1"/>
      <w:marLeft w:val="0"/>
      <w:marRight w:val="0"/>
      <w:marTop w:val="0"/>
      <w:marBottom w:val="0"/>
      <w:divBdr>
        <w:top w:val="none" w:sz="0" w:space="0" w:color="auto"/>
        <w:left w:val="none" w:sz="0" w:space="0" w:color="auto"/>
        <w:bottom w:val="none" w:sz="0" w:space="0" w:color="auto"/>
        <w:right w:val="none" w:sz="0" w:space="0" w:color="auto"/>
      </w:divBdr>
      <w:divsChild>
        <w:div w:id="395052394">
          <w:marLeft w:val="0"/>
          <w:marRight w:val="0"/>
          <w:marTop w:val="0"/>
          <w:marBottom w:val="0"/>
          <w:divBdr>
            <w:top w:val="none" w:sz="0" w:space="0" w:color="auto"/>
            <w:left w:val="none" w:sz="0" w:space="0" w:color="auto"/>
            <w:bottom w:val="none" w:sz="0" w:space="0" w:color="auto"/>
            <w:right w:val="none" w:sz="0" w:space="0" w:color="auto"/>
          </w:divBdr>
          <w:divsChild>
            <w:div w:id="381447246">
              <w:marLeft w:val="0"/>
              <w:marRight w:val="0"/>
              <w:marTop w:val="0"/>
              <w:marBottom w:val="0"/>
              <w:divBdr>
                <w:top w:val="none" w:sz="0" w:space="0" w:color="auto"/>
                <w:left w:val="none" w:sz="0" w:space="0" w:color="auto"/>
                <w:bottom w:val="none" w:sz="0" w:space="0" w:color="auto"/>
                <w:right w:val="none" w:sz="0" w:space="0" w:color="auto"/>
              </w:divBdr>
              <w:divsChild>
                <w:div w:id="1683849155">
                  <w:marLeft w:val="0"/>
                  <w:marRight w:val="0"/>
                  <w:marTop w:val="0"/>
                  <w:marBottom w:val="0"/>
                  <w:divBdr>
                    <w:top w:val="none" w:sz="0" w:space="0" w:color="auto"/>
                    <w:left w:val="none" w:sz="0" w:space="0" w:color="auto"/>
                    <w:bottom w:val="none" w:sz="0" w:space="0" w:color="auto"/>
                    <w:right w:val="none" w:sz="0" w:space="0" w:color="auto"/>
                  </w:divBdr>
                  <w:divsChild>
                    <w:div w:id="14630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92935">
      <w:bodyDiv w:val="1"/>
      <w:marLeft w:val="0"/>
      <w:marRight w:val="0"/>
      <w:marTop w:val="0"/>
      <w:marBottom w:val="0"/>
      <w:divBdr>
        <w:top w:val="none" w:sz="0" w:space="0" w:color="auto"/>
        <w:left w:val="none" w:sz="0" w:space="0" w:color="auto"/>
        <w:bottom w:val="none" w:sz="0" w:space="0" w:color="auto"/>
        <w:right w:val="none" w:sz="0" w:space="0" w:color="auto"/>
      </w:divBdr>
      <w:divsChild>
        <w:div w:id="1509517561">
          <w:marLeft w:val="0"/>
          <w:marRight w:val="0"/>
          <w:marTop w:val="0"/>
          <w:marBottom w:val="0"/>
          <w:divBdr>
            <w:top w:val="none" w:sz="0" w:space="0" w:color="auto"/>
            <w:left w:val="none" w:sz="0" w:space="0" w:color="auto"/>
            <w:bottom w:val="none" w:sz="0" w:space="0" w:color="auto"/>
            <w:right w:val="none" w:sz="0" w:space="0" w:color="auto"/>
          </w:divBdr>
          <w:divsChild>
            <w:div w:id="1937858522">
              <w:marLeft w:val="0"/>
              <w:marRight w:val="0"/>
              <w:marTop w:val="0"/>
              <w:marBottom w:val="0"/>
              <w:divBdr>
                <w:top w:val="none" w:sz="0" w:space="0" w:color="auto"/>
                <w:left w:val="none" w:sz="0" w:space="0" w:color="auto"/>
                <w:bottom w:val="none" w:sz="0" w:space="0" w:color="auto"/>
                <w:right w:val="none" w:sz="0" w:space="0" w:color="auto"/>
              </w:divBdr>
              <w:divsChild>
                <w:div w:id="1220826141">
                  <w:marLeft w:val="0"/>
                  <w:marRight w:val="0"/>
                  <w:marTop w:val="0"/>
                  <w:marBottom w:val="0"/>
                  <w:divBdr>
                    <w:top w:val="none" w:sz="0" w:space="0" w:color="auto"/>
                    <w:left w:val="none" w:sz="0" w:space="0" w:color="auto"/>
                    <w:bottom w:val="none" w:sz="0" w:space="0" w:color="auto"/>
                    <w:right w:val="none" w:sz="0" w:space="0" w:color="auto"/>
                  </w:divBdr>
                  <w:divsChild>
                    <w:div w:id="1251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4818">
      <w:bodyDiv w:val="1"/>
      <w:marLeft w:val="0"/>
      <w:marRight w:val="0"/>
      <w:marTop w:val="0"/>
      <w:marBottom w:val="0"/>
      <w:divBdr>
        <w:top w:val="none" w:sz="0" w:space="0" w:color="auto"/>
        <w:left w:val="none" w:sz="0" w:space="0" w:color="auto"/>
        <w:bottom w:val="none" w:sz="0" w:space="0" w:color="auto"/>
        <w:right w:val="none" w:sz="0" w:space="0" w:color="auto"/>
      </w:divBdr>
    </w:div>
    <w:div w:id="1239905389">
      <w:bodyDiv w:val="1"/>
      <w:marLeft w:val="0"/>
      <w:marRight w:val="0"/>
      <w:marTop w:val="0"/>
      <w:marBottom w:val="0"/>
      <w:divBdr>
        <w:top w:val="none" w:sz="0" w:space="0" w:color="auto"/>
        <w:left w:val="none" w:sz="0" w:space="0" w:color="auto"/>
        <w:bottom w:val="none" w:sz="0" w:space="0" w:color="auto"/>
        <w:right w:val="none" w:sz="0" w:space="0" w:color="auto"/>
      </w:divBdr>
    </w:div>
    <w:div w:id="1250965836">
      <w:bodyDiv w:val="1"/>
      <w:marLeft w:val="0"/>
      <w:marRight w:val="0"/>
      <w:marTop w:val="0"/>
      <w:marBottom w:val="0"/>
      <w:divBdr>
        <w:top w:val="none" w:sz="0" w:space="0" w:color="auto"/>
        <w:left w:val="none" w:sz="0" w:space="0" w:color="auto"/>
        <w:bottom w:val="none" w:sz="0" w:space="0" w:color="auto"/>
        <w:right w:val="none" w:sz="0" w:space="0" w:color="auto"/>
      </w:divBdr>
    </w:div>
    <w:div w:id="1251694517">
      <w:bodyDiv w:val="1"/>
      <w:marLeft w:val="0"/>
      <w:marRight w:val="0"/>
      <w:marTop w:val="0"/>
      <w:marBottom w:val="0"/>
      <w:divBdr>
        <w:top w:val="none" w:sz="0" w:space="0" w:color="auto"/>
        <w:left w:val="none" w:sz="0" w:space="0" w:color="auto"/>
        <w:bottom w:val="none" w:sz="0" w:space="0" w:color="auto"/>
        <w:right w:val="none" w:sz="0" w:space="0" w:color="auto"/>
      </w:divBdr>
      <w:divsChild>
        <w:div w:id="1069235209">
          <w:marLeft w:val="0"/>
          <w:marRight w:val="0"/>
          <w:marTop w:val="0"/>
          <w:marBottom w:val="0"/>
          <w:divBdr>
            <w:top w:val="none" w:sz="0" w:space="0" w:color="auto"/>
            <w:left w:val="none" w:sz="0" w:space="0" w:color="auto"/>
            <w:bottom w:val="none" w:sz="0" w:space="0" w:color="auto"/>
            <w:right w:val="none" w:sz="0" w:space="0" w:color="auto"/>
          </w:divBdr>
          <w:divsChild>
            <w:div w:id="915090797">
              <w:marLeft w:val="0"/>
              <w:marRight w:val="0"/>
              <w:marTop w:val="0"/>
              <w:marBottom w:val="0"/>
              <w:divBdr>
                <w:top w:val="none" w:sz="0" w:space="0" w:color="auto"/>
                <w:left w:val="none" w:sz="0" w:space="0" w:color="auto"/>
                <w:bottom w:val="none" w:sz="0" w:space="0" w:color="auto"/>
                <w:right w:val="none" w:sz="0" w:space="0" w:color="auto"/>
              </w:divBdr>
              <w:divsChild>
                <w:div w:id="1167938934">
                  <w:marLeft w:val="0"/>
                  <w:marRight w:val="0"/>
                  <w:marTop w:val="0"/>
                  <w:marBottom w:val="0"/>
                  <w:divBdr>
                    <w:top w:val="none" w:sz="0" w:space="0" w:color="auto"/>
                    <w:left w:val="none" w:sz="0" w:space="0" w:color="auto"/>
                    <w:bottom w:val="none" w:sz="0" w:space="0" w:color="auto"/>
                    <w:right w:val="none" w:sz="0" w:space="0" w:color="auto"/>
                  </w:divBdr>
                  <w:divsChild>
                    <w:div w:id="15936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0467">
      <w:bodyDiv w:val="1"/>
      <w:marLeft w:val="0"/>
      <w:marRight w:val="0"/>
      <w:marTop w:val="0"/>
      <w:marBottom w:val="0"/>
      <w:divBdr>
        <w:top w:val="none" w:sz="0" w:space="0" w:color="auto"/>
        <w:left w:val="none" w:sz="0" w:space="0" w:color="auto"/>
        <w:bottom w:val="none" w:sz="0" w:space="0" w:color="auto"/>
        <w:right w:val="none" w:sz="0" w:space="0" w:color="auto"/>
      </w:divBdr>
    </w:div>
    <w:div w:id="1256019881">
      <w:bodyDiv w:val="1"/>
      <w:marLeft w:val="0"/>
      <w:marRight w:val="0"/>
      <w:marTop w:val="0"/>
      <w:marBottom w:val="0"/>
      <w:divBdr>
        <w:top w:val="none" w:sz="0" w:space="0" w:color="auto"/>
        <w:left w:val="none" w:sz="0" w:space="0" w:color="auto"/>
        <w:bottom w:val="none" w:sz="0" w:space="0" w:color="auto"/>
        <w:right w:val="none" w:sz="0" w:space="0" w:color="auto"/>
      </w:divBdr>
    </w:div>
    <w:div w:id="1274363196">
      <w:bodyDiv w:val="1"/>
      <w:marLeft w:val="0"/>
      <w:marRight w:val="0"/>
      <w:marTop w:val="0"/>
      <w:marBottom w:val="0"/>
      <w:divBdr>
        <w:top w:val="none" w:sz="0" w:space="0" w:color="auto"/>
        <w:left w:val="none" w:sz="0" w:space="0" w:color="auto"/>
        <w:bottom w:val="none" w:sz="0" w:space="0" w:color="auto"/>
        <w:right w:val="none" w:sz="0" w:space="0" w:color="auto"/>
      </w:divBdr>
    </w:div>
    <w:div w:id="1277102799">
      <w:bodyDiv w:val="1"/>
      <w:marLeft w:val="0"/>
      <w:marRight w:val="0"/>
      <w:marTop w:val="0"/>
      <w:marBottom w:val="0"/>
      <w:divBdr>
        <w:top w:val="none" w:sz="0" w:space="0" w:color="auto"/>
        <w:left w:val="none" w:sz="0" w:space="0" w:color="auto"/>
        <w:bottom w:val="none" w:sz="0" w:space="0" w:color="auto"/>
        <w:right w:val="none" w:sz="0" w:space="0" w:color="auto"/>
      </w:divBdr>
    </w:div>
    <w:div w:id="1281957099">
      <w:bodyDiv w:val="1"/>
      <w:marLeft w:val="0"/>
      <w:marRight w:val="0"/>
      <w:marTop w:val="0"/>
      <w:marBottom w:val="0"/>
      <w:divBdr>
        <w:top w:val="none" w:sz="0" w:space="0" w:color="auto"/>
        <w:left w:val="none" w:sz="0" w:space="0" w:color="auto"/>
        <w:bottom w:val="none" w:sz="0" w:space="0" w:color="auto"/>
        <w:right w:val="none" w:sz="0" w:space="0" w:color="auto"/>
      </w:divBdr>
    </w:div>
    <w:div w:id="1287467424">
      <w:bodyDiv w:val="1"/>
      <w:marLeft w:val="0"/>
      <w:marRight w:val="0"/>
      <w:marTop w:val="0"/>
      <w:marBottom w:val="0"/>
      <w:divBdr>
        <w:top w:val="none" w:sz="0" w:space="0" w:color="auto"/>
        <w:left w:val="none" w:sz="0" w:space="0" w:color="auto"/>
        <w:bottom w:val="none" w:sz="0" w:space="0" w:color="auto"/>
        <w:right w:val="none" w:sz="0" w:space="0" w:color="auto"/>
      </w:divBdr>
      <w:divsChild>
        <w:div w:id="1779062025">
          <w:marLeft w:val="0"/>
          <w:marRight w:val="0"/>
          <w:marTop w:val="0"/>
          <w:marBottom w:val="0"/>
          <w:divBdr>
            <w:top w:val="none" w:sz="0" w:space="0" w:color="auto"/>
            <w:left w:val="none" w:sz="0" w:space="0" w:color="auto"/>
            <w:bottom w:val="none" w:sz="0" w:space="0" w:color="auto"/>
            <w:right w:val="none" w:sz="0" w:space="0" w:color="auto"/>
          </w:divBdr>
          <w:divsChild>
            <w:div w:id="765536652">
              <w:marLeft w:val="0"/>
              <w:marRight w:val="0"/>
              <w:marTop w:val="0"/>
              <w:marBottom w:val="0"/>
              <w:divBdr>
                <w:top w:val="none" w:sz="0" w:space="0" w:color="auto"/>
                <w:left w:val="none" w:sz="0" w:space="0" w:color="auto"/>
                <w:bottom w:val="none" w:sz="0" w:space="0" w:color="auto"/>
                <w:right w:val="none" w:sz="0" w:space="0" w:color="auto"/>
              </w:divBdr>
              <w:divsChild>
                <w:div w:id="904216151">
                  <w:marLeft w:val="0"/>
                  <w:marRight w:val="0"/>
                  <w:marTop w:val="0"/>
                  <w:marBottom w:val="0"/>
                  <w:divBdr>
                    <w:top w:val="none" w:sz="0" w:space="0" w:color="auto"/>
                    <w:left w:val="none" w:sz="0" w:space="0" w:color="auto"/>
                    <w:bottom w:val="none" w:sz="0" w:space="0" w:color="auto"/>
                    <w:right w:val="none" w:sz="0" w:space="0" w:color="auto"/>
                  </w:divBdr>
                  <w:divsChild>
                    <w:div w:id="1581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1742942">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6060408">
      <w:bodyDiv w:val="1"/>
      <w:marLeft w:val="0"/>
      <w:marRight w:val="0"/>
      <w:marTop w:val="0"/>
      <w:marBottom w:val="0"/>
      <w:divBdr>
        <w:top w:val="none" w:sz="0" w:space="0" w:color="auto"/>
        <w:left w:val="none" w:sz="0" w:space="0" w:color="auto"/>
        <w:bottom w:val="none" w:sz="0" w:space="0" w:color="auto"/>
        <w:right w:val="none" w:sz="0" w:space="0" w:color="auto"/>
      </w:divBdr>
    </w:div>
    <w:div w:id="1297419366">
      <w:bodyDiv w:val="1"/>
      <w:marLeft w:val="0"/>
      <w:marRight w:val="0"/>
      <w:marTop w:val="0"/>
      <w:marBottom w:val="0"/>
      <w:divBdr>
        <w:top w:val="none" w:sz="0" w:space="0" w:color="auto"/>
        <w:left w:val="none" w:sz="0" w:space="0" w:color="auto"/>
        <w:bottom w:val="none" w:sz="0" w:space="0" w:color="auto"/>
        <w:right w:val="none" w:sz="0" w:space="0" w:color="auto"/>
      </w:divBdr>
      <w:divsChild>
        <w:div w:id="1478378860">
          <w:marLeft w:val="0"/>
          <w:marRight w:val="0"/>
          <w:marTop w:val="0"/>
          <w:marBottom w:val="0"/>
          <w:divBdr>
            <w:top w:val="none" w:sz="0" w:space="0" w:color="auto"/>
            <w:left w:val="none" w:sz="0" w:space="0" w:color="auto"/>
            <w:bottom w:val="none" w:sz="0" w:space="0" w:color="auto"/>
            <w:right w:val="none" w:sz="0" w:space="0" w:color="auto"/>
          </w:divBdr>
          <w:divsChild>
            <w:div w:id="629895365">
              <w:marLeft w:val="0"/>
              <w:marRight w:val="0"/>
              <w:marTop w:val="0"/>
              <w:marBottom w:val="0"/>
              <w:divBdr>
                <w:top w:val="none" w:sz="0" w:space="0" w:color="auto"/>
                <w:left w:val="none" w:sz="0" w:space="0" w:color="auto"/>
                <w:bottom w:val="none" w:sz="0" w:space="0" w:color="auto"/>
                <w:right w:val="none" w:sz="0" w:space="0" w:color="auto"/>
              </w:divBdr>
              <w:divsChild>
                <w:div w:id="1906528633">
                  <w:marLeft w:val="0"/>
                  <w:marRight w:val="0"/>
                  <w:marTop w:val="0"/>
                  <w:marBottom w:val="0"/>
                  <w:divBdr>
                    <w:top w:val="none" w:sz="0" w:space="0" w:color="auto"/>
                    <w:left w:val="none" w:sz="0" w:space="0" w:color="auto"/>
                    <w:bottom w:val="none" w:sz="0" w:space="0" w:color="auto"/>
                    <w:right w:val="none" w:sz="0" w:space="0" w:color="auto"/>
                  </w:divBdr>
                  <w:divsChild>
                    <w:div w:id="225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08124074">
      <w:bodyDiv w:val="1"/>
      <w:marLeft w:val="0"/>
      <w:marRight w:val="0"/>
      <w:marTop w:val="0"/>
      <w:marBottom w:val="0"/>
      <w:divBdr>
        <w:top w:val="none" w:sz="0" w:space="0" w:color="auto"/>
        <w:left w:val="none" w:sz="0" w:space="0" w:color="auto"/>
        <w:bottom w:val="none" w:sz="0" w:space="0" w:color="auto"/>
        <w:right w:val="none" w:sz="0" w:space="0" w:color="auto"/>
      </w:divBdr>
      <w:divsChild>
        <w:div w:id="1907304656">
          <w:marLeft w:val="0"/>
          <w:marRight w:val="0"/>
          <w:marTop w:val="0"/>
          <w:marBottom w:val="0"/>
          <w:divBdr>
            <w:top w:val="none" w:sz="0" w:space="0" w:color="auto"/>
            <w:left w:val="none" w:sz="0" w:space="0" w:color="auto"/>
            <w:bottom w:val="none" w:sz="0" w:space="0" w:color="auto"/>
            <w:right w:val="none" w:sz="0" w:space="0" w:color="auto"/>
          </w:divBdr>
          <w:divsChild>
            <w:div w:id="1988123847">
              <w:marLeft w:val="0"/>
              <w:marRight w:val="0"/>
              <w:marTop w:val="0"/>
              <w:marBottom w:val="0"/>
              <w:divBdr>
                <w:top w:val="none" w:sz="0" w:space="0" w:color="auto"/>
                <w:left w:val="none" w:sz="0" w:space="0" w:color="auto"/>
                <w:bottom w:val="none" w:sz="0" w:space="0" w:color="auto"/>
                <w:right w:val="none" w:sz="0" w:space="0" w:color="auto"/>
              </w:divBdr>
              <w:divsChild>
                <w:div w:id="789862516">
                  <w:marLeft w:val="0"/>
                  <w:marRight w:val="0"/>
                  <w:marTop w:val="0"/>
                  <w:marBottom w:val="0"/>
                  <w:divBdr>
                    <w:top w:val="none" w:sz="0" w:space="0" w:color="auto"/>
                    <w:left w:val="none" w:sz="0" w:space="0" w:color="auto"/>
                    <w:bottom w:val="none" w:sz="0" w:space="0" w:color="auto"/>
                    <w:right w:val="none" w:sz="0" w:space="0" w:color="auto"/>
                  </w:divBdr>
                  <w:divsChild>
                    <w:div w:id="2461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5049">
      <w:bodyDiv w:val="1"/>
      <w:marLeft w:val="0"/>
      <w:marRight w:val="0"/>
      <w:marTop w:val="0"/>
      <w:marBottom w:val="0"/>
      <w:divBdr>
        <w:top w:val="none" w:sz="0" w:space="0" w:color="auto"/>
        <w:left w:val="none" w:sz="0" w:space="0" w:color="auto"/>
        <w:bottom w:val="none" w:sz="0" w:space="0" w:color="auto"/>
        <w:right w:val="none" w:sz="0" w:space="0" w:color="auto"/>
      </w:divBdr>
    </w:div>
    <w:div w:id="1308432624">
      <w:bodyDiv w:val="1"/>
      <w:marLeft w:val="0"/>
      <w:marRight w:val="0"/>
      <w:marTop w:val="0"/>
      <w:marBottom w:val="0"/>
      <w:divBdr>
        <w:top w:val="none" w:sz="0" w:space="0" w:color="auto"/>
        <w:left w:val="none" w:sz="0" w:space="0" w:color="auto"/>
        <w:bottom w:val="none" w:sz="0" w:space="0" w:color="auto"/>
        <w:right w:val="none" w:sz="0" w:space="0" w:color="auto"/>
      </w:divBdr>
      <w:divsChild>
        <w:div w:id="1071386921">
          <w:marLeft w:val="0"/>
          <w:marRight w:val="0"/>
          <w:marTop w:val="0"/>
          <w:marBottom w:val="0"/>
          <w:divBdr>
            <w:top w:val="none" w:sz="0" w:space="0" w:color="auto"/>
            <w:left w:val="none" w:sz="0" w:space="0" w:color="auto"/>
            <w:bottom w:val="none" w:sz="0" w:space="0" w:color="auto"/>
            <w:right w:val="none" w:sz="0" w:space="0" w:color="auto"/>
          </w:divBdr>
          <w:divsChild>
            <w:div w:id="1234510995">
              <w:marLeft w:val="0"/>
              <w:marRight w:val="0"/>
              <w:marTop w:val="0"/>
              <w:marBottom w:val="0"/>
              <w:divBdr>
                <w:top w:val="none" w:sz="0" w:space="0" w:color="auto"/>
                <w:left w:val="none" w:sz="0" w:space="0" w:color="auto"/>
                <w:bottom w:val="none" w:sz="0" w:space="0" w:color="auto"/>
                <w:right w:val="none" w:sz="0" w:space="0" w:color="auto"/>
              </w:divBdr>
              <w:divsChild>
                <w:div w:id="756831280">
                  <w:marLeft w:val="0"/>
                  <w:marRight w:val="0"/>
                  <w:marTop w:val="0"/>
                  <w:marBottom w:val="0"/>
                  <w:divBdr>
                    <w:top w:val="none" w:sz="0" w:space="0" w:color="auto"/>
                    <w:left w:val="none" w:sz="0" w:space="0" w:color="auto"/>
                    <w:bottom w:val="none" w:sz="0" w:space="0" w:color="auto"/>
                    <w:right w:val="none" w:sz="0" w:space="0" w:color="auto"/>
                  </w:divBdr>
                  <w:divsChild>
                    <w:div w:id="19943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652">
      <w:bodyDiv w:val="1"/>
      <w:marLeft w:val="0"/>
      <w:marRight w:val="0"/>
      <w:marTop w:val="0"/>
      <w:marBottom w:val="0"/>
      <w:divBdr>
        <w:top w:val="none" w:sz="0" w:space="0" w:color="auto"/>
        <w:left w:val="none" w:sz="0" w:space="0" w:color="auto"/>
        <w:bottom w:val="none" w:sz="0" w:space="0" w:color="auto"/>
        <w:right w:val="none" w:sz="0" w:space="0" w:color="auto"/>
      </w:divBdr>
      <w:divsChild>
        <w:div w:id="734277671">
          <w:marLeft w:val="0"/>
          <w:marRight w:val="0"/>
          <w:marTop w:val="0"/>
          <w:marBottom w:val="0"/>
          <w:divBdr>
            <w:top w:val="none" w:sz="0" w:space="0" w:color="auto"/>
            <w:left w:val="none" w:sz="0" w:space="0" w:color="auto"/>
            <w:bottom w:val="none" w:sz="0" w:space="0" w:color="auto"/>
            <w:right w:val="none" w:sz="0" w:space="0" w:color="auto"/>
          </w:divBdr>
          <w:divsChild>
            <w:div w:id="876699732">
              <w:marLeft w:val="0"/>
              <w:marRight w:val="0"/>
              <w:marTop w:val="0"/>
              <w:marBottom w:val="0"/>
              <w:divBdr>
                <w:top w:val="none" w:sz="0" w:space="0" w:color="auto"/>
                <w:left w:val="none" w:sz="0" w:space="0" w:color="auto"/>
                <w:bottom w:val="none" w:sz="0" w:space="0" w:color="auto"/>
                <w:right w:val="none" w:sz="0" w:space="0" w:color="auto"/>
              </w:divBdr>
              <w:divsChild>
                <w:div w:id="762803883">
                  <w:marLeft w:val="0"/>
                  <w:marRight w:val="0"/>
                  <w:marTop w:val="0"/>
                  <w:marBottom w:val="0"/>
                  <w:divBdr>
                    <w:top w:val="none" w:sz="0" w:space="0" w:color="auto"/>
                    <w:left w:val="none" w:sz="0" w:space="0" w:color="auto"/>
                    <w:bottom w:val="none" w:sz="0" w:space="0" w:color="auto"/>
                    <w:right w:val="none" w:sz="0" w:space="0" w:color="auto"/>
                  </w:divBdr>
                  <w:divsChild>
                    <w:div w:id="329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23895830">
      <w:bodyDiv w:val="1"/>
      <w:marLeft w:val="0"/>
      <w:marRight w:val="0"/>
      <w:marTop w:val="0"/>
      <w:marBottom w:val="0"/>
      <w:divBdr>
        <w:top w:val="none" w:sz="0" w:space="0" w:color="auto"/>
        <w:left w:val="none" w:sz="0" w:space="0" w:color="auto"/>
        <w:bottom w:val="none" w:sz="0" w:space="0" w:color="auto"/>
        <w:right w:val="none" w:sz="0" w:space="0" w:color="auto"/>
      </w:divBdr>
      <w:divsChild>
        <w:div w:id="1273785093">
          <w:marLeft w:val="0"/>
          <w:marRight w:val="0"/>
          <w:marTop w:val="0"/>
          <w:marBottom w:val="0"/>
          <w:divBdr>
            <w:top w:val="none" w:sz="0" w:space="0" w:color="auto"/>
            <w:left w:val="none" w:sz="0" w:space="0" w:color="auto"/>
            <w:bottom w:val="none" w:sz="0" w:space="0" w:color="auto"/>
            <w:right w:val="none" w:sz="0" w:space="0" w:color="auto"/>
          </w:divBdr>
          <w:divsChild>
            <w:div w:id="123276264">
              <w:marLeft w:val="0"/>
              <w:marRight w:val="0"/>
              <w:marTop w:val="0"/>
              <w:marBottom w:val="0"/>
              <w:divBdr>
                <w:top w:val="none" w:sz="0" w:space="0" w:color="auto"/>
                <w:left w:val="none" w:sz="0" w:space="0" w:color="auto"/>
                <w:bottom w:val="none" w:sz="0" w:space="0" w:color="auto"/>
                <w:right w:val="none" w:sz="0" w:space="0" w:color="auto"/>
              </w:divBdr>
              <w:divsChild>
                <w:div w:id="1342471183">
                  <w:marLeft w:val="0"/>
                  <w:marRight w:val="0"/>
                  <w:marTop w:val="0"/>
                  <w:marBottom w:val="0"/>
                  <w:divBdr>
                    <w:top w:val="none" w:sz="0" w:space="0" w:color="auto"/>
                    <w:left w:val="none" w:sz="0" w:space="0" w:color="auto"/>
                    <w:bottom w:val="none" w:sz="0" w:space="0" w:color="auto"/>
                    <w:right w:val="none" w:sz="0" w:space="0" w:color="auto"/>
                  </w:divBdr>
                  <w:divsChild>
                    <w:div w:id="1846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8974">
      <w:bodyDiv w:val="1"/>
      <w:marLeft w:val="0"/>
      <w:marRight w:val="0"/>
      <w:marTop w:val="0"/>
      <w:marBottom w:val="0"/>
      <w:divBdr>
        <w:top w:val="none" w:sz="0" w:space="0" w:color="auto"/>
        <w:left w:val="none" w:sz="0" w:space="0" w:color="auto"/>
        <w:bottom w:val="none" w:sz="0" w:space="0" w:color="auto"/>
        <w:right w:val="none" w:sz="0" w:space="0" w:color="auto"/>
      </w:divBdr>
    </w:div>
    <w:div w:id="1333873177">
      <w:bodyDiv w:val="1"/>
      <w:marLeft w:val="0"/>
      <w:marRight w:val="0"/>
      <w:marTop w:val="0"/>
      <w:marBottom w:val="0"/>
      <w:divBdr>
        <w:top w:val="none" w:sz="0" w:space="0" w:color="auto"/>
        <w:left w:val="none" w:sz="0" w:space="0" w:color="auto"/>
        <w:bottom w:val="none" w:sz="0" w:space="0" w:color="auto"/>
        <w:right w:val="none" w:sz="0" w:space="0" w:color="auto"/>
      </w:divBdr>
    </w:div>
    <w:div w:id="1334797445">
      <w:bodyDiv w:val="1"/>
      <w:marLeft w:val="0"/>
      <w:marRight w:val="0"/>
      <w:marTop w:val="0"/>
      <w:marBottom w:val="0"/>
      <w:divBdr>
        <w:top w:val="none" w:sz="0" w:space="0" w:color="auto"/>
        <w:left w:val="none" w:sz="0" w:space="0" w:color="auto"/>
        <w:bottom w:val="none" w:sz="0" w:space="0" w:color="auto"/>
        <w:right w:val="none" w:sz="0" w:space="0" w:color="auto"/>
      </w:divBdr>
    </w:div>
    <w:div w:id="1335767955">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2224525">
      <w:bodyDiv w:val="1"/>
      <w:marLeft w:val="0"/>
      <w:marRight w:val="0"/>
      <w:marTop w:val="0"/>
      <w:marBottom w:val="0"/>
      <w:divBdr>
        <w:top w:val="none" w:sz="0" w:space="0" w:color="auto"/>
        <w:left w:val="none" w:sz="0" w:space="0" w:color="auto"/>
        <w:bottom w:val="none" w:sz="0" w:space="0" w:color="auto"/>
        <w:right w:val="none" w:sz="0" w:space="0" w:color="auto"/>
      </w:divBdr>
    </w:div>
    <w:div w:id="1357542917">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69645611">
      <w:bodyDiv w:val="1"/>
      <w:marLeft w:val="0"/>
      <w:marRight w:val="0"/>
      <w:marTop w:val="0"/>
      <w:marBottom w:val="0"/>
      <w:divBdr>
        <w:top w:val="none" w:sz="0" w:space="0" w:color="auto"/>
        <w:left w:val="none" w:sz="0" w:space="0" w:color="auto"/>
        <w:bottom w:val="none" w:sz="0" w:space="0" w:color="auto"/>
        <w:right w:val="none" w:sz="0" w:space="0" w:color="auto"/>
      </w:divBdr>
      <w:divsChild>
        <w:div w:id="462576265">
          <w:marLeft w:val="0"/>
          <w:marRight w:val="0"/>
          <w:marTop w:val="0"/>
          <w:marBottom w:val="0"/>
          <w:divBdr>
            <w:top w:val="none" w:sz="0" w:space="0" w:color="auto"/>
            <w:left w:val="none" w:sz="0" w:space="0" w:color="auto"/>
            <w:bottom w:val="none" w:sz="0" w:space="0" w:color="auto"/>
            <w:right w:val="none" w:sz="0" w:space="0" w:color="auto"/>
          </w:divBdr>
          <w:divsChild>
            <w:div w:id="1172795884">
              <w:marLeft w:val="0"/>
              <w:marRight w:val="0"/>
              <w:marTop w:val="0"/>
              <w:marBottom w:val="0"/>
              <w:divBdr>
                <w:top w:val="none" w:sz="0" w:space="0" w:color="auto"/>
                <w:left w:val="none" w:sz="0" w:space="0" w:color="auto"/>
                <w:bottom w:val="none" w:sz="0" w:space="0" w:color="auto"/>
                <w:right w:val="none" w:sz="0" w:space="0" w:color="auto"/>
              </w:divBdr>
              <w:divsChild>
                <w:div w:id="423495519">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1825">
      <w:bodyDiv w:val="1"/>
      <w:marLeft w:val="0"/>
      <w:marRight w:val="0"/>
      <w:marTop w:val="0"/>
      <w:marBottom w:val="0"/>
      <w:divBdr>
        <w:top w:val="none" w:sz="0" w:space="0" w:color="auto"/>
        <w:left w:val="none" w:sz="0" w:space="0" w:color="auto"/>
        <w:bottom w:val="none" w:sz="0" w:space="0" w:color="auto"/>
        <w:right w:val="none" w:sz="0" w:space="0" w:color="auto"/>
      </w:divBdr>
    </w:div>
    <w:div w:id="1385909675">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390377276">
      <w:bodyDiv w:val="1"/>
      <w:marLeft w:val="0"/>
      <w:marRight w:val="0"/>
      <w:marTop w:val="0"/>
      <w:marBottom w:val="0"/>
      <w:divBdr>
        <w:top w:val="none" w:sz="0" w:space="0" w:color="auto"/>
        <w:left w:val="none" w:sz="0" w:space="0" w:color="auto"/>
        <w:bottom w:val="none" w:sz="0" w:space="0" w:color="auto"/>
        <w:right w:val="none" w:sz="0" w:space="0" w:color="auto"/>
      </w:divBdr>
      <w:divsChild>
        <w:div w:id="381028825">
          <w:marLeft w:val="0"/>
          <w:marRight w:val="0"/>
          <w:marTop w:val="0"/>
          <w:marBottom w:val="0"/>
          <w:divBdr>
            <w:top w:val="none" w:sz="0" w:space="0" w:color="auto"/>
            <w:left w:val="none" w:sz="0" w:space="0" w:color="auto"/>
            <w:bottom w:val="none" w:sz="0" w:space="0" w:color="auto"/>
            <w:right w:val="none" w:sz="0" w:space="0" w:color="auto"/>
          </w:divBdr>
          <w:divsChild>
            <w:div w:id="1650790071">
              <w:marLeft w:val="0"/>
              <w:marRight w:val="0"/>
              <w:marTop w:val="0"/>
              <w:marBottom w:val="0"/>
              <w:divBdr>
                <w:top w:val="none" w:sz="0" w:space="0" w:color="auto"/>
                <w:left w:val="none" w:sz="0" w:space="0" w:color="auto"/>
                <w:bottom w:val="none" w:sz="0" w:space="0" w:color="auto"/>
                <w:right w:val="none" w:sz="0" w:space="0" w:color="auto"/>
              </w:divBdr>
              <w:divsChild>
                <w:div w:id="1913003112">
                  <w:marLeft w:val="0"/>
                  <w:marRight w:val="0"/>
                  <w:marTop w:val="0"/>
                  <w:marBottom w:val="0"/>
                  <w:divBdr>
                    <w:top w:val="none" w:sz="0" w:space="0" w:color="auto"/>
                    <w:left w:val="none" w:sz="0" w:space="0" w:color="auto"/>
                    <w:bottom w:val="none" w:sz="0" w:space="0" w:color="auto"/>
                    <w:right w:val="none" w:sz="0" w:space="0" w:color="auto"/>
                  </w:divBdr>
                  <w:divsChild>
                    <w:div w:id="2113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1191">
      <w:bodyDiv w:val="1"/>
      <w:marLeft w:val="0"/>
      <w:marRight w:val="0"/>
      <w:marTop w:val="0"/>
      <w:marBottom w:val="0"/>
      <w:divBdr>
        <w:top w:val="none" w:sz="0" w:space="0" w:color="auto"/>
        <w:left w:val="none" w:sz="0" w:space="0" w:color="auto"/>
        <w:bottom w:val="none" w:sz="0" w:space="0" w:color="auto"/>
        <w:right w:val="none" w:sz="0" w:space="0" w:color="auto"/>
      </w:divBdr>
    </w:div>
    <w:div w:id="1408652749">
      <w:bodyDiv w:val="1"/>
      <w:marLeft w:val="0"/>
      <w:marRight w:val="0"/>
      <w:marTop w:val="0"/>
      <w:marBottom w:val="0"/>
      <w:divBdr>
        <w:top w:val="none" w:sz="0" w:space="0" w:color="auto"/>
        <w:left w:val="none" w:sz="0" w:space="0" w:color="auto"/>
        <w:bottom w:val="none" w:sz="0" w:space="0" w:color="auto"/>
        <w:right w:val="none" w:sz="0" w:space="0" w:color="auto"/>
      </w:divBdr>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
    <w:div w:id="1412507880">
      <w:bodyDiv w:val="1"/>
      <w:marLeft w:val="0"/>
      <w:marRight w:val="0"/>
      <w:marTop w:val="0"/>
      <w:marBottom w:val="0"/>
      <w:divBdr>
        <w:top w:val="none" w:sz="0" w:space="0" w:color="auto"/>
        <w:left w:val="none" w:sz="0" w:space="0" w:color="auto"/>
        <w:bottom w:val="none" w:sz="0" w:space="0" w:color="auto"/>
        <w:right w:val="none" w:sz="0" w:space="0" w:color="auto"/>
      </w:divBdr>
    </w:div>
    <w:div w:id="1417440595">
      <w:bodyDiv w:val="1"/>
      <w:marLeft w:val="0"/>
      <w:marRight w:val="0"/>
      <w:marTop w:val="0"/>
      <w:marBottom w:val="0"/>
      <w:divBdr>
        <w:top w:val="none" w:sz="0" w:space="0" w:color="auto"/>
        <w:left w:val="none" w:sz="0" w:space="0" w:color="auto"/>
        <w:bottom w:val="none" w:sz="0" w:space="0" w:color="auto"/>
        <w:right w:val="none" w:sz="0" w:space="0" w:color="auto"/>
      </w:divBdr>
      <w:divsChild>
        <w:div w:id="1993946715">
          <w:marLeft w:val="0"/>
          <w:marRight w:val="0"/>
          <w:marTop w:val="0"/>
          <w:marBottom w:val="0"/>
          <w:divBdr>
            <w:top w:val="none" w:sz="0" w:space="0" w:color="auto"/>
            <w:left w:val="none" w:sz="0" w:space="0" w:color="auto"/>
            <w:bottom w:val="none" w:sz="0" w:space="0" w:color="auto"/>
            <w:right w:val="none" w:sz="0" w:space="0" w:color="auto"/>
          </w:divBdr>
          <w:divsChild>
            <w:div w:id="343287016">
              <w:marLeft w:val="0"/>
              <w:marRight w:val="0"/>
              <w:marTop w:val="0"/>
              <w:marBottom w:val="0"/>
              <w:divBdr>
                <w:top w:val="none" w:sz="0" w:space="0" w:color="auto"/>
                <w:left w:val="none" w:sz="0" w:space="0" w:color="auto"/>
                <w:bottom w:val="none" w:sz="0" w:space="0" w:color="auto"/>
                <w:right w:val="none" w:sz="0" w:space="0" w:color="auto"/>
              </w:divBdr>
              <w:divsChild>
                <w:div w:id="47728862">
                  <w:marLeft w:val="0"/>
                  <w:marRight w:val="0"/>
                  <w:marTop w:val="0"/>
                  <w:marBottom w:val="0"/>
                  <w:divBdr>
                    <w:top w:val="none" w:sz="0" w:space="0" w:color="auto"/>
                    <w:left w:val="none" w:sz="0" w:space="0" w:color="auto"/>
                    <w:bottom w:val="none" w:sz="0" w:space="0" w:color="auto"/>
                    <w:right w:val="none" w:sz="0" w:space="0" w:color="auto"/>
                  </w:divBdr>
                  <w:divsChild>
                    <w:div w:id="535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0467242">
      <w:bodyDiv w:val="1"/>
      <w:marLeft w:val="0"/>
      <w:marRight w:val="0"/>
      <w:marTop w:val="0"/>
      <w:marBottom w:val="0"/>
      <w:divBdr>
        <w:top w:val="none" w:sz="0" w:space="0" w:color="auto"/>
        <w:left w:val="none" w:sz="0" w:space="0" w:color="auto"/>
        <w:bottom w:val="none" w:sz="0" w:space="0" w:color="auto"/>
        <w:right w:val="none" w:sz="0" w:space="0" w:color="auto"/>
      </w:divBdr>
      <w:divsChild>
        <w:div w:id="955868883">
          <w:marLeft w:val="0"/>
          <w:marRight w:val="0"/>
          <w:marTop w:val="0"/>
          <w:marBottom w:val="0"/>
          <w:divBdr>
            <w:top w:val="none" w:sz="0" w:space="0" w:color="auto"/>
            <w:left w:val="none" w:sz="0" w:space="0" w:color="auto"/>
            <w:bottom w:val="none" w:sz="0" w:space="0" w:color="auto"/>
            <w:right w:val="none" w:sz="0" w:space="0" w:color="auto"/>
          </w:divBdr>
        </w:div>
      </w:divsChild>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39107895">
      <w:bodyDiv w:val="1"/>
      <w:marLeft w:val="0"/>
      <w:marRight w:val="0"/>
      <w:marTop w:val="0"/>
      <w:marBottom w:val="0"/>
      <w:divBdr>
        <w:top w:val="none" w:sz="0" w:space="0" w:color="auto"/>
        <w:left w:val="none" w:sz="0" w:space="0" w:color="auto"/>
        <w:bottom w:val="none" w:sz="0" w:space="0" w:color="auto"/>
        <w:right w:val="none" w:sz="0" w:space="0" w:color="auto"/>
      </w:divBdr>
      <w:divsChild>
        <w:div w:id="381170524">
          <w:marLeft w:val="0"/>
          <w:marRight w:val="0"/>
          <w:marTop w:val="0"/>
          <w:marBottom w:val="0"/>
          <w:divBdr>
            <w:top w:val="none" w:sz="0" w:space="0" w:color="auto"/>
            <w:left w:val="none" w:sz="0" w:space="0" w:color="auto"/>
            <w:bottom w:val="none" w:sz="0" w:space="0" w:color="auto"/>
            <w:right w:val="none" w:sz="0" w:space="0" w:color="auto"/>
          </w:divBdr>
          <w:divsChild>
            <w:div w:id="1856311778">
              <w:marLeft w:val="0"/>
              <w:marRight w:val="0"/>
              <w:marTop w:val="0"/>
              <w:marBottom w:val="0"/>
              <w:divBdr>
                <w:top w:val="none" w:sz="0" w:space="0" w:color="auto"/>
                <w:left w:val="none" w:sz="0" w:space="0" w:color="auto"/>
                <w:bottom w:val="none" w:sz="0" w:space="0" w:color="auto"/>
                <w:right w:val="none" w:sz="0" w:space="0" w:color="auto"/>
              </w:divBdr>
              <w:divsChild>
                <w:div w:id="2106880301">
                  <w:marLeft w:val="0"/>
                  <w:marRight w:val="0"/>
                  <w:marTop w:val="0"/>
                  <w:marBottom w:val="0"/>
                  <w:divBdr>
                    <w:top w:val="none" w:sz="0" w:space="0" w:color="auto"/>
                    <w:left w:val="none" w:sz="0" w:space="0" w:color="auto"/>
                    <w:bottom w:val="none" w:sz="0" w:space="0" w:color="auto"/>
                    <w:right w:val="none" w:sz="0" w:space="0" w:color="auto"/>
                  </w:divBdr>
                  <w:divsChild>
                    <w:div w:id="4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122459">
      <w:bodyDiv w:val="1"/>
      <w:marLeft w:val="0"/>
      <w:marRight w:val="0"/>
      <w:marTop w:val="0"/>
      <w:marBottom w:val="0"/>
      <w:divBdr>
        <w:top w:val="none" w:sz="0" w:space="0" w:color="auto"/>
        <w:left w:val="none" w:sz="0" w:space="0" w:color="auto"/>
        <w:bottom w:val="none" w:sz="0" w:space="0" w:color="auto"/>
        <w:right w:val="none" w:sz="0" w:space="0" w:color="auto"/>
      </w:divBdr>
      <w:divsChild>
        <w:div w:id="1657414214">
          <w:marLeft w:val="0"/>
          <w:marRight w:val="0"/>
          <w:marTop w:val="0"/>
          <w:marBottom w:val="0"/>
          <w:divBdr>
            <w:top w:val="none" w:sz="0" w:space="0" w:color="auto"/>
            <w:left w:val="none" w:sz="0" w:space="0" w:color="auto"/>
            <w:bottom w:val="none" w:sz="0" w:space="0" w:color="auto"/>
            <w:right w:val="none" w:sz="0" w:space="0" w:color="auto"/>
          </w:divBdr>
          <w:divsChild>
            <w:div w:id="1038513019">
              <w:marLeft w:val="0"/>
              <w:marRight w:val="0"/>
              <w:marTop w:val="0"/>
              <w:marBottom w:val="0"/>
              <w:divBdr>
                <w:top w:val="none" w:sz="0" w:space="0" w:color="auto"/>
                <w:left w:val="none" w:sz="0" w:space="0" w:color="auto"/>
                <w:bottom w:val="none" w:sz="0" w:space="0" w:color="auto"/>
                <w:right w:val="none" w:sz="0" w:space="0" w:color="auto"/>
              </w:divBdr>
              <w:divsChild>
                <w:div w:id="1914116910">
                  <w:marLeft w:val="0"/>
                  <w:marRight w:val="0"/>
                  <w:marTop w:val="0"/>
                  <w:marBottom w:val="0"/>
                  <w:divBdr>
                    <w:top w:val="none" w:sz="0" w:space="0" w:color="auto"/>
                    <w:left w:val="none" w:sz="0" w:space="0" w:color="auto"/>
                    <w:bottom w:val="none" w:sz="0" w:space="0" w:color="auto"/>
                    <w:right w:val="none" w:sz="0" w:space="0" w:color="auto"/>
                  </w:divBdr>
                  <w:divsChild>
                    <w:div w:id="1452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2168819">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54902839">
      <w:bodyDiv w:val="1"/>
      <w:marLeft w:val="0"/>
      <w:marRight w:val="0"/>
      <w:marTop w:val="0"/>
      <w:marBottom w:val="0"/>
      <w:divBdr>
        <w:top w:val="none" w:sz="0" w:space="0" w:color="auto"/>
        <w:left w:val="none" w:sz="0" w:space="0" w:color="auto"/>
        <w:bottom w:val="none" w:sz="0" w:space="0" w:color="auto"/>
        <w:right w:val="none" w:sz="0" w:space="0" w:color="auto"/>
      </w:divBdr>
      <w:divsChild>
        <w:div w:id="1106465163">
          <w:marLeft w:val="0"/>
          <w:marRight w:val="0"/>
          <w:marTop w:val="0"/>
          <w:marBottom w:val="0"/>
          <w:divBdr>
            <w:top w:val="none" w:sz="0" w:space="0" w:color="auto"/>
            <w:left w:val="none" w:sz="0" w:space="0" w:color="auto"/>
            <w:bottom w:val="none" w:sz="0" w:space="0" w:color="auto"/>
            <w:right w:val="none" w:sz="0" w:space="0" w:color="auto"/>
          </w:divBdr>
          <w:divsChild>
            <w:div w:id="1980187447">
              <w:marLeft w:val="0"/>
              <w:marRight w:val="0"/>
              <w:marTop w:val="0"/>
              <w:marBottom w:val="0"/>
              <w:divBdr>
                <w:top w:val="none" w:sz="0" w:space="0" w:color="auto"/>
                <w:left w:val="none" w:sz="0" w:space="0" w:color="auto"/>
                <w:bottom w:val="none" w:sz="0" w:space="0" w:color="auto"/>
                <w:right w:val="none" w:sz="0" w:space="0" w:color="auto"/>
              </w:divBdr>
              <w:divsChild>
                <w:div w:id="910390650">
                  <w:marLeft w:val="0"/>
                  <w:marRight w:val="0"/>
                  <w:marTop w:val="0"/>
                  <w:marBottom w:val="0"/>
                  <w:divBdr>
                    <w:top w:val="none" w:sz="0" w:space="0" w:color="auto"/>
                    <w:left w:val="none" w:sz="0" w:space="0" w:color="auto"/>
                    <w:bottom w:val="none" w:sz="0" w:space="0" w:color="auto"/>
                    <w:right w:val="none" w:sz="0" w:space="0" w:color="auto"/>
                  </w:divBdr>
                  <w:divsChild>
                    <w:div w:id="1569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5342">
      <w:bodyDiv w:val="1"/>
      <w:marLeft w:val="0"/>
      <w:marRight w:val="0"/>
      <w:marTop w:val="0"/>
      <w:marBottom w:val="0"/>
      <w:divBdr>
        <w:top w:val="none" w:sz="0" w:space="0" w:color="auto"/>
        <w:left w:val="none" w:sz="0" w:space="0" w:color="auto"/>
        <w:bottom w:val="none" w:sz="0" w:space="0" w:color="auto"/>
        <w:right w:val="none" w:sz="0" w:space="0" w:color="auto"/>
      </w:divBdr>
    </w:div>
    <w:div w:id="1456024887">
      <w:bodyDiv w:val="1"/>
      <w:marLeft w:val="0"/>
      <w:marRight w:val="0"/>
      <w:marTop w:val="0"/>
      <w:marBottom w:val="0"/>
      <w:divBdr>
        <w:top w:val="none" w:sz="0" w:space="0" w:color="auto"/>
        <w:left w:val="none" w:sz="0" w:space="0" w:color="auto"/>
        <w:bottom w:val="none" w:sz="0" w:space="0" w:color="auto"/>
        <w:right w:val="none" w:sz="0" w:space="0" w:color="auto"/>
      </w:divBdr>
    </w:div>
    <w:div w:id="1456866640">
      <w:bodyDiv w:val="1"/>
      <w:marLeft w:val="0"/>
      <w:marRight w:val="0"/>
      <w:marTop w:val="0"/>
      <w:marBottom w:val="0"/>
      <w:divBdr>
        <w:top w:val="none" w:sz="0" w:space="0" w:color="auto"/>
        <w:left w:val="none" w:sz="0" w:space="0" w:color="auto"/>
        <w:bottom w:val="none" w:sz="0" w:space="0" w:color="auto"/>
        <w:right w:val="none" w:sz="0" w:space="0" w:color="auto"/>
      </w:divBdr>
    </w:div>
    <w:div w:id="1461799732">
      <w:bodyDiv w:val="1"/>
      <w:marLeft w:val="0"/>
      <w:marRight w:val="0"/>
      <w:marTop w:val="0"/>
      <w:marBottom w:val="0"/>
      <w:divBdr>
        <w:top w:val="none" w:sz="0" w:space="0" w:color="auto"/>
        <w:left w:val="none" w:sz="0" w:space="0" w:color="auto"/>
        <w:bottom w:val="none" w:sz="0" w:space="0" w:color="auto"/>
        <w:right w:val="none" w:sz="0" w:space="0" w:color="auto"/>
      </w:divBdr>
    </w:div>
    <w:div w:id="1470855988">
      <w:bodyDiv w:val="1"/>
      <w:marLeft w:val="0"/>
      <w:marRight w:val="0"/>
      <w:marTop w:val="0"/>
      <w:marBottom w:val="0"/>
      <w:divBdr>
        <w:top w:val="none" w:sz="0" w:space="0" w:color="auto"/>
        <w:left w:val="none" w:sz="0" w:space="0" w:color="auto"/>
        <w:bottom w:val="none" w:sz="0" w:space="0" w:color="auto"/>
        <w:right w:val="none" w:sz="0" w:space="0" w:color="auto"/>
      </w:divBdr>
    </w:div>
    <w:div w:id="1472140237">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79226492">
      <w:bodyDiv w:val="1"/>
      <w:marLeft w:val="0"/>
      <w:marRight w:val="0"/>
      <w:marTop w:val="0"/>
      <w:marBottom w:val="0"/>
      <w:divBdr>
        <w:top w:val="none" w:sz="0" w:space="0" w:color="auto"/>
        <w:left w:val="none" w:sz="0" w:space="0" w:color="auto"/>
        <w:bottom w:val="none" w:sz="0" w:space="0" w:color="auto"/>
        <w:right w:val="none" w:sz="0" w:space="0" w:color="auto"/>
      </w:divBdr>
      <w:divsChild>
        <w:div w:id="281225588">
          <w:marLeft w:val="0"/>
          <w:marRight w:val="0"/>
          <w:marTop w:val="0"/>
          <w:marBottom w:val="0"/>
          <w:divBdr>
            <w:top w:val="none" w:sz="0" w:space="0" w:color="auto"/>
            <w:left w:val="none" w:sz="0" w:space="0" w:color="auto"/>
            <w:bottom w:val="none" w:sz="0" w:space="0" w:color="auto"/>
            <w:right w:val="none" w:sz="0" w:space="0" w:color="auto"/>
          </w:divBdr>
          <w:divsChild>
            <w:div w:id="979114543">
              <w:marLeft w:val="0"/>
              <w:marRight w:val="0"/>
              <w:marTop w:val="0"/>
              <w:marBottom w:val="0"/>
              <w:divBdr>
                <w:top w:val="none" w:sz="0" w:space="0" w:color="auto"/>
                <w:left w:val="none" w:sz="0" w:space="0" w:color="auto"/>
                <w:bottom w:val="none" w:sz="0" w:space="0" w:color="auto"/>
                <w:right w:val="none" w:sz="0" w:space="0" w:color="auto"/>
              </w:divBdr>
              <w:divsChild>
                <w:div w:id="970473972">
                  <w:marLeft w:val="0"/>
                  <w:marRight w:val="0"/>
                  <w:marTop w:val="0"/>
                  <w:marBottom w:val="0"/>
                  <w:divBdr>
                    <w:top w:val="none" w:sz="0" w:space="0" w:color="auto"/>
                    <w:left w:val="none" w:sz="0" w:space="0" w:color="auto"/>
                    <w:bottom w:val="none" w:sz="0" w:space="0" w:color="auto"/>
                    <w:right w:val="none" w:sz="0" w:space="0" w:color="auto"/>
                  </w:divBdr>
                  <w:divsChild>
                    <w:div w:id="2063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488015932">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3082858">
      <w:bodyDiv w:val="1"/>
      <w:marLeft w:val="0"/>
      <w:marRight w:val="0"/>
      <w:marTop w:val="0"/>
      <w:marBottom w:val="0"/>
      <w:divBdr>
        <w:top w:val="none" w:sz="0" w:space="0" w:color="auto"/>
        <w:left w:val="none" w:sz="0" w:space="0" w:color="auto"/>
        <w:bottom w:val="none" w:sz="0" w:space="0" w:color="auto"/>
        <w:right w:val="none" w:sz="0" w:space="0" w:color="auto"/>
      </w:divBdr>
    </w:div>
    <w:div w:id="1503475216">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1263133">
      <w:bodyDiv w:val="1"/>
      <w:marLeft w:val="0"/>
      <w:marRight w:val="0"/>
      <w:marTop w:val="0"/>
      <w:marBottom w:val="0"/>
      <w:divBdr>
        <w:top w:val="none" w:sz="0" w:space="0" w:color="auto"/>
        <w:left w:val="none" w:sz="0" w:space="0" w:color="auto"/>
        <w:bottom w:val="none" w:sz="0" w:space="0" w:color="auto"/>
        <w:right w:val="none" w:sz="0" w:space="0" w:color="auto"/>
      </w:divBdr>
      <w:divsChild>
        <w:div w:id="740719460">
          <w:marLeft w:val="0"/>
          <w:marRight w:val="0"/>
          <w:marTop w:val="0"/>
          <w:marBottom w:val="0"/>
          <w:divBdr>
            <w:top w:val="none" w:sz="0" w:space="0" w:color="auto"/>
            <w:left w:val="none" w:sz="0" w:space="0" w:color="auto"/>
            <w:bottom w:val="none" w:sz="0" w:space="0" w:color="auto"/>
            <w:right w:val="none" w:sz="0" w:space="0" w:color="auto"/>
          </w:divBdr>
          <w:divsChild>
            <w:div w:id="1107697020">
              <w:marLeft w:val="0"/>
              <w:marRight w:val="0"/>
              <w:marTop w:val="0"/>
              <w:marBottom w:val="0"/>
              <w:divBdr>
                <w:top w:val="none" w:sz="0" w:space="0" w:color="auto"/>
                <w:left w:val="none" w:sz="0" w:space="0" w:color="auto"/>
                <w:bottom w:val="none" w:sz="0" w:space="0" w:color="auto"/>
                <w:right w:val="none" w:sz="0" w:space="0" w:color="auto"/>
              </w:divBdr>
              <w:divsChild>
                <w:div w:id="433207875">
                  <w:marLeft w:val="0"/>
                  <w:marRight w:val="0"/>
                  <w:marTop w:val="0"/>
                  <w:marBottom w:val="0"/>
                  <w:divBdr>
                    <w:top w:val="none" w:sz="0" w:space="0" w:color="auto"/>
                    <w:left w:val="none" w:sz="0" w:space="0" w:color="auto"/>
                    <w:bottom w:val="none" w:sz="0" w:space="0" w:color="auto"/>
                    <w:right w:val="none" w:sz="0" w:space="0" w:color="auto"/>
                  </w:divBdr>
                  <w:divsChild>
                    <w:div w:id="12966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20849390">
      <w:bodyDiv w:val="1"/>
      <w:marLeft w:val="0"/>
      <w:marRight w:val="0"/>
      <w:marTop w:val="0"/>
      <w:marBottom w:val="0"/>
      <w:divBdr>
        <w:top w:val="none" w:sz="0" w:space="0" w:color="auto"/>
        <w:left w:val="none" w:sz="0" w:space="0" w:color="auto"/>
        <w:bottom w:val="none" w:sz="0" w:space="0" w:color="auto"/>
        <w:right w:val="none" w:sz="0" w:space="0" w:color="auto"/>
      </w:divBdr>
    </w:div>
    <w:div w:id="1522015624">
      <w:bodyDiv w:val="1"/>
      <w:marLeft w:val="0"/>
      <w:marRight w:val="0"/>
      <w:marTop w:val="0"/>
      <w:marBottom w:val="0"/>
      <w:divBdr>
        <w:top w:val="none" w:sz="0" w:space="0" w:color="auto"/>
        <w:left w:val="none" w:sz="0" w:space="0" w:color="auto"/>
        <w:bottom w:val="none" w:sz="0" w:space="0" w:color="auto"/>
        <w:right w:val="none" w:sz="0" w:space="0" w:color="auto"/>
      </w:divBdr>
    </w:div>
    <w:div w:id="1525168038">
      <w:bodyDiv w:val="1"/>
      <w:marLeft w:val="0"/>
      <w:marRight w:val="0"/>
      <w:marTop w:val="0"/>
      <w:marBottom w:val="0"/>
      <w:divBdr>
        <w:top w:val="none" w:sz="0" w:space="0" w:color="auto"/>
        <w:left w:val="none" w:sz="0" w:space="0" w:color="auto"/>
        <w:bottom w:val="none" w:sz="0" w:space="0" w:color="auto"/>
        <w:right w:val="none" w:sz="0" w:space="0" w:color="auto"/>
      </w:divBdr>
    </w:div>
    <w:div w:id="1532573525">
      <w:bodyDiv w:val="1"/>
      <w:marLeft w:val="0"/>
      <w:marRight w:val="0"/>
      <w:marTop w:val="0"/>
      <w:marBottom w:val="0"/>
      <w:divBdr>
        <w:top w:val="none" w:sz="0" w:space="0" w:color="auto"/>
        <w:left w:val="none" w:sz="0" w:space="0" w:color="auto"/>
        <w:bottom w:val="none" w:sz="0" w:space="0" w:color="auto"/>
        <w:right w:val="none" w:sz="0" w:space="0" w:color="auto"/>
      </w:divBdr>
      <w:divsChild>
        <w:div w:id="276060152">
          <w:marLeft w:val="0"/>
          <w:marRight w:val="0"/>
          <w:marTop w:val="0"/>
          <w:marBottom w:val="0"/>
          <w:divBdr>
            <w:top w:val="none" w:sz="0" w:space="0" w:color="auto"/>
            <w:left w:val="none" w:sz="0" w:space="0" w:color="auto"/>
            <w:bottom w:val="none" w:sz="0" w:space="0" w:color="auto"/>
            <w:right w:val="none" w:sz="0" w:space="0" w:color="auto"/>
          </w:divBdr>
          <w:divsChild>
            <w:div w:id="2130467790">
              <w:marLeft w:val="0"/>
              <w:marRight w:val="0"/>
              <w:marTop w:val="0"/>
              <w:marBottom w:val="0"/>
              <w:divBdr>
                <w:top w:val="none" w:sz="0" w:space="0" w:color="auto"/>
                <w:left w:val="none" w:sz="0" w:space="0" w:color="auto"/>
                <w:bottom w:val="none" w:sz="0" w:space="0" w:color="auto"/>
                <w:right w:val="none" w:sz="0" w:space="0" w:color="auto"/>
              </w:divBdr>
              <w:divsChild>
                <w:div w:id="258178941">
                  <w:marLeft w:val="0"/>
                  <w:marRight w:val="0"/>
                  <w:marTop w:val="0"/>
                  <w:marBottom w:val="0"/>
                  <w:divBdr>
                    <w:top w:val="none" w:sz="0" w:space="0" w:color="auto"/>
                    <w:left w:val="none" w:sz="0" w:space="0" w:color="auto"/>
                    <w:bottom w:val="none" w:sz="0" w:space="0" w:color="auto"/>
                    <w:right w:val="none" w:sz="0" w:space="0" w:color="auto"/>
                  </w:divBdr>
                  <w:divsChild>
                    <w:div w:id="444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6863">
      <w:bodyDiv w:val="1"/>
      <w:marLeft w:val="0"/>
      <w:marRight w:val="0"/>
      <w:marTop w:val="0"/>
      <w:marBottom w:val="0"/>
      <w:divBdr>
        <w:top w:val="none" w:sz="0" w:space="0" w:color="auto"/>
        <w:left w:val="none" w:sz="0" w:space="0" w:color="auto"/>
        <w:bottom w:val="none" w:sz="0" w:space="0" w:color="auto"/>
        <w:right w:val="none" w:sz="0" w:space="0" w:color="auto"/>
      </w:divBdr>
    </w:div>
    <w:div w:id="1545100759">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53273063">
      <w:bodyDiv w:val="1"/>
      <w:marLeft w:val="0"/>
      <w:marRight w:val="0"/>
      <w:marTop w:val="0"/>
      <w:marBottom w:val="0"/>
      <w:divBdr>
        <w:top w:val="none" w:sz="0" w:space="0" w:color="auto"/>
        <w:left w:val="none" w:sz="0" w:space="0" w:color="auto"/>
        <w:bottom w:val="none" w:sz="0" w:space="0" w:color="auto"/>
        <w:right w:val="none" w:sz="0" w:space="0" w:color="auto"/>
      </w:divBdr>
      <w:divsChild>
        <w:div w:id="46883602">
          <w:marLeft w:val="0"/>
          <w:marRight w:val="0"/>
          <w:marTop w:val="0"/>
          <w:marBottom w:val="0"/>
          <w:divBdr>
            <w:top w:val="none" w:sz="0" w:space="0" w:color="auto"/>
            <w:left w:val="none" w:sz="0" w:space="0" w:color="auto"/>
            <w:bottom w:val="none" w:sz="0" w:space="0" w:color="auto"/>
            <w:right w:val="none" w:sz="0" w:space="0" w:color="auto"/>
          </w:divBdr>
          <w:divsChild>
            <w:div w:id="1032269967">
              <w:marLeft w:val="0"/>
              <w:marRight w:val="0"/>
              <w:marTop w:val="0"/>
              <w:marBottom w:val="0"/>
              <w:divBdr>
                <w:top w:val="none" w:sz="0" w:space="0" w:color="auto"/>
                <w:left w:val="none" w:sz="0" w:space="0" w:color="auto"/>
                <w:bottom w:val="none" w:sz="0" w:space="0" w:color="auto"/>
                <w:right w:val="none" w:sz="0" w:space="0" w:color="auto"/>
              </w:divBdr>
              <w:divsChild>
                <w:div w:id="400197">
                  <w:marLeft w:val="0"/>
                  <w:marRight w:val="0"/>
                  <w:marTop w:val="0"/>
                  <w:marBottom w:val="0"/>
                  <w:divBdr>
                    <w:top w:val="none" w:sz="0" w:space="0" w:color="auto"/>
                    <w:left w:val="none" w:sz="0" w:space="0" w:color="auto"/>
                    <w:bottom w:val="none" w:sz="0" w:space="0" w:color="auto"/>
                    <w:right w:val="none" w:sz="0" w:space="0" w:color="auto"/>
                  </w:divBdr>
                  <w:divsChild>
                    <w:div w:id="632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70579998">
      <w:bodyDiv w:val="1"/>
      <w:marLeft w:val="0"/>
      <w:marRight w:val="0"/>
      <w:marTop w:val="0"/>
      <w:marBottom w:val="0"/>
      <w:divBdr>
        <w:top w:val="none" w:sz="0" w:space="0" w:color="auto"/>
        <w:left w:val="none" w:sz="0" w:space="0" w:color="auto"/>
        <w:bottom w:val="none" w:sz="0" w:space="0" w:color="auto"/>
        <w:right w:val="none" w:sz="0" w:space="0" w:color="auto"/>
      </w:divBdr>
    </w:div>
    <w:div w:id="1575310334">
      <w:bodyDiv w:val="1"/>
      <w:marLeft w:val="0"/>
      <w:marRight w:val="0"/>
      <w:marTop w:val="0"/>
      <w:marBottom w:val="0"/>
      <w:divBdr>
        <w:top w:val="none" w:sz="0" w:space="0" w:color="auto"/>
        <w:left w:val="none" w:sz="0" w:space="0" w:color="auto"/>
        <w:bottom w:val="none" w:sz="0" w:space="0" w:color="auto"/>
        <w:right w:val="none" w:sz="0" w:space="0" w:color="auto"/>
      </w:divBdr>
      <w:divsChild>
        <w:div w:id="68776677">
          <w:marLeft w:val="0"/>
          <w:marRight w:val="0"/>
          <w:marTop w:val="0"/>
          <w:marBottom w:val="0"/>
          <w:divBdr>
            <w:top w:val="none" w:sz="0" w:space="0" w:color="auto"/>
            <w:left w:val="none" w:sz="0" w:space="0" w:color="auto"/>
            <w:bottom w:val="none" w:sz="0" w:space="0" w:color="auto"/>
            <w:right w:val="none" w:sz="0" w:space="0" w:color="auto"/>
          </w:divBdr>
          <w:divsChild>
            <w:div w:id="1006591449">
              <w:marLeft w:val="0"/>
              <w:marRight w:val="0"/>
              <w:marTop w:val="0"/>
              <w:marBottom w:val="0"/>
              <w:divBdr>
                <w:top w:val="none" w:sz="0" w:space="0" w:color="auto"/>
                <w:left w:val="none" w:sz="0" w:space="0" w:color="auto"/>
                <w:bottom w:val="none" w:sz="0" w:space="0" w:color="auto"/>
                <w:right w:val="none" w:sz="0" w:space="0" w:color="auto"/>
              </w:divBdr>
              <w:divsChild>
                <w:div w:id="1729574881">
                  <w:marLeft w:val="0"/>
                  <w:marRight w:val="0"/>
                  <w:marTop w:val="0"/>
                  <w:marBottom w:val="0"/>
                  <w:divBdr>
                    <w:top w:val="none" w:sz="0" w:space="0" w:color="auto"/>
                    <w:left w:val="none" w:sz="0" w:space="0" w:color="auto"/>
                    <w:bottom w:val="none" w:sz="0" w:space="0" w:color="auto"/>
                    <w:right w:val="none" w:sz="0" w:space="0" w:color="auto"/>
                  </w:divBdr>
                  <w:divsChild>
                    <w:div w:id="1363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5348">
      <w:bodyDiv w:val="1"/>
      <w:marLeft w:val="0"/>
      <w:marRight w:val="0"/>
      <w:marTop w:val="0"/>
      <w:marBottom w:val="0"/>
      <w:divBdr>
        <w:top w:val="none" w:sz="0" w:space="0" w:color="auto"/>
        <w:left w:val="none" w:sz="0" w:space="0" w:color="auto"/>
        <w:bottom w:val="none" w:sz="0" w:space="0" w:color="auto"/>
        <w:right w:val="none" w:sz="0" w:space="0" w:color="auto"/>
      </w:divBdr>
    </w:div>
    <w:div w:id="1578441337">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0195023">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598556827">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15399163">
      <w:bodyDiv w:val="1"/>
      <w:marLeft w:val="0"/>
      <w:marRight w:val="0"/>
      <w:marTop w:val="0"/>
      <w:marBottom w:val="0"/>
      <w:divBdr>
        <w:top w:val="none" w:sz="0" w:space="0" w:color="auto"/>
        <w:left w:val="none" w:sz="0" w:space="0" w:color="auto"/>
        <w:bottom w:val="none" w:sz="0" w:space="0" w:color="auto"/>
        <w:right w:val="none" w:sz="0" w:space="0" w:color="auto"/>
      </w:divBdr>
    </w:div>
    <w:div w:id="1621184490">
      <w:bodyDiv w:val="1"/>
      <w:marLeft w:val="0"/>
      <w:marRight w:val="0"/>
      <w:marTop w:val="0"/>
      <w:marBottom w:val="0"/>
      <w:divBdr>
        <w:top w:val="none" w:sz="0" w:space="0" w:color="auto"/>
        <w:left w:val="none" w:sz="0" w:space="0" w:color="auto"/>
        <w:bottom w:val="none" w:sz="0" w:space="0" w:color="auto"/>
        <w:right w:val="none" w:sz="0" w:space="0" w:color="auto"/>
      </w:divBdr>
      <w:divsChild>
        <w:div w:id="2011524700">
          <w:marLeft w:val="0"/>
          <w:marRight w:val="0"/>
          <w:marTop w:val="0"/>
          <w:marBottom w:val="0"/>
          <w:divBdr>
            <w:top w:val="none" w:sz="0" w:space="0" w:color="auto"/>
            <w:left w:val="none" w:sz="0" w:space="0" w:color="auto"/>
            <w:bottom w:val="none" w:sz="0" w:space="0" w:color="auto"/>
            <w:right w:val="none" w:sz="0" w:space="0" w:color="auto"/>
          </w:divBdr>
          <w:divsChild>
            <w:div w:id="1753315039">
              <w:marLeft w:val="0"/>
              <w:marRight w:val="0"/>
              <w:marTop w:val="0"/>
              <w:marBottom w:val="0"/>
              <w:divBdr>
                <w:top w:val="none" w:sz="0" w:space="0" w:color="auto"/>
                <w:left w:val="none" w:sz="0" w:space="0" w:color="auto"/>
                <w:bottom w:val="none" w:sz="0" w:space="0" w:color="auto"/>
                <w:right w:val="none" w:sz="0" w:space="0" w:color="auto"/>
              </w:divBdr>
              <w:divsChild>
                <w:div w:id="1593473035">
                  <w:marLeft w:val="0"/>
                  <w:marRight w:val="0"/>
                  <w:marTop w:val="0"/>
                  <w:marBottom w:val="0"/>
                  <w:divBdr>
                    <w:top w:val="none" w:sz="0" w:space="0" w:color="auto"/>
                    <w:left w:val="none" w:sz="0" w:space="0" w:color="auto"/>
                    <w:bottom w:val="none" w:sz="0" w:space="0" w:color="auto"/>
                    <w:right w:val="none" w:sz="0" w:space="0" w:color="auto"/>
                  </w:divBdr>
                  <w:divsChild>
                    <w:div w:id="96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68075">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38412846">
      <w:bodyDiv w:val="1"/>
      <w:marLeft w:val="0"/>
      <w:marRight w:val="0"/>
      <w:marTop w:val="0"/>
      <w:marBottom w:val="0"/>
      <w:divBdr>
        <w:top w:val="none" w:sz="0" w:space="0" w:color="auto"/>
        <w:left w:val="none" w:sz="0" w:space="0" w:color="auto"/>
        <w:bottom w:val="none" w:sz="0" w:space="0" w:color="auto"/>
        <w:right w:val="none" w:sz="0" w:space="0" w:color="auto"/>
      </w:divBdr>
    </w:div>
    <w:div w:id="1648240743">
      <w:bodyDiv w:val="1"/>
      <w:marLeft w:val="0"/>
      <w:marRight w:val="0"/>
      <w:marTop w:val="0"/>
      <w:marBottom w:val="0"/>
      <w:divBdr>
        <w:top w:val="none" w:sz="0" w:space="0" w:color="auto"/>
        <w:left w:val="none" w:sz="0" w:space="0" w:color="auto"/>
        <w:bottom w:val="none" w:sz="0" w:space="0" w:color="auto"/>
        <w:right w:val="none" w:sz="0" w:space="0" w:color="auto"/>
      </w:divBdr>
    </w:div>
    <w:div w:id="1649553057">
      <w:bodyDiv w:val="1"/>
      <w:marLeft w:val="0"/>
      <w:marRight w:val="0"/>
      <w:marTop w:val="0"/>
      <w:marBottom w:val="0"/>
      <w:divBdr>
        <w:top w:val="none" w:sz="0" w:space="0" w:color="auto"/>
        <w:left w:val="none" w:sz="0" w:space="0" w:color="auto"/>
        <w:bottom w:val="none" w:sz="0" w:space="0" w:color="auto"/>
        <w:right w:val="none" w:sz="0" w:space="0" w:color="auto"/>
      </w:divBdr>
    </w:div>
    <w:div w:id="1653754854">
      <w:bodyDiv w:val="1"/>
      <w:marLeft w:val="0"/>
      <w:marRight w:val="0"/>
      <w:marTop w:val="0"/>
      <w:marBottom w:val="0"/>
      <w:divBdr>
        <w:top w:val="none" w:sz="0" w:space="0" w:color="auto"/>
        <w:left w:val="none" w:sz="0" w:space="0" w:color="auto"/>
        <w:bottom w:val="none" w:sz="0" w:space="0" w:color="auto"/>
        <w:right w:val="none" w:sz="0" w:space="0" w:color="auto"/>
      </w:divBdr>
    </w:div>
    <w:div w:id="1657344727">
      <w:bodyDiv w:val="1"/>
      <w:marLeft w:val="0"/>
      <w:marRight w:val="0"/>
      <w:marTop w:val="0"/>
      <w:marBottom w:val="0"/>
      <w:divBdr>
        <w:top w:val="none" w:sz="0" w:space="0" w:color="auto"/>
        <w:left w:val="none" w:sz="0" w:space="0" w:color="auto"/>
        <w:bottom w:val="none" w:sz="0" w:space="0" w:color="auto"/>
        <w:right w:val="none" w:sz="0" w:space="0" w:color="auto"/>
      </w:divBdr>
    </w:div>
    <w:div w:id="1660384505">
      <w:bodyDiv w:val="1"/>
      <w:marLeft w:val="0"/>
      <w:marRight w:val="0"/>
      <w:marTop w:val="0"/>
      <w:marBottom w:val="0"/>
      <w:divBdr>
        <w:top w:val="none" w:sz="0" w:space="0" w:color="auto"/>
        <w:left w:val="none" w:sz="0" w:space="0" w:color="auto"/>
        <w:bottom w:val="none" w:sz="0" w:space="0" w:color="auto"/>
        <w:right w:val="none" w:sz="0" w:space="0" w:color="auto"/>
      </w:divBdr>
    </w:div>
    <w:div w:id="1662732351">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79384099">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694309526">
      <w:bodyDiv w:val="1"/>
      <w:marLeft w:val="0"/>
      <w:marRight w:val="0"/>
      <w:marTop w:val="0"/>
      <w:marBottom w:val="0"/>
      <w:divBdr>
        <w:top w:val="none" w:sz="0" w:space="0" w:color="auto"/>
        <w:left w:val="none" w:sz="0" w:space="0" w:color="auto"/>
        <w:bottom w:val="none" w:sz="0" w:space="0" w:color="auto"/>
        <w:right w:val="none" w:sz="0" w:space="0" w:color="auto"/>
      </w:divBdr>
    </w:div>
    <w:div w:id="1694573161">
      <w:bodyDiv w:val="1"/>
      <w:marLeft w:val="0"/>
      <w:marRight w:val="0"/>
      <w:marTop w:val="0"/>
      <w:marBottom w:val="0"/>
      <w:divBdr>
        <w:top w:val="none" w:sz="0" w:space="0" w:color="auto"/>
        <w:left w:val="none" w:sz="0" w:space="0" w:color="auto"/>
        <w:bottom w:val="none" w:sz="0" w:space="0" w:color="auto"/>
        <w:right w:val="none" w:sz="0" w:space="0" w:color="auto"/>
      </w:divBdr>
      <w:divsChild>
        <w:div w:id="1778519476">
          <w:marLeft w:val="0"/>
          <w:marRight w:val="0"/>
          <w:marTop w:val="0"/>
          <w:marBottom w:val="0"/>
          <w:divBdr>
            <w:top w:val="none" w:sz="0" w:space="0" w:color="auto"/>
            <w:left w:val="none" w:sz="0" w:space="0" w:color="auto"/>
            <w:bottom w:val="none" w:sz="0" w:space="0" w:color="auto"/>
            <w:right w:val="none" w:sz="0" w:space="0" w:color="auto"/>
          </w:divBdr>
        </w:div>
        <w:div w:id="1362517153">
          <w:marLeft w:val="0"/>
          <w:marRight w:val="0"/>
          <w:marTop w:val="0"/>
          <w:marBottom w:val="0"/>
          <w:divBdr>
            <w:top w:val="none" w:sz="0" w:space="0" w:color="auto"/>
            <w:left w:val="none" w:sz="0" w:space="0" w:color="auto"/>
            <w:bottom w:val="none" w:sz="0" w:space="0" w:color="auto"/>
            <w:right w:val="none" w:sz="0" w:space="0" w:color="auto"/>
          </w:divBdr>
        </w:div>
        <w:div w:id="1007439253">
          <w:marLeft w:val="0"/>
          <w:marRight w:val="0"/>
          <w:marTop w:val="0"/>
          <w:marBottom w:val="0"/>
          <w:divBdr>
            <w:top w:val="none" w:sz="0" w:space="0" w:color="auto"/>
            <w:left w:val="none" w:sz="0" w:space="0" w:color="auto"/>
            <w:bottom w:val="none" w:sz="0" w:space="0" w:color="auto"/>
            <w:right w:val="none" w:sz="0" w:space="0" w:color="auto"/>
          </w:divBdr>
        </w:div>
        <w:div w:id="1722050636">
          <w:marLeft w:val="0"/>
          <w:marRight w:val="0"/>
          <w:marTop w:val="0"/>
          <w:marBottom w:val="0"/>
          <w:divBdr>
            <w:top w:val="none" w:sz="0" w:space="0" w:color="auto"/>
            <w:left w:val="none" w:sz="0" w:space="0" w:color="auto"/>
            <w:bottom w:val="none" w:sz="0" w:space="0" w:color="auto"/>
            <w:right w:val="none" w:sz="0" w:space="0" w:color="auto"/>
          </w:divBdr>
        </w:div>
        <w:div w:id="1468818378">
          <w:marLeft w:val="0"/>
          <w:marRight w:val="0"/>
          <w:marTop w:val="0"/>
          <w:marBottom w:val="0"/>
          <w:divBdr>
            <w:top w:val="none" w:sz="0" w:space="0" w:color="auto"/>
            <w:left w:val="none" w:sz="0" w:space="0" w:color="auto"/>
            <w:bottom w:val="none" w:sz="0" w:space="0" w:color="auto"/>
            <w:right w:val="none" w:sz="0" w:space="0" w:color="auto"/>
          </w:divBdr>
        </w:div>
        <w:div w:id="1689522378">
          <w:marLeft w:val="0"/>
          <w:marRight w:val="0"/>
          <w:marTop w:val="0"/>
          <w:marBottom w:val="0"/>
          <w:divBdr>
            <w:top w:val="none" w:sz="0" w:space="0" w:color="auto"/>
            <w:left w:val="none" w:sz="0" w:space="0" w:color="auto"/>
            <w:bottom w:val="none" w:sz="0" w:space="0" w:color="auto"/>
            <w:right w:val="none" w:sz="0" w:space="0" w:color="auto"/>
          </w:divBdr>
        </w:div>
        <w:div w:id="710573673">
          <w:marLeft w:val="0"/>
          <w:marRight w:val="0"/>
          <w:marTop w:val="0"/>
          <w:marBottom w:val="0"/>
          <w:divBdr>
            <w:top w:val="none" w:sz="0" w:space="0" w:color="auto"/>
            <w:left w:val="none" w:sz="0" w:space="0" w:color="auto"/>
            <w:bottom w:val="none" w:sz="0" w:space="0" w:color="auto"/>
            <w:right w:val="none" w:sz="0" w:space="0" w:color="auto"/>
          </w:divBdr>
        </w:div>
        <w:div w:id="707335088">
          <w:marLeft w:val="0"/>
          <w:marRight w:val="0"/>
          <w:marTop w:val="0"/>
          <w:marBottom w:val="0"/>
          <w:divBdr>
            <w:top w:val="none" w:sz="0" w:space="0" w:color="auto"/>
            <w:left w:val="none" w:sz="0" w:space="0" w:color="auto"/>
            <w:bottom w:val="none" w:sz="0" w:space="0" w:color="auto"/>
            <w:right w:val="none" w:sz="0" w:space="0" w:color="auto"/>
          </w:divBdr>
        </w:div>
        <w:div w:id="1635214229">
          <w:marLeft w:val="0"/>
          <w:marRight w:val="0"/>
          <w:marTop w:val="0"/>
          <w:marBottom w:val="0"/>
          <w:divBdr>
            <w:top w:val="none" w:sz="0" w:space="0" w:color="auto"/>
            <w:left w:val="none" w:sz="0" w:space="0" w:color="auto"/>
            <w:bottom w:val="none" w:sz="0" w:space="0" w:color="auto"/>
            <w:right w:val="none" w:sz="0" w:space="0" w:color="auto"/>
          </w:divBdr>
        </w:div>
        <w:div w:id="1925450257">
          <w:marLeft w:val="0"/>
          <w:marRight w:val="0"/>
          <w:marTop w:val="0"/>
          <w:marBottom w:val="0"/>
          <w:divBdr>
            <w:top w:val="none" w:sz="0" w:space="0" w:color="auto"/>
            <w:left w:val="none" w:sz="0" w:space="0" w:color="auto"/>
            <w:bottom w:val="none" w:sz="0" w:space="0" w:color="auto"/>
            <w:right w:val="none" w:sz="0" w:space="0" w:color="auto"/>
          </w:divBdr>
        </w:div>
        <w:div w:id="829368582">
          <w:marLeft w:val="0"/>
          <w:marRight w:val="0"/>
          <w:marTop w:val="0"/>
          <w:marBottom w:val="0"/>
          <w:divBdr>
            <w:top w:val="none" w:sz="0" w:space="0" w:color="auto"/>
            <w:left w:val="none" w:sz="0" w:space="0" w:color="auto"/>
            <w:bottom w:val="none" w:sz="0" w:space="0" w:color="auto"/>
            <w:right w:val="none" w:sz="0" w:space="0" w:color="auto"/>
          </w:divBdr>
        </w:div>
        <w:div w:id="1407146330">
          <w:marLeft w:val="0"/>
          <w:marRight w:val="0"/>
          <w:marTop w:val="0"/>
          <w:marBottom w:val="0"/>
          <w:divBdr>
            <w:top w:val="none" w:sz="0" w:space="0" w:color="auto"/>
            <w:left w:val="none" w:sz="0" w:space="0" w:color="auto"/>
            <w:bottom w:val="none" w:sz="0" w:space="0" w:color="auto"/>
            <w:right w:val="none" w:sz="0" w:space="0" w:color="auto"/>
          </w:divBdr>
        </w:div>
      </w:divsChild>
    </w:div>
    <w:div w:id="1712416699">
      <w:bodyDiv w:val="1"/>
      <w:marLeft w:val="0"/>
      <w:marRight w:val="0"/>
      <w:marTop w:val="0"/>
      <w:marBottom w:val="0"/>
      <w:divBdr>
        <w:top w:val="none" w:sz="0" w:space="0" w:color="auto"/>
        <w:left w:val="none" w:sz="0" w:space="0" w:color="auto"/>
        <w:bottom w:val="none" w:sz="0" w:space="0" w:color="auto"/>
        <w:right w:val="none" w:sz="0" w:space="0" w:color="auto"/>
      </w:divBdr>
      <w:divsChild>
        <w:div w:id="1482773773">
          <w:marLeft w:val="0"/>
          <w:marRight w:val="0"/>
          <w:marTop w:val="0"/>
          <w:marBottom w:val="0"/>
          <w:divBdr>
            <w:top w:val="none" w:sz="0" w:space="0" w:color="auto"/>
            <w:left w:val="none" w:sz="0" w:space="0" w:color="auto"/>
            <w:bottom w:val="none" w:sz="0" w:space="0" w:color="auto"/>
            <w:right w:val="none" w:sz="0" w:space="0" w:color="auto"/>
          </w:divBdr>
          <w:divsChild>
            <w:div w:id="393893326">
              <w:marLeft w:val="0"/>
              <w:marRight w:val="0"/>
              <w:marTop w:val="0"/>
              <w:marBottom w:val="0"/>
              <w:divBdr>
                <w:top w:val="none" w:sz="0" w:space="0" w:color="auto"/>
                <w:left w:val="none" w:sz="0" w:space="0" w:color="auto"/>
                <w:bottom w:val="none" w:sz="0" w:space="0" w:color="auto"/>
                <w:right w:val="none" w:sz="0" w:space="0" w:color="auto"/>
              </w:divBdr>
              <w:divsChild>
                <w:div w:id="1464158891">
                  <w:marLeft w:val="0"/>
                  <w:marRight w:val="0"/>
                  <w:marTop w:val="0"/>
                  <w:marBottom w:val="0"/>
                  <w:divBdr>
                    <w:top w:val="none" w:sz="0" w:space="0" w:color="auto"/>
                    <w:left w:val="none" w:sz="0" w:space="0" w:color="auto"/>
                    <w:bottom w:val="none" w:sz="0" w:space="0" w:color="auto"/>
                    <w:right w:val="none" w:sz="0" w:space="0" w:color="auto"/>
                  </w:divBdr>
                  <w:divsChild>
                    <w:div w:id="123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8043">
      <w:bodyDiv w:val="1"/>
      <w:marLeft w:val="0"/>
      <w:marRight w:val="0"/>
      <w:marTop w:val="0"/>
      <w:marBottom w:val="0"/>
      <w:divBdr>
        <w:top w:val="none" w:sz="0" w:space="0" w:color="auto"/>
        <w:left w:val="none" w:sz="0" w:space="0" w:color="auto"/>
        <w:bottom w:val="none" w:sz="0" w:space="0" w:color="auto"/>
        <w:right w:val="none" w:sz="0" w:space="0" w:color="auto"/>
      </w:divBdr>
    </w:div>
    <w:div w:id="1723671575">
      <w:bodyDiv w:val="1"/>
      <w:marLeft w:val="0"/>
      <w:marRight w:val="0"/>
      <w:marTop w:val="0"/>
      <w:marBottom w:val="0"/>
      <w:divBdr>
        <w:top w:val="none" w:sz="0" w:space="0" w:color="auto"/>
        <w:left w:val="none" w:sz="0" w:space="0" w:color="auto"/>
        <w:bottom w:val="none" w:sz="0" w:space="0" w:color="auto"/>
        <w:right w:val="none" w:sz="0" w:space="0" w:color="auto"/>
      </w:divBdr>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25525130">
      <w:bodyDiv w:val="1"/>
      <w:marLeft w:val="0"/>
      <w:marRight w:val="0"/>
      <w:marTop w:val="0"/>
      <w:marBottom w:val="0"/>
      <w:divBdr>
        <w:top w:val="none" w:sz="0" w:space="0" w:color="auto"/>
        <w:left w:val="none" w:sz="0" w:space="0" w:color="auto"/>
        <w:bottom w:val="none" w:sz="0" w:space="0" w:color="auto"/>
        <w:right w:val="none" w:sz="0" w:space="0" w:color="auto"/>
      </w:divBdr>
    </w:div>
    <w:div w:id="1729761094">
      <w:bodyDiv w:val="1"/>
      <w:marLeft w:val="0"/>
      <w:marRight w:val="0"/>
      <w:marTop w:val="0"/>
      <w:marBottom w:val="0"/>
      <w:divBdr>
        <w:top w:val="none" w:sz="0" w:space="0" w:color="auto"/>
        <w:left w:val="none" w:sz="0" w:space="0" w:color="auto"/>
        <w:bottom w:val="none" w:sz="0" w:space="0" w:color="auto"/>
        <w:right w:val="none" w:sz="0" w:space="0" w:color="auto"/>
      </w:divBdr>
    </w:div>
    <w:div w:id="1730497074">
      <w:bodyDiv w:val="1"/>
      <w:marLeft w:val="0"/>
      <w:marRight w:val="0"/>
      <w:marTop w:val="0"/>
      <w:marBottom w:val="0"/>
      <w:divBdr>
        <w:top w:val="none" w:sz="0" w:space="0" w:color="auto"/>
        <w:left w:val="none" w:sz="0" w:space="0" w:color="auto"/>
        <w:bottom w:val="none" w:sz="0" w:space="0" w:color="auto"/>
        <w:right w:val="none" w:sz="0" w:space="0" w:color="auto"/>
      </w:divBdr>
    </w:div>
    <w:div w:id="1735161306">
      <w:bodyDiv w:val="1"/>
      <w:marLeft w:val="0"/>
      <w:marRight w:val="0"/>
      <w:marTop w:val="0"/>
      <w:marBottom w:val="0"/>
      <w:divBdr>
        <w:top w:val="none" w:sz="0" w:space="0" w:color="auto"/>
        <w:left w:val="none" w:sz="0" w:space="0" w:color="auto"/>
        <w:bottom w:val="none" w:sz="0" w:space="0" w:color="auto"/>
        <w:right w:val="none" w:sz="0" w:space="0" w:color="auto"/>
      </w:divBdr>
      <w:divsChild>
        <w:div w:id="1018657263">
          <w:marLeft w:val="0"/>
          <w:marRight w:val="0"/>
          <w:marTop w:val="0"/>
          <w:marBottom w:val="0"/>
          <w:divBdr>
            <w:top w:val="none" w:sz="0" w:space="0" w:color="auto"/>
            <w:left w:val="none" w:sz="0" w:space="0" w:color="auto"/>
            <w:bottom w:val="none" w:sz="0" w:space="0" w:color="auto"/>
            <w:right w:val="none" w:sz="0" w:space="0" w:color="auto"/>
          </w:divBdr>
          <w:divsChild>
            <w:div w:id="1016424500">
              <w:marLeft w:val="0"/>
              <w:marRight w:val="0"/>
              <w:marTop w:val="0"/>
              <w:marBottom w:val="0"/>
              <w:divBdr>
                <w:top w:val="none" w:sz="0" w:space="0" w:color="auto"/>
                <w:left w:val="none" w:sz="0" w:space="0" w:color="auto"/>
                <w:bottom w:val="none" w:sz="0" w:space="0" w:color="auto"/>
                <w:right w:val="none" w:sz="0" w:space="0" w:color="auto"/>
              </w:divBdr>
              <w:divsChild>
                <w:div w:id="1261717711">
                  <w:marLeft w:val="0"/>
                  <w:marRight w:val="0"/>
                  <w:marTop w:val="0"/>
                  <w:marBottom w:val="0"/>
                  <w:divBdr>
                    <w:top w:val="none" w:sz="0" w:space="0" w:color="auto"/>
                    <w:left w:val="none" w:sz="0" w:space="0" w:color="auto"/>
                    <w:bottom w:val="none" w:sz="0" w:space="0" w:color="auto"/>
                    <w:right w:val="none" w:sz="0" w:space="0" w:color="auto"/>
                  </w:divBdr>
                  <w:divsChild>
                    <w:div w:id="746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39402301">
      <w:bodyDiv w:val="1"/>
      <w:marLeft w:val="0"/>
      <w:marRight w:val="0"/>
      <w:marTop w:val="0"/>
      <w:marBottom w:val="0"/>
      <w:divBdr>
        <w:top w:val="none" w:sz="0" w:space="0" w:color="auto"/>
        <w:left w:val="none" w:sz="0" w:space="0" w:color="auto"/>
        <w:bottom w:val="none" w:sz="0" w:space="0" w:color="auto"/>
        <w:right w:val="none" w:sz="0" w:space="0" w:color="auto"/>
      </w:divBdr>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46029528">
      <w:bodyDiv w:val="1"/>
      <w:marLeft w:val="0"/>
      <w:marRight w:val="0"/>
      <w:marTop w:val="0"/>
      <w:marBottom w:val="0"/>
      <w:divBdr>
        <w:top w:val="none" w:sz="0" w:space="0" w:color="auto"/>
        <w:left w:val="none" w:sz="0" w:space="0" w:color="auto"/>
        <w:bottom w:val="none" w:sz="0" w:space="0" w:color="auto"/>
        <w:right w:val="none" w:sz="0" w:space="0" w:color="auto"/>
      </w:divBdr>
      <w:divsChild>
        <w:div w:id="101270639">
          <w:marLeft w:val="0"/>
          <w:marRight w:val="0"/>
          <w:marTop w:val="0"/>
          <w:marBottom w:val="0"/>
          <w:divBdr>
            <w:top w:val="none" w:sz="0" w:space="0" w:color="auto"/>
            <w:left w:val="none" w:sz="0" w:space="0" w:color="auto"/>
            <w:bottom w:val="none" w:sz="0" w:space="0" w:color="auto"/>
            <w:right w:val="none" w:sz="0" w:space="0" w:color="auto"/>
          </w:divBdr>
          <w:divsChild>
            <w:div w:id="1639410936">
              <w:marLeft w:val="0"/>
              <w:marRight w:val="0"/>
              <w:marTop w:val="0"/>
              <w:marBottom w:val="0"/>
              <w:divBdr>
                <w:top w:val="none" w:sz="0" w:space="0" w:color="auto"/>
                <w:left w:val="none" w:sz="0" w:space="0" w:color="auto"/>
                <w:bottom w:val="none" w:sz="0" w:space="0" w:color="auto"/>
                <w:right w:val="none" w:sz="0" w:space="0" w:color="auto"/>
              </w:divBdr>
              <w:divsChild>
                <w:div w:id="883441157">
                  <w:marLeft w:val="0"/>
                  <w:marRight w:val="0"/>
                  <w:marTop w:val="0"/>
                  <w:marBottom w:val="0"/>
                  <w:divBdr>
                    <w:top w:val="none" w:sz="0" w:space="0" w:color="auto"/>
                    <w:left w:val="none" w:sz="0" w:space="0" w:color="auto"/>
                    <w:bottom w:val="none" w:sz="0" w:space="0" w:color="auto"/>
                    <w:right w:val="none" w:sz="0" w:space="0" w:color="auto"/>
                  </w:divBdr>
                  <w:divsChild>
                    <w:div w:id="10086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3321">
      <w:bodyDiv w:val="1"/>
      <w:marLeft w:val="0"/>
      <w:marRight w:val="0"/>
      <w:marTop w:val="0"/>
      <w:marBottom w:val="0"/>
      <w:divBdr>
        <w:top w:val="none" w:sz="0" w:space="0" w:color="auto"/>
        <w:left w:val="none" w:sz="0" w:space="0" w:color="auto"/>
        <w:bottom w:val="none" w:sz="0" w:space="0" w:color="auto"/>
        <w:right w:val="none" w:sz="0" w:space="0" w:color="auto"/>
      </w:divBdr>
    </w:div>
    <w:div w:id="1757285796">
      <w:bodyDiv w:val="1"/>
      <w:marLeft w:val="0"/>
      <w:marRight w:val="0"/>
      <w:marTop w:val="0"/>
      <w:marBottom w:val="0"/>
      <w:divBdr>
        <w:top w:val="none" w:sz="0" w:space="0" w:color="auto"/>
        <w:left w:val="none" w:sz="0" w:space="0" w:color="auto"/>
        <w:bottom w:val="none" w:sz="0" w:space="0" w:color="auto"/>
        <w:right w:val="none" w:sz="0" w:space="0" w:color="auto"/>
      </w:divBdr>
    </w:div>
    <w:div w:id="1757820776">
      <w:bodyDiv w:val="1"/>
      <w:marLeft w:val="0"/>
      <w:marRight w:val="0"/>
      <w:marTop w:val="0"/>
      <w:marBottom w:val="0"/>
      <w:divBdr>
        <w:top w:val="none" w:sz="0" w:space="0" w:color="auto"/>
        <w:left w:val="none" w:sz="0" w:space="0" w:color="auto"/>
        <w:bottom w:val="none" w:sz="0" w:space="0" w:color="auto"/>
        <w:right w:val="none" w:sz="0" w:space="0" w:color="auto"/>
      </w:divBdr>
    </w:div>
    <w:div w:id="1758017096">
      <w:bodyDiv w:val="1"/>
      <w:marLeft w:val="0"/>
      <w:marRight w:val="0"/>
      <w:marTop w:val="0"/>
      <w:marBottom w:val="0"/>
      <w:divBdr>
        <w:top w:val="none" w:sz="0" w:space="0" w:color="auto"/>
        <w:left w:val="none" w:sz="0" w:space="0" w:color="auto"/>
        <w:bottom w:val="none" w:sz="0" w:space="0" w:color="auto"/>
        <w:right w:val="none" w:sz="0" w:space="0" w:color="auto"/>
      </w:divBdr>
    </w:div>
    <w:div w:id="1759980251">
      <w:bodyDiv w:val="1"/>
      <w:marLeft w:val="0"/>
      <w:marRight w:val="0"/>
      <w:marTop w:val="0"/>
      <w:marBottom w:val="0"/>
      <w:divBdr>
        <w:top w:val="none" w:sz="0" w:space="0" w:color="auto"/>
        <w:left w:val="none" w:sz="0" w:space="0" w:color="auto"/>
        <w:bottom w:val="none" w:sz="0" w:space="0" w:color="auto"/>
        <w:right w:val="none" w:sz="0" w:space="0" w:color="auto"/>
      </w:divBdr>
    </w:div>
    <w:div w:id="1763719019">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773236338">
      <w:bodyDiv w:val="1"/>
      <w:marLeft w:val="0"/>
      <w:marRight w:val="0"/>
      <w:marTop w:val="0"/>
      <w:marBottom w:val="0"/>
      <w:divBdr>
        <w:top w:val="none" w:sz="0" w:space="0" w:color="auto"/>
        <w:left w:val="none" w:sz="0" w:space="0" w:color="auto"/>
        <w:bottom w:val="none" w:sz="0" w:space="0" w:color="auto"/>
        <w:right w:val="none" w:sz="0" w:space="0" w:color="auto"/>
      </w:divBdr>
    </w:div>
    <w:div w:id="1776053204">
      <w:bodyDiv w:val="1"/>
      <w:marLeft w:val="0"/>
      <w:marRight w:val="0"/>
      <w:marTop w:val="0"/>
      <w:marBottom w:val="0"/>
      <w:divBdr>
        <w:top w:val="none" w:sz="0" w:space="0" w:color="auto"/>
        <w:left w:val="none" w:sz="0" w:space="0" w:color="auto"/>
        <w:bottom w:val="none" w:sz="0" w:space="0" w:color="auto"/>
        <w:right w:val="none" w:sz="0" w:space="0" w:color="auto"/>
      </w:divBdr>
    </w:div>
    <w:div w:id="1779333569">
      <w:bodyDiv w:val="1"/>
      <w:marLeft w:val="0"/>
      <w:marRight w:val="0"/>
      <w:marTop w:val="0"/>
      <w:marBottom w:val="0"/>
      <w:divBdr>
        <w:top w:val="none" w:sz="0" w:space="0" w:color="auto"/>
        <w:left w:val="none" w:sz="0" w:space="0" w:color="auto"/>
        <w:bottom w:val="none" w:sz="0" w:space="0" w:color="auto"/>
        <w:right w:val="none" w:sz="0" w:space="0" w:color="auto"/>
      </w:divBdr>
      <w:divsChild>
        <w:div w:id="1965960978">
          <w:marLeft w:val="0"/>
          <w:marRight w:val="0"/>
          <w:marTop w:val="0"/>
          <w:marBottom w:val="0"/>
          <w:divBdr>
            <w:top w:val="none" w:sz="0" w:space="0" w:color="auto"/>
            <w:left w:val="none" w:sz="0" w:space="0" w:color="auto"/>
            <w:bottom w:val="none" w:sz="0" w:space="0" w:color="auto"/>
            <w:right w:val="none" w:sz="0" w:space="0" w:color="auto"/>
          </w:divBdr>
          <w:divsChild>
            <w:div w:id="1505970111">
              <w:marLeft w:val="0"/>
              <w:marRight w:val="0"/>
              <w:marTop w:val="0"/>
              <w:marBottom w:val="0"/>
              <w:divBdr>
                <w:top w:val="none" w:sz="0" w:space="0" w:color="auto"/>
                <w:left w:val="none" w:sz="0" w:space="0" w:color="auto"/>
                <w:bottom w:val="none" w:sz="0" w:space="0" w:color="auto"/>
                <w:right w:val="none" w:sz="0" w:space="0" w:color="auto"/>
              </w:divBdr>
              <w:divsChild>
                <w:div w:id="125467282">
                  <w:marLeft w:val="0"/>
                  <w:marRight w:val="0"/>
                  <w:marTop w:val="0"/>
                  <w:marBottom w:val="0"/>
                  <w:divBdr>
                    <w:top w:val="none" w:sz="0" w:space="0" w:color="auto"/>
                    <w:left w:val="none" w:sz="0" w:space="0" w:color="auto"/>
                    <w:bottom w:val="none" w:sz="0" w:space="0" w:color="auto"/>
                    <w:right w:val="none" w:sz="0" w:space="0" w:color="auto"/>
                  </w:divBdr>
                  <w:divsChild>
                    <w:div w:id="11843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3630">
      <w:bodyDiv w:val="1"/>
      <w:marLeft w:val="0"/>
      <w:marRight w:val="0"/>
      <w:marTop w:val="0"/>
      <w:marBottom w:val="0"/>
      <w:divBdr>
        <w:top w:val="none" w:sz="0" w:space="0" w:color="auto"/>
        <w:left w:val="none" w:sz="0" w:space="0" w:color="auto"/>
        <w:bottom w:val="none" w:sz="0" w:space="0" w:color="auto"/>
        <w:right w:val="none" w:sz="0" w:space="0" w:color="auto"/>
      </w:divBdr>
    </w:div>
    <w:div w:id="1792745015">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11559672">
      <w:bodyDiv w:val="1"/>
      <w:marLeft w:val="0"/>
      <w:marRight w:val="0"/>
      <w:marTop w:val="0"/>
      <w:marBottom w:val="0"/>
      <w:divBdr>
        <w:top w:val="none" w:sz="0" w:space="0" w:color="auto"/>
        <w:left w:val="none" w:sz="0" w:space="0" w:color="auto"/>
        <w:bottom w:val="none" w:sz="0" w:space="0" w:color="auto"/>
        <w:right w:val="none" w:sz="0" w:space="0" w:color="auto"/>
      </w:divBdr>
    </w:div>
    <w:div w:id="1829007166">
      <w:bodyDiv w:val="1"/>
      <w:marLeft w:val="0"/>
      <w:marRight w:val="0"/>
      <w:marTop w:val="0"/>
      <w:marBottom w:val="0"/>
      <w:divBdr>
        <w:top w:val="none" w:sz="0" w:space="0" w:color="auto"/>
        <w:left w:val="none" w:sz="0" w:space="0" w:color="auto"/>
        <w:bottom w:val="none" w:sz="0" w:space="0" w:color="auto"/>
        <w:right w:val="none" w:sz="0" w:space="0" w:color="auto"/>
      </w:divBdr>
      <w:divsChild>
        <w:div w:id="2095055705">
          <w:marLeft w:val="0"/>
          <w:marRight w:val="0"/>
          <w:marTop w:val="0"/>
          <w:marBottom w:val="0"/>
          <w:divBdr>
            <w:top w:val="none" w:sz="0" w:space="0" w:color="auto"/>
            <w:left w:val="none" w:sz="0" w:space="0" w:color="auto"/>
            <w:bottom w:val="none" w:sz="0" w:space="0" w:color="auto"/>
            <w:right w:val="none" w:sz="0" w:space="0" w:color="auto"/>
          </w:divBdr>
          <w:divsChild>
            <w:div w:id="2117017926">
              <w:marLeft w:val="0"/>
              <w:marRight w:val="0"/>
              <w:marTop w:val="0"/>
              <w:marBottom w:val="0"/>
              <w:divBdr>
                <w:top w:val="none" w:sz="0" w:space="0" w:color="auto"/>
                <w:left w:val="none" w:sz="0" w:space="0" w:color="auto"/>
                <w:bottom w:val="none" w:sz="0" w:space="0" w:color="auto"/>
                <w:right w:val="none" w:sz="0" w:space="0" w:color="auto"/>
              </w:divBdr>
              <w:divsChild>
                <w:div w:id="1894385608">
                  <w:marLeft w:val="0"/>
                  <w:marRight w:val="0"/>
                  <w:marTop w:val="0"/>
                  <w:marBottom w:val="0"/>
                  <w:divBdr>
                    <w:top w:val="none" w:sz="0" w:space="0" w:color="auto"/>
                    <w:left w:val="none" w:sz="0" w:space="0" w:color="auto"/>
                    <w:bottom w:val="none" w:sz="0" w:space="0" w:color="auto"/>
                    <w:right w:val="none" w:sz="0" w:space="0" w:color="auto"/>
                  </w:divBdr>
                  <w:divsChild>
                    <w:div w:id="1490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3720">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
    <w:div w:id="1851289165">
      <w:bodyDiv w:val="1"/>
      <w:marLeft w:val="0"/>
      <w:marRight w:val="0"/>
      <w:marTop w:val="0"/>
      <w:marBottom w:val="0"/>
      <w:divBdr>
        <w:top w:val="none" w:sz="0" w:space="0" w:color="auto"/>
        <w:left w:val="none" w:sz="0" w:space="0" w:color="auto"/>
        <w:bottom w:val="none" w:sz="0" w:space="0" w:color="auto"/>
        <w:right w:val="none" w:sz="0" w:space="0" w:color="auto"/>
      </w:divBdr>
      <w:divsChild>
        <w:div w:id="923105004">
          <w:marLeft w:val="0"/>
          <w:marRight w:val="0"/>
          <w:marTop w:val="0"/>
          <w:marBottom w:val="0"/>
          <w:divBdr>
            <w:top w:val="none" w:sz="0" w:space="0" w:color="auto"/>
            <w:left w:val="none" w:sz="0" w:space="0" w:color="auto"/>
            <w:bottom w:val="none" w:sz="0" w:space="0" w:color="auto"/>
            <w:right w:val="none" w:sz="0" w:space="0" w:color="auto"/>
          </w:divBdr>
          <w:divsChild>
            <w:div w:id="1589731216">
              <w:marLeft w:val="0"/>
              <w:marRight w:val="0"/>
              <w:marTop w:val="0"/>
              <w:marBottom w:val="0"/>
              <w:divBdr>
                <w:top w:val="none" w:sz="0" w:space="0" w:color="auto"/>
                <w:left w:val="none" w:sz="0" w:space="0" w:color="auto"/>
                <w:bottom w:val="none" w:sz="0" w:space="0" w:color="auto"/>
                <w:right w:val="none" w:sz="0" w:space="0" w:color="auto"/>
              </w:divBdr>
              <w:divsChild>
                <w:div w:id="165367045">
                  <w:marLeft w:val="0"/>
                  <w:marRight w:val="0"/>
                  <w:marTop w:val="0"/>
                  <w:marBottom w:val="0"/>
                  <w:divBdr>
                    <w:top w:val="none" w:sz="0" w:space="0" w:color="auto"/>
                    <w:left w:val="none" w:sz="0" w:space="0" w:color="auto"/>
                    <w:bottom w:val="none" w:sz="0" w:space="0" w:color="auto"/>
                    <w:right w:val="none" w:sz="0" w:space="0" w:color="auto"/>
                  </w:divBdr>
                  <w:divsChild>
                    <w:div w:id="14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014">
      <w:bodyDiv w:val="1"/>
      <w:marLeft w:val="0"/>
      <w:marRight w:val="0"/>
      <w:marTop w:val="0"/>
      <w:marBottom w:val="0"/>
      <w:divBdr>
        <w:top w:val="none" w:sz="0" w:space="0" w:color="auto"/>
        <w:left w:val="none" w:sz="0" w:space="0" w:color="auto"/>
        <w:bottom w:val="none" w:sz="0" w:space="0" w:color="auto"/>
        <w:right w:val="none" w:sz="0" w:space="0" w:color="auto"/>
      </w:divBdr>
      <w:divsChild>
        <w:div w:id="1835484825">
          <w:marLeft w:val="0"/>
          <w:marRight w:val="0"/>
          <w:marTop w:val="0"/>
          <w:marBottom w:val="0"/>
          <w:divBdr>
            <w:top w:val="none" w:sz="0" w:space="0" w:color="auto"/>
            <w:left w:val="none" w:sz="0" w:space="0" w:color="auto"/>
            <w:bottom w:val="none" w:sz="0" w:space="0" w:color="auto"/>
            <w:right w:val="none" w:sz="0" w:space="0" w:color="auto"/>
          </w:divBdr>
          <w:divsChild>
            <w:div w:id="791436034">
              <w:marLeft w:val="0"/>
              <w:marRight w:val="0"/>
              <w:marTop w:val="0"/>
              <w:marBottom w:val="0"/>
              <w:divBdr>
                <w:top w:val="none" w:sz="0" w:space="0" w:color="auto"/>
                <w:left w:val="none" w:sz="0" w:space="0" w:color="auto"/>
                <w:bottom w:val="none" w:sz="0" w:space="0" w:color="auto"/>
                <w:right w:val="none" w:sz="0" w:space="0" w:color="auto"/>
              </w:divBdr>
              <w:divsChild>
                <w:div w:id="845361397">
                  <w:marLeft w:val="0"/>
                  <w:marRight w:val="0"/>
                  <w:marTop w:val="0"/>
                  <w:marBottom w:val="0"/>
                  <w:divBdr>
                    <w:top w:val="none" w:sz="0" w:space="0" w:color="auto"/>
                    <w:left w:val="none" w:sz="0" w:space="0" w:color="auto"/>
                    <w:bottom w:val="none" w:sz="0" w:space="0" w:color="auto"/>
                    <w:right w:val="none" w:sz="0" w:space="0" w:color="auto"/>
                  </w:divBdr>
                  <w:divsChild>
                    <w:div w:id="13478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8187">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79005775">
      <w:bodyDiv w:val="1"/>
      <w:marLeft w:val="0"/>
      <w:marRight w:val="0"/>
      <w:marTop w:val="0"/>
      <w:marBottom w:val="0"/>
      <w:divBdr>
        <w:top w:val="none" w:sz="0" w:space="0" w:color="auto"/>
        <w:left w:val="none" w:sz="0" w:space="0" w:color="auto"/>
        <w:bottom w:val="none" w:sz="0" w:space="0" w:color="auto"/>
        <w:right w:val="none" w:sz="0" w:space="0" w:color="auto"/>
      </w:divBdr>
    </w:div>
    <w:div w:id="1880316127">
      <w:bodyDiv w:val="1"/>
      <w:marLeft w:val="0"/>
      <w:marRight w:val="0"/>
      <w:marTop w:val="0"/>
      <w:marBottom w:val="0"/>
      <w:divBdr>
        <w:top w:val="none" w:sz="0" w:space="0" w:color="auto"/>
        <w:left w:val="none" w:sz="0" w:space="0" w:color="auto"/>
        <w:bottom w:val="none" w:sz="0" w:space="0" w:color="auto"/>
        <w:right w:val="none" w:sz="0" w:space="0" w:color="auto"/>
      </w:divBdr>
    </w:div>
    <w:div w:id="1882014799">
      <w:bodyDiv w:val="1"/>
      <w:marLeft w:val="0"/>
      <w:marRight w:val="0"/>
      <w:marTop w:val="0"/>
      <w:marBottom w:val="0"/>
      <w:divBdr>
        <w:top w:val="none" w:sz="0" w:space="0" w:color="auto"/>
        <w:left w:val="none" w:sz="0" w:space="0" w:color="auto"/>
        <w:bottom w:val="none" w:sz="0" w:space="0" w:color="auto"/>
        <w:right w:val="none" w:sz="0" w:space="0" w:color="auto"/>
      </w:divBdr>
    </w:div>
    <w:div w:id="1883204501">
      <w:bodyDiv w:val="1"/>
      <w:marLeft w:val="0"/>
      <w:marRight w:val="0"/>
      <w:marTop w:val="0"/>
      <w:marBottom w:val="0"/>
      <w:divBdr>
        <w:top w:val="none" w:sz="0" w:space="0" w:color="auto"/>
        <w:left w:val="none" w:sz="0" w:space="0" w:color="auto"/>
        <w:bottom w:val="none" w:sz="0" w:space="0" w:color="auto"/>
        <w:right w:val="none" w:sz="0" w:space="0" w:color="auto"/>
      </w:divBdr>
      <w:divsChild>
        <w:div w:id="1072003010">
          <w:marLeft w:val="0"/>
          <w:marRight w:val="0"/>
          <w:marTop w:val="0"/>
          <w:marBottom w:val="0"/>
          <w:divBdr>
            <w:top w:val="none" w:sz="0" w:space="0" w:color="auto"/>
            <w:left w:val="none" w:sz="0" w:space="0" w:color="auto"/>
            <w:bottom w:val="none" w:sz="0" w:space="0" w:color="auto"/>
            <w:right w:val="none" w:sz="0" w:space="0" w:color="auto"/>
          </w:divBdr>
          <w:divsChild>
            <w:div w:id="254292567">
              <w:marLeft w:val="0"/>
              <w:marRight w:val="0"/>
              <w:marTop w:val="0"/>
              <w:marBottom w:val="0"/>
              <w:divBdr>
                <w:top w:val="none" w:sz="0" w:space="0" w:color="auto"/>
                <w:left w:val="none" w:sz="0" w:space="0" w:color="auto"/>
                <w:bottom w:val="none" w:sz="0" w:space="0" w:color="auto"/>
                <w:right w:val="none" w:sz="0" w:space="0" w:color="auto"/>
              </w:divBdr>
              <w:divsChild>
                <w:div w:id="748498577">
                  <w:marLeft w:val="0"/>
                  <w:marRight w:val="0"/>
                  <w:marTop w:val="0"/>
                  <w:marBottom w:val="0"/>
                  <w:divBdr>
                    <w:top w:val="none" w:sz="0" w:space="0" w:color="auto"/>
                    <w:left w:val="none" w:sz="0" w:space="0" w:color="auto"/>
                    <w:bottom w:val="none" w:sz="0" w:space="0" w:color="auto"/>
                    <w:right w:val="none" w:sz="0" w:space="0" w:color="auto"/>
                  </w:divBdr>
                  <w:divsChild>
                    <w:div w:id="21117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887984147">
      <w:bodyDiv w:val="1"/>
      <w:marLeft w:val="0"/>
      <w:marRight w:val="0"/>
      <w:marTop w:val="0"/>
      <w:marBottom w:val="0"/>
      <w:divBdr>
        <w:top w:val="none" w:sz="0" w:space="0" w:color="auto"/>
        <w:left w:val="none" w:sz="0" w:space="0" w:color="auto"/>
        <w:bottom w:val="none" w:sz="0" w:space="0" w:color="auto"/>
        <w:right w:val="none" w:sz="0" w:space="0" w:color="auto"/>
      </w:divBdr>
    </w:div>
    <w:div w:id="1897887827">
      <w:bodyDiv w:val="1"/>
      <w:marLeft w:val="0"/>
      <w:marRight w:val="0"/>
      <w:marTop w:val="0"/>
      <w:marBottom w:val="0"/>
      <w:divBdr>
        <w:top w:val="none" w:sz="0" w:space="0" w:color="auto"/>
        <w:left w:val="none" w:sz="0" w:space="0" w:color="auto"/>
        <w:bottom w:val="none" w:sz="0" w:space="0" w:color="auto"/>
        <w:right w:val="none" w:sz="0" w:space="0" w:color="auto"/>
      </w:divBdr>
      <w:divsChild>
        <w:div w:id="1510876939">
          <w:marLeft w:val="0"/>
          <w:marRight w:val="0"/>
          <w:marTop w:val="0"/>
          <w:marBottom w:val="0"/>
          <w:divBdr>
            <w:top w:val="none" w:sz="0" w:space="0" w:color="auto"/>
            <w:left w:val="none" w:sz="0" w:space="0" w:color="auto"/>
            <w:bottom w:val="none" w:sz="0" w:space="0" w:color="auto"/>
            <w:right w:val="none" w:sz="0" w:space="0" w:color="auto"/>
          </w:divBdr>
          <w:divsChild>
            <w:div w:id="105779020">
              <w:marLeft w:val="0"/>
              <w:marRight w:val="0"/>
              <w:marTop w:val="0"/>
              <w:marBottom w:val="0"/>
              <w:divBdr>
                <w:top w:val="none" w:sz="0" w:space="0" w:color="auto"/>
                <w:left w:val="none" w:sz="0" w:space="0" w:color="auto"/>
                <w:bottom w:val="none" w:sz="0" w:space="0" w:color="auto"/>
                <w:right w:val="none" w:sz="0" w:space="0" w:color="auto"/>
              </w:divBdr>
              <w:divsChild>
                <w:div w:id="501701128">
                  <w:marLeft w:val="0"/>
                  <w:marRight w:val="0"/>
                  <w:marTop w:val="0"/>
                  <w:marBottom w:val="0"/>
                  <w:divBdr>
                    <w:top w:val="none" w:sz="0" w:space="0" w:color="auto"/>
                    <w:left w:val="none" w:sz="0" w:space="0" w:color="auto"/>
                    <w:bottom w:val="none" w:sz="0" w:space="0" w:color="auto"/>
                    <w:right w:val="none" w:sz="0" w:space="0" w:color="auto"/>
                  </w:divBdr>
                  <w:divsChild>
                    <w:div w:id="1579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05217517">
      <w:bodyDiv w:val="1"/>
      <w:marLeft w:val="0"/>
      <w:marRight w:val="0"/>
      <w:marTop w:val="0"/>
      <w:marBottom w:val="0"/>
      <w:divBdr>
        <w:top w:val="none" w:sz="0" w:space="0" w:color="auto"/>
        <w:left w:val="none" w:sz="0" w:space="0" w:color="auto"/>
        <w:bottom w:val="none" w:sz="0" w:space="0" w:color="auto"/>
        <w:right w:val="none" w:sz="0" w:space="0" w:color="auto"/>
      </w:divBdr>
      <w:divsChild>
        <w:div w:id="86004955">
          <w:marLeft w:val="0"/>
          <w:marRight w:val="0"/>
          <w:marTop w:val="0"/>
          <w:marBottom w:val="0"/>
          <w:divBdr>
            <w:top w:val="none" w:sz="0" w:space="0" w:color="auto"/>
            <w:left w:val="none" w:sz="0" w:space="0" w:color="auto"/>
            <w:bottom w:val="none" w:sz="0" w:space="0" w:color="auto"/>
            <w:right w:val="none" w:sz="0" w:space="0" w:color="auto"/>
          </w:divBdr>
          <w:divsChild>
            <w:div w:id="224225537">
              <w:marLeft w:val="0"/>
              <w:marRight w:val="0"/>
              <w:marTop w:val="0"/>
              <w:marBottom w:val="0"/>
              <w:divBdr>
                <w:top w:val="none" w:sz="0" w:space="0" w:color="auto"/>
                <w:left w:val="none" w:sz="0" w:space="0" w:color="auto"/>
                <w:bottom w:val="none" w:sz="0" w:space="0" w:color="auto"/>
                <w:right w:val="none" w:sz="0" w:space="0" w:color="auto"/>
              </w:divBdr>
              <w:divsChild>
                <w:div w:id="1794060909">
                  <w:marLeft w:val="0"/>
                  <w:marRight w:val="0"/>
                  <w:marTop w:val="0"/>
                  <w:marBottom w:val="0"/>
                  <w:divBdr>
                    <w:top w:val="none" w:sz="0" w:space="0" w:color="auto"/>
                    <w:left w:val="none" w:sz="0" w:space="0" w:color="auto"/>
                    <w:bottom w:val="none" w:sz="0" w:space="0" w:color="auto"/>
                    <w:right w:val="none" w:sz="0" w:space="0" w:color="auto"/>
                  </w:divBdr>
                  <w:divsChild>
                    <w:div w:id="3340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2252">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6376363">
      <w:bodyDiv w:val="1"/>
      <w:marLeft w:val="0"/>
      <w:marRight w:val="0"/>
      <w:marTop w:val="0"/>
      <w:marBottom w:val="0"/>
      <w:divBdr>
        <w:top w:val="none" w:sz="0" w:space="0" w:color="auto"/>
        <w:left w:val="none" w:sz="0" w:space="0" w:color="auto"/>
        <w:bottom w:val="none" w:sz="0" w:space="0" w:color="auto"/>
        <w:right w:val="none" w:sz="0" w:space="0" w:color="auto"/>
      </w:divBdr>
      <w:divsChild>
        <w:div w:id="808132286">
          <w:marLeft w:val="0"/>
          <w:marRight w:val="0"/>
          <w:marTop w:val="0"/>
          <w:marBottom w:val="0"/>
          <w:divBdr>
            <w:top w:val="none" w:sz="0" w:space="0" w:color="auto"/>
            <w:left w:val="none" w:sz="0" w:space="0" w:color="auto"/>
            <w:bottom w:val="none" w:sz="0" w:space="0" w:color="auto"/>
            <w:right w:val="none" w:sz="0" w:space="0" w:color="auto"/>
          </w:divBdr>
          <w:divsChild>
            <w:div w:id="1573271517">
              <w:marLeft w:val="0"/>
              <w:marRight w:val="0"/>
              <w:marTop w:val="0"/>
              <w:marBottom w:val="0"/>
              <w:divBdr>
                <w:top w:val="none" w:sz="0" w:space="0" w:color="auto"/>
                <w:left w:val="none" w:sz="0" w:space="0" w:color="auto"/>
                <w:bottom w:val="none" w:sz="0" w:space="0" w:color="auto"/>
                <w:right w:val="none" w:sz="0" w:space="0" w:color="auto"/>
              </w:divBdr>
              <w:divsChild>
                <w:div w:id="1466042017">
                  <w:marLeft w:val="0"/>
                  <w:marRight w:val="0"/>
                  <w:marTop w:val="0"/>
                  <w:marBottom w:val="0"/>
                  <w:divBdr>
                    <w:top w:val="none" w:sz="0" w:space="0" w:color="auto"/>
                    <w:left w:val="none" w:sz="0" w:space="0" w:color="auto"/>
                    <w:bottom w:val="none" w:sz="0" w:space="0" w:color="auto"/>
                    <w:right w:val="none" w:sz="0" w:space="0" w:color="auto"/>
                  </w:divBdr>
                  <w:divsChild>
                    <w:div w:id="529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69045562">
      <w:bodyDiv w:val="1"/>
      <w:marLeft w:val="0"/>
      <w:marRight w:val="0"/>
      <w:marTop w:val="0"/>
      <w:marBottom w:val="0"/>
      <w:divBdr>
        <w:top w:val="none" w:sz="0" w:space="0" w:color="auto"/>
        <w:left w:val="none" w:sz="0" w:space="0" w:color="auto"/>
        <w:bottom w:val="none" w:sz="0" w:space="0" w:color="auto"/>
        <w:right w:val="none" w:sz="0" w:space="0" w:color="auto"/>
      </w:divBdr>
      <w:divsChild>
        <w:div w:id="513542578">
          <w:marLeft w:val="0"/>
          <w:marRight w:val="0"/>
          <w:marTop w:val="0"/>
          <w:marBottom w:val="0"/>
          <w:divBdr>
            <w:top w:val="none" w:sz="0" w:space="0" w:color="auto"/>
            <w:left w:val="none" w:sz="0" w:space="0" w:color="auto"/>
            <w:bottom w:val="none" w:sz="0" w:space="0" w:color="auto"/>
            <w:right w:val="none" w:sz="0" w:space="0" w:color="auto"/>
          </w:divBdr>
          <w:divsChild>
            <w:div w:id="786698322">
              <w:marLeft w:val="0"/>
              <w:marRight w:val="0"/>
              <w:marTop w:val="0"/>
              <w:marBottom w:val="0"/>
              <w:divBdr>
                <w:top w:val="none" w:sz="0" w:space="0" w:color="auto"/>
                <w:left w:val="none" w:sz="0" w:space="0" w:color="auto"/>
                <w:bottom w:val="none" w:sz="0" w:space="0" w:color="auto"/>
                <w:right w:val="none" w:sz="0" w:space="0" w:color="auto"/>
              </w:divBdr>
              <w:divsChild>
                <w:div w:id="10954052">
                  <w:marLeft w:val="0"/>
                  <w:marRight w:val="0"/>
                  <w:marTop w:val="0"/>
                  <w:marBottom w:val="0"/>
                  <w:divBdr>
                    <w:top w:val="none" w:sz="0" w:space="0" w:color="auto"/>
                    <w:left w:val="none" w:sz="0" w:space="0" w:color="auto"/>
                    <w:bottom w:val="none" w:sz="0" w:space="0" w:color="auto"/>
                    <w:right w:val="none" w:sz="0" w:space="0" w:color="auto"/>
                  </w:divBdr>
                  <w:divsChild>
                    <w:div w:id="5150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4725">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0934720">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2175412">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1994676423">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07006591">
      <w:bodyDiv w:val="1"/>
      <w:marLeft w:val="0"/>
      <w:marRight w:val="0"/>
      <w:marTop w:val="0"/>
      <w:marBottom w:val="0"/>
      <w:divBdr>
        <w:top w:val="none" w:sz="0" w:space="0" w:color="auto"/>
        <w:left w:val="none" w:sz="0" w:space="0" w:color="auto"/>
        <w:bottom w:val="none" w:sz="0" w:space="0" w:color="auto"/>
        <w:right w:val="none" w:sz="0" w:space="0" w:color="auto"/>
      </w:divBdr>
    </w:div>
    <w:div w:id="2022275585">
      <w:bodyDiv w:val="1"/>
      <w:marLeft w:val="0"/>
      <w:marRight w:val="0"/>
      <w:marTop w:val="0"/>
      <w:marBottom w:val="0"/>
      <w:divBdr>
        <w:top w:val="none" w:sz="0" w:space="0" w:color="auto"/>
        <w:left w:val="none" w:sz="0" w:space="0" w:color="auto"/>
        <w:bottom w:val="none" w:sz="0" w:space="0" w:color="auto"/>
        <w:right w:val="none" w:sz="0" w:space="0" w:color="auto"/>
      </w:divBdr>
    </w:div>
    <w:div w:id="2022470508">
      <w:bodyDiv w:val="1"/>
      <w:marLeft w:val="0"/>
      <w:marRight w:val="0"/>
      <w:marTop w:val="0"/>
      <w:marBottom w:val="0"/>
      <w:divBdr>
        <w:top w:val="none" w:sz="0" w:space="0" w:color="auto"/>
        <w:left w:val="none" w:sz="0" w:space="0" w:color="auto"/>
        <w:bottom w:val="none" w:sz="0" w:space="0" w:color="auto"/>
        <w:right w:val="none" w:sz="0" w:space="0" w:color="auto"/>
      </w:divBdr>
    </w:div>
    <w:div w:id="2022582685">
      <w:bodyDiv w:val="1"/>
      <w:marLeft w:val="0"/>
      <w:marRight w:val="0"/>
      <w:marTop w:val="0"/>
      <w:marBottom w:val="0"/>
      <w:divBdr>
        <w:top w:val="none" w:sz="0" w:space="0" w:color="auto"/>
        <w:left w:val="none" w:sz="0" w:space="0" w:color="auto"/>
        <w:bottom w:val="none" w:sz="0" w:space="0" w:color="auto"/>
        <w:right w:val="none" w:sz="0" w:space="0" w:color="auto"/>
      </w:divBdr>
    </w:div>
    <w:div w:id="2022968860">
      <w:bodyDiv w:val="1"/>
      <w:marLeft w:val="0"/>
      <w:marRight w:val="0"/>
      <w:marTop w:val="0"/>
      <w:marBottom w:val="0"/>
      <w:divBdr>
        <w:top w:val="none" w:sz="0" w:space="0" w:color="auto"/>
        <w:left w:val="none" w:sz="0" w:space="0" w:color="auto"/>
        <w:bottom w:val="none" w:sz="0" w:space="0" w:color="auto"/>
        <w:right w:val="none" w:sz="0" w:space="0" w:color="auto"/>
      </w:divBdr>
    </w:div>
    <w:div w:id="2023390164">
      <w:bodyDiv w:val="1"/>
      <w:marLeft w:val="0"/>
      <w:marRight w:val="0"/>
      <w:marTop w:val="0"/>
      <w:marBottom w:val="0"/>
      <w:divBdr>
        <w:top w:val="none" w:sz="0" w:space="0" w:color="auto"/>
        <w:left w:val="none" w:sz="0" w:space="0" w:color="auto"/>
        <w:bottom w:val="none" w:sz="0" w:space="0" w:color="auto"/>
        <w:right w:val="none" w:sz="0" w:space="0" w:color="auto"/>
      </w:divBdr>
    </w:div>
    <w:div w:id="2027243039">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40662017">
      <w:bodyDiv w:val="1"/>
      <w:marLeft w:val="0"/>
      <w:marRight w:val="0"/>
      <w:marTop w:val="0"/>
      <w:marBottom w:val="0"/>
      <w:divBdr>
        <w:top w:val="none" w:sz="0" w:space="0" w:color="auto"/>
        <w:left w:val="none" w:sz="0" w:space="0" w:color="auto"/>
        <w:bottom w:val="none" w:sz="0" w:space="0" w:color="auto"/>
        <w:right w:val="none" w:sz="0" w:space="0" w:color="auto"/>
      </w:divBdr>
    </w:div>
    <w:div w:id="2043508517">
      <w:bodyDiv w:val="1"/>
      <w:marLeft w:val="0"/>
      <w:marRight w:val="0"/>
      <w:marTop w:val="0"/>
      <w:marBottom w:val="0"/>
      <w:divBdr>
        <w:top w:val="none" w:sz="0" w:space="0" w:color="auto"/>
        <w:left w:val="none" w:sz="0" w:space="0" w:color="auto"/>
        <w:bottom w:val="none" w:sz="0" w:space="0" w:color="auto"/>
        <w:right w:val="none" w:sz="0" w:space="0" w:color="auto"/>
      </w:divBdr>
    </w:div>
    <w:div w:id="2055110303">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67682691">
      <w:bodyDiv w:val="1"/>
      <w:marLeft w:val="0"/>
      <w:marRight w:val="0"/>
      <w:marTop w:val="0"/>
      <w:marBottom w:val="0"/>
      <w:divBdr>
        <w:top w:val="none" w:sz="0" w:space="0" w:color="auto"/>
        <w:left w:val="none" w:sz="0" w:space="0" w:color="auto"/>
        <w:bottom w:val="none" w:sz="0" w:space="0" w:color="auto"/>
        <w:right w:val="none" w:sz="0" w:space="0" w:color="auto"/>
      </w:divBdr>
    </w:div>
    <w:div w:id="2067994792">
      <w:bodyDiv w:val="1"/>
      <w:marLeft w:val="0"/>
      <w:marRight w:val="0"/>
      <w:marTop w:val="0"/>
      <w:marBottom w:val="0"/>
      <w:divBdr>
        <w:top w:val="none" w:sz="0" w:space="0" w:color="auto"/>
        <w:left w:val="none" w:sz="0" w:space="0" w:color="auto"/>
        <w:bottom w:val="none" w:sz="0" w:space="0" w:color="auto"/>
        <w:right w:val="none" w:sz="0" w:space="0" w:color="auto"/>
      </w:divBdr>
      <w:divsChild>
        <w:div w:id="675691771">
          <w:marLeft w:val="0"/>
          <w:marRight w:val="0"/>
          <w:marTop w:val="0"/>
          <w:marBottom w:val="0"/>
          <w:divBdr>
            <w:top w:val="none" w:sz="0" w:space="0" w:color="auto"/>
            <w:left w:val="none" w:sz="0" w:space="0" w:color="auto"/>
            <w:bottom w:val="none" w:sz="0" w:space="0" w:color="auto"/>
            <w:right w:val="none" w:sz="0" w:space="0" w:color="auto"/>
          </w:divBdr>
          <w:divsChild>
            <w:div w:id="732778759">
              <w:marLeft w:val="0"/>
              <w:marRight w:val="0"/>
              <w:marTop w:val="0"/>
              <w:marBottom w:val="0"/>
              <w:divBdr>
                <w:top w:val="none" w:sz="0" w:space="0" w:color="auto"/>
                <w:left w:val="none" w:sz="0" w:space="0" w:color="auto"/>
                <w:bottom w:val="none" w:sz="0" w:space="0" w:color="auto"/>
                <w:right w:val="none" w:sz="0" w:space="0" w:color="auto"/>
              </w:divBdr>
              <w:divsChild>
                <w:div w:id="1316496181">
                  <w:marLeft w:val="0"/>
                  <w:marRight w:val="0"/>
                  <w:marTop w:val="0"/>
                  <w:marBottom w:val="0"/>
                  <w:divBdr>
                    <w:top w:val="none" w:sz="0" w:space="0" w:color="auto"/>
                    <w:left w:val="none" w:sz="0" w:space="0" w:color="auto"/>
                    <w:bottom w:val="none" w:sz="0" w:space="0" w:color="auto"/>
                    <w:right w:val="none" w:sz="0" w:space="0" w:color="auto"/>
                  </w:divBdr>
                  <w:divsChild>
                    <w:div w:id="196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402">
      <w:bodyDiv w:val="1"/>
      <w:marLeft w:val="0"/>
      <w:marRight w:val="0"/>
      <w:marTop w:val="0"/>
      <w:marBottom w:val="0"/>
      <w:divBdr>
        <w:top w:val="none" w:sz="0" w:space="0" w:color="auto"/>
        <w:left w:val="none" w:sz="0" w:space="0" w:color="auto"/>
        <w:bottom w:val="none" w:sz="0" w:space="0" w:color="auto"/>
        <w:right w:val="none" w:sz="0" w:space="0" w:color="auto"/>
      </w:divBdr>
      <w:divsChild>
        <w:div w:id="1309021425">
          <w:marLeft w:val="0"/>
          <w:marRight w:val="0"/>
          <w:marTop w:val="0"/>
          <w:marBottom w:val="0"/>
          <w:divBdr>
            <w:top w:val="none" w:sz="0" w:space="0" w:color="auto"/>
            <w:left w:val="none" w:sz="0" w:space="0" w:color="auto"/>
            <w:bottom w:val="none" w:sz="0" w:space="0" w:color="auto"/>
            <w:right w:val="none" w:sz="0" w:space="0" w:color="auto"/>
          </w:divBdr>
          <w:divsChild>
            <w:div w:id="1435519887">
              <w:marLeft w:val="0"/>
              <w:marRight w:val="0"/>
              <w:marTop w:val="0"/>
              <w:marBottom w:val="0"/>
              <w:divBdr>
                <w:top w:val="none" w:sz="0" w:space="0" w:color="auto"/>
                <w:left w:val="none" w:sz="0" w:space="0" w:color="auto"/>
                <w:bottom w:val="none" w:sz="0" w:space="0" w:color="auto"/>
                <w:right w:val="none" w:sz="0" w:space="0" w:color="auto"/>
              </w:divBdr>
              <w:divsChild>
                <w:div w:id="297956859">
                  <w:marLeft w:val="0"/>
                  <w:marRight w:val="0"/>
                  <w:marTop w:val="0"/>
                  <w:marBottom w:val="0"/>
                  <w:divBdr>
                    <w:top w:val="none" w:sz="0" w:space="0" w:color="auto"/>
                    <w:left w:val="none" w:sz="0" w:space="0" w:color="auto"/>
                    <w:bottom w:val="none" w:sz="0" w:space="0" w:color="auto"/>
                    <w:right w:val="none" w:sz="0" w:space="0" w:color="auto"/>
                  </w:divBdr>
                  <w:divsChild>
                    <w:div w:id="134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614">
      <w:bodyDiv w:val="1"/>
      <w:marLeft w:val="0"/>
      <w:marRight w:val="0"/>
      <w:marTop w:val="0"/>
      <w:marBottom w:val="0"/>
      <w:divBdr>
        <w:top w:val="none" w:sz="0" w:space="0" w:color="auto"/>
        <w:left w:val="none" w:sz="0" w:space="0" w:color="auto"/>
        <w:bottom w:val="none" w:sz="0" w:space="0" w:color="auto"/>
        <w:right w:val="none" w:sz="0" w:space="0" w:color="auto"/>
      </w:divBdr>
      <w:divsChild>
        <w:div w:id="1120025894">
          <w:marLeft w:val="0"/>
          <w:marRight w:val="0"/>
          <w:marTop w:val="0"/>
          <w:marBottom w:val="0"/>
          <w:divBdr>
            <w:top w:val="none" w:sz="0" w:space="0" w:color="auto"/>
            <w:left w:val="none" w:sz="0" w:space="0" w:color="auto"/>
            <w:bottom w:val="none" w:sz="0" w:space="0" w:color="auto"/>
            <w:right w:val="none" w:sz="0" w:space="0" w:color="auto"/>
          </w:divBdr>
          <w:divsChild>
            <w:div w:id="1792818889">
              <w:marLeft w:val="0"/>
              <w:marRight w:val="0"/>
              <w:marTop w:val="0"/>
              <w:marBottom w:val="0"/>
              <w:divBdr>
                <w:top w:val="none" w:sz="0" w:space="0" w:color="auto"/>
                <w:left w:val="none" w:sz="0" w:space="0" w:color="auto"/>
                <w:bottom w:val="none" w:sz="0" w:space="0" w:color="auto"/>
                <w:right w:val="none" w:sz="0" w:space="0" w:color="auto"/>
              </w:divBdr>
              <w:divsChild>
                <w:div w:id="2085487732">
                  <w:marLeft w:val="0"/>
                  <w:marRight w:val="0"/>
                  <w:marTop w:val="0"/>
                  <w:marBottom w:val="0"/>
                  <w:divBdr>
                    <w:top w:val="none" w:sz="0" w:space="0" w:color="auto"/>
                    <w:left w:val="none" w:sz="0" w:space="0" w:color="auto"/>
                    <w:bottom w:val="none" w:sz="0" w:space="0" w:color="auto"/>
                    <w:right w:val="none" w:sz="0" w:space="0" w:color="auto"/>
                  </w:divBdr>
                  <w:divsChild>
                    <w:div w:id="2063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7145">
      <w:bodyDiv w:val="1"/>
      <w:marLeft w:val="0"/>
      <w:marRight w:val="0"/>
      <w:marTop w:val="0"/>
      <w:marBottom w:val="0"/>
      <w:divBdr>
        <w:top w:val="none" w:sz="0" w:space="0" w:color="auto"/>
        <w:left w:val="none" w:sz="0" w:space="0" w:color="auto"/>
        <w:bottom w:val="none" w:sz="0" w:space="0" w:color="auto"/>
        <w:right w:val="none" w:sz="0" w:space="0" w:color="auto"/>
      </w:divBdr>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0637270">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0540262">
      <w:bodyDiv w:val="1"/>
      <w:marLeft w:val="0"/>
      <w:marRight w:val="0"/>
      <w:marTop w:val="0"/>
      <w:marBottom w:val="0"/>
      <w:divBdr>
        <w:top w:val="none" w:sz="0" w:space="0" w:color="auto"/>
        <w:left w:val="none" w:sz="0" w:space="0" w:color="auto"/>
        <w:bottom w:val="none" w:sz="0" w:space="0" w:color="auto"/>
        <w:right w:val="none" w:sz="0" w:space="0" w:color="auto"/>
      </w:divBdr>
    </w:div>
    <w:div w:id="2112580291">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2</cp:revision>
  <cp:lastPrinted>2025-07-04T17:16:00Z</cp:lastPrinted>
  <dcterms:created xsi:type="dcterms:W3CDTF">2025-09-05T19:05:00Z</dcterms:created>
  <dcterms:modified xsi:type="dcterms:W3CDTF">2025-09-05T19:05:00Z</dcterms:modified>
</cp:coreProperties>
</file>